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370" w:rsidRDefault="00C23370">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23370" w:rsidRDefault="00C23370">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23370" w:rsidRDefault="00C23370">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C23370" w:rsidRDefault="00C23370">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23370" w:rsidRDefault="00C23370">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23370" w:rsidRDefault="00C23370">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370" w:rsidRPr="00C14A16" w:rsidRDefault="00C23370">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C23370" w:rsidRPr="00C14A16" w:rsidRDefault="00C23370">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737729"/>
      <w:r>
        <w:lastRenderedPageBreak/>
        <w:t>Abstract</w:t>
      </w:r>
      <w:bookmarkEnd w:id="0"/>
    </w:p>
    <w:p w:rsidR="00374768" w:rsidRDefault="00374768" w:rsidP="00374768"/>
    <w:p w:rsidR="00092D40" w:rsidRDefault="00B37386" w:rsidP="00374768">
      <w:pPr>
        <w:ind w:left="720"/>
      </w:pPr>
      <w:r w:rsidRPr="00B37386">
        <w:t>Within the last 2 years social media sites such as Twitter has noted a rise in what is know</w:t>
      </w:r>
      <w:r>
        <w:t>n</w:t>
      </w:r>
      <w:r w:rsidRPr="00B37386">
        <w:t xml:space="preserve"> as 'fake news'</w:t>
      </w:r>
      <w:r w:rsidR="00CF079B">
        <w:t xml:space="preserve">. </w:t>
      </w:r>
      <w:r w:rsidR="00540FF1">
        <w:t xml:space="preserve">Fake news can be described as the </w:t>
      </w:r>
      <w:r>
        <w:t xml:space="preserve">deliberate </w:t>
      </w:r>
      <w:r w:rsidR="00540FF1">
        <w:t>spreading of misinformation</w:t>
      </w:r>
      <w:r w:rsidR="003C45D6">
        <w:t>, published under the guise of authentic news</w:t>
      </w:r>
      <w:r w:rsidR="00540FF1">
        <w:t xml:space="preserve">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 xml:space="preserve">As social media tends to be an area where users can express their own belief, large influencers can use it as a playground to misinform their followers and hence start the </w:t>
      </w:r>
      <w:r w:rsidR="00AD0C40">
        <w:t>process of spreading fake news.</w:t>
      </w:r>
      <w:r>
        <w:t xml:space="preserve"> </w:t>
      </w:r>
      <w:r w:rsidR="00AD0C40">
        <w:t>As</w:t>
      </w:r>
      <w:r>
        <w:t xml:space="preserve"> content on social media can reach hundreds of thousands of users in minutes, which means current methods of combating fake news is often to slow to stop the spread before it starts, it was time to look i</w:t>
      </w:r>
      <w:r w:rsidR="00AE48BB">
        <w:t>n</w:t>
      </w:r>
      <w:r>
        <w:t xml:space="preserve">to solutions which can aid in detecting fake news </w:t>
      </w:r>
      <w:r w:rsidR="005143D1">
        <w:t>quicker</w:t>
      </w:r>
      <w:r w:rsidR="00934CC9">
        <w:t xml:space="preserve"> </w:t>
      </w:r>
      <w:r>
        <w:t>and prevent the spread before it is too late.</w:t>
      </w:r>
    </w:p>
    <w:p w:rsidR="00CF079B" w:rsidRDefault="00CF079B" w:rsidP="00374768">
      <w:pPr>
        <w:ind w:left="720"/>
      </w:pPr>
    </w:p>
    <w:p w:rsidR="00374768" w:rsidRDefault="00E3231B" w:rsidP="00374768">
      <w:pPr>
        <w:ind w:left="720"/>
      </w:pPr>
      <w:r>
        <w:t xml:space="preserve">The aim of this project </w:t>
      </w:r>
      <w:r w:rsidR="00BC0004">
        <w:t>is</w:t>
      </w:r>
      <w:r>
        <w:t xml:space="preserve">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research conducted there </w:t>
      </w:r>
      <w:r w:rsidR="00142B3C">
        <w:t>have been</w:t>
      </w:r>
      <w:r w:rsidR="00DC4350">
        <w:t xml:space="preserv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 xml:space="preserve">The final product produced is a service which continually streams Tweets from Twitter based on keywords, </w:t>
      </w:r>
      <w:r w:rsidR="009A476F">
        <w:t>processes them</w:t>
      </w:r>
      <w:r>
        <w:t xml:space="preserve"> </w:t>
      </w:r>
      <w:r w:rsidR="00E03C44">
        <w:t>and</w:t>
      </w:r>
      <w:r>
        <w:t xml:space="preserve"> classifies them as either as rumour or non-rumour which is then stored in a SQL database for later retrieval on an interactive web service which will show a breakdown of the results </w:t>
      </w:r>
      <w:r w:rsidR="000440EA">
        <w:t>in an easy to understand format using visual material</w:t>
      </w:r>
      <w:r>
        <w:t>.</w:t>
      </w:r>
      <w:r w:rsidR="00027C5F">
        <w:t xml:space="preserve"> </w:t>
      </w:r>
    </w:p>
    <w:p w:rsidR="00027C5F" w:rsidRDefault="00027C5F" w:rsidP="00374768">
      <w:pPr>
        <w:ind w:left="720"/>
      </w:pPr>
    </w:p>
    <w:p w:rsidR="00027C5F" w:rsidRDefault="00B37386" w:rsidP="00374768">
      <w:pPr>
        <w:ind w:left="720"/>
      </w:pPr>
      <w:r>
        <w:t>T</w:t>
      </w:r>
      <w:r w:rsidR="00A92B2D">
        <w:t>he use of natural language processing and machine learning is only the start of tackling fake news, on its own it reduces the amount of results which will still need accessed</w:t>
      </w:r>
      <w:r w:rsidR="00F20AED">
        <w:t>.</w:t>
      </w:r>
      <w:r w:rsidR="00A92B2D">
        <w:t xml:space="preserve"> </w:t>
      </w:r>
      <w:r w:rsidR="00F20AED">
        <w:t>A</w:t>
      </w:r>
      <w:r w:rsidR="00A92B2D">
        <w:t xml:space="preserve">s the </w:t>
      </w:r>
      <w:r w:rsidR="00B616DB">
        <w:t>previous methods</w:t>
      </w:r>
      <w:r w:rsidR="00A92B2D">
        <w:t xml:space="preserve"> </w:t>
      </w:r>
      <w:r>
        <w:t>required</w:t>
      </w:r>
      <w:r w:rsidR="00A92B2D">
        <w:t xml:space="preserve"> individuals </w:t>
      </w:r>
      <w:r>
        <w:t>to</w:t>
      </w:r>
      <w:r w:rsidR="00A92B2D">
        <w:t xml:space="preserve"> cross-verif</w:t>
      </w:r>
      <w:r>
        <w:t xml:space="preserve">y </w:t>
      </w:r>
      <w:r w:rsidR="00331D14">
        <w:t>everything. With the successful completion of this project, it will</w:t>
      </w:r>
      <w:r w:rsidR="00A92B2D">
        <w:t xml:space="preserve"> </w:t>
      </w:r>
      <w:r>
        <w:t>automat</w:t>
      </w:r>
      <w:r w:rsidR="00331D14">
        <w:t>e</w:t>
      </w:r>
      <w:r>
        <w:t xml:space="preserve"> some of the</w:t>
      </w:r>
      <w:r w:rsidR="00CB27A3">
        <w:t xml:space="preserve"> process which</w:t>
      </w:r>
      <w:r>
        <w:t xml:space="preserve"> </w:t>
      </w:r>
      <w:r w:rsidR="00D81FF0">
        <w:t>mean</w:t>
      </w:r>
      <w:r w:rsidR="00CB27A3">
        <w:t>s</w:t>
      </w:r>
      <w:r w:rsidR="00A92B2D">
        <w:t xml:space="preserve"> the results </w:t>
      </w:r>
      <w:r w:rsidR="0006406B">
        <w:t>can</w:t>
      </w:r>
      <w:r>
        <w:t xml:space="preserve"> be found </w:t>
      </w:r>
      <w:r w:rsidR="00A92B2D">
        <w:t>earlier in the process.</w:t>
      </w:r>
    </w:p>
    <w:p w:rsidR="008510F5" w:rsidRDefault="008510F5" w:rsidP="00374768">
      <w:pPr>
        <w:ind w:left="720"/>
      </w:pPr>
    </w:p>
    <w:p w:rsidR="008510F5" w:rsidRDefault="008510F5" w:rsidP="008510F5">
      <w:pPr>
        <w:pStyle w:val="Heading1"/>
      </w:pPr>
      <w:bookmarkStart w:id="1" w:name="_Toc511737730"/>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w:t>
      </w:r>
      <w:r w:rsidR="0047350B">
        <w:t xml:space="preserve"> have</w:t>
      </w:r>
      <w:r w:rsidR="00095C8E">
        <w:t xml:space="preserve">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r w:rsidR="006D028D">
        <w:t xml:space="preserve"> More importantly my final acknowledgement goes to my beloved girlfriend Samantha who was a constant stream of support throughout, and without her support the project would not have been completed.</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t>Table of Contents</w:t>
      </w:r>
    </w:p>
    <w:p w:rsidR="00E46E82" w:rsidRPr="00E46E82" w:rsidRDefault="00E46E82" w:rsidP="00E46E82"/>
    <w:p w:rsidR="008B17E9"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737729" w:history="1">
        <w:r w:rsidR="008B17E9" w:rsidRPr="0013406B">
          <w:rPr>
            <w:rStyle w:val="Hyperlink"/>
            <w:noProof/>
          </w:rPr>
          <w:t>Abstract</w:t>
        </w:r>
        <w:r w:rsidR="008B17E9">
          <w:rPr>
            <w:noProof/>
            <w:webHidden/>
          </w:rPr>
          <w:tab/>
        </w:r>
        <w:r w:rsidR="008B17E9">
          <w:rPr>
            <w:noProof/>
            <w:webHidden/>
          </w:rPr>
          <w:fldChar w:fldCharType="begin"/>
        </w:r>
        <w:r w:rsidR="008B17E9">
          <w:rPr>
            <w:noProof/>
            <w:webHidden/>
          </w:rPr>
          <w:instrText xml:space="preserve"> PAGEREF _Toc511737729 \h </w:instrText>
        </w:r>
        <w:r w:rsidR="008B17E9">
          <w:rPr>
            <w:noProof/>
            <w:webHidden/>
          </w:rPr>
        </w:r>
        <w:r w:rsidR="008B17E9">
          <w:rPr>
            <w:noProof/>
            <w:webHidden/>
          </w:rPr>
          <w:fldChar w:fldCharType="separate"/>
        </w:r>
        <w:r w:rsidR="008B17E9">
          <w:rPr>
            <w:noProof/>
            <w:webHidden/>
          </w:rPr>
          <w:t>1</w:t>
        </w:r>
        <w:r w:rsidR="008B17E9">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30" w:history="1">
        <w:r w:rsidRPr="0013406B">
          <w:rPr>
            <w:rStyle w:val="Hyperlink"/>
            <w:noProof/>
          </w:rPr>
          <w:t>Acknowledgements</w:t>
        </w:r>
        <w:r>
          <w:rPr>
            <w:noProof/>
            <w:webHidden/>
          </w:rPr>
          <w:tab/>
        </w:r>
        <w:r>
          <w:rPr>
            <w:noProof/>
            <w:webHidden/>
          </w:rPr>
          <w:fldChar w:fldCharType="begin"/>
        </w:r>
        <w:r>
          <w:rPr>
            <w:noProof/>
            <w:webHidden/>
          </w:rPr>
          <w:instrText xml:space="preserve"> PAGEREF _Toc511737730 \h </w:instrText>
        </w:r>
        <w:r>
          <w:rPr>
            <w:noProof/>
            <w:webHidden/>
          </w:rPr>
        </w:r>
        <w:r>
          <w:rPr>
            <w:noProof/>
            <w:webHidden/>
          </w:rPr>
          <w:fldChar w:fldCharType="separate"/>
        </w:r>
        <w:r>
          <w:rPr>
            <w:noProof/>
            <w:webHidden/>
          </w:rPr>
          <w:t>1</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1" w:history="1">
        <w:r w:rsidRPr="0013406B">
          <w:rPr>
            <w:rStyle w:val="Hyperlink"/>
            <w:noProof/>
          </w:rPr>
          <w:t>1.</w:t>
        </w:r>
        <w:r>
          <w:rPr>
            <w:rFonts w:eastAsiaTheme="minorEastAsia"/>
            <w:b w:val="0"/>
            <w:bCs w:val="0"/>
            <w:caps w:val="0"/>
            <w:noProof/>
            <w:sz w:val="24"/>
            <w:szCs w:val="24"/>
          </w:rPr>
          <w:tab/>
        </w:r>
        <w:r w:rsidRPr="0013406B">
          <w:rPr>
            <w:rStyle w:val="Hyperlink"/>
            <w:noProof/>
          </w:rPr>
          <w:t>Introduction</w:t>
        </w:r>
        <w:r>
          <w:rPr>
            <w:noProof/>
            <w:webHidden/>
          </w:rPr>
          <w:tab/>
        </w:r>
        <w:r>
          <w:rPr>
            <w:noProof/>
            <w:webHidden/>
          </w:rPr>
          <w:fldChar w:fldCharType="begin"/>
        </w:r>
        <w:r>
          <w:rPr>
            <w:noProof/>
            <w:webHidden/>
          </w:rPr>
          <w:instrText xml:space="preserve"> PAGEREF _Toc511737731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2" w:history="1">
        <w:r w:rsidRPr="0013406B">
          <w:rPr>
            <w:rStyle w:val="Hyperlink"/>
            <w:noProof/>
          </w:rPr>
          <w:t>1.1</w:t>
        </w:r>
        <w:r>
          <w:rPr>
            <w:rFonts w:eastAsiaTheme="minorEastAsia"/>
            <w:smallCaps w:val="0"/>
            <w:noProof/>
            <w:sz w:val="24"/>
            <w:szCs w:val="24"/>
          </w:rPr>
          <w:tab/>
        </w:r>
        <w:r w:rsidRPr="0013406B">
          <w:rPr>
            <w:rStyle w:val="Hyperlink"/>
            <w:noProof/>
          </w:rPr>
          <w:t>Problem Elucidation and Statement</w:t>
        </w:r>
        <w:r>
          <w:rPr>
            <w:noProof/>
            <w:webHidden/>
          </w:rPr>
          <w:tab/>
        </w:r>
        <w:r>
          <w:rPr>
            <w:noProof/>
            <w:webHidden/>
          </w:rPr>
          <w:fldChar w:fldCharType="begin"/>
        </w:r>
        <w:r>
          <w:rPr>
            <w:noProof/>
            <w:webHidden/>
          </w:rPr>
          <w:instrText xml:space="preserve"> PAGEREF _Toc511737732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3" w:history="1">
        <w:r w:rsidRPr="0013406B">
          <w:rPr>
            <w:rStyle w:val="Hyperlink"/>
            <w:noProof/>
          </w:rPr>
          <w:t>1.2</w:t>
        </w:r>
        <w:r>
          <w:rPr>
            <w:rFonts w:eastAsiaTheme="minorEastAsia"/>
            <w:smallCaps w:val="0"/>
            <w:noProof/>
            <w:sz w:val="24"/>
            <w:szCs w:val="24"/>
          </w:rPr>
          <w:tab/>
        </w:r>
        <w:r w:rsidRPr="0013406B">
          <w:rPr>
            <w:rStyle w:val="Hyperlink"/>
            <w:noProof/>
          </w:rPr>
          <w:t>Project Aim</w:t>
        </w:r>
        <w:r>
          <w:rPr>
            <w:noProof/>
            <w:webHidden/>
          </w:rPr>
          <w:tab/>
        </w:r>
        <w:r>
          <w:rPr>
            <w:noProof/>
            <w:webHidden/>
          </w:rPr>
          <w:fldChar w:fldCharType="begin"/>
        </w:r>
        <w:r>
          <w:rPr>
            <w:noProof/>
            <w:webHidden/>
          </w:rPr>
          <w:instrText xml:space="preserve"> PAGEREF _Toc511737733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4" w:history="1">
        <w:r w:rsidRPr="0013406B">
          <w:rPr>
            <w:rStyle w:val="Hyperlink"/>
            <w:noProof/>
          </w:rPr>
          <w:t>1.3</w:t>
        </w:r>
        <w:r>
          <w:rPr>
            <w:rFonts w:eastAsiaTheme="minorEastAsia"/>
            <w:smallCaps w:val="0"/>
            <w:noProof/>
            <w:sz w:val="24"/>
            <w:szCs w:val="24"/>
          </w:rPr>
          <w:tab/>
        </w:r>
        <w:r w:rsidRPr="0013406B">
          <w:rPr>
            <w:rStyle w:val="Hyperlink"/>
            <w:noProof/>
          </w:rPr>
          <w:t>Project Objectives</w:t>
        </w:r>
        <w:r>
          <w:rPr>
            <w:noProof/>
            <w:webHidden/>
          </w:rPr>
          <w:tab/>
        </w:r>
        <w:r>
          <w:rPr>
            <w:noProof/>
            <w:webHidden/>
          </w:rPr>
          <w:fldChar w:fldCharType="begin"/>
        </w:r>
        <w:r>
          <w:rPr>
            <w:noProof/>
            <w:webHidden/>
          </w:rPr>
          <w:instrText xml:space="preserve"> PAGEREF _Toc511737734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5" w:history="1">
        <w:r w:rsidRPr="0013406B">
          <w:rPr>
            <w:rStyle w:val="Hyperlink"/>
            <w:noProof/>
          </w:rPr>
          <w:t>1.4</w:t>
        </w:r>
        <w:r>
          <w:rPr>
            <w:rFonts w:eastAsiaTheme="minorEastAsia"/>
            <w:smallCaps w:val="0"/>
            <w:noProof/>
            <w:sz w:val="24"/>
            <w:szCs w:val="24"/>
          </w:rPr>
          <w:tab/>
        </w:r>
        <w:r w:rsidRPr="0013406B">
          <w:rPr>
            <w:rStyle w:val="Hyperlink"/>
            <w:noProof/>
          </w:rPr>
          <w:t>Selected Software Lifecycle Methodology</w:t>
        </w:r>
        <w:r>
          <w:rPr>
            <w:noProof/>
            <w:webHidden/>
          </w:rPr>
          <w:tab/>
        </w:r>
        <w:r>
          <w:rPr>
            <w:noProof/>
            <w:webHidden/>
          </w:rPr>
          <w:fldChar w:fldCharType="begin"/>
        </w:r>
        <w:r>
          <w:rPr>
            <w:noProof/>
            <w:webHidden/>
          </w:rPr>
          <w:instrText xml:space="preserve"> PAGEREF _Toc511737735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6" w:history="1">
        <w:r w:rsidRPr="0013406B">
          <w:rPr>
            <w:rStyle w:val="Hyperlink"/>
            <w:noProof/>
          </w:rPr>
          <w:t>2.</w:t>
        </w:r>
        <w:r>
          <w:rPr>
            <w:rFonts w:eastAsiaTheme="minorEastAsia"/>
            <w:b w:val="0"/>
            <w:bCs w:val="0"/>
            <w:caps w:val="0"/>
            <w:noProof/>
            <w:sz w:val="24"/>
            <w:szCs w:val="24"/>
          </w:rPr>
          <w:tab/>
        </w:r>
        <w:r w:rsidRPr="0013406B">
          <w:rPr>
            <w:rStyle w:val="Hyperlink"/>
            <w:noProof/>
          </w:rPr>
          <w:t>Requirement Control Document</w:t>
        </w:r>
        <w:r>
          <w:rPr>
            <w:noProof/>
            <w:webHidden/>
          </w:rPr>
          <w:tab/>
        </w:r>
        <w:r>
          <w:rPr>
            <w:noProof/>
            <w:webHidden/>
          </w:rPr>
          <w:fldChar w:fldCharType="begin"/>
        </w:r>
        <w:r>
          <w:rPr>
            <w:noProof/>
            <w:webHidden/>
          </w:rPr>
          <w:instrText xml:space="preserve"> PAGEREF _Toc511737736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7" w:history="1">
        <w:r w:rsidRPr="0013406B">
          <w:rPr>
            <w:rStyle w:val="Hyperlink"/>
            <w:noProof/>
          </w:rPr>
          <w:t>2.1</w:t>
        </w:r>
        <w:r>
          <w:rPr>
            <w:rFonts w:eastAsiaTheme="minorEastAsia"/>
            <w:smallCaps w:val="0"/>
            <w:noProof/>
            <w:sz w:val="24"/>
            <w:szCs w:val="24"/>
          </w:rPr>
          <w:tab/>
        </w:r>
        <w:r w:rsidRPr="0013406B">
          <w:rPr>
            <w:rStyle w:val="Hyperlink"/>
            <w:noProof/>
          </w:rPr>
          <w:t>Requirements Gathering Methodology</w:t>
        </w:r>
        <w:r>
          <w:rPr>
            <w:noProof/>
            <w:webHidden/>
          </w:rPr>
          <w:tab/>
        </w:r>
        <w:r>
          <w:rPr>
            <w:noProof/>
            <w:webHidden/>
          </w:rPr>
          <w:fldChar w:fldCharType="begin"/>
        </w:r>
        <w:r>
          <w:rPr>
            <w:noProof/>
            <w:webHidden/>
          </w:rPr>
          <w:instrText xml:space="preserve"> PAGEREF _Toc511737737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8" w:history="1">
        <w:r w:rsidRPr="0013406B">
          <w:rPr>
            <w:rStyle w:val="Hyperlink"/>
            <w:noProof/>
          </w:rPr>
          <w:t>2.2</w:t>
        </w:r>
        <w:r>
          <w:rPr>
            <w:rFonts w:eastAsiaTheme="minorEastAsia"/>
            <w:smallCaps w:val="0"/>
            <w:noProof/>
            <w:sz w:val="24"/>
            <w:szCs w:val="24"/>
          </w:rPr>
          <w:tab/>
        </w:r>
        <w:r w:rsidRPr="0013406B">
          <w:rPr>
            <w:rStyle w:val="Hyperlink"/>
            <w:noProof/>
          </w:rPr>
          <w:t>Final Requirements</w:t>
        </w:r>
        <w:r>
          <w:rPr>
            <w:noProof/>
            <w:webHidden/>
          </w:rPr>
          <w:tab/>
        </w:r>
        <w:r>
          <w:rPr>
            <w:noProof/>
            <w:webHidden/>
          </w:rPr>
          <w:fldChar w:fldCharType="begin"/>
        </w:r>
        <w:r>
          <w:rPr>
            <w:noProof/>
            <w:webHidden/>
          </w:rPr>
          <w:instrText xml:space="preserve"> PAGEREF _Toc511737738 \h </w:instrText>
        </w:r>
        <w:r>
          <w:rPr>
            <w:noProof/>
            <w:webHidden/>
          </w:rPr>
        </w:r>
        <w:r>
          <w:rPr>
            <w:noProof/>
            <w:webHidden/>
          </w:rPr>
          <w:fldChar w:fldCharType="separate"/>
        </w:r>
        <w:r>
          <w:rPr>
            <w:noProof/>
            <w:webHidden/>
          </w:rPr>
          <w:t>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9" w:history="1">
        <w:r w:rsidRPr="0013406B">
          <w:rPr>
            <w:rStyle w:val="Hyperlink"/>
            <w:noProof/>
          </w:rPr>
          <w:t>2.3</w:t>
        </w:r>
        <w:r>
          <w:rPr>
            <w:rFonts w:eastAsiaTheme="minorEastAsia"/>
            <w:smallCaps w:val="0"/>
            <w:noProof/>
            <w:sz w:val="24"/>
            <w:szCs w:val="24"/>
          </w:rPr>
          <w:tab/>
        </w:r>
        <w:r w:rsidRPr="0013406B">
          <w:rPr>
            <w:rStyle w:val="Hyperlink"/>
            <w:noProof/>
          </w:rPr>
          <w:t>Requirements Evolution</w:t>
        </w:r>
        <w:r>
          <w:rPr>
            <w:noProof/>
            <w:webHidden/>
          </w:rPr>
          <w:tab/>
        </w:r>
        <w:r>
          <w:rPr>
            <w:noProof/>
            <w:webHidden/>
          </w:rPr>
          <w:fldChar w:fldCharType="begin"/>
        </w:r>
        <w:r>
          <w:rPr>
            <w:noProof/>
            <w:webHidden/>
          </w:rPr>
          <w:instrText xml:space="preserve"> PAGEREF _Toc511737739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40" w:history="1">
        <w:r w:rsidRPr="0013406B">
          <w:rPr>
            <w:rStyle w:val="Hyperlink"/>
            <w:noProof/>
          </w:rPr>
          <w:t>3.</w:t>
        </w:r>
        <w:r>
          <w:rPr>
            <w:rFonts w:eastAsiaTheme="minorEastAsia"/>
            <w:b w:val="0"/>
            <w:bCs w:val="0"/>
            <w:caps w:val="0"/>
            <w:noProof/>
            <w:sz w:val="24"/>
            <w:szCs w:val="24"/>
          </w:rPr>
          <w:tab/>
        </w:r>
        <w:r w:rsidRPr="0013406B">
          <w:rPr>
            <w:rStyle w:val="Hyperlink"/>
            <w:noProof/>
          </w:rPr>
          <w:t>System Overview</w:t>
        </w:r>
        <w:r>
          <w:rPr>
            <w:noProof/>
            <w:webHidden/>
          </w:rPr>
          <w:tab/>
        </w:r>
        <w:r>
          <w:rPr>
            <w:noProof/>
            <w:webHidden/>
          </w:rPr>
          <w:fldChar w:fldCharType="begin"/>
        </w:r>
        <w:r>
          <w:rPr>
            <w:noProof/>
            <w:webHidden/>
          </w:rPr>
          <w:instrText xml:space="preserve"> PAGEREF _Toc511737740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1" w:history="1">
        <w:r w:rsidRPr="0013406B">
          <w:rPr>
            <w:rStyle w:val="Hyperlink"/>
            <w:noProof/>
          </w:rPr>
          <w:t>3.1</w:t>
        </w:r>
        <w:r>
          <w:rPr>
            <w:rFonts w:eastAsiaTheme="minorEastAsia"/>
            <w:smallCaps w:val="0"/>
            <w:noProof/>
            <w:sz w:val="24"/>
            <w:szCs w:val="24"/>
          </w:rPr>
          <w:tab/>
        </w:r>
        <w:r w:rsidRPr="0013406B">
          <w:rPr>
            <w:rStyle w:val="Hyperlink"/>
            <w:noProof/>
          </w:rPr>
          <w:t>System Design</w:t>
        </w:r>
        <w:r>
          <w:rPr>
            <w:noProof/>
            <w:webHidden/>
          </w:rPr>
          <w:tab/>
        </w:r>
        <w:r>
          <w:rPr>
            <w:noProof/>
            <w:webHidden/>
          </w:rPr>
          <w:fldChar w:fldCharType="begin"/>
        </w:r>
        <w:r>
          <w:rPr>
            <w:noProof/>
            <w:webHidden/>
          </w:rPr>
          <w:instrText xml:space="preserve"> PAGEREF _Toc511737741 \h </w:instrText>
        </w:r>
        <w:r>
          <w:rPr>
            <w:noProof/>
            <w:webHidden/>
          </w:rPr>
        </w:r>
        <w:r>
          <w:rPr>
            <w:noProof/>
            <w:webHidden/>
          </w:rPr>
          <w:fldChar w:fldCharType="separate"/>
        </w:r>
        <w:r>
          <w:rPr>
            <w:noProof/>
            <w:webHidden/>
          </w:rPr>
          <w:t>8</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2" w:history="1">
        <w:r w:rsidRPr="0013406B">
          <w:rPr>
            <w:rStyle w:val="Hyperlink"/>
            <w:noProof/>
          </w:rPr>
          <w:t>3.2</w:t>
        </w:r>
        <w:r>
          <w:rPr>
            <w:rFonts w:eastAsiaTheme="minorEastAsia"/>
            <w:smallCaps w:val="0"/>
            <w:noProof/>
            <w:sz w:val="24"/>
            <w:szCs w:val="24"/>
          </w:rPr>
          <w:tab/>
        </w:r>
        <w:r w:rsidRPr="0013406B">
          <w:rPr>
            <w:rStyle w:val="Hyperlink"/>
            <w:noProof/>
          </w:rPr>
          <w:t>Interface Design</w:t>
        </w:r>
        <w:r>
          <w:rPr>
            <w:noProof/>
            <w:webHidden/>
          </w:rPr>
          <w:tab/>
        </w:r>
        <w:r>
          <w:rPr>
            <w:noProof/>
            <w:webHidden/>
          </w:rPr>
          <w:fldChar w:fldCharType="begin"/>
        </w:r>
        <w:r>
          <w:rPr>
            <w:noProof/>
            <w:webHidden/>
          </w:rPr>
          <w:instrText xml:space="preserve"> PAGEREF _Toc511737742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3" w:history="1">
        <w:r w:rsidRPr="0013406B">
          <w:rPr>
            <w:rStyle w:val="Hyperlink"/>
            <w:noProof/>
          </w:rPr>
          <w:t>3.2.1</w:t>
        </w:r>
        <w:r>
          <w:rPr>
            <w:rFonts w:eastAsiaTheme="minorEastAsia"/>
            <w:i w:val="0"/>
            <w:iCs w:val="0"/>
            <w:noProof/>
            <w:sz w:val="24"/>
            <w:szCs w:val="24"/>
          </w:rPr>
          <w:tab/>
        </w:r>
        <w:r w:rsidRPr="0013406B">
          <w:rPr>
            <w:rStyle w:val="Hyperlink"/>
            <w:noProof/>
          </w:rPr>
          <w:t>HCI Considerations</w:t>
        </w:r>
        <w:r>
          <w:rPr>
            <w:noProof/>
            <w:webHidden/>
          </w:rPr>
          <w:tab/>
        </w:r>
        <w:r>
          <w:rPr>
            <w:noProof/>
            <w:webHidden/>
          </w:rPr>
          <w:fldChar w:fldCharType="begin"/>
        </w:r>
        <w:r>
          <w:rPr>
            <w:noProof/>
            <w:webHidden/>
          </w:rPr>
          <w:instrText xml:space="preserve"> PAGEREF _Toc511737743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4" w:history="1">
        <w:r w:rsidRPr="0013406B">
          <w:rPr>
            <w:rStyle w:val="Hyperlink"/>
            <w:noProof/>
          </w:rPr>
          <w:t>3.2.2</w:t>
        </w:r>
        <w:r>
          <w:rPr>
            <w:rFonts w:eastAsiaTheme="minorEastAsia"/>
            <w:i w:val="0"/>
            <w:iCs w:val="0"/>
            <w:noProof/>
            <w:sz w:val="24"/>
            <w:szCs w:val="24"/>
          </w:rPr>
          <w:tab/>
        </w:r>
        <w:r w:rsidRPr="0013406B">
          <w:rPr>
            <w:rStyle w:val="Hyperlink"/>
            <w:noProof/>
          </w:rPr>
          <w:t>Wireframes</w:t>
        </w:r>
        <w:r>
          <w:rPr>
            <w:noProof/>
            <w:webHidden/>
          </w:rPr>
          <w:tab/>
        </w:r>
        <w:r>
          <w:rPr>
            <w:noProof/>
            <w:webHidden/>
          </w:rPr>
          <w:fldChar w:fldCharType="begin"/>
        </w:r>
        <w:r>
          <w:rPr>
            <w:noProof/>
            <w:webHidden/>
          </w:rPr>
          <w:instrText xml:space="preserve"> PAGEREF _Toc511737744 \h </w:instrText>
        </w:r>
        <w:r>
          <w:rPr>
            <w:noProof/>
            <w:webHidden/>
          </w:rPr>
        </w:r>
        <w:r>
          <w:rPr>
            <w:noProof/>
            <w:webHidden/>
          </w:rPr>
          <w:fldChar w:fldCharType="separate"/>
        </w:r>
        <w:r>
          <w:rPr>
            <w:noProof/>
            <w:webHidden/>
          </w:rPr>
          <w:t>1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5" w:history="1">
        <w:r w:rsidRPr="0013406B">
          <w:rPr>
            <w:rStyle w:val="Hyperlink"/>
            <w:noProof/>
          </w:rPr>
          <w:t>3.3</w:t>
        </w:r>
        <w:r>
          <w:rPr>
            <w:rFonts w:eastAsiaTheme="minorEastAsia"/>
            <w:smallCaps w:val="0"/>
            <w:noProof/>
            <w:sz w:val="24"/>
            <w:szCs w:val="24"/>
          </w:rPr>
          <w:tab/>
        </w:r>
        <w:r w:rsidRPr="0013406B">
          <w:rPr>
            <w:rStyle w:val="Hyperlink"/>
            <w:noProof/>
          </w:rPr>
          <w:t>Data Support Design</w:t>
        </w:r>
        <w:r>
          <w:rPr>
            <w:noProof/>
            <w:webHidden/>
          </w:rPr>
          <w:tab/>
        </w:r>
        <w:r>
          <w:rPr>
            <w:noProof/>
            <w:webHidden/>
          </w:rPr>
          <w:fldChar w:fldCharType="begin"/>
        </w:r>
        <w:r>
          <w:rPr>
            <w:noProof/>
            <w:webHidden/>
          </w:rPr>
          <w:instrText xml:space="preserve"> PAGEREF _Toc511737745 \h </w:instrText>
        </w:r>
        <w:r>
          <w:rPr>
            <w:noProof/>
            <w:webHidden/>
          </w:rPr>
        </w:r>
        <w:r>
          <w:rPr>
            <w:noProof/>
            <w:webHidden/>
          </w:rPr>
          <w:fldChar w:fldCharType="separate"/>
        </w:r>
        <w:r>
          <w:rPr>
            <w:noProof/>
            <w:webHidden/>
          </w:rPr>
          <w:t>1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6" w:history="1">
        <w:r w:rsidRPr="0013406B">
          <w:rPr>
            <w:rStyle w:val="Hyperlink"/>
            <w:noProof/>
          </w:rPr>
          <w:t>3.3.1</w:t>
        </w:r>
        <w:r>
          <w:rPr>
            <w:rFonts w:eastAsiaTheme="minorEastAsia"/>
            <w:i w:val="0"/>
            <w:iCs w:val="0"/>
            <w:noProof/>
            <w:sz w:val="24"/>
            <w:szCs w:val="24"/>
          </w:rPr>
          <w:tab/>
        </w:r>
        <w:r w:rsidRPr="0013406B">
          <w:rPr>
            <w:rStyle w:val="Hyperlink"/>
            <w:noProof/>
          </w:rPr>
          <w:t>Consideration for Security and Data Validation</w:t>
        </w:r>
        <w:r>
          <w:rPr>
            <w:noProof/>
            <w:webHidden/>
          </w:rPr>
          <w:tab/>
        </w:r>
        <w:r>
          <w:rPr>
            <w:noProof/>
            <w:webHidden/>
          </w:rPr>
          <w:fldChar w:fldCharType="begin"/>
        </w:r>
        <w:r>
          <w:rPr>
            <w:noProof/>
            <w:webHidden/>
          </w:rPr>
          <w:instrText xml:space="preserve"> PAGEREF _Toc511737746 \h </w:instrText>
        </w:r>
        <w:r>
          <w:rPr>
            <w:noProof/>
            <w:webHidden/>
          </w:rPr>
        </w:r>
        <w:r>
          <w:rPr>
            <w:noProof/>
            <w:webHidden/>
          </w:rPr>
          <w:fldChar w:fldCharType="separate"/>
        </w:r>
        <w:r>
          <w:rPr>
            <w:noProof/>
            <w:webHidden/>
          </w:rPr>
          <w:t>1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7" w:history="1">
        <w:r w:rsidRPr="0013406B">
          <w:rPr>
            <w:rStyle w:val="Hyperlink"/>
            <w:noProof/>
          </w:rPr>
          <w:t>3.3.2</w:t>
        </w:r>
        <w:r>
          <w:rPr>
            <w:rFonts w:eastAsiaTheme="minorEastAsia"/>
            <w:i w:val="0"/>
            <w:iCs w:val="0"/>
            <w:noProof/>
            <w:sz w:val="24"/>
            <w:szCs w:val="24"/>
          </w:rPr>
          <w:tab/>
        </w:r>
        <w:r w:rsidRPr="0013406B">
          <w:rPr>
            <w:rStyle w:val="Hyperlink"/>
            <w:noProof/>
          </w:rPr>
          <w:t>Database Design and Related Artefacts</w:t>
        </w:r>
        <w:r>
          <w:rPr>
            <w:noProof/>
            <w:webHidden/>
          </w:rPr>
          <w:tab/>
        </w:r>
        <w:r>
          <w:rPr>
            <w:noProof/>
            <w:webHidden/>
          </w:rPr>
          <w:fldChar w:fldCharType="begin"/>
        </w:r>
        <w:r>
          <w:rPr>
            <w:noProof/>
            <w:webHidden/>
          </w:rPr>
          <w:instrText xml:space="preserve"> PAGEREF _Toc511737747 \h </w:instrText>
        </w:r>
        <w:r>
          <w:rPr>
            <w:noProof/>
            <w:webHidden/>
          </w:rPr>
        </w:r>
        <w:r>
          <w:rPr>
            <w:noProof/>
            <w:webHidden/>
          </w:rPr>
          <w:fldChar w:fldCharType="separate"/>
        </w:r>
        <w:r>
          <w:rPr>
            <w:noProof/>
            <w:webHidden/>
          </w:rPr>
          <w:t>1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8" w:history="1">
        <w:r w:rsidRPr="0013406B">
          <w:rPr>
            <w:rStyle w:val="Hyperlink"/>
            <w:noProof/>
          </w:rPr>
          <w:t>3.4</w:t>
        </w:r>
        <w:r>
          <w:rPr>
            <w:rFonts w:eastAsiaTheme="minorEastAsia"/>
            <w:smallCaps w:val="0"/>
            <w:noProof/>
            <w:sz w:val="24"/>
            <w:szCs w:val="24"/>
          </w:rPr>
          <w:tab/>
        </w:r>
        <w:r w:rsidRPr="0013406B">
          <w:rPr>
            <w:rStyle w:val="Hyperlink"/>
            <w:noProof/>
          </w:rPr>
          <w:t>User Interaction Design</w:t>
        </w:r>
        <w:r>
          <w:rPr>
            <w:noProof/>
            <w:webHidden/>
          </w:rPr>
          <w:tab/>
        </w:r>
        <w:r>
          <w:rPr>
            <w:noProof/>
            <w:webHidden/>
          </w:rPr>
          <w:fldChar w:fldCharType="begin"/>
        </w:r>
        <w:r>
          <w:rPr>
            <w:noProof/>
            <w:webHidden/>
          </w:rPr>
          <w:instrText xml:space="preserve"> PAGEREF _Toc511737748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9" w:history="1">
        <w:r w:rsidRPr="0013406B">
          <w:rPr>
            <w:rStyle w:val="Hyperlink"/>
            <w:noProof/>
          </w:rPr>
          <w:t>3.4.1</w:t>
        </w:r>
        <w:r>
          <w:rPr>
            <w:rFonts w:eastAsiaTheme="minorEastAsia"/>
            <w:i w:val="0"/>
            <w:iCs w:val="0"/>
            <w:noProof/>
            <w:sz w:val="24"/>
            <w:szCs w:val="24"/>
          </w:rPr>
          <w:tab/>
        </w:r>
        <w:r w:rsidRPr="0013406B">
          <w:rPr>
            <w:rStyle w:val="Hyperlink"/>
            <w:noProof/>
          </w:rPr>
          <w:t>Information Flow Diagram</w:t>
        </w:r>
        <w:r>
          <w:rPr>
            <w:noProof/>
            <w:webHidden/>
          </w:rPr>
          <w:tab/>
        </w:r>
        <w:r>
          <w:rPr>
            <w:noProof/>
            <w:webHidden/>
          </w:rPr>
          <w:fldChar w:fldCharType="begin"/>
        </w:r>
        <w:r>
          <w:rPr>
            <w:noProof/>
            <w:webHidden/>
          </w:rPr>
          <w:instrText xml:space="preserve"> PAGEREF _Toc511737749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0" w:history="1">
        <w:r w:rsidRPr="0013406B">
          <w:rPr>
            <w:rStyle w:val="Hyperlink"/>
            <w:noProof/>
          </w:rPr>
          <w:t>3.4.2</w:t>
        </w:r>
        <w:r>
          <w:rPr>
            <w:rFonts w:eastAsiaTheme="minorEastAsia"/>
            <w:i w:val="0"/>
            <w:iCs w:val="0"/>
            <w:noProof/>
            <w:sz w:val="24"/>
            <w:szCs w:val="24"/>
          </w:rPr>
          <w:tab/>
        </w:r>
        <w:r w:rsidRPr="0013406B">
          <w:rPr>
            <w:rStyle w:val="Hyperlink"/>
            <w:noProof/>
          </w:rPr>
          <w:t>Use Case Diagrams</w:t>
        </w:r>
        <w:r>
          <w:rPr>
            <w:noProof/>
            <w:webHidden/>
          </w:rPr>
          <w:tab/>
        </w:r>
        <w:r>
          <w:rPr>
            <w:noProof/>
            <w:webHidden/>
          </w:rPr>
          <w:fldChar w:fldCharType="begin"/>
        </w:r>
        <w:r>
          <w:rPr>
            <w:noProof/>
            <w:webHidden/>
          </w:rPr>
          <w:instrText xml:space="preserve"> PAGEREF _Toc511737750 \h </w:instrText>
        </w:r>
        <w:r>
          <w:rPr>
            <w:noProof/>
            <w:webHidden/>
          </w:rPr>
        </w:r>
        <w:r>
          <w:rPr>
            <w:noProof/>
            <w:webHidden/>
          </w:rPr>
          <w:fldChar w:fldCharType="separate"/>
        </w:r>
        <w:r>
          <w:rPr>
            <w:noProof/>
            <w:webHidden/>
          </w:rPr>
          <w:t>1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1" w:history="1">
        <w:r w:rsidRPr="0013406B">
          <w:rPr>
            <w:rStyle w:val="Hyperlink"/>
            <w:noProof/>
          </w:rPr>
          <w:t>3.4.3</w:t>
        </w:r>
        <w:r>
          <w:rPr>
            <w:rFonts w:eastAsiaTheme="minorEastAsia"/>
            <w:i w:val="0"/>
            <w:iCs w:val="0"/>
            <w:noProof/>
            <w:sz w:val="24"/>
            <w:szCs w:val="24"/>
          </w:rPr>
          <w:tab/>
        </w:r>
        <w:r w:rsidRPr="0013406B">
          <w:rPr>
            <w:rStyle w:val="Hyperlink"/>
            <w:noProof/>
          </w:rPr>
          <w:t>Activity Flow Diagram</w:t>
        </w:r>
        <w:r>
          <w:rPr>
            <w:noProof/>
            <w:webHidden/>
          </w:rPr>
          <w:tab/>
        </w:r>
        <w:r>
          <w:rPr>
            <w:noProof/>
            <w:webHidden/>
          </w:rPr>
          <w:fldChar w:fldCharType="begin"/>
        </w:r>
        <w:r>
          <w:rPr>
            <w:noProof/>
            <w:webHidden/>
          </w:rPr>
          <w:instrText xml:space="preserve"> PAGEREF _Toc511737751 \h </w:instrText>
        </w:r>
        <w:r>
          <w:rPr>
            <w:noProof/>
            <w:webHidden/>
          </w:rPr>
        </w:r>
        <w:r>
          <w:rPr>
            <w:noProof/>
            <w:webHidden/>
          </w:rPr>
          <w:fldChar w:fldCharType="separate"/>
        </w:r>
        <w:r>
          <w:rPr>
            <w:noProof/>
            <w:webHidden/>
          </w:rPr>
          <w:t>1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2" w:history="1">
        <w:r w:rsidRPr="0013406B">
          <w:rPr>
            <w:rStyle w:val="Hyperlink"/>
            <w:noProof/>
          </w:rPr>
          <w:t>3.5</w:t>
        </w:r>
        <w:r>
          <w:rPr>
            <w:rFonts w:eastAsiaTheme="minorEastAsia"/>
            <w:smallCaps w:val="0"/>
            <w:noProof/>
            <w:sz w:val="24"/>
            <w:szCs w:val="24"/>
          </w:rPr>
          <w:tab/>
        </w:r>
        <w:r w:rsidRPr="0013406B">
          <w:rPr>
            <w:rStyle w:val="Hyperlink"/>
            <w:noProof/>
          </w:rPr>
          <w:t>Other Design Artefacts</w:t>
        </w:r>
        <w:r>
          <w:rPr>
            <w:noProof/>
            <w:webHidden/>
          </w:rPr>
          <w:tab/>
        </w:r>
        <w:r>
          <w:rPr>
            <w:noProof/>
            <w:webHidden/>
          </w:rPr>
          <w:fldChar w:fldCharType="begin"/>
        </w:r>
        <w:r>
          <w:rPr>
            <w:noProof/>
            <w:webHidden/>
          </w:rPr>
          <w:instrText xml:space="preserve"> PAGEREF _Toc511737752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3" w:history="1">
        <w:r w:rsidRPr="0013406B">
          <w:rPr>
            <w:rStyle w:val="Hyperlink"/>
            <w:noProof/>
          </w:rPr>
          <w:t>3.5.1</w:t>
        </w:r>
        <w:r>
          <w:rPr>
            <w:rFonts w:eastAsiaTheme="minorEastAsia"/>
            <w:i w:val="0"/>
            <w:iCs w:val="0"/>
            <w:noProof/>
            <w:sz w:val="24"/>
            <w:szCs w:val="24"/>
          </w:rPr>
          <w:tab/>
        </w:r>
        <w:r w:rsidRPr="0013406B">
          <w:rPr>
            <w:rStyle w:val="Hyperlink"/>
            <w:noProof/>
          </w:rPr>
          <w:t>Classification Process</w:t>
        </w:r>
        <w:r>
          <w:rPr>
            <w:noProof/>
            <w:webHidden/>
          </w:rPr>
          <w:tab/>
        </w:r>
        <w:r>
          <w:rPr>
            <w:noProof/>
            <w:webHidden/>
          </w:rPr>
          <w:fldChar w:fldCharType="begin"/>
        </w:r>
        <w:r>
          <w:rPr>
            <w:noProof/>
            <w:webHidden/>
          </w:rPr>
          <w:instrText xml:space="preserve"> PAGEREF _Toc511737753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54" w:history="1">
        <w:r w:rsidRPr="0013406B">
          <w:rPr>
            <w:rStyle w:val="Hyperlink"/>
            <w:noProof/>
          </w:rPr>
          <w:t>4.</w:t>
        </w:r>
        <w:r>
          <w:rPr>
            <w:rFonts w:eastAsiaTheme="minorEastAsia"/>
            <w:b w:val="0"/>
            <w:bCs w:val="0"/>
            <w:caps w:val="0"/>
            <w:noProof/>
            <w:sz w:val="24"/>
            <w:szCs w:val="24"/>
          </w:rPr>
          <w:tab/>
        </w:r>
        <w:r w:rsidRPr="0013406B">
          <w:rPr>
            <w:rStyle w:val="Hyperlink"/>
            <w:noProof/>
          </w:rPr>
          <w:t>System Implementation</w:t>
        </w:r>
        <w:r>
          <w:rPr>
            <w:noProof/>
            <w:webHidden/>
          </w:rPr>
          <w:tab/>
        </w:r>
        <w:r>
          <w:rPr>
            <w:noProof/>
            <w:webHidden/>
          </w:rPr>
          <w:fldChar w:fldCharType="begin"/>
        </w:r>
        <w:r>
          <w:rPr>
            <w:noProof/>
            <w:webHidden/>
          </w:rPr>
          <w:instrText xml:space="preserve"> PAGEREF _Toc511737754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5" w:history="1">
        <w:r w:rsidRPr="0013406B">
          <w:rPr>
            <w:rStyle w:val="Hyperlink"/>
            <w:noProof/>
          </w:rPr>
          <w:t>4.1</w:t>
        </w:r>
        <w:r>
          <w:rPr>
            <w:rFonts w:eastAsiaTheme="minorEastAsia"/>
            <w:smallCaps w:val="0"/>
            <w:noProof/>
            <w:sz w:val="24"/>
            <w:szCs w:val="24"/>
          </w:rPr>
          <w:tab/>
        </w:r>
        <w:r w:rsidRPr="0013406B">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737755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6" w:history="1">
        <w:r w:rsidRPr="0013406B">
          <w:rPr>
            <w:rStyle w:val="Hyperlink"/>
            <w:noProof/>
          </w:rPr>
          <w:t>4.1.1</w:t>
        </w:r>
        <w:r>
          <w:rPr>
            <w:rFonts w:eastAsiaTheme="minorEastAsia"/>
            <w:i w:val="0"/>
            <w:iCs w:val="0"/>
            <w:noProof/>
            <w:sz w:val="24"/>
            <w:szCs w:val="24"/>
          </w:rPr>
          <w:tab/>
        </w:r>
        <w:r w:rsidRPr="0013406B">
          <w:rPr>
            <w:rStyle w:val="Hyperlink"/>
            <w:noProof/>
          </w:rPr>
          <w:t>Tools</w:t>
        </w:r>
        <w:r>
          <w:rPr>
            <w:noProof/>
            <w:webHidden/>
          </w:rPr>
          <w:tab/>
        </w:r>
        <w:r>
          <w:rPr>
            <w:noProof/>
            <w:webHidden/>
          </w:rPr>
          <w:fldChar w:fldCharType="begin"/>
        </w:r>
        <w:r>
          <w:rPr>
            <w:noProof/>
            <w:webHidden/>
          </w:rPr>
          <w:instrText xml:space="preserve"> PAGEREF _Toc511737756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7" w:history="1">
        <w:r w:rsidRPr="0013406B">
          <w:rPr>
            <w:rStyle w:val="Hyperlink"/>
            <w:noProof/>
          </w:rPr>
          <w:t>4.1.2</w:t>
        </w:r>
        <w:r>
          <w:rPr>
            <w:rFonts w:eastAsiaTheme="minorEastAsia"/>
            <w:i w:val="0"/>
            <w:iCs w:val="0"/>
            <w:noProof/>
            <w:sz w:val="24"/>
            <w:szCs w:val="24"/>
          </w:rPr>
          <w:tab/>
        </w:r>
        <w:r w:rsidRPr="0013406B">
          <w:rPr>
            <w:rStyle w:val="Hyperlink"/>
            <w:noProof/>
          </w:rPr>
          <w:t>Languages</w:t>
        </w:r>
        <w:r>
          <w:rPr>
            <w:noProof/>
            <w:webHidden/>
          </w:rPr>
          <w:tab/>
        </w:r>
        <w:r>
          <w:rPr>
            <w:noProof/>
            <w:webHidden/>
          </w:rPr>
          <w:fldChar w:fldCharType="begin"/>
        </w:r>
        <w:r>
          <w:rPr>
            <w:noProof/>
            <w:webHidden/>
          </w:rPr>
          <w:instrText xml:space="preserve"> PAGEREF _Toc511737757 \h </w:instrText>
        </w:r>
        <w:r>
          <w:rPr>
            <w:noProof/>
            <w:webHidden/>
          </w:rPr>
        </w:r>
        <w:r>
          <w:rPr>
            <w:noProof/>
            <w:webHidden/>
          </w:rPr>
          <w:fldChar w:fldCharType="separate"/>
        </w:r>
        <w:r>
          <w:rPr>
            <w:noProof/>
            <w:webHidden/>
          </w:rPr>
          <w:t>2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8" w:history="1">
        <w:r w:rsidRPr="0013406B">
          <w:rPr>
            <w:rStyle w:val="Hyperlink"/>
            <w:noProof/>
          </w:rPr>
          <w:t>4.1.3</w:t>
        </w:r>
        <w:r>
          <w:rPr>
            <w:rFonts w:eastAsiaTheme="minorEastAsia"/>
            <w:i w:val="0"/>
            <w:iCs w:val="0"/>
            <w:noProof/>
            <w:sz w:val="24"/>
            <w:szCs w:val="24"/>
          </w:rPr>
          <w:tab/>
        </w:r>
        <w:r w:rsidRPr="0013406B">
          <w:rPr>
            <w:rStyle w:val="Hyperlink"/>
            <w:noProof/>
          </w:rPr>
          <w:t>Database</w:t>
        </w:r>
        <w:r>
          <w:rPr>
            <w:noProof/>
            <w:webHidden/>
          </w:rPr>
          <w:tab/>
        </w:r>
        <w:r>
          <w:rPr>
            <w:noProof/>
            <w:webHidden/>
          </w:rPr>
          <w:fldChar w:fldCharType="begin"/>
        </w:r>
        <w:r>
          <w:rPr>
            <w:noProof/>
            <w:webHidden/>
          </w:rPr>
          <w:instrText xml:space="preserve"> PAGEREF _Toc511737758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9" w:history="1">
        <w:r w:rsidRPr="0013406B">
          <w:rPr>
            <w:rStyle w:val="Hyperlink"/>
            <w:noProof/>
          </w:rPr>
          <w:t>4.1.4</w:t>
        </w:r>
        <w:r>
          <w:rPr>
            <w:rFonts w:eastAsiaTheme="minorEastAsia"/>
            <w:i w:val="0"/>
            <w:iCs w:val="0"/>
            <w:noProof/>
            <w:sz w:val="24"/>
            <w:szCs w:val="24"/>
          </w:rPr>
          <w:tab/>
        </w:r>
        <w:r w:rsidRPr="0013406B">
          <w:rPr>
            <w:rStyle w:val="Hyperlink"/>
            <w:noProof/>
          </w:rPr>
          <w:t>APIs</w:t>
        </w:r>
        <w:r>
          <w:rPr>
            <w:noProof/>
            <w:webHidden/>
          </w:rPr>
          <w:tab/>
        </w:r>
        <w:r>
          <w:rPr>
            <w:noProof/>
            <w:webHidden/>
          </w:rPr>
          <w:fldChar w:fldCharType="begin"/>
        </w:r>
        <w:r>
          <w:rPr>
            <w:noProof/>
            <w:webHidden/>
          </w:rPr>
          <w:instrText xml:space="preserve"> PAGEREF _Toc511737759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60" w:history="1">
        <w:r w:rsidRPr="0013406B">
          <w:rPr>
            <w:rStyle w:val="Hyperlink"/>
            <w:noProof/>
          </w:rPr>
          <w:t>4.1.5</w:t>
        </w:r>
        <w:r>
          <w:rPr>
            <w:rFonts w:eastAsiaTheme="minorEastAsia"/>
            <w:i w:val="0"/>
            <w:iCs w:val="0"/>
            <w:noProof/>
            <w:sz w:val="24"/>
            <w:szCs w:val="24"/>
          </w:rPr>
          <w:tab/>
        </w:r>
        <w:r w:rsidRPr="0013406B">
          <w:rPr>
            <w:rStyle w:val="Hyperlink"/>
            <w:noProof/>
          </w:rPr>
          <w:t>Frameworks and Libraries</w:t>
        </w:r>
        <w:r>
          <w:rPr>
            <w:noProof/>
            <w:webHidden/>
          </w:rPr>
          <w:tab/>
        </w:r>
        <w:r>
          <w:rPr>
            <w:noProof/>
            <w:webHidden/>
          </w:rPr>
          <w:fldChar w:fldCharType="begin"/>
        </w:r>
        <w:r>
          <w:rPr>
            <w:noProof/>
            <w:webHidden/>
          </w:rPr>
          <w:instrText xml:space="preserve"> PAGEREF _Toc511737760 \h </w:instrText>
        </w:r>
        <w:r>
          <w:rPr>
            <w:noProof/>
            <w:webHidden/>
          </w:rPr>
        </w:r>
        <w:r>
          <w:rPr>
            <w:noProof/>
            <w:webHidden/>
          </w:rPr>
          <w:fldChar w:fldCharType="separate"/>
        </w:r>
        <w:r>
          <w:rPr>
            <w:noProof/>
            <w:webHidden/>
          </w:rPr>
          <w:t>2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1" w:history="1">
        <w:r w:rsidRPr="0013406B">
          <w:rPr>
            <w:rStyle w:val="Hyperlink"/>
            <w:noProof/>
          </w:rPr>
          <w:t>4.2</w:t>
        </w:r>
        <w:r>
          <w:rPr>
            <w:rFonts w:eastAsiaTheme="minorEastAsia"/>
            <w:smallCaps w:val="0"/>
            <w:noProof/>
            <w:sz w:val="24"/>
            <w:szCs w:val="24"/>
          </w:rPr>
          <w:tab/>
        </w:r>
        <w:r w:rsidRPr="0013406B">
          <w:rPr>
            <w:rStyle w:val="Hyperlink"/>
            <w:noProof/>
          </w:rPr>
          <w:t>Use of Version Control</w:t>
        </w:r>
        <w:r>
          <w:rPr>
            <w:noProof/>
            <w:webHidden/>
          </w:rPr>
          <w:tab/>
        </w:r>
        <w:r>
          <w:rPr>
            <w:noProof/>
            <w:webHidden/>
          </w:rPr>
          <w:fldChar w:fldCharType="begin"/>
        </w:r>
        <w:r>
          <w:rPr>
            <w:noProof/>
            <w:webHidden/>
          </w:rPr>
          <w:instrText xml:space="preserve"> PAGEREF _Toc511737761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2" w:history="1">
        <w:r w:rsidRPr="0013406B">
          <w:rPr>
            <w:rStyle w:val="Hyperlink"/>
            <w:noProof/>
          </w:rPr>
          <w:t>4.3</w:t>
        </w:r>
        <w:r>
          <w:rPr>
            <w:rFonts w:eastAsiaTheme="minorEastAsia"/>
            <w:smallCaps w:val="0"/>
            <w:noProof/>
            <w:sz w:val="24"/>
            <w:szCs w:val="24"/>
          </w:rPr>
          <w:tab/>
        </w:r>
        <w:r w:rsidRPr="0013406B">
          <w:rPr>
            <w:rStyle w:val="Hyperlink"/>
            <w:noProof/>
          </w:rPr>
          <w:t>Summary of Volume of Code Produced</w:t>
        </w:r>
        <w:r>
          <w:rPr>
            <w:noProof/>
            <w:webHidden/>
          </w:rPr>
          <w:tab/>
        </w:r>
        <w:r>
          <w:rPr>
            <w:noProof/>
            <w:webHidden/>
          </w:rPr>
          <w:fldChar w:fldCharType="begin"/>
        </w:r>
        <w:r>
          <w:rPr>
            <w:noProof/>
            <w:webHidden/>
          </w:rPr>
          <w:instrText xml:space="preserve"> PAGEREF _Toc511737762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3" w:history="1">
        <w:r w:rsidRPr="0013406B">
          <w:rPr>
            <w:rStyle w:val="Hyperlink"/>
            <w:noProof/>
          </w:rPr>
          <w:t>4.4</w:t>
        </w:r>
        <w:r>
          <w:rPr>
            <w:rFonts w:eastAsiaTheme="minorEastAsia"/>
            <w:smallCaps w:val="0"/>
            <w:noProof/>
            <w:sz w:val="24"/>
            <w:szCs w:val="24"/>
          </w:rPr>
          <w:tab/>
        </w:r>
        <w:r w:rsidRPr="0013406B">
          <w:rPr>
            <w:rStyle w:val="Hyperlink"/>
            <w:noProof/>
          </w:rPr>
          <w:t>System Walkthrough</w:t>
        </w:r>
        <w:r>
          <w:rPr>
            <w:noProof/>
            <w:webHidden/>
          </w:rPr>
          <w:tab/>
        </w:r>
        <w:r>
          <w:rPr>
            <w:noProof/>
            <w:webHidden/>
          </w:rPr>
          <w:fldChar w:fldCharType="begin"/>
        </w:r>
        <w:r>
          <w:rPr>
            <w:noProof/>
            <w:webHidden/>
          </w:rPr>
          <w:instrText xml:space="preserve"> PAGEREF _Toc511737763 \h </w:instrText>
        </w:r>
        <w:r>
          <w:rPr>
            <w:noProof/>
            <w:webHidden/>
          </w:rPr>
        </w:r>
        <w:r>
          <w:rPr>
            <w:noProof/>
            <w:webHidden/>
          </w:rPr>
          <w:fldChar w:fldCharType="separate"/>
        </w:r>
        <w:r>
          <w:rPr>
            <w:noProof/>
            <w:webHidden/>
          </w:rPr>
          <w:t>2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4" w:history="1">
        <w:r w:rsidRPr="0013406B">
          <w:rPr>
            <w:rStyle w:val="Hyperlink"/>
            <w:noProof/>
          </w:rPr>
          <w:t>4.5</w:t>
        </w:r>
        <w:r>
          <w:rPr>
            <w:rFonts w:eastAsiaTheme="minorEastAsia"/>
            <w:smallCaps w:val="0"/>
            <w:noProof/>
            <w:sz w:val="24"/>
            <w:szCs w:val="24"/>
          </w:rPr>
          <w:tab/>
        </w:r>
        <w:r w:rsidRPr="0013406B">
          <w:rPr>
            <w:rStyle w:val="Hyperlink"/>
            <w:noProof/>
          </w:rPr>
          <w:t>Consideration for Security</w:t>
        </w:r>
        <w:r>
          <w:rPr>
            <w:noProof/>
            <w:webHidden/>
          </w:rPr>
          <w:tab/>
        </w:r>
        <w:r>
          <w:rPr>
            <w:noProof/>
            <w:webHidden/>
          </w:rPr>
          <w:fldChar w:fldCharType="begin"/>
        </w:r>
        <w:r>
          <w:rPr>
            <w:noProof/>
            <w:webHidden/>
          </w:rPr>
          <w:instrText xml:space="preserve"> PAGEREF _Toc511737764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5" w:history="1">
        <w:r w:rsidRPr="0013406B">
          <w:rPr>
            <w:rStyle w:val="Hyperlink"/>
            <w:noProof/>
          </w:rPr>
          <w:t>5.</w:t>
        </w:r>
        <w:r>
          <w:rPr>
            <w:rFonts w:eastAsiaTheme="minorEastAsia"/>
            <w:b w:val="0"/>
            <w:bCs w:val="0"/>
            <w:caps w:val="0"/>
            <w:noProof/>
            <w:sz w:val="24"/>
            <w:szCs w:val="24"/>
          </w:rPr>
          <w:tab/>
        </w:r>
        <w:r w:rsidRPr="0013406B">
          <w:rPr>
            <w:rStyle w:val="Hyperlink"/>
            <w:noProof/>
          </w:rPr>
          <w:t>System Verification</w:t>
        </w:r>
        <w:r>
          <w:rPr>
            <w:noProof/>
            <w:webHidden/>
          </w:rPr>
          <w:tab/>
        </w:r>
        <w:r>
          <w:rPr>
            <w:noProof/>
            <w:webHidden/>
          </w:rPr>
          <w:fldChar w:fldCharType="begin"/>
        </w:r>
        <w:r>
          <w:rPr>
            <w:noProof/>
            <w:webHidden/>
          </w:rPr>
          <w:instrText xml:space="preserve"> PAGEREF _Toc511737765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6" w:history="1">
        <w:r w:rsidRPr="0013406B">
          <w:rPr>
            <w:rStyle w:val="Hyperlink"/>
            <w:noProof/>
          </w:rPr>
          <w:t>5.1</w:t>
        </w:r>
        <w:r>
          <w:rPr>
            <w:rFonts w:eastAsiaTheme="minorEastAsia"/>
            <w:smallCaps w:val="0"/>
            <w:noProof/>
            <w:sz w:val="24"/>
            <w:szCs w:val="24"/>
          </w:rPr>
          <w:tab/>
        </w:r>
        <w:r w:rsidRPr="0013406B">
          <w:rPr>
            <w:rStyle w:val="Hyperlink"/>
            <w:noProof/>
          </w:rPr>
          <w:t>Verification Strategy</w:t>
        </w:r>
        <w:r>
          <w:rPr>
            <w:noProof/>
            <w:webHidden/>
          </w:rPr>
          <w:tab/>
        </w:r>
        <w:r>
          <w:rPr>
            <w:noProof/>
            <w:webHidden/>
          </w:rPr>
          <w:fldChar w:fldCharType="begin"/>
        </w:r>
        <w:r>
          <w:rPr>
            <w:noProof/>
            <w:webHidden/>
          </w:rPr>
          <w:instrText xml:space="preserve"> PAGEREF _Toc511737766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7" w:history="1">
        <w:r w:rsidRPr="0013406B">
          <w:rPr>
            <w:rStyle w:val="Hyperlink"/>
            <w:noProof/>
          </w:rPr>
          <w:t>5.2</w:t>
        </w:r>
        <w:r>
          <w:rPr>
            <w:rFonts w:eastAsiaTheme="minorEastAsia"/>
            <w:smallCaps w:val="0"/>
            <w:noProof/>
            <w:sz w:val="24"/>
            <w:szCs w:val="24"/>
          </w:rPr>
          <w:tab/>
        </w:r>
        <w:r w:rsidRPr="0013406B">
          <w:rPr>
            <w:rStyle w:val="Hyperlink"/>
            <w:noProof/>
          </w:rPr>
          <w:t>System Verification Results</w:t>
        </w:r>
        <w:r>
          <w:rPr>
            <w:noProof/>
            <w:webHidden/>
          </w:rPr>
          <w:tab/>
        </w:r>
        <w:r>
          <w:rPr>
            <w:noProof/>
            <w:webHidden/>
          </w:rPr>
          <w:fldChar w:fldCharType="begin"/>
        </w:r>
        <w:r>
          <w:rPr>
            <w:noProof/>
            <w:webHidden/>
          </w:rPr>
          <w:instrText xml:space="preserve"> PAGEREF _Toc511737767 \h </w:instrText>
        </w:r>
        <w:r>
          <w:rPr>
            <w:noProof/>
            <w:webHidden/>
          </w:rPr>
        </w:r>
        <w:r>
          <w:rPr>
            <w:noProof/>
            <w:webHidden/>
          </w:rPr>
          <w:fldChar w:fldCharType="separate"/>
        </w:r>
        <w:r>
          <w:rPr>
            <w:noProof/>
            <w:webHidden/>
          </w:rPr>
          <w:t>3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8" w:history="1">
        <w:r w:rsidRPr="0013406B">
          <w:rPr>
            <w:rStyle w:val="Hyperlink"/>
            <w:noProof/>
          </w:rPr>
          <w:t>5.3</w:t>
        </w:r>
        <w:r>
          <w:rPr>
            <w:rFonts w:eastAsiaTheme="minorEastAsia"/>
            <w:smallCaps w:val="0"/>
            <w:noProof/>
            <w:sz w:val="24"/>
            <w:szCs w:val="24"/>
          </w:rPr>
          <w:tab/>
        </w:r>
        <w:r w:rsidRPr="0013406B">
          <w:rPr>
            <w:rStyle w:val="Hyperlink"/>
            <w:noProof/>
          </w:rPr>
          <w:t>Conclusion of Verification</w:t>
        </w:r>
        <w:r>
          <w:rPr>
            <w:noProof/>
            <w:webHidden/>
          </w:rPr>
          <w:tab/>
        </w:r>
        <w:r>
          <w:rPr>
            <w:noProof/>
            <w:webHidden/>
          </w:rPr>
          <w:fldChar w:fldCharType="begin"/>
        </w:r>
        <w:r>
          <w:rPr>
            <w:noProof/>
            <w:webHidden/>
          </w:rPr>
          <w:instrText xml:space="preserve"> PAGEREF _Toc511737768 \h </w:instrText>
        </w:r>
        <w:r>
          <w:rPr>
            <w:noProof/>
            <w:webHidden/>
          </w:rPr>
        </w:r>
        <w:r>
          <w:rPr>
            <w:noProof/>
            <w:webHidden/>
          </w:rPr>
          <w:fldChar w:fldCharType="separate"/>
        </w:r>
        <w:r>
          <w:rPr>
            <w:noProof/>
            <w:webHidden/>
          </w:rPr>
          <w:t>3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9" w:history="1">
        <w:r w:rsidRPr="0013406B">
          <w:rPr>
            <w:rStyle w:val="Hyperlink"/>
            <w:noProof/>
          </w:rPr>
          <w:t>6.</w:t>
        </w:r>
        <w:r>
          <w:rPr>
            <w:rFonts w:eastAsiaTheme="minorEastAsia"/>
            <w:b w:val="0"/>
            <w:bCs w:val="0"/>
            <w:caps w:val="0"/>
            <w:noProof/>
            <w:sz w:val="24"/>
            <w:szCs w:val="24"/>
          </w:rPr>
          <w:tab/>
        </w:r>
        <w:r w:rsidRPr="0013406B">
          <w:rPr>
            <w:rStyle w:val="Hyperlink"/>
            <w:noProof/>
          </w:rPr>
          <w:t>System Validation</w:t>
        </w:r>
        <w:r>
          <w:rPr>
            <w:noProof/>
            <w:webHidden/>
          </w:rPr>
          <w:tab/>
        </w:r>
        <w:r>
          <w:rPr>
            <w:noProof/>
            <w:webHidden/>
          </w:rPr>
          <w:fldChar w:fldCharType="begin"/>
        </w:r>
        <w:r>
          <w:rPr>
            <w:noProof/>
            <w:webHidden/>
          </w:rPr>
          <w:instrText xml:space="preserve"> PAGEREF _Toc511737769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0" w:history="1">
        <w:r w:rsidRPr="0013406B">
          <w:rPr>
            <w:rStyle w:val="Hyperlink"/>
            <w:noProof/>
          </w:rPr>
          <w:t>6.1</w:t>
        </w:r>
        <w:r>
          <w:rPr>
            <w:rFonts w:eastAsiaTheme="minorEastAsia"/>
            <w:smallCaps w:val="0"/>
            <w:noProof/>
            <w:sz w:val="24"/>
            <w:szCs w:val="24"/>
          </w:rPr>
          <w:tab/>
        </w:r>
        <w:r w:rsidRPr="0013406B">
          <w:rPr>
            <w:rStyle w:val="Hyperlink"/>
            <w:noProof/>
          </w:rPr>
          <w:t>Validation Strategy</w:t>
        </w:r>
        <w:r>
          <w:rPr>
            <w:noProof/>
            <w:webHidden/>
          </w:rPr>
          <w:tab/>
        </w:r>
        <w:r>
          <w:rPr>
            <w:noProof/>
            <w:webHidden/>
          </w:rPr>
          <w:fldChar w:fldCharType="begin"/>
        </w:r>
        <w:r>
          <w:rPr>
            <w:noProof/>
            <w:webHidden/>
          </w:rPr>
          <w:instrText xml:space="preserve"> PAGEREF _Toc511737770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1" w:history="1">
        <w:r w:rsidRPr="0013406B">
          <w:rPr>
            <w:rStyle w:val="Hyperlink"/>
            <w:noProof/>
          </w:rPr>
          <w:t>6.2</w:t>
        </w:r>
        <w:r>
          <w:rPr>
            <w:rFonts w:eastAsiaTheme="minorEastAsia"/>
            <w:smallCaps w:val="0"/>
            <w:noProof/>
            <w:sz w:val="24"/>
            <w:szCs w:val="24"/>
          </w:rPr>
          <w:tab/>
        </w:r>
        <w:r w:rsidRPr="0013406B">
          <w:rPr>
            <w:rStyle w:val="Hyperlink"/>
            <w:noProof/>
          </w:rPr>
          <w:t>System Validation Results</w:t>
        </w:r>
        <w:r>
          <w:rPr>
            <w:noProof/>
            <w:webHidden/>
          </w:rPr>
          <w:tab/>
        </w:r>
        <w:r>
          <w:rPr>
            <w:noProof/>
            <w:webHidden/>
          </w:rPr>
          <w:fldChar w:fldCharType="begin"/>
        </w:r>
        <w:r>
          <w:rPr>
            <w:noProof/>
            <w:webHidden/>
          </w:rPr>
          <w:instrText xml:space="preserve"> PAGEREF _Toc511737771 \h </w:instrText>
        </w:r>
        <w:r>
          <w:rPr>
            <w:noProof/>
            <w:webHidden/>
          </w:rPr>
        </w:r>
        <w:r>
          <w:rPr>
            <w:noProof/>
            <w:webHidden/>
          </w:rPr>
          <w:fldChar w:fldCharType="separate"/>
        </w:r>
        <w:r>
          <w:rPr>
            <w:noProof/>
            <w:webHidden/>
          </w:rPr>
          <w:t>41</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2" w:history="1">
        <w:r w:rsidRPr="0013406B">
          <w:rPr>
            <w:rStyle w:val="Hyperlink"/>
            <w:noProof/>
          </w:rPr>
          <w:t>6.3</w:t>
        </w:r>
        <w:r>
          <w:rPr>
            <w:rFonts w:eastAsiaTheme="minorEastAsia"/>
            <w:smallCaps w:val="0"/>
            <w:noProof/>
            <w:sz w:val="24"/>
            <w:szCs w:val="24"/>
          </w:rPr>
          <w:tab/>
        </w:r>
        <w:r w:rsidRPr="0013406B">
          <w:rPr>
            <w:rStyle w:val="Hyperlink"/>
            <w:noProof/>
          </w:rPr>
          <w:t>Conclusion of Validation</w:t>
        </w:r>
        <w:r>
          <w:rPr>
            <w:noProof/>
            <w:webHidden/>
          </w:rPr>
          <w:tab/>
        </w:r>
        <w:r>
          <w:rPr>
            <w:noProof/>
            <w:webHidden/>
          </w:rPr>
          <w:fldChar w:fldCharType="begin"/>
        </w:r>
        <w:r>
          <w:rPr>
            <w:noProof/>
            <w:webHidden/>
          </w:rPr>
          <w:instrText xml:space="preserve"> PAGEREF _Toc511737772 \h </w:instrText>
        </w:r>
        <w:r>
          <w:rPr>
            <w:noProof/>
            <w:webHidden/>
          </w:rPr>
        </w:r>
        <w:r>
          <w:rPr>
            <w:noProof/>
            <w:webHidden/>
          </w:rPr>
          <w:fldChar w:fldCharType="separate"/>
        </w:r>
        <w:r>
          <w:rPr>
            <w:noProof/>
            <w:webHidden/>
          </w:rPr>
          <w:t>4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3" w:history="1">
        <w:r w:rsidRPr="0013406B">
          <w:rPr>
            <w:rStyle w:val="Hyperlink"/>
            <w:noProof/>
          </w:rPr>
          <w:t>6.4</w:t>
        </w:r>
        <w:r>
          <w:rPr>
            <w:rFonts w:eastAsiaTheme="minorEastAsia"/>
            <w:smallCaps w:val="0"/>
            <w:noProof/>
            <w:sz w:val="24"/>
            <w:szCs w:val="24"/>
          </w:rPr>
          <w:tab/>
        </w:r>
        <w:r w:rsidRPr="0013406B">
          <w:rPr>
            <w:rStyle w:val="Hyperlink"/>
            <w:noProof/>
          </w:rPr>
          <w:t>Considerations for future work</w:t>
        </w:r>
        <w:r>
          <w:rPr>
            <w:noProof/>
            <w:webHidden/>
          </w:rPr>
          <w:tab/>
        </w:r>
        <w:r>
          <w:rPr>
            <w:noProof/>
            <w:webHidden/>
          </w:rPr>
          <w:fldChar w:fldCharType="begin"/>
        </w:r>
        <w:r>
          <w:rPr>
            <w:noProof/>
            <w:webHidden/>
          </w:rPr>
          <w:instrText xml:space="preserve"> PAGEREF _Toc511737773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4" w:history="1">
        <w:r w:rsidRPr="0013406B">
          <w:rPr>
            <w:rStyle w:val="Hyperlink"/>
            <w:noProof/>
          </w:rPr>
          <w:t>6.4.1</w:t>
        </w:r>
        <w:r>
          <w:rPr>
            <w:rFonts w:eastAsiaTheme="minorEastAsia"/>
            <w:i w:val="0"/>
            <w:iCs w:val="0"/>
            <w:noProof/>
            <w:sz w:val="24"/>
            <w:szCs w:val="24"/>
          </w:rPr>
          <w:tab/>
        </w:r>
        <w:r w:rsidRPr="0013406B">
          <w:rPr>
            <w:rStyle w:val="Hyperlink"/>
            <w:noProof/>
          </w:rPr>
          <w:t>Potential enhancements</w:t>
        </w:r>
        <w:r>
          <w:rPr>
            <w:noProof/>
            <w:webHidden/>
          </w:rPr>
          <w:tab/>
        </w:r>
        <w:r>
          <w:rPr>
            <w:noProof/>
            <w:webHidden/>
          </w:rPr>
          <w:fldChar w:fldCharType="begin"/>
        </w:r>
        <w:r>
          <w:rPr>
            <w:noProof/>
            <w:webHidden/>
          </w:rPr>
          <w:instrText xml:space="preserve"> PAGEREF _Toc511737774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5" w:history="1">
        <w:r w:rsidRPr="0013406B">
          <w:rPr>
            <w:rStyle w:val="Hyperlink"/>
            <w:noProof/>
          </w:rPr>
          <w:t>6.4.2</w:t>
        </w:r>
        <w:r>
          <w:rPr>
            <w:rFonts w:eastAsiaTheme="minorEastAsia"/>
            <w:i w:val="0"/>
            <w:iCs w:val="0"/>
            <w:noProof/>
            <w:sz w:val="24"/>
            <w:szCs w:val="24"/>
          </w:rPr>
          <w:tab/>
        </w:r>
        <w:r w:rsidRPr="0013406B">
          <w:rPr>
            <w:rStyle w:val="Hyperlink"/>
            <w:noProof/>
          </w:rPr>
          <w:t>Potential Features</w:t>
        </w:r>
        <w:r>
          <w:rPr>
            <w:noProof/>
            <w:webHidden/>
          </w:rPr>
          <w:tab/>
        </w:r>
        <w:r>
          <w:rPr>
            <w:noProof/>
            <w:webHidden/>
          </w:rPr>
          <w:fldChar w:fldCharType="begin"/>
        </w:r>
        <w:r>
          <w:rPr>
            <w:noProof/>
            <w:webHidden/>
          </w:rPr>
          <w:instrText xml:space="preserve"> PAGEREF _Toc511737775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76" w:history="1">
        <w:r w:rsidRPr="0013406B">
          <w:rPr>
            <w:rStyle w:val="Hyperlink"/>
            <w:noProof/>
          </w:rPr>
          <w:t>7.</w:t>
        </w:r>
        <w:r>
          <w:rPr>
            <w:rFonts w:eastAsiaTheme="minorEastAsia"/>
            <w:b w:val="0"/>
            <w:bCs w:val="0"/>
            <w:caps w:val="0"/>
            <w:noProof/>
            <w:sz w:val="24"/>
            <w:szCs w:val="24"/>
          </w:rPr>
          <w:tab/>
        </w:r>
        <w:r w:rsidRPr="0013406B">
          <w:rPr>
            <w:rStyle w:val="Hyperlink"/>
            <w:noProof/>
          </w:rPr>
          <w:t>Conclusion and Reflection</w:t>
        </w:r>
        <w:r>
          <w:rPr>
            <w:noProof/>
            <w:webHidden/>
          </w:rPr>
          <w:tab/>
        </w:r>
        <w:r>
          <w:rPr>
            <w:noProof/>
            <w:webHidden/>
          </w:rPr>
          <w:fldChar w:fldCharType="begin"/>
        </w:r>
        <w:r>
          <w:rPr>
            <w:noProof/>
            <w:webHidden/>
          </w:rPr>
          <w:instrText xml:space="preserve"> PAGEREF _Toc511737776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7" w:history="1">
        <w:r w:rsidRPr="0013406B">
          <w:rPr>
            <w:rStyle w:val="Hyperlink"/>
            <w:noProof/>
          </w:rPr>
          <w:t>7.1</w:t>
        </w:r>
        <w:r>
          <w:rPr>
            <w:rFonts w:eastAsiaTheme="minorEastAsia"/>
            <w:smallCaps w:val="0"/>
            <w:noProof/>
            <w:sz w:val="24"/>
            <w:szCs w:val="24"/>
          </w:rPr>
          <w:tab/>
        </w:r>
        <w:r w:rsidRPr="0013406B">
          <w:rPr>
            <w:rStyle w:val="Hyperlink"/>
            <w:noProof/>
          </w:rPr>
          <w:t>Critical Appraisal of Project</w:t>
        </w:r>
        <w:r>
          <w:rPr>
            <w:noProof/>
            <w:webHidden/>
          </w:rPr>
          <w:tab/>
        </w:r>
        <w:r>
          <w:rPr>
            <w:noProof/>
            <w:webHidden/>
          </w:rPr>
          <w:fldChar w:fldCharType="begin"/>
        </w:r>
        <w:r>
          <w:rPr>
            <w:noProof/>
            <w:webHidden/>
          </w:rPr>
          <w:instrText xml:space="preserve"> PAGEREF _Toc511737777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8" w:history="1">
        <w:r w:rsidRPr="0013406B">
          <w:rPr>
            <w:rStyle w:val="Hyperlink"/>
            <w:noProof/>
          </w:rPr>
          <w:t>7.2</w:t>
        </w:r>
        <w:r>
          <w:rPr>
            <w:rFonts w:eastAsiaTheme="minorEastAsia"/>
            <w:smallCaps w:val="0"/>
            <w:noProof/>
            <w:sz w:val="24"/>
            <w:szCs w:val="24"/>
          </w:rPr>
          <w:tab/>
        </w:r>
        <w:r w:rsidRPr="0013406B">
          <w:rPr>
            <w:rStyle w:val="Hyperlink"/>
            <w:noProof/>
          </w:rPr>
          <w:t>Reflection of Project Plan</w:t>
        </w:r>
        <w:r>
          <w:rPr>
            <w:noProof/>
            <w:webHidden/>
          </w:rPr>
          <w:tab/>
        </w:r>
        <w:r>
          <w:rPr>
            <w:noProof/>
            <w:webHidden/>
          </w:rPr>
          <w:fldChar w:fldCharType="begin"/>
        </w:r>
        <w:r>
          <w:rPr>
            <w:noProof/>
            <w:webHidden/>
          </w:rPr>
          <w:instrText xml:space="preserve"> PAGEREF _Toc511737778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9" w:history="1">
        <w:r w:rsidRPr="0013406B">
          <w:rPr>
            <w:rStyle w:val="Hyperlink"/>
            <w:noProof/>
          </w:rPr>
          <w:t>7.2.1</w:t>
        </w:r>
        <w:r>
          <w:rPr>
            <w:rFonts w:eastAsiaTheme="minorEastAsia"/>
            <w:i w:val="0"/>
            <w:iCs w:val="0"/>
            <w:noProof/>
            <w:sz w:val="24"/>
            <w:szCs w:val="24"/>
          </w:rPr>
          <w:tab/>
        </w:r>
        <w:r w:rsidRPr="0013406B">
          <w:rPr>
            <w:rStyle w:val="Hyperlink"/>
            <w:noProof/>
          </w:rPr>
          <w:t>Appropriateness of initial time/effort estimation</w:t>
        </w:r>
        <w:r>
          <w:rPr>
            <w:noProof/>
            <w:webHidden/>
          </w:rPr>
          <w:tab/>
        </w:r>
        <w:r>
          <w:rPr>
            <w:noProof/>
            <w:webHidden/>
          </w:rPr>
          <w:fldChar w:fldCharType="begin"/>
        </w:r>
        <w:r>
          <w:rPr>
            <w:noProof/>
            <w:webHidden/>
          </w:rPr>
          <w:instrText xml:space="preserve"> PAGEREF _Toc511737779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80" w:history="1">
        <w:r w:rsidRPr="0013406B">
          <w:rPr>
            <w:rStyle w:val="Hyperlink"/>
            <w:noProof/>
          </w:rPr>
          <w:t xml:space="preserve">7.2.2 </w:t>
        </w:r>
        <w:r>
          <w:rPr>
            <w:rFonts w:eastAsiaTheme="minorEastAsia"/>
            <w:i w:val="0"/>
            <w:iCs w:val="0"/>
            <w:noProof/>
            <w:sz w:val="24"/>
            <w:szCs w:val="24"/>
          </w:rPr>
          <w:tab/>
        </w:r>
        <w:r w:rsidRPr="0013406B">
          <w:rPr>
            <w:rStyle w:val="Hyperlink"/>
            <w:noProof/>
          </w:rPr>
          <w:t>Appropriateness of Software Methodology Used</w:t>
        </w:r>
        <w:r>
          <w:rPr>
            <w:noProof/>
            <w:webHidden/>
          </w:rPr>
          <w:tab/>
        </w:r>
        <w:r>
          <w:rPr>
            <w:noProof/>
            <w:webHidden/>
          </w:rPr>
          <w:fldChar w:fldCharType="begin"/>
        </w:r>
        <w:r>
          <w:rPr>
            <w:noProof/>
            <w:webHidden/>
          </w:rPr>
          <w:instrText xml:space="preserve"> PAGEREF _Toc511737780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81" w:history="1">
        <w:r w:rsidRPr="0013406B">
          <w:rPr>
            <w:rStyle w:val="Hyperlink"/>
            <w:noProof/>
          </w:rPr>
          <w:t>7.3</w:t>
        </w:r>
        <w:r>
          <w:rPr>
            <w:rFonts w:eastAsiaTheme="minorEastAsia"/>
            <w:smallCaps w:val="0"/>
            <w:noProof/>
            <w:sz w:val="24"/>
            <w:szCs w:val="24"/>
          </w:rPr>
          <w:tab/>
        </w:r>
        <w:r w:rsidRPr="0013406B">
          <w:rPr>
            <w:rStyle w:val="Hyperlink"/>
            <w:noProof/>
          </w:rPr>
          <w:t>Conclusion</w:t>
        </w:r>
        <w:r>
          <w:rPr>
            <w:noProof/>
            <w:webHidden/>
          </w:rPr>
          <w:tab/>
        </w:r>
        <w:r>
          <w:rPr>
            <w:noProof/>
            <w:webHidden/>
          </w:rPr>
          <w:fldChar w:fldCharType="begin"/>
        </w:r>
        <w:r>
          <w:rPr>
            <w:noProof/>
            <w:webHidden/>
          </w:rPr>
          <w:instrText xml:space="preserve"> PAGEREF _Toc511737781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2" w:history="1">
        <w:r w:rsidRPr="0013406B">
          <w:rPr>
            <w:rStyle w:val="Hyperlink"/>
            <w:noProof/>
          </w:rPr>
          <w:t>Appendices</w:t>
        </w:r>
        <w:r>
          <w:rPr>
            <w:noProof/>
            <w:webHidden/>
          </w:rPr>
          <w:tab/>
        </w:r>
        <w:r>
          <w:rPr>
            <w:noProof/>
            <w:webHidden/>
          </w:rPr>
          <w:fldChar w:fldCharType="begin"/>
        </w:r>
        <w:r>
          <w:rPr>
            <w:noProof/>
            <w:webHidden/>
          </w:rPr>
          <w:instrText xml:space="preserve"> PAGEREF _Toc511737782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3" w:history="1">
        <w:r w:rsidRPr="0013406B">
          <w:rPr>
            <w:rStyle w:val="Hyperlink"/>
            <w:noProof/>
          </w:rPr>
          <w:t>Appendix A: Final Requirements Formal Format</w:t>
        </w:r>
        <w:r>
          <w:rPr>
            <w:noProof/>
            <w:webHidden/>
          </w:rPr>
          <w:tab/>
        </w:r>
        <w:r>
          <w:rPr>
            <w:noProof/>
            <w:webHidden/>
          </w:rPr>
          <w:fldChar w:fldCharType="begin"/>
        </w:r>
        <w:r>
          <w:rPr>
            <w:noProof/>
            <w:webHidden/>
          </w:rPr>
          <w:instrText xml:space="preserve"> PAGEREF _Toc511737783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4" w:history="1">
        <w:r w:rsidRPr="0013406B">
          <w:rPr>
            <w:rStyle w:val="Hyperlink"/>
            <w:noProof/>
          </w:rPr>
          <w:t>Appendix B: Showcase Report</w:t>
        </w:r>
        <w:r>
          <w:rPr>
            <w:noProof/>
            <w:webHidden/>
          </w:rPr>
          <w:tab/>
        </w:r>
        <w:r>
          <w:rPr>
            <w:noProof/>
            <w:webHidden/>
          </w:rPr>
          <w:fldChar w:fldCharType="begin"/>
        </w:r>
        <w:r>
          <w:rPr>
            <w:noProof/>
            <w:webHidden/>
          </w:rPr>
          <w:instrText xml:space="preserve"> PAGEREF _Toc511737784 \h </w:instrText>
        </w:r>
        <w:r>
          <w:rPr>
            <w:noProof/>
            <w:webHidden/>
          </w:rPr>
        </w:r>
        <w:r>
          <w:rPr>
            <w:noProof/>
            <w:webHidden/>
          </w:rPr>
          <w:fldChar w:fldCharType="separate"/>
        </w:r>
        <w:r>
          <w:rPr>
            <w:noProof/>
            <w:webHidden/>
          </w:rPr>
          <w:t>63</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5" w:history="1">
        <w:r w:rsidRPr="0013406B">
          <w:rPr>
            <w:rStyle w:val="Hyperlink"/>
            <w:noProof/>
          </w:rPr>
          <w:t>Bibliography:</w:t>
        </w:r>
        <w:r>
          <w:rPr>
            <w:noProof/>
            <w:webHidden/>
          </w:rPr>
          <w:tab/>
        </w:r>
        <w:r>
          <w:rPr>
            <w:noProof/>
            <w:webHidden/>
          </w:rPr>
          <w:fldChar w:fldCharType="begin"/>
        </w:r>
        <w:r>
          <w:rPr>
            <w:noProof/>
            <w:webHidden/>
          </w:rPr>
          <w:instrText xml:space="preserve"> PAGEREF _Toc511737785 \h </w:instrText>
        </w:r>
        <w:r>
          <w:rPr>
            <w:noProof/>
            <w:webHidden/>
          </w:rPr>
        </w:r>
        <w:r>
          <w:rPr>
            <w:noProof/>
            <w:webHidden/>
          </w:rPr>
          <w:fldChar w:fldCharType="separate"/>
        </w:r>
        <w:r>
          <w:rPr>
            <w:noProof/>
            <w:webHidden/>
          </w:rPr>
          <w:t>67</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737731"/>
      <w:r>
        <w:lastRenderedPageBreak/>
        <w:t>Introduction</w:t>
      </w:r>
      <w:bookmarkEnd w:id="2"/>
    </w:p>
    <w:p w:rsidR="00676812" w:rsidRDefault="00676812" w:rsidP="00676812"/>
    <w:p w:rsidR="00676812" w:rsidRPr="00676812" w:rsidRDefault="00676812" w:rsidP="00676812">
      <w:pPr>
        <w:ind w:left="360"/>
      </w:pPr>
      <w:r>
        <w:t xml:space="preserve">This report will </w:t>
      </w:r>
      <w:r w:rsidR="0011520C">
        <w:t>provide details on</w:t>
      </w:r>
      <w:r>
        <w:t xml:space="preserv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737732"/>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 xml:space="preserve">Evidence has come to light in </w:t>
      </w:r>
      <w:r w:rsidR="00304245">
        <w:t>the last few weeks</w:t>
      </w:r>
      <w:r>
        <w:t xml:space="preserve">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w:t>
      </w:r>
      <w:r w:rsidR="00475FB4">
        <w:t>stopped earlier</w:t>
      </w:r>
      <w:r w:rsidR="00B259C6">
        <w:t xml:space="preserve"> </w:t>
      </w:r>
      <w:r w:rsidR="00475FB4">
        <w:t>to minimise the</w:t>
      </w:r>
      <w:r w:rsidR="00B259C6">
        <w:t xml:space="preserve"> impact on the results. </w:t>
      </w:r>
    </w:p>
    <w:p w:rsidR="00847E00" w:rsidRDefault="00847E00" w:rsidP="004303BC">
      <w:pPr>
        <w:ind w:left="1080"/>
      </w:pPr>
    </w:p>
    <w:p w:rsidR="00847E00" w:rsidRDefault="006C77AD" w:rsidP="004303BC">
      <w:pPr>
        <w:ind w:left="1080"/>
      </w:pPr>
      <w:r>
        <w:t>If nothing is</w:t>
      </w:r>
      <w:r w:rsidR="00847E00">
        <w:t xml:space="preserve"> done</w:t>
      </w:r>
      <w:r w:rsidR="00A54105">
        <w:t xml:space="preserve"> to try and reduce, or completely stop the spread of misinformation </w:t>
      </w:r>
      <w:r w:rsidR="00864D74">
        <w:t>then</w:t>
      </w:r>
      <w:r w:rsidR="00A54105">
        <w:t xml:space="preserve"> it </w:t>
      </w:r>
      <w:r w:rsidR="002B25DA">
        <w:t>will</w:t>
      </w:r>
      <w:r w:rsidR="00A54105">
        <w:t xml:space="preserve"> continue to sabotage future important events</w:t>
      </w:r>
      <w:r w:rsidR="00D85A4C">
        <w:t>. O</w:t>
      </w:r>
      <w:r w:rsidR="00A54105">
        <w:t>ut of the two main social media sites, only Facebook has begun to address the issue</w:t>
      </w:r>
      <w:r w:rsidR="00BB2D68">
        <w:t>, this highlights a weakness in</w:t>
      </w:r>
      <w:r w:rsidR="00A54105">
        <w:t xml:space="preserve"> Twitter</w:t>
      </w:r>
      <w:r w:rsidR="00BB2D68">
        <w:t xml:space="preserve"> which must be addressed in order</w:t>
      </w:r>
      <w:r w:rsidR="00A54105">
        <w:t xml:space="preserve"> to implement a solution in the early detection of rumours</w:t>
      </w:r>
      <w:r w:rsidR="00975745">
        <w:t xml:space="preserve"> minimising risks</w:t>
      </w:r>
      <w:r w:rsidR="00A54105">
        <w:t>.</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 xml:space="preserve">should be reusable for different functions that require assistance in the detection of rumours, which gives it large commercial value as any company could reuse the system with their own filters to </w:t>
      </w:r>
      <w:r w:rsidR="00DB23DD">
        <w:t>explore</w:t>
      </w:r>
      <w:r w:rsidR="00454FCA">
        <w:t xml:space="preserve"> users opinion on </w:t>
      </w:r>
      <w:r w:rsidR="00DB23DD">
        <w:t>their company</w:t>
      </w:r>
      <w:r w:rsidR="00454FCA">
        <w:t xml:space="preserve"> and if users are spreading misinformation about their products which could be brand damaging</w:t>
      </w:r>
      <w:r w:rsidR="00A60913">
        <w:t xml:space="preserve"> they </w:t>
      </w:r>
      <w:r w:rsidR="00EA3146">
        <w:t>would be able to</w:t>
      </w:r>
      <w:r w:rsidR="00A60913">
        <w:t xml:space="preserve"> intervene early</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737733"/>
      <w:r>
        <w:t>Project Aim</w:t>
      </w:r>
      <w:bookmarkEnd w:id="4"/>
    </w:p>
    <w:p w:rsidR="00E16E6E" w:rsidRDefault="00E16E6E" w:rsidP="00E16E6E"/>
    <w:p w:rsidR="004C0036" w:rsidRDefault="006E4F06" w:rsidP="00D348E3">
      <w:pPr>
        <w:ind w:left="1080"/>
      </w:pPr>
      <w:r>
        <w:t>This project aims to aid in the early detection of Tweets from Twitter,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w:t>
      </w:r>
      <w:r w:rsidR="00FA0C87">
        <w:t xml:space="preserve">with the aid of Twitters API and the </w:t>
      </w:r>
      <w:r w:rsidR="00E618A4">
        <w:t>us</w:t>
      </w:r>
      <w:r w:rsidR="00FA0C87">
        <w:t>e of</w:t>
      </w:r>
      <w:r w:rsidR="00E618A4">
        <w:t xml:space="preserve"> configuration filters </w:t>
      </w:r>
      <w:r w:rsidR="00056854">
        <w:t xml:space="preserve">for areas of interest, such as those relating to </w:t>
      </w:r>
      <w:r w:rsidR="00AE2BF0">
        <w:t>politics’</w:t>
      </w:r>
      <w:r w:rsidR="00056854">
        <w:t>, disasters and real-world crisis’.</w:t>
      </w:r>
      <w:r w:rsidR="005936D3">
        <w:t xml:space="preserve"> </w:t>
      </w:r>
    </w:p>
    <w:p w:rsidR="004C0036" w:rsidRDefault="004C0036" w:rsidP="00D348E3">
      <w:pPr>
        <w:ind w:left="1080"/>
      </w:pPr>
    </w:p>
    <w:p w:rsidR="00D348E3" w:rsidRDefault="00B31EF6" w:rsidP="00D348E3">
      <w:pPr>
        <w:ind w:left="1080"/>
      </w:pPr>
      <w:r>
        <w:t>The project</w:t>
      </w:r>
      <w:r w:rsidR="00D37AF7">
        <w:t xml:space="preserve"> will then</w:t>
      </w:r>
      <w:r w:rsidR="005936D3">
        <w:t xml:space="preserve"> classify the individual Tweets as a rumour or non-rumour using the trained classifier where the results will be stored in a database </w:t>
      </w:r>
      <w:r w:rsidR="004F6DE9">
        <w:t xml:space="preserve">which </w:t>
      </w:r>
      <w:r w:rsidR="00752C1C">
        <w:t>allows for</w:t>
      </w:r>
      <w:r w:rsidR="005936D3">
        <w:t xml:space="preserve"> an interactive website </w:t>
      </w:r>
      <w:r w:rsidR="00752C1C">
        <w:t xml:space="preserve">which </w:t>
      </w:r>
      <w:r w:rsidR="004F6DE9">
        <w:t>can get the data required to</w:t>
      </w:r>
      <w:r w:rsidR="005936D3">
        <w:t xml:space="preserve"> present the information using </w:t>
      </w:r>
      <w:r w:rsidR="00570585">
        <w:t>various visualisation techniques</w:t>
      </w:r>
      <w:r w:rsidR="005936D3">
        <w:t>.</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737734"/>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1</w:t>
      </w:r>
      <w:r w:rsidR="009B0B3A">
        <w:rPr>
          <w:noProof/>
        </w:rPr>
        <w:fldChar w:fldCharType="end"/>
      </w:r>
      <w:r w:rsidR="007756AF">
        <w:t xml:space="preserve"> Project objectives t</w:t>
      </w:r>
      <w:r>
        <w:t>able</w:t>
      </w:r>
    </w:p>
    <w:tbl>
      <w:tblPr>
        <w:tblStyle w:val="GridTable2"/>
        <w:tblW w:w="0" w:type="auto"/>
        <w:jc w:val="center"/>
        <w:tblLook w:val="04A0" w:firstRow="1" w:lastRow="0" w:firstColumn="1" w:lastColumn="0" w:noHBand="0" w:noVBand="1"/>
      </w:tblPr>
      <w:tblGrid>
        <w:gridCol w:w="529"/>
        <w:gridCol w:w="5225"/>
      </w:tblGrid>
      <w:tr w:rsidR="0094568B" w:rsidTr="003B6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w:t>
            </w:r>
            <w:r w:rsidR="006E2325">
              <w:t>implement</w:t>
            </w:r>
            <w:r>
              <w:t xml:space="preserve"> </w:t>
            </w:r>
            <w:r w:rsidR="005566FE">
              <w:t>a system which can continuously process Tweets from Twitter using configurable filter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DD7D7F" w:rsidP="00E618A4">
            <w:pPr>
              <w:cnfStyle w:val="000000100000" w:firstRow="0" w:lastRow="0" w:firstColumn="0" w:lastColumn="0" w:oddVBand="0" w:evenVBand="0" w:oddHBand="1" w:evenHBand="0" w:firstRowFirstColumn="0" w:firstRowLastColumn="0" w:lastRowFirstColumn="0" w:lastRowLastColumn="0"/>
            </w:pPr>
            <w:r>
              <w:t>F</w:t>
            </w:r>
            <w:r w:rsidR="00D404FC">
              <w:t>ollow a project plan to ensure completion of the project by the project deadlines</w:t>
            </w:r>
          </w:p>
        </w:tc>
      </w:tr>
      <w:tr w:rsidR="00D404FC"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DD7D7F" w:rsidP="00E618A4">
            <w:pPr>
              <w:cnfStyle w:val="000000000000" w:firstRow="0" w:lastRow="0" w:firstColumn="0" w:lastColumn="0" w:oddVBand="0" w:evenVBand="0" w:oddHBand="0" w:evenHBand="0" w:firstRowFirstColumn="0" w:firstRowLastColumn="0" w:lastRowFirstColumn="0" w:lastRowLastColumn="0"/>
            </w:pPr>
            <w:r>
              <w:t>E</w:t>
            </w:r>
            <w:r w:rsidR="009D4CC7">
              <w:t>valuate different machine learning libraries which can be used for the development of the classifier in objective 2</w:t>
            </w:r>
          </w:p>
        </w:tc>
      </w:tr>
      <w:tr w:rsidR="009D4CC7"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2F7E28" w:rsidP="00E618A4">
            <w:pPr>
              <w:cnfStyle w:val="000000100000" w:firstRow="0" w:lastRow="0" w:firstColumn="0" w:lastColumn="0" w:oddVBand="0" w:evenVBand="0" w:oddHBand="1" w:evenHBand="0" w:firstRowFirstColumn="0" w:firstRowLastColumn="0" w:lastRowFirstColumn="0" w:lastRowLastColumn="0"/>
            </w:pPr>
            <w:r>
              <w:t>E</w:t>
            </w:r>
            <w:r w:rsidR="00665E7F">
              <w:t xml:space="preserve">valuate different frameworks and libraries which can ensure a well-executed system which adheres to appropriate </w:t>
            </w:r>
            <w:r w:rsidR="00F931AE">
              <w:t xml:space="preserve">system </w:t>
            </w:r>
            <w:r w:rsidR="00665E7F">
              <w:t>design considerations</w:t>
            </w:r>
          </w:p>
        </w:tc>
      </w:tr>
      <w:tr w:rsidR="00F931A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2F7E28" w:rsidP="00E618A4">
            <w:pPr>
              <w:cnfStyle w:val="000000000000" w:firstRow="0" w:lastRow="0" w:firstColumn="0" w:lastColumn="0" w:oddVBand="0" w:evenVBand="0" w:oddHBand="0" w:evenHBand="0" w:firstRowFirstColumn="0" w:firstRowLastColumn="0" w:lastRowFirstColumn="0" w:lastRowLastColumn="0"/>
            </w:pPr>
            <w:r>
              <w:t>I</w:t>
            </w:r>
            <w:r w:rsidR="005E7C18">
              <w:t>mplement a system which is capable of running independently without much user interaction to adhere to the real-time aspects required of the project aim</w:t>
            </w:r>
          </w:p>
        </w:tc>
      </w:tr>
      <w:tr w:rsidR="00573753"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F6D21" w:rsidP="00E618A4">
            <w:pPr>
              <w:cnfStyle w:val="000000100000" w:firstRow="0" w:lastRow="0" w:firstColumn="0" w:lastColumn="0" w:oddVBand="0" w:evenVBand="0" w:oddHBand="1" w:evenHBand="0" w:firstRowFirstColumn="0" w:firstRowLastColumn="0" w:lastRowFirstColumn="0" w:lastRowLastColumn="0"/>
            </w:pPr>
            <w:r>
              <w:t>D</w:t>
            </w:r>
            <w:r w:rsidR="00573753">
              <w:t xml:space="preserve">esign and </w:t>
            </w:r>
            <w:r>
              <w:t>implement</w:t>
            </w:r>
            <w:r w:rsidR="00573753">
              <w:t xml:space="preserve">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737735"/>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737736"/>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737737"/>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requirements of </w:t>
      </w:r>
      <w:r w:rsidR="00027576">
        <w:t>this</w:t>
      </w:r>
      <w:r>
        <w:t xml:space="preserve"> project were gathered using the following techniques: peer reviews, scenarios and walk-throughs which were all performed with various members of the stakeholders of the project</w:t>
      </w:r>
      <w:r w:rsidR="001D19DF">
        <w:t>.</w:t>
      </w:r>
      <w:r w:rsidR="006A376F">
        <w:t xml:space="preserve"> The techniques suited the format of the project, as regular meetings were held </w:t>
      </w:r>
      <w:r w:rsidR="006A376F">
        <w:lastRenderedPageBreak/>
        <w:t xml:space="preserve">with the stakeholders in the early stages, and through these meetings the requirements could be </w:t>
      </w:r>
      <w:r w:rsidR="0019570F">
        <w:t xml:space="preserve">identified using the three techniques mentioned above and </w:t>
      </w:r>
      <w:r w:rsidR="001F3AEE">
        <w:t>then</w:t>
      </w:r>
      <w:r w:rsidR="0019570F">
        <w:t xml:space="preserve">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737738"/>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xml:space="preserve">, 1999) which is a technique </w:t>
      </w:r>
      <w:r w:rsidR="00C174B8">
        <w:t>that</w:t>
      </w:r>
      <w:r>
        <w:t xml:space="preserve">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7D3DDC"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3DDC">
              <w:rPr>
                <w:rFonts w:ascii="Calibri" w:eastAsia="Times New Roman" w:hAnsi="Calibri" w:cs="Times New Roman"/>
                <w:color w:val="000000"/>
              </w:rPr>
              <w:t>The system shall assign a rumour or non-rumo</w:t>
            </w:r>
            <w:r>
              <w:rPr>
                <w:rFonts w:ascii="Calibri" w:eastAsia="Times New Roman" w:hAnsi="Calibri" w:cs="Times New Roman"/>
                <w:color w:val="000000"/>
              </w:rPr>
              <w:t>u</w:t>
            </w:r>
            <w:r w:rsidRPr="007D3DDC">
              <w:rPr>
                <w:rFonts w:ascii="Calibri" w:eastAsia="Times New Roman" w:hAnsi="Calibri" w:cs="Times New Roman"/>
                <w:color w:val="000000"/>
              </w:rPr>
              <w:t>r label to a processed Tweet</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01715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715E">
              <w:rPr>
                <w:rFonts w:ascii="Calibri" w:eastAsia="Times New Roman" w:hAnsi="Calibri" w:cs="Times New Roman"/>
                <w:color w:val="000000"/>
              </w:rPr>
              <w:t>The system shall provide details on if it is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4F046F">
              <w:rPr>
                <w:rFonts w:ascii="Tw Cen MT" w:eastAsia="Times New Roman" w:hAnsi="Tw Cen MT" w:cs="Times New Roman"/>
                <w:color w:val="000000"/>
                <w:sz w:val="26"/>
                <w:szCs w:val="26"/>
              </w:rPr>
              <w:t>9</w:t>
            </w:r>
            <w:r w:rsidRPr="00A11880">
              <w:rPr>
                <w:rFonts w:ascii="Tw Cen MT" w:eastAsia="Times New Roman" w:hAnsi="Tw Cen MT" w:cs="Times New Roman"/>
                <w:color w:val="000000"/>
                <w:sz w:val="26"/>
                <w:szCs w:val="26"/>
              </w:rPr>
              <w:t>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0C5E7B"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0C5E7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0D7D3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D7D3E">
              <w:rPr>
                <w:rFonts w:ascii="Calibri" w:eastAsia="Times New Roman" w:hAnsi="Calibri" w:cs="Times New Roman"/>
                <w:color w:val="000000"/>
              </w:rPr>
              <w:t>The syste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4351A6"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51A6">
              <w:rPr>
                <w:rFonts w:ascii="Calibri" w:eastAsia="Times New Roman" w:hAnsi="Calibri" w:cs="Times New Roman"/>
                <w:color w:val="000000"/>
              </w:rPr>
              <w:t>The system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3A3F5C"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F5C">
              <w:rPr>
                <w:rFonts w:ascii="Calibri" w:eastAsia="Times New Roman" w:hAnsi="Calibri" w:cs="Times New Roman"/>
                <w:color w:val="000000"/>
              </w:rPr>
              <w:t>The system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6737D1"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37D1">
              <w:rPr>
                <w:rFonts w:ascii="Calibri" w:eastAsia="Times New Roman" w:hAnsi="Calibri" w:cs="Times New Roman"/>
                <w:color w:val="000000"/>
              </w:rPr>
              <w:t>The system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1A30ED"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0ED">
              <w:rPr>
                <w:rFonts w:ascii="Calibri" w:eastAsia="Times New Roman" w:hAnsi="Calibri" w:cs="Times New Roman"/>
                <w:color w:val="000000"/>
              </w:rPr>
              <w:t>The system shall be able to receive user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2057C9"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57C9">
              <w:rPr>
                <w:rFonts w:ascii="Calibri" w:eastAsia="Times New Roman" w:hAnsi="Calibri" w:cs="Times New Roman"/>
                <w:color w:val="000000"/>
              </w:rPr>
              <w:t>The system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D43DC7"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3DC7">
              <w:rPr>
                <w:rFonts w:ascii="Calibri" w:eastAsia="Times New Roman" w:hAnsi="Calibri" w:cs="Times New Roman"/>
                <w:color w:val="000000"/>
              </w:rPr>
              <w:t>The system shall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94364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364B">
              <w:rPr>
                <w:rFonts w:ascii="Calibri" w:eastAsia="Times New Roman" w:hAnsi="Calibri" w:cs="Times New Roman"/>
                <w:color w:val="000000"/>
              </w:rPr>
              <w:t>The system shall provide help to the user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1757BF"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57BF">
              <w:rPr>
                <w:rFonts w:ascii="Calibri" w:eastAsia="Times New Roman" w:hAnsi="Calibri" w:cs="Times New Roman"/>
                <w:color w:val="000000"/>
              </w:rPr>
              <w:t>The system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F16622">
              <w:rPr>
                <w:rFonts w:ascii="Tw Cen MT" w:eastAsia="Times New Roman" w:hAnsi="Tw Cen MT" w:cs="Times New Roman"/>
                <w:color w:val="000000"/>
                <w:sz w:val="26"/>
                <w:szCs w:val="26"/>
              </w:rPr>
              <w:t>3</w:t>
            </w:r>
            <w:r w:rsidRPr="00A11880">
              <w:rPr>
                <w:rFonts w:ascii="Tw Cen MT" w:eastAsia="Times New Roman" w:hAnsi="Tw Cen MT" w:cs="Times New Roman"/>
                <w:color w:val="000000"/>
                <w:sz w:val="26"/>
                <w:szCs w:val="26"/>
              </w:rPr>
              <w:t>2</w:t>
            </w:r>
          </w:p>
        </w:tc>
      </w:tr>
      <w:tr w:rsidR="00252DBB"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252DBB" w:rsidRPr="00A11880" w:rsidRDefault="00252DBB" w:rsidP="00A11880">
            <w:pPr>
              <w:jc w:val="left"/>
              <w:rPr>
                <w:rFonts w:ascii="Calibri" w:eastAsia="Times New Roman" w:hAnsi="Calibri" w:cs="Times New Roman"/>
                <w:color w:val="000000"/>
              </w:rPr>
            </w:pPr>
            <w:r>
              <w:rPr>
                <w:rFonts w:ascii="Calibri" w:eastAsia="Times New Roman" w:hAnsi="Calibri" w:cs="Times New Roman"/>
                <w:color w:val="000000"/>
              </w:rPr>
              <w:t>FR.15</w:t>
            </w:r>
          </w:p>
        </w:tc>
        <w:tc>
          <w:tcPr>
            <w:tcW w:w="8838" w:type="dxa"/>
          </w:tcPr>
          <w:p w:rsidR="00252DBB" w:rsidRPr="001757BF" w:rsidRDefault="00252DB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system shall keep up with the real time Tweet stream</w:t>
            </w:r>
          </w:p>
        </w:tc>
        <w:tc>
          <w:tcPr>
            <w:tcW w:w="859" w:type="dxa"/>
          </w:tcPr>
          <w:p w:rsidR="00252DBB" w:rsidRPr="00A11880" w:rsidRDefault="00252DBB"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0.83</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C23370">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4E11E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11E5">
              <w:rPr>
                <w:rFonts w:ascii="Calibri" w:eastAsia="Times New Roman" w:hAnsi="Calibri" w:cs="Times New Roman"/>
                <w:color w:val="000000"/>
              </w:rPr>
              <w:t>The system shall be configurable to account for the need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800E76"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0E76">
              <w:rPr>
                <w:rFonts w:ascii="Calibri" w:eastAsia="Times New Roman" w:hAnsi="Calibri" w:cs="Times New Roman"/>
                <w:color w:val="000000"/>
              </w:rPr>
              <w:t>The system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5B458E"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58E">
              <w:rPr>
                <w:rFonts w:ascii="Calibri" w:eastAsia="Times New Roman" w:hAnsi="Calibri" w:cs="Times New Roman"/>
                <w:color w:val="000000"/>
              </w:rPr>
              <w:t>The system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364FBC"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4FBC">
              <w:rPr>
                <w:rFonts w:ascii="Calibri" w:eastAsia="Times New Roman" w:hAnsi="Calibri" w:cs="Times New Roman"/>
                <w:color w:val="000000"/>
              </w:rPr>
              <w:t>The syste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0E158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E1585">
              <w:rPr>
                <w:rFonts w:ascii="Calibri" w:eastAsia="Times New Roman" w:hAnsi="Calibri" w:cs="Times New Roman"/>
                <w:color w:val="000000"/>
              </w:rPr>
              <w:t>The system shall be robust enough to restart on fail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C92C15"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2C15">
              <w:rPr>
                <w:rFonts w:ascii="Calibri" w:eastAsia="Times New Roman" w:hAnsi="Calibri" w:cs="Times New Roman"/>
                <w:color w:val="000000"/>
              </w:rPr>
              <w:t>The system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C61C4F"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1C4F">
              <w:rPr>
                <w:rFonts w:ascii="Calibri" w:eastAsia="Times New Roman" w:hAnsi="Calibri" w:cs="Times New Roman"/>
                <w:color w:val="000000"/>
              </w:rPr>
              <w:t>The system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3A6CB0"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6CB0">
              <w:rPr>
                <w:rFonts w:ascii="Calibri" w:eastAsia="Times New Roman" w:hAnsi="Calibri" w:cs="Times New Roman"/>
                <w:color w:val="000000"/>
              </w:rPr>
              <w:t>The system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AA578E">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010D4"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010D4">
              <w:rPr>
                <w:rFonts w:ascii="Calibri" w:eastAsia="Times New Roman" w:hAnsi="Calibri" w:cs="Times New Roman"/>
                <w:color w:val="000000"/>
              </w:rPr>
              <w:t>The system shall be able to respond to user requests within 15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32491D">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737739"/>
      <w:r>
        <w:t>Requirements Evolution</w:t>
      </w:r>
      <w:bookmarkEnd w:id="10"/>
    </w:p>
    <w:p w:rsidR="007D09DF" w:rsidRDefault="007D09DF" w:rsidP="007D09DF"/>
    <w:p w:rsidR="007D09DF" w:rsidRDefault="001D7F8A" w:rsidP="007D09DF">
      <w:pPr>
        <w:ind w:left="1080"/>
      </w:pPr>
      <w:r>
        <w:t>From t</w:t>
      </w:r>
      <w:r w:rsidR="00E31409">
        <w:t>he initial stages of the project, FR.3 and FR.15 have remained as they are vital requirements which the project must meet, while the others found in tables 2 and 3 are a result of brainstorming with the stakeholders as outlined in section 2.1 which transformed some of the original requirements which were considered incomplete in to more meaningful and tangible requirements</w:t>
      </w:r>
      <w:r w:rsidR="008A2407">
        <w:t>.</w:t>
      </w:r>
    </w:p>
    <w:p w:rsidR="00D32D89" w:rsidRDefault="00D32D89" w:rsidP="007D09DF">
      <w:pPr>
        <w:ind w:left="1080"/>
      </w:pPr>
    </w:p>
    <w:p w:rsidR="00AF2B91" w:rsidRDefault="00D32D89" w:rsidP="00AF2B91">
      <w:pPr>
        <w:ind w:left="1080"/>
      </w:pPr>
      <w:r>
        <w:t xml:space="preserve">As the project followed an agile lifecycle methodology there </w:t>
      </w:r>
      <w:r w:rsidR="00D05638">
        <w:t>was</w:t>
      </w:r>
      <w:r>
        <w:t xml:space="preserv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737740"/>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w:t>
      </w:r>
      <w:r w:rsidR="006C1834">
        <w:t xml:space="preserve"> hindering the user performance, this </w:t>
      </w:r>
      <w:r>
        <w:t xml:space="preserve">is why the system was split in to multiple micro-services, </w:t>
      </w:r>
      <w:r w:rsidR="00FC2379">
        <w:t>this</w:t>
      </w:r>
      <w:r>
        <w:t xml:space="preserve">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 xml:space="preserve">Along with the system design, the section will also cover the User Interface design, which will include the wireframes which </w:t>
      </w:r>
      <w:r w:rsidR="001B2AD6">
        <w:t>have been</w:t>
      </w:r>
      <w:r>
        <w:t xml:space="preserve"> designed</w:t>
      </w:r>
      <w:r w:rsidR="001B2AD6">
        <w:t xml:space="preserve"> to aid with development</w:t>
      </w:r>
      <w:r>
        <w:t>,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w:t>
      </w:r>
      <w:r w:rsidR="00162C77">
        <w:lastRenderedPageBreak/>
        <w:t xml:space="preserve">provides information on the system through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737741"/>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t>
      </w:r>
      <w:r w:rsidR="00F74EB4">
        <w:t>To deal with the real-time aspects required</w:t>
      </w:r>
      <w:r>
        <w:t xml:space="preserve">,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D55781" w:rsidP="00636306">
      <w:pPr>
        <w:keepNext/>
        <w:jc w:val="center"/>
      </w:pPr>
      <w:r w:rsidRPr="00D55781">
        <w:drawing>
          <wp:inline distT="0" distB="0" distL="0" distR="0" wp14:anchorId="140CC735" wp14:editId="143B9EF2">
            <wp:extent cx="6642100" cy="4267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4267835"/>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F56C44" w:rsidP="007A2715">
      <w:pPr>
        <w:ind w:left="1080"/>
      </w:pPr>
      <w:r>
        <w:t>From F</w:t>
      </w:r>
      <w:r w:rsidR="007A2715">
        <w:t xml:space="preserve">igure 1 each of the core components are listed, </w:t>
      </w:r>
      <w:r w:rsidR="00D37E95">
        <w:t xml:space="preserve">beginning with </w:t>
      </w:r>
      <w:r w:rsidR="007A2715">
        <w:t xml:space="preserve">the one labelled </w:t>
      </w:r>
      <w:r w:rsidR="007A2715" w:rsidRPr="00F06988">
        <w:rPr>
          <w:i/>
        </w:rPr>
        <w:t>Twitter</w:t>
      </w:r>
      <w:r w:rsidR="000D0880">
        <w:t xml:space="preserve">, this </w:t>
      </w:r>
      <w:r w:rsidR="007A2715">
        <w:t xml:space="preserve">is the Twitter API, and the </w:t>
      </w:r>
      <w:r w:rsidR="007A2715" w:rsidRPr="00F06988">
        <w:rPr>
          <w:i/>
        </w:rPr>
        <w:t>Stream</w:t>
      </w:r>
      <w:r w:rsidR="007A2715">
        <w:t xml:space="preserve"> calls the API</w:t>
      </w:r>
      <w:r w:rsidR="00D37E95">
        <w:t xml:space="preserve"> using Twitter4J</w:t>
      </w:r>
      <w:r w:rsidR="00096CDF">
        <w:rPr>
          <w:rStyle w:val="FootnoteReference"/>
        </w:rPr>
        <w:footnoteReference w:id="4"/>
      </w:r>
      <w:r w:rsidR="007A2715">
        <w:t xml:space="preserve"> which opens up a filtered stream</w:t>
      </w:r>
      <w:r w:rsidR="00AF7A7F">
        <w:rPr>
          <w:rStyle w:val="FootnoteReference"/>
        </w:rPr>
        <w:footnoteReference w:id="5"/>
      </w:r>
      <w:r w:rsidR="00015D41">
        <w:t>.</w:t>
      </w:r>
      <w:r w:rsidR="007A2715">
        <w:t xml:space="preserve"> </w:t>
      </w:r>
      <w:r w:rsidR="00015D41">
        <w:t>T</w:t>
      </w:r>
      <w:r w:rsidR="007A2715">
        <w:t>he filter is a list of words which will be stream</w:t>
      </w:r>
      <w:r w:rsidR="00B16820">
        <w:t>ed</w:t>
      </w:r>
      <w:r w:rsidR="007A2715">
        <w:t xml:space="preserve"> in to the </w:t>
      </w:r>
      <w:r w:rsidR="00875CD7">
        <w:t>service. This</w:t>
      </w:r>
      <w:r w:rsidR="007A2715">
        <w:t xml:space="preserve">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DB2DA8">
        <w:t>.</w:t>
      </w:r>
      <w:r w:rsidR="00FA4F48">
        <w:t xml:space="preserve"> </w:t>
      </w:r>
      <w:r w:rsidR="00DB2DA8">
        <w:t>T</w:t>
      </w:r>
      <w:r w:rsidR="00FA4F48">
        <w:t xml:space="preserve">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in preparation for the classification process</w:t>
      </w:r>
      <w:r w:rsidR="00A63CD3">
        <w:t>.</w:t>
      </w:r>
      <w:r w:rsidR="00F438DC">
        <w:t xml:space="preserve"> </w:t>
      </w:r>
      <w:r w:rsidR="00A63CD3">
        <w:t>U</w:t>
      </w:r>
      <w:r w:rsidR="00F438DC">
        <w:t xml:space="preserve">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rsidR="00D23F92">
        <w:t>.</w:t>
      </w:r>
      <w:r>
        <w:t xml:space="preserve"> </w:t>
      </w:r>
      <w:r w:rsidR="00D23F92">
        <w:t>The API service</w:t>
      </w:r>
      <w:r>
        <w:t xml:space="preserve">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737742"/>
      <w:r>
        <w:t>Interface Design</w:t>
      </w:r>
      <w:bookmarkEnd w:id="13"/>
    </w:p>
    <w:p w:rsidR="001A5B55" w:rsidRDefault="001A5B55" w:rsidP="001A5B55"/>
    <w:p w:rsidR="00257ECC" w:rsidRDefault="00227047" w:rsidP="00257ECC">
      <w:pPr>
        <w:ind w:left="1080"/>
      </w:pPr>
      <w:r>
        <w:t xml:space="preserve">The </w:t>
      </w:r>
      <w:r w:rsidR="0002399C">
        <w:t>following section</w:t>
      </w:r>
      <w:r>
        <w:t xml:space="preserve">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737743"/>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w:t>
      </w:r>
      <w:r w:rsidR="007B060F">
        <w:lastRenderedPageBreak/>
        <w:t>applied through the project to ensure that all aspects applies the principles set out by Jakob Nielsens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737744"/>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654337">
      <w:pPr>
        <w:keepNext/>
      </w:pPr>
      <w:r>
        <w:rPr>
          <w:noProof/>
        </w:rPr>
        <w:lastRenderedPageBreak/>
        <w:drawing>
          <wp:inline distT="0" distB="0" distL="0" distR="0">
            <wp:extent cx="6964736" cy="324510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7010566" cy="3266462"/>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3C10A9">
      <w:pPr>
        <w:keepNext/>
      </w:pPr>
      <w:r>
        <w:rPr>
          <w:noProof/>
        </w:rPr>
        <w:lastRenderedPageBreak/>
        <w:drawing>
          <wp:inline distT="0" distB="0" distL="0" distR="0">
            <wp:extent cx="6604000" cy="525254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623266" cy="5267872"/>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w:t>
      </w:r>
      <w:r w:rsidR="001A33F1">
        <w:t>and hashtags, the wireframe in F</w:t>
      </w:r>
      <w:r>
        <w:t xml:space="preserve">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737745"/>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7" w:name="_Toc511737746"/>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w:t>
      </w:r>
      <w:r w:rsidR="004F48B7">
        <w:lastRenderedPageBreak/>
        <w:t>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737747"/>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2952B1" w:rsidP="002952B1">
      <w:pPr>
        <w:keepNext/>
      </w:pPr>
      <w:r w:rsidRPr="002952B1">
        <w:lastRenderedPageBreak/>
        <w:drawing>
          <wp:inline distT="0" distB="0" distL="0" distR="0" wp14:anchorId="7B4690CC" wp14:editId="0A56D6B3">
            <wp:extent cx="6642100" cy="3360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336042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4</w:t>
      </w:r>
      <w:r w:rsidR="009B0B3A">
        <w:rPr>
          <w:noProof/>
        </w:rPr>
        <w:fldChar w:fldCharType="end"/>
      </w:r>
      <w:r>
        <w:t xml:space="preserve"> </w:t>
      </w:r>
      <w:r w:rsidR="00462BB8">
        <w:t>E</w:t>
      </w:r>
      <w:r w:rsidR="00C12CDE">
        <w:t>ER Diagram of t</w:t>
      </w:r>
      <w:r>
        <w:t>witter_</w:t>
      </w:r>
      <w:r w:rsidR="00C12CDE">
        <w:t>c</w:t>
      </w:r>
      <w:r>
        <w:t>lassification Database</w:t>
      </w:r>
    </w:p>
    <w:p w:rsidR="004E4B37" w:rsidRDefault="004E4B37" w:rsidP="004E4B37"/>
    <w:p w:rsidR="00C51F70" w:rsidRDefault="00880615" w:rsidP="009C07A8">
      <w:pPr>
        <w:ind w:left="1440"/>
      </w:pPr>
      <w:r>
        <w:t>Figure 4</w:t>
      </w:r>
      <w:r w:rsidR="00C94846">
        <w:t xml:space="preserve"> illustrates the </w:t>
      </w:r>
      <w:r w:rsidR="00B01550">
        <w:t>E</w:t>
      </w:r>
      <w:r w:rsidR="00C94846">
        <w:t>ER</w:t>
      </w:r>
      <w:r w:rsidR="008B387E">
        <w:t xml:space="preserve"> (Enhanced Entity-Relationship)</w:t>
      </w:r>
      <w:r w:rsidR="00C94846">
        <w:t xml:space="preserve"> diagram of the database, the relations are indicated by the </w:t>
      </w:r>
      <w:r w:rsidR="006F29AB">
        <w:t>dashed</w:t>
      </w:r>
      <w:r w:rsidR="00C94846">
        <w:t xml:space="preserve"> lines</w:t>
      </w:r>
      <w:r w:rsidR="006618D4">
        <w:t xml:space="preserve"> and the cardinality between tables is indicated at the end of the lines</w:t>
      </w:r>
      <w:r w:rsidR="00F64D04">
        <w:t>.</w:t>
      </w:r>
      <w:r w:rsidR="002F23F5">
        <w:t xml:space="preserve"> With the </w:t>
      </w:r>
      <w:r w:rsidR="003C4FCC">
        <w:t>E</w:t>
      </w:r>
      <w:r w:rsidR="0089513A">
        <w:t>ER Diagram in F</w:t>
      </w:r>
      <w:r w:rsidR="002F23F5">
        <w:t xml:space="preserve">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378994" cy="1422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6812" cy="1437689"/>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classification_types</w:t>
      </w:r>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lastRenderedPageBreak/>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users_tweet_classifications</w:t>
      </w:r>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A65E34">
        <w:t>.</w:t>
      </w:r>
      <w:r w:rsidR="00FA019C">
        <w:t xml:space="preserve"> </w:t>
      </w:r>
      <w:r w:rsidR="00A65E34">
        <w:t>C</w:t>
      </w:r>
      <w:r w:rsidR="00FA019C">
        <w:t>ode</w:t>
      </w:r>
      <w:r w:rsidR="00A65E34">
        <w:t xml:space="preserve"> listing</w:t>
      </w:r>
      <w:r w:rsidR="00FA019C">
        <w:t xml:space="preserv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VARCHAR(300) which means they can only store 300 characters, and as the maximum size of </w:t>
      </w:r>
      <w:r w:rsidR="00893AED">
        <w:lastRenderedPageBreak/>
        <w:t>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w:t>
      </w:r>
      <w:r w:rsidR="00D70DC2">
        <w:t>E</w:t>
      </w:r>
      <w:r w:rsidR="00AE49B9">
        <w:t xml:space="preserve">ER diagram on </w:t>
      </w:r>
      <w:r w:rsidR="00D70DC2">
        <w:t>F</w:t>
      </w:r>
      <w:r w:rsidR="00AE49B9">
        <w:t>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27701" w:rsidP="008C2190">
      <w:pPr>
        <w:ind w:left="1440"/>
      </w:pPr>
      <w:r>
        <w:t>T</w:t>
      </w:r>
      <w:r w:rsidR="000C5A2A">
        <w:t xml:space="preserve">he </w:t>
      </w:r>
      <w:r w:rsidR="000C5A2A">
        <w:rPr>
          <w:i/>
        </w:rPr>
        <w:t>users</w:t>
      </w:r>
      <w:r w:rsidR="000C5A2A">
        <w:t xml:space="preserve"> </w:t>
      </w:r>
      <w:r>
        <w:t>table</w:t>
      </w:r>
      <w:r w:rsidR="000C5A2A">
        <w:t xml:space="preserve"> creation is illustrated in code 3, and will store the </w:t>
      </w:r>
      <w:r w:rsidR="000C5A2A">
        <w:rPr>
          <w:i/>
        </w:rPr>
        <w:t>username</w:t>
      </w:r>
      <w:r w:rsidR="000C5A2A">
        <w:t xml:space="preserve"> which is the screenname that the User of Twitter is known as, with a character limit of 30 set, while the combination of </w:t>
      </w:r>
      <w:r w:rsidR="000C5A2A">
        <w:rPr>
          <w:i/>
        </w:rPr>
        <w:t xml:space="preserve">twitter_id </w:t>
      </w:r>
      <w:r w:rsidR="000C5A2A">
        <w:t xml:space="preserve">and </w:t>
      </w:r>
      <w:r w:rsidR="000C5A2A">
        <w:rPr>
          <w:i/>
        </w:rPr>
        <w:t>username</w:t>
      </w:r>
      <w:r w:rsidR="000C5A2A">
        <w:t xml:space="preserve"> requires uniqueness to ensure that a particular users Tweets can be traced, as two users could have the same screen name, but two users will not have the same </w:t>
      </w:r>
      <w:r w:rsidR="000C5A2A">
        <w:rPr>
          <w:i/>
        </w:rPr>
        <w:t>twitter_id and username</w:t>
      </w:r>
      <w:r w:rsidR="000C5A2A">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rsidR="006F72D9">
        <w:t xml:space="preserve"> which needs to be unique.</w:t>
      </w:r>
      <w:r>
        <w:t xml:space="preserve"> </w:t>
      </w:r>
      <w:r w:rsidR="006F72D9">
        <w:t>A</w:t>
      </w:r>
      <w:r>
        <w:t xml:space="preserve">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737748"/>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9F751B">
        <w:t>.</w:t>
      </w:r>
      <w:r w:rsidR="00A51B22">
        <w:t xml:space="preserve"> </w:t>
      </w:r>
      <w:r w:rsidR="009F751B">
        <w:t>A</w:t>
      </w:r>
      <w:r w:rsidR="00A51B22">
        <w:t>nother method used to show the user intera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737749"/>
      <w:r>
        <w:t>Information Flow Diagram</w:t>
      </w:r>
      <w:bookmarkEnd w:id="20"/>
    </w:p>
    <w:p w:rsidR="0035472A" w:rsidRDefault="0035472A" w:rsidP="0035472A"/>
    <w:p w:rsidR="00A972F6" w:rsidRDefault="00053168" w:rsidP="00A972F6">
      <w:pPr>
        <w:keepNext/>
        <w:ind w:left="1440"/>
      </w:pPr>
      <w:r>
        <w:rPr>
          <w:noProof/>
        </w:rPr>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5</w:t>
      </w:r>
      <w:r w:rsidR="009B0B3A">
        <w:rPr>
          <w:noProof/>
        </w:rPr>
        <w:fldChar w:fldCharType="end"/>
      </w:r>
      <w:r>
        <w:t xml:space="preserve"> High-level Information </w:t>
      </w:r>
      <w:r w:rsidR="00CB3012">
        <w:t>f</w:t>
      </w:r>
      <w:r>
        <w:t xml:space="preserve">low </w:t>
      </w:r>
      <w:r w:rsidR="00CB3012">
        <w:t>d</w:t>
      </w:r>
      <w:r>
        <w:t>iagram</w:t>
      </w:r>
    </w:p>
    <w:p w:rsidR="00A972F6" w:rsidRDefault="004443E3" w:rsidP="004443E3">
      <w:pPr>
        <w:ind w:left="1440"/>
      </w:pPr>
      <w:r>
        <w:lastRenderedPageBreak/>
        <w:t xml:space="preserve">Illustrated in </w:t>
      </w:r>
      <w:r w:rsidR="008B2AD1">
        <w:t>F</w:t>
      </w:r>
      <w:r>
        <w:t>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F92912">
        <w:t xml:space="preserve">object, this </w:t>
      </w:r>
      <w:r w:rsidR="00B63E09">
        <w:t xml:space="preserve">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495C75">
        <w:t xml:space="preserve"> object, the </w:t>
      </w:r>
      <w:r w:rsidR="003D38D5">
        <w:rPr>
          <w:i/>
        </w:rPr>
        <w:t xml:space="preserve">Process Tweet </w:t>
      </w:r>
      <w:r w:rsidR="003D38D5">
        <w:t xml:space="preserve">object </w:t>
      </w:r>
      <w:r w:rsidR="00B63E09" w:rsidRPr="003D38D5">
        <w:t>is</w:t>
      </w:r>
      <w:r w:rsidR="00B63E09">
        <w:t xml:space="preserve"> then dispatched over to the </w:t>
      </w:r>
      <w:r w:rsidR="00B63E09">
        <w:rPr>
          <w:i/>
        </w:rPr>
        <w:t>Classifier</w:t>
      </w:r>
      <w:r w:rsidR="00840582">
        <w:t xml:space="preserve">, this </w:t>
      </w:r>
      <w:r w:rsidR="00B63E09">
        <w:t xml:space="preserve">performs the classification task and creates a </w:t>
      </w:r>
      <w:r w:rsidR="00B63E09">
        <w:rPr>
          <w:i/>
        </w:rPr>
        <w:t>Classified Tweet</w:t>
      </w:r>
      <w:r w:rsidR="00B63E09">
        <w:t xml:space="preserve"> object</w:t>
      </w:r>
      <w:r w:rsidR="00EE4803">
        <w:t xml:space="preserve">, this </w:t>
      </w:r>
      <w:r w:rsidR="00B63E09">
        <w:t xml:space="preserve">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w:t>
      </w:r>
      <w:r w:rsidR="003C524F">
        <w:t xml:space="preserve">y navigating/searching sections, the clients </w:t>
      </w:r>
      <w:r w:rsidR="00371089">
        <w:t xml:space="preserve">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737750"/>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6</w:t>
      </w:r>
      <w:r w:rsidR="009B0B3A">
        <w:rPr>
          <w:noProof/>
        </w:rPr>
        <w:fldChar w:fldCharType="end"/>
      </w:r>
      <w:r w:rsidR="004A1994">
        <w:t xml:space="preserve"> Use c</w:t>
      </w:r>
      <w:r>
        <w:t xml:space="preserve">ase </w:t>
      </w:r>
      <w:r w:rsidR="004A1994">
        <w:t>d</w:t>
      </w:r>
      <w:r>
        <w:t xml:space="preserve">iagram of the </w:t>
      </w:r>
      <w:r w:rsidR="004A1994">
        <w:t>p</w:t>
      </w:r>
      <w:r>
        <w:t xml:space="preserve">rocessing </w:t>
      </w:r>
      <w:r w:rsidR="004A1994">
        <w:t>p</w:t>
      </w:r>
      <w:r>
        <w:t>art</w:t>
      </w:r>
    </w:p>
    <w:p w:rsidR="006173A8" w:rsidRDefault="006173A8" w:rsidP="006173A8"/>
    <w:p w:rsidR="006173A8" w:rsidRDefault="003C530E" w:rsidP="003C530E">
      <w:pPr>
        <w:ind w:left="1440"/>
      </w:pPr>
      <w:r>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E513F3">
        <w:t>F</w:t>
      </w:r>
      <w:r w:rsidR="00A216C4">
        <w:t xml:space="preserve">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w:t>
      </w:r>
      <w:r w:rsidR="00E513F3">
        <w:t>F</w:t>
      </w:r>
      <w:r>
        <w:t xml:space="preserve">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Voler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737751"/>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is a flowchart to represent the flow from one activity to another activity, and usually described as an operation of the system (tutorialspoint.com, 2018), to visualise how a new Tweet will b</w:t>
      </w:r>
      <w:r w:rsidR="001340AB">
        <w:t>e processed on the system, F</w:t>
      </w:r>
      <w:r w:rsidR="00CE6A9E">
        <w:t xml:space="preserve">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7</w:t>
      </w:r>
      <w:r w:rsidR="009B0B3A">
        <w:rPr>
          <w:noProof/>
        </w:rPr>
        <w:fldChar w:fldCharType="end"/>
      </w:r>
      <w:r>
        <w:t xml:space="preserve"> Activity </w:t>
      </w:r>
      <w:r w:rsidR="00661E1B">
        <w:t>d</w:t>
      </w:r>
      <w:r>
        <w:t>iagram of a '</w:t>
      </w:r>
      <w:r w:rsidR="00661E1B">
        <w:t>n</w:t>
      </w:r>
      <w:r>
        <w:t xml:space="preserve">ew </w:t>
      </w:r>
      <w:r w:rsidR="00661E1B">
        <w:t>t</w:t>
      </w:r>
      <w:r>
        <w:t>weet' entering the service</w:t>
      </w:r>
    </w:p>
    <w:p w:rsidR="001209B8" w:rsidRDefault="001209B8" w:rsidP="001209B8"/>
    <w:p w:rsidR="001209B8" w:rsidRDefault="002E375E" w:rsidP="00265258">
      <w:pPr>
        <w:ind w:left="1440"/>
      </w:pPr>
      <w:r>
        <w:t>As illustrated in F</w:t>
      </w:r>
      <w:r w:rsidR="00156047">
        <w:t xml:space="preserve">igure 7, a new Tweet will enter at the </w:t>
      </w:r>
      <w:r w:rsidR="00156047">
        <w:rPr>
          <w:i/>
        </w:rPr>
        <w:t>Stream</w:t>
      </w:r>
      <w:r w:rsidR="00156047">
        <w:t xml:space="preserve"> which uses a Listener class to </w:t>
      </w:r>
      <w:r w:rsidR="00265258">
        <w:t>respond to new Tweets from the stream, from here it will check to see if the message is a Retweet, if it is – it</w:t>
      </w:r>
      <w:r w:rsidR="0057650B">
        <w:t xml:space="preserve"> will </w:t>
      </w:r>
      <w:r w:rsidR="00265258">
        <w:t xml:space="preserve">discard it as </w:t>
      </w:r>
      <w:r w:rsidR="003A272B">
        <w:t>this</w:t>
      </w:r>
      <w:r w:rsidR="00265258">
        <w:t xml:space="preserve">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t>
      </w:r>
      <w:r w:rsidR="00757ED0">
        <w:t>that</w:t>
      </w:r>
      <w:r>
        <w:t xml:space="preserve">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w:t>
      </w:r>
      <w:r w:rsidR="007F551E">
        <w:t>the Tweet without any processing</w:t>
      </w:r>
      <w:r>
        <w:t>.</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737752"/>
      <w:r>
        <w:lastRenderedPageBreak/>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737753"/>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rsidR="00B27EB8">
        <w:t>.</w:t>
      </w:r>
      <w:r>
        <w:t xml:space="preserve"> </w:t>
      </w:r>
      <w:r w:rsidR="00B27EB8">
        <w:t>I</w:t>
      </w:r>
      <w:r>
        <w:t>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1B775C">
      <w:pPr>
        <w:keepNext/>
      </w:pPr>
      <w:r w:rsidRPr="00AC09A4">
        <w:rPr>
          <w:noProof/>
        </w:rPr>
        <w:drawing>
          <wp:inline distT="0" distB="0" distL="0" distR="0" wp14:anchorId="7F998FE6" wp14:editId="1E7AA8F4">
            <wp:extent cx="6857056" cy="39280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29686" cy="3969663"/>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lastRenderedPageBreak/>
        <w:t>In code 7, it filters the files from (PHEME, 2018) dataset which end in ‘.json’ and they are within a ‘source-tweet’ folder, the contents of which are then parsed as a JSON object, in order for the ‘text’ of the Tweet to be retrieved, as the JSON object contains other info</w:t>
      </w:r>
      <w:r w:rsidR="00160EE5">
        <w:t>rmation, such as ‘userId’ etc. T</w:t>
      </w:r>
      <w:r>
        <w: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721B31">
        <w:t>illustrated in F</w:t>
      </w:r>
      <w:r w:rsidR="00E35DBE">
        <w:t>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8</w:t>
      </w:r>
      <w:r w:rsidR="009B0B3A">
        <w:rPr>
          <w:noProof/>
        </w:rPr>
        <w:fldChar w:fldCharType="end"/>
      </w:r>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D75E18" w:rsidRDefault="00C0703B" w:rsidP="00C0703B">
      <w:pPr>
        <w:ind w:left="1440"/>
        <w:jc w:val="center"/>
        <w:rPr>
          <w:rFonts w:eastAsiaTheme="minorEastAsia"/>
          <w:sz w:val="21"/>
        </w:rPr>
      </w:pPr>
      <m:oMathPara>
        <m:oMath>
          <m:r>
            <w:rPr>
              <w:rFonts w:ascii="Cambria Math" w:hAnsi="Cambria Math"/>
              <w:sz w:val="21"/>
            </w:rPr>
            <m:t>P</m:t>
          </m:r>
          <m:d>
            <m:dPr>
              <m:endChr m:val="|"/>
              <m:ctrlPr>
                <w:rPr>
                  <w:rFonts w:ascii="Cambria Math" w:hAnsi="Cambria Math"/>
                  <w:i/>
                  <w:sz w:val="21"/>
                </w:rPr>
              </m:ctrlPr>
            </m:dPr>
            <m:e>
              <m:r>
                <w:rPr>
                  <w:rFonts w:ascii="Cambria Math" w:hAnsi="Cambria Math"/>
                  <w:sz w:val="21"/>
                </w:rPr>
                <m:t>'rumou</m:t>
              </m:r>
              <m:sSup>
                <m:sSupPr>
                  <m:ctrlPr>
                    <w:rPr>
                      <w:rFonts w:ascii="Cambria Math" w:hAnsi="Cambria Math"/>
                      <w:i/>
                      <w:sz w:val="21"/>
                    </w:rPr>
                  </m:ctrlPr>
                </m:sSupPr>
                <m:e>
                  <m:r>
                    <w:rPr>
                      <w:rFonts w:ascii="Cambria Math" w:hAnsi="Cambria Math"/>
                      <w:sz w:val="21"/>
                    </w:rPr>
                    <m:t>r</m:t>
                  </m:r>
                </m:e>
                <m:sup>
                  <m:r>
                    <w:rPr>
                      <w:rFonts w:ascii="Cambria Math" w:hAnsi="Cambria Math"/>
                      <w:sz w:val="21"/>
                    </w:rPr>
                    <m:t>'</m:t>
                  </m:r>
                </m:sup>
              </m:sSup>
            </m:e>
          </m:d>
          <m:r>
            <w:rPr>
              <w:rFonts w:ascii="Cambria Math" w:hAnsi="Cambria Math"/>
              <w:sz w:val="21"/>
            </w:rPr>
            <m:t>X)= P</m:t>
          </m:r>
          <m:d>
            <m:dPr>
              <m:endChr m:val="|"/>
              <m:ctrlPr>
                <w:rPr>
                  <w:rFonts w:ascii="Cambria Math" w:hAnsi="Cambria Math"/>
                  <w:i/>
                  <w:sz w:val="21"/>
                </w:rPr>
              </m:ctrlPr>
            </m:dPr>
            <m:e>
              <m:r>
                <w:rPr>
                  <w:rFonts w:ascii="Cambria Math" w:hAnsi="Cambria Math"/>
                  <w:sz w:val="21"/>
                </w:rPr>
                <m:t>'thi</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 xml:space="preserve"> </m:t>
              </m:r>
            </m:e>
          </m:d>
          <m:r>
            <w:rPr>
              <w:rFonts w:ascii="Cambria Math" w:hAnsi="Cambria Math"/>
              <w:sz w:val="21"/>
            </w:rPr>
            <m:t xml:space="preserve"> 'rumour')</m:t>
          </m:r>
          <m:r>
            <w:rPr>
              <w:rFonts w:ascii="Cambria Math" w:hAnsi="Cambria Math"/>
              <w:sz w:val="21"/>
            </w:rPr>
            <m:t>*</m:t>
          </m:r>
          <m:r>
            <w:rPr>
              <w:rFonts w:ascii="Cambria Math" w:hAnsi="Cambria Math"/>
              <w:sz w:val="21"/>
            </w:rPr>
            <m:t xml:space="preserve"> P('sentenc</m:t>
          </m:r>
          <m:sSup>
            <m:sSupPr>
              <m:ctrlPr>
                <w:rPr>
                  <w:rFonts w:ascii="Cambria Math" w:hAnsi="Cambria Math"/>
                  <w:i/>
                  <w:sz w:val="21"/>
                </w:rPr>
              </m:ctrlPr>
            </m:sSupPr>
            <m:e>
              <m:r>
                <w:rPr>
                  <w:rFonts w:ascii="Cambria Math" w:hAnsi="Cambria Math"/>
                  <w:sz w:val="21"/>
                </w:rPr>
                <m:t>e</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equire</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classificatio</m:t>
          </m:r>
          <m:sSup>
            <m:sSupPr>
              <m:ctrlPr>
                <w:rPr>
                  <w:rFonts w:ascii="Cambria Math" w:hAnsi="Cambria Math"/>
                  <w:i/>
                  <w:sz w:val="21"/>
                </w:rPr>
              </m:ctrlPr>
            </m:sSupPr>
            <m:e>
              <m:r>
                <w:rPr>
                  <w:rFonts w:ascii="Cambria Math" w:hAnsi="Cambria Math"/>
                  <w:sz w:val="21"/>
                </w:rPr>
                <m:t>n</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umour)</m:t>
          </m:r>
        </m:oMath>
      </m:oMathPara>
    </w:p>
    <w:p w:rsidR="00C0703B" w:rsidRDefault="00C0703B" w:rsidP="00C0703B">
      <w:pPr>
        <w:ind w:left="1440"/>
        <w:jc w:val="center"/>
      </w:pPr>
    </w:p>
    <w:p w:rsidR="00193491" w:rsidRDefault="00AE3206" w:rsidP="00D23CEC">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193491"/>
    <w:p w:rsidR="00193491" w:rsidRDefault="00193491" w:rsidP="00193491">
      <w:pPr>
        <w:pStyle w:val="Heading1"/>
        <w:numPr>
          <w:ilvl w:val="0"/>
          <w:numId w:val="2"/>
        </w:numPr>
      </w:pPr>
      <w:bookmarkStart w:id="25" w:name="_Toc511737754"/>
      <w:r>
        <w:lastRenderedPageBreak/>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737755"/>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737756"/>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9</w:t>
      </w:r>
      <w:r w:rsidR="009B0B3A">
        <w:rPr>
          <w:noProof/>
        </w:rPr>
        <w:fldChar w:fldCharType="end"/>
      </w:r>
      <w:r w:rsidR="00350BF3">
        <w:t xml:space="preserve"> Trello board for p</w:t>
      </w:r>
      <w:r>
        <w:t>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lastRenderedPageBreak/>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Part</w:t>
      </w:r>
      <w:r w:rsidR="00084DBC">
        <w:t xml:space="preserve"> of the system as witnessed in F</w:t>
      </w:r>
      <w:r>
        <w:t xml:space="preserve">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737757"/>
      <w:r>
        <w:t>Languages</w:t>
      </w:r>
      <w:bookmarkEnd w:id="28"/>
    </w:p>
    <w:p w:rsidR="003556E0" w:rsidRDefault="003556E0" w:rsidP="003556E0"/>
    <w:p w:rsidR="00535179" w:rsidRDefault="002550D3" w:rsidP="00535179">
      <w:pPr>
        <w:ind w:left="1440"/>
      </w:pPr>
      <w:r>
        <w:t>The project made use of languages which the developer was most confident in using, as the project was primarily a collection of web applications</w:t>
      </w:r>
      <w:r w:rsidR="0039462E">
        <w:t>.</w:t>
      </w:r>
      <w:r>
        <w:t xml:space="preserve"> </w:t>
      </w:r>
      <w:r w:rsidR="0039462E">
        <w:t>T</w:t>
      </w:r>
      <w:r>
        <w:t xml:space="preserve">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w:t>
      </w:r>
      <w:r w:rsidR="00CE0F3F">
        <w:t>.</w:t>
      </w:r>
      <w:r>
        <w:t xml:space="preserve"> </w:t>
      </w:r>
      <w:r w:rsidR="00CE0F3F">
        <w:t>T</w:t>
      </w:r>
      <w:r>
        <w:t>he Java web application will pass the required variables and data to the HTML pages using a templating engine</w:t>
      </w:r>
      <w:r w:rsidR="00FE20EF">
        <w:t xml:space="preserve"> which parses the data and renders it correctly</w:t>
      </w:r>
      <w:r w:rsidR="00080F57">
        <w:t>.</w:t>
      </w:r>
      <w:r w:rsidR="00FE20EF">
        <w:t xml:space="preserve"> </w:t>
      </w:r>
      <w:r w:rsidR="00080F57">
        <w:t>A</w:t>
      </w:r>
      <w:r w:rsidR="00FE20EF">
        <w:t xml:space="preserve">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Mustache</w:t>
      </w:r>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737758"/>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lastRenderedPageBreak/>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w:t>
      </w:r>
      <w:r w:rsidR="00853596">
        <w:t>familiar with</w:t>
      </w:r>
      <w:r>
        <w:t xml:space="preserve">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737759"/>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In order to communicate with this API</w:t>
      </w:r>
      <w:r w:rsidR="00A42E55">
        <w:t>;</w:t>
      </w:r>
      <w:r w:rsidR="007200F1">
        <w:t xml:space="preserve">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w:t>
      </w:r>
      <w:r w:rsidR="001A25BD">
        <w:t>). W</w:t>
      </w:r>
      <w:r w:rsidR="00E50F67">
        <w:t>ith the use of this framework it meant that each of the services could communicate to each other by passing JSON objects</w:t>
      </w:r>
      <w:r w:rsidR="008710D5">
        <w:t>, which would then be handled by the appropriate service</w:t>
      </w:r>
      <w:r w:rsidR="005D073E">
        <w:t>.</w:t>
      </w:r>
      <w:r w:rsidR="008710D5">
        <w:t xml:space="preserve"> </w:t>
      </w:r>
      <w:r w:rsidR="005D073E">
        <w:t>T</w:t>
      </w:r>
      <w:r w:rsidR="008710D5">
        <w:t xml:space="preserve">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737760"/>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EE12D6">
        <w:t>). As</w:t>
      </w:r>
      <w:r w:rsidR="00227323">
        <w:t xml:space="preserve"> it is considered to be easy to use and provides responsive featur</w:t>
      </w:r>
      <w:r w:rsidR="006B5A18">
        <w:t>es (Bootstrap Get Started, 2018</w:t>
      </w:r>
      <w:r w:rsidR="00227323">
        <w:t>)</w:t>
      </w:r>
      <w:r w:rsidR="00EF36DF">
        <w:t>, i</w:t>
      </w:r>
      <w:r w:rsidR="00227323">
        <w:t>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E903DB">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w:t>
      </w:r>
      <w:r w:rsidR="00533C95">
        <w:t>.</w:t>
      </w:r>
      <w:r>
        <w:t xml:space="preserve"> </w:t>
      </w:r>
      <w:r w:rsidR="00533C95">
        <w:t>I</w:t>
      </w:r>
      <w:r>
        <w:t xml:space="preserve">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C83D43">
        <w:t>(JQuery Foundation, 2018).</w:t>
      </w:r>
      <w:r w:rsidR="00D942D6">
        <w:t xml:space="preserve"> </w:t>
      </w:r>
      <w:r w:rsidR="00C83D43">
        <w:t>T</w:t>
      </w:r>
      <w:r w:rsidR="00D942D6">
        <w:t>he use of JQuery allows for the interactivity of the website, and only displays content which is required allowing for smoother performance</w:t>
      </w:r>
      <w:r w:rsidR="00D830A9">
        <w:t>.</w:t>
      </w:r>
      <w:r w:rsidR="002A1598">
        <w:t xml:space="preserve"> </w:t>
      </w:r>
      <w:r w:rsidR="00D830A9">
        <w:t>A</w:t>
      </w:r>
      <w:r w:rsidR="002A1598">
        <w:t>nother frontend framework/library which had been selected was Chart.JS</w:t>
      </w:r>
      <w:r w:rsidR="002A1598">
        <w:rPr>
          <w:rStyle w:val="FootnoteReference"/>
        </w:rPr>
        <w:footnoteReference w:id="20"/>
      </w:r>
      <w:r w:rsidR="002A1598">
        <w:t xml:space="preserve">, as it is a simple JavaScript framework for creating interactive </w:t>
      </w:r>
      <w:r w:rsidR="005C313B">
        <w:t>charts and</w:t>
      </w:r>
      <w:r w:rsidR="002A1598">
        <w:t xml:space="preserve"> supports a range of chart types</w:t>
      </w:r>
      <w:r w:rsidR="00D942D6">
        <w:t xml:space="preserve">. </w:t>
      </w:r>
    </w:p>
    <w:p w:rsidR="001A2499" w:rsidRDefault="001A2499" w:rsidP="00196096">
      <w:pPr>
        <w:ind w:left="1440"/>
      </w:pPr>
    </w:p>
    <w:p w:rsidR="00781978" w:rsidRDefault="001A2499" w:rsidP="00196096">
      <w:pPr>
        <w:ind w:left="1440"/>
      </w:pPr>
      <w:r>
        <w:t>For performing the classification there are lots of libraries available, there were two main ones which had been considered as they are popular classification libraries for Java, and as Java was the language of choice, both had to be considered as they are equally popular</w:t>
      </w:r>
      <w:r w:rsidR="00EA71AE">
        <w:t>.</w:t>
      </w:r>
      <w:r>
        <w:t xml:space="preserve"> </w:t>
      </w:r>
      <w:r w:rsidR="00EA71AE">
        <w:t>A</w:t>
      </w:r>
      <w:r>
        <w:t xml:space="preserve">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w:t>
      </w:r>
      <w:r w:rsidR="00A23D61">
        <w:t xml:space="preserve"> classification label from Weka. Even </w:t>
      </w:r>
      <w:r>
        <w:t>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737761"/>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14225C">
        <w:t>. M</w:t>
      </w:r>
      <w:r w:rsidR="00CD4AEB">
        <w:t>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F811E5">
        <w:t>branching strategy.</w:t>
      </w:r>
      <w:r w:rsidR="00EF0DBC">
        <w:t xml:space="preserve"> </w:t>
      </w:r>
      <w:r w:rsidR="00F811E5">
        <w:t>A</w:t>
      </w:r>
      <w:r w:rsidR="00EF0DBC">
        <w:t xml:space="preserve">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lastRenderedPageBreak/>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0</w:t>
      </w:r>
      <w:r w:rsidR="009B0B3A">
        <w:rPr>
          <w:noProof/>
        </w:rPr>
        <w:fldChar w:fldCharType="end"/>
      </w:r>
      <w:r>
        <w:t xml:space="preserve"> Git log output for 'master' branch</w:t>
      </w:r>
    </w:p>
    <w:p w:rsidR="000D4433" w:rsidRDefault="00716AB0" w:rsidP="00796053">
      <w:pPr>
        <w:ind w:left="993"/>
      </w:pPr>
      <w:r>
        <w:t>Illustrated in F</w:t>
      </w:r>
      <w:r w:rsidR="00310A59">
        <w:t>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737762"/>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737763"/>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w:t>
      </w:r>
      <w:r w:rsidR="00934AEE">
        <w:t>.</w:t>
      </w:r>
      <w:r>
        <w:t xml:space="preserve"> </w:t>
      </w:r>
      <w:r w:rsidR="00934AEE">
        <w:t>T</w:t>
      </w:r>
      <w:r>
        <w: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w:t>
      </w:r>
      <w:r w:rsidR="000151DD">
        <w:t>maps the requests to a</w:t>
      </w:r>
      <w:r w:rsidR="00C31C45">
        <w:t xml:space="preserve"> class which extends</w:t>
      </w:r>
      <w:r w:rsidR="00A7083A">
        <w:t xml:space="preserve"> a Jersey server configuration which </w:t>
      </w:r>
      <w:r w:rsidR="00C31C45">
        <w:t>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lastRenderedPageBreak/>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StreamTweetResource /stream/start</w:t>
      </w:r>
    </w:p>
    <w:p w:rsidR="00E84F7B" w:rsidRPr="00E84F7B" w:rsidRDefault="00E84F7B" w:rsidP="00E84F7B"/>
    <w:p w:rsidR="00E54136" w:rsidRDefault="001A3114" w:rsidP="00E54136">
      <w:pPr>
        <w:ind w:left="993"/>
      </w:pPr>
      <w:r>
        <w:t>In code</w:t>
      </w:r>
      <w:r w:rsidR="00827A37">
        <w:t xml:space="preserve"> listing</w:t>
      </w:r>
      <w:r>
        <w:t xml:space="preserve"> 8 on </w:t>
      </w:r>
      <w:r w:rsidR="0037514F">
        <w:t>line</w:t>
      </w:r>
      <w:r>
        <w:t xml:space="preserv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w:t>
      </w:r>
      <w:r w:rsidR="00F10EE3">
        <w:t>.</w:t>
      </w:r>
      <w:r>
        <w:t xml:space="preserve"> </w:t>
      </w:r>
      <w:r w:rsidR="00F10EE3">
        <w:t>This class</w:t>
      </w:r>
      <w:r>
        <w:t xml:space="preserve">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onStatus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w:t>
      </w:r>
      <w:r w:rsidR="00C53BC5">
        <w:lastRenderedPageBreak/>
        <w:t xml:space="preserve">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QueueReader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Guice library for dependency injection, as it </w:t>
      </w:r>
      <w:r w:rsidR="00641BA6">
        <w:t xml:space="preserve">makes it easier to inject services in to your code and makes the code easier to manage </w:t>
      </w:r>
      <w:r w:rsidR="00C83C4E">
        <w:t>(GitHub – google/guice, 2018), on line 16 in code listing 10, the ‘</w:t>
      </w:r>
      <w:r w:rsidR="00BA63AF">
        <w:rPr>
          <w:i/>
        </w:rPr>
        <w:t>new Configuration</w:t>
      </w:r>
      <w:r w:rsidR="00C83C4E">
        <w:rPr>
          <w:i/>
        </w:rPr>
        <w:t>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ConfigurationModule</w:t>
      </w:r>
      <w:r>
        <w:rPr>
          <w:noProof/>
        </w:rPr>
        <w:t xml:space="preserve"> code highlighing the power of Guice</w:t>
      </w:r>
    </w:p>
    <w:p w:rsidR="003D26D7" w:rsidRDefault="003D26D7" w:rsidP="003D26D7">
      <w:r>
        <w:tab/>
      </w:r>
    </w:p>
    <w:p w:rsidR="003D26D7" w:rsidRDefault="003D26D7" w:rsidP="003D26D7">
      <w:pPr>
        <w:ind w:left="993"/>
      </w:pPr>
      <w:r>
        <w:lastRenderedPageBreak/>
        <w:t xml:space="preserve">The </w:t>
      </w:r>
      <w:r>
        <w:rPr>
          <w:i/>
        </w:rPr>
        <w:t>QueueReader</w:t>
      </w:r>
      <w:r>
        <w:t xml:space="preserve"> provided on line 25 is how Guic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On line 49 from code listing 11 there is reference to a ‘new TweetConsumer’</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r w:rsidR="00C65821">
        <w:rPr>
          <w:i/>
        </w:rPr>
        <w:t>TweetConsumer</w:t>
      </w:r>
      <w:r w:rsidR="00C65821">
        <w:t xml:space="preserve"> class which makes use of the </w:t>
      </w:r>
      <w:r w:rsidR="00C65821">
        <w:rPr>
          <w:i/>
        </w:rPr>
        <w:t>RabbitMQ</w:t>
      </w:r>
      <w:r w:rsidR="00C65821">
        <w:t xml:space="preserve"> API which</w:t>
      </w:r>
      <w:r w:rsidR="0072541C">
        <w:t xml:space="preserve"> was mentioned in section 4.1.1.</w:t>
      </w:r>
      <w:r w:rsidR="00C65821">
        <w:t xml:space="preserve"> </w:t>
      </w:r>
      <w:r w:rsidR="0072541C">
        <w:t>T</w:t>
      </w:r>
      <w:r w:rsidR="00C65821">
        <w:t xml:space="preserve">he consumer reads in the message from the </w:t>
      </w:r>
      <w:r w:rsidR="00C65821">
        <w:rPr>
          <w:i/>
        </w:rPr>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r>
        <w:rPr>
          <w:i/>
        </w:rPr>
        <w:t>client.postStatusForProcessing</w:t>
      </w:r>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r w:rsidR="00C54732">
        <w:rPr>
          <w:i/>
        </w:rPr>
        <w:t>ReceiveTweetStatusResource</w:t>
      </w:r>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lastRenderedPageBreak/>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r>
        <w:rPr>
          <w:i/>
        </w:rPr>
        <w:t>usePreProcessing</w:t>
      </w:r>
      <w:r>
        <w:t xml:space="preserve"> is true, </w:t>
      </w:r>
      <w:r w:rsidR="0059247E">
        <w:t>this is to adhere to the requirements set for the project where it should be configurable to swap between the us</w:t>
      </w:r>
      <w:r w:rsidR="00DB393C">
        <w:t>e of with or without processing.</w:t>
      </w:r>
      <w:r w:rsidR="0059247E">
        <w:t xml:space="preserve"> </w:t>
      </w:r>
      <w:r w:rsidR="00DB393C">
        <w:t>I</w:t>
      </w:r>
      <w:r w:rsidR="0059247E">
        <w:t xml:space="preserve">f the use of processing is set to true, which is provided as a configuration variable, it goes through the </w:t>
      </w:r>
      <w:r w:rsidR="0059247E">
        <w:rPr>
          <w:i/>
        </w:rPr>
        <w:t>processTweetBody</w:t>
      </w:r>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w:t>
      </w:r>
      <w:r w:rsidR="00194AC1">
        <w:t>3</w:t>
      </w:r>
      <w:r>
        <w:t xml:space="preserve"> code listing 15</w:t>
      </w:r>
    </w:p>
    <w:p w:rsidR="0059247E" w:rsidRDefault="0059247E" w:rsidP="0059247E">
      <w:pPr>
        <w:pStyle w:val="ListParagraph"/>
        <w:numPr>
          <w:ilvl w:val="0"/>
          <w:numId w:val="7"/>
        </w:numPr>
      </w:pPr>
      <w:r>
        <w:t>Replace the @ at the start of a user, e.g. @john_smith becomes john_smith, line 1</w:t>
      </w:r>
      <w:r w:rsidR="00211163">
        <w:t>4</w:t>
      </w:r>
      <w:r>
        <w:t xml:space="preserve"> code listing 15</w:t>
      </w:r>
    </w:p>
    <w:p w:rsidR="00FD7B4D" w:rsidRDefault="0059247E" w:rsidP="0059247E">
      <w:pPr>
        <w:pStyle w:val="ListParagraph"/>
        <w:numPr>
          <w:ilvl w:val="0"/>
          <w:numId w:val="7"/>
        </w:numPr>
      </w:pPr>
      <w:r>
        <w:t>Remove any URL, line 1</w:t>
      </w:r>
      <w:r w:rsidR="008A3762">
        <w:t>9</w:t>
      </w:r>
      <w:r>
        <w:t xml:space="preserve"> code listing 15</w:t>
      </w:r>
    </w:p>
    <w:p w:rsidR="0059247E" w:rsidRDefault="0059247E" w:rsidP="0059247E">
      <w:pPr>
        <w:pStyle w:val="ListParagraph"/>
        <w:numPr>
          <w:ilvl w:val="0"/>
          <w:numId w:val="7"/>
        </w:numPr>
      </w:pPr>
      <w:r>
        <w:t xml:space="preserve">To remove any double or more spaces, line </w:t>
      </w:r>
      <w:r w:rsidR="001234D2">
        <w:t>25</w:t>
      </w:r>
      <w:r>
        <w:t xml:space="preserve"> code listing 15</w:t>
      </w:r>
    </w:p>
    <w:p w:rsidR="0059247E" w:rsidRDefault="0059247E" w:rsidP="0059247E">
      <w:pPr>
        <w:pStyle w:val="ListParagraph"/>
        <w:numPr>
          <w:ilvl w:val="0"/>
          <w:numId w:val="7"/>
        </w:numPr>
      </w:pPr>
      <w:r>
        <w:t xml:space="preserve">To remove any new lines/character returns, line </w:t>
      </w:r>
      <w:r w:rsidR="001234D2">
        <w:t>10</w:t>
      </w:r>
      <w:r>
        <w:t xml:space="preserve"> code listing 15</w:t>
      </w:r>
    </w:p>
    <w:p w:rsidR="005353EB" w:rsidRDefault="005353EB" w:rsidP="0059247E">
      <w:pPr>
        <w:pStyle w:val="ListParagraph"/>
        <w:numPr>
          <w:ilvl w:val="0"/>
          <w:numId w:val="7"/>
        </w:numPr>
      </w:pPr>
      <w:r>
        <w:t>Remove any character which are not a letter or number, line 22 code listing 15</w:t>
      </w:r>
    </w:p>
    <w:p w:rsidR="0059247E" w:rsidRDefault="0059247E" w:rsidP="0059247E">
      <w:pPr>
        <w:pStyle w:val="ListParagraph"/>
        <w:numPr>
          <w:ilvl w:val="0"/>
          <w:numId w:val="7"/>
        </w:numPr>
      </w:pPr>
      <w:r>
        <w:t>And, to remove any trailing whitespaces, line 2</w:t>
      </w:r>
      <w:r w:rsidR="005353EB">
        <w:t>8</w:t>
      </w:r>
      <w:r>
        <w:t xml:space="preserve"> code listing 15</w:t>
      </w:r>
    </w:p>
    <w:p w:rsidR="0059247E" w:rsidRDefault="0059247E" w:rsidP="0059247E"/>
    <w:p w:rsidR="00AC2A1B" w:rsidRDefault="00287907" w:rsidP="00AC2A1B">
      <w:pPr>
        <w:keepNext/>
        <w:jc w:val="center"/>
      </w:pPr>
      <w:r w:rsidRPr="00287907">
        <w:lastRenderedPageBreak/>
        <w:drawing>
          <wp:inline distT="0" distB="0" distL="0" distR="0" wp14:anchorId="46E6AEC6" wp14:editId="4EC7B2E8">
            <wp:extent cx="6642100" cy="3321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3321050"/>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rsidR="003A5EC1">
        <w:t>as illustrated in F</w:t>
      </w:r>
      <w:r>
        <w:t>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xml:space="preserve">, illustrated on line 88 in </w:t>
      </w:r>
      <w:r w:rsidR="00555AA1">
        <w:t>code listing</w:t>
      </w:r>
      <w:r w:rsidR="00620F39">
        <w:t xml:space="preserv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r>
        <w:rPr>
          <w:i/>
        </w:rPr>
        <w:t xml:space="preserve">consolidateClassificationWithVerification </w:t>
      </w:r>
      <w:r>
        <w:t>method outlined in code listing 16;</w:t>
      </w:r>
    </w:p>
    <w:p w:rsidR="009376FE" w:rsidRDefault="009376FE" w:rsidP="00C53130">
      <w:pPr>
        <w:ind w:left="993"/>
      </w:pPr>
    </w:p>
    <w:p w:rsidR="009376FE" w:rsidRDefault="009376FE" w:rsidP="009376FE">
      <w:pPr>
        <w:keepNext/>
      </w:pPr>
      <w:r w:rsidRPr="009376FE">
        <w:rPr>
          <w:noProof/>
        </w:rPr>
        <w:lastRenderedPageBreak/>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r>
        <w:rPr>
          <w:i/>
        </w:rPr>
        <w:t>HandleProcessedTweetService</w:t>
      </w:r>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HandleProcessTweetSeri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w:t>
      </w:r>
      <w:r w:rsidR="0005043A">
        <w:t xml:space="preserve"> “online” part of the service, F</w:t>
      </w:r>
      <w:r>
        <w:t>igures 11, 12 and 13 show the various pages of the service which were modelled around the wireframes from section 3.2.2.</w:t>
      </w:r>
      <w:r w:rsidR="00D01C08">
        <w:t xml:space="preserve"> Figure 11 illustrates the homepage/dashboard that is displayed when the user navigates to the home page route </w:t>
      </w:r>
      <w:r w:rsidR="003838B9">
        <w:t>on the frontend service, while F</w:t>
      </w:r>
      <w:r w:rsidR="00D01C08">
        <w:t>igure 12 shows the “top users” page which is reachable by the route /use</w:t>
      </w:r>
      <w:r w:rsidR="004E6261">
        <w:t>rs on the frontend and finally F</w:t>
      </w:r>
      <w:r w:rsidR="00D01C08">
        <w:t>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320A4F" w:rsidP="004D7FF4">
      <w:pPr>
        <w:keepNext/>
        <w:ind w:left="720"/>
        <w:jc w:val="center"/>
      </w:pPr>
      <w:r>
        <w:rPr>
          <w:noProof/>
        </w:rPr>
        <w:drawing>
          <wp:inline distT="0" distB="0" distL="0" distR="0">
            <wp:extent cx="5854700" cy="894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854700" cy="89408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A0215E" w:rsidP="00293C8B">
      <w:pPr>
        <w:keepNext/>
        <w:jc w:val="center"/>
      </w:pPr>
      <w:r>
        <w:rPr>
          <w:noProof/>
        </w:rPr>
        <w:lastRenderedPageBreak/>
        <w:drawing>
          <wp:inline distT="0" distB="0" distL="0" distR="0">
            <wp:extent cx="5892800" cy="906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892800" cy="9067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2</w:t>
      </w:r>
      <w:r w:rsidR="009B0B3A">
        <w:rPr>
          <w:noProof/>
        </w:rPr>
        <w:fldChar w:fldCharType="end"/>
      </w:r>
      <w:r>
        <w:t xml:space="preserve"> /users page illustrating the use of bar charts to visualise the rumours/non-rumours</w:t>
      </w:r>
    </w:p>
    <w:p w:rsidR="0010379F" w:rsidRDefault="00D95AF4" w:rsidP="0010379F">
      <w:pPr>
        <w:keepNext/>
        <w:jc w:val="center"/>
      </w:pPr>
      <w:r>
        <w:rPr>
          <w:noProof/>
        </w:rPr>
        <w:lastRenderedPageBreak/>
        <w:drawing>
          <wp:inline distT="0" distB="0" distL="0" distR="0">
            <wp:extent cx="5664200" cy="919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664200" cy="91948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lastRenderedPageBreak/>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w:t>
      </w:r>
      <w:r w:rsidR="00955107">
        <w:t xml:space="preserve"> prevent them from being processed by the system</w:t>
      </w:r>
      <w:r w:rsidR="00791E0E">
        <w:t>.</w:t>
      </w:r>
    </w:p>
    <w:p w:rsidR="008734EB" w:rsidRDefault="008734EB" w:rsidP="00E87B80"/>
    <w:p w:rsidR="00E87B80" w:rsidRDefault="00E87B80" w:rsidP="00E87B80">
      <w:pPr>
        <w:pStyle w:val="Heading2"/>
        <w:numPr>
          <w:ilvl w:val="1"/>
          <w:numId w:val="2"/>
        </w:numPr>
        <w:ind w:left="851"/>
      </w:pPr>
      <w:bookmarkStart w:id="35" w:name="_Toc511737764"/>
      <w:r>
        <w:t>Consideration for Security</w:t>
      </w:r>
      <w:bookmarkEnd w:id="35"/>
    </w:p>
    <w:p w:rsidR="00E87B80" w:rsidRDefault="00E87B80" w:rsidP="00E87B80"/>
    <w:p w:rsidR="00E87B80" w:rsidRDefault="005F34FC" w:rsidP="00E87B80">
      <w:pPr>
        <w:ind w:left="851"/>
      </w:pPr>
      <w:r>
        <w:t>The project did not require any form of user login, which meant that authentication or authorisation was not a huge concern</w:t>
      </w:r>
      <w:r w:rsidR="00756779">
        <w:t>.</w:t>
      </w:r>
      <w:r>
        <w:t xml:space="preserve"> </w:t>
      </w:r>
      <w:r w:rsidR="00756779">
        <w:t>A</w:t>
      </w:r>
      <w:r>
        <w:t>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SearchSecurity,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6" w:name="_Toc511737765"/>
      <w:r>
        <w:t>System Verification</w:t>
      </w:r>
      <w:bookmarkEnd w:id="36"/>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7" w:name="_Toc511737766"/>
      <w:r>
        <w:t>Verification Strategy</w:t>
      </w:r>
      <w:bookmarkEnd w:id="37"/>
    </w:p>
    <w:p w:rsidR="001D57CD" w:rsidRDefault="001D57CD" w:rsidP="001D57CD"/>
    <w:p w:rsidR="00146215" w:rsidRDefault="00EC5139" w:rsidP="001D57CD">
      <w:pPr>
        <w:ind w:left="851"/>
      </w:pPr>
      <w:r>
        <w:t xml:space="preserve">The project aimed to </w:t>
      </w:r>
      <w:r w:rsidR="001D5E19">
        <w:t>make the use of automated testing to cover the verification side of the project, how this was achieved was through what is commonly referred to as the “t</w:t>
      </w:r>
      <w:r w:rsidR="001C0CD4">
        <w:t>esting pyramid” illustrated in F</w:t>
      </w:r>
      <w:r w:rsidR="001D5E19">
        <w:t xml:space="preserve">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r w:rsidR="00500E83">
        <w:t>, 2018</w:t>
      </w:r>
      <w:r w:rsidR="00146215">
        <w:t>).</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sidR="000F43CF">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Software Testing Fundamentals, 2018) described unit tests as those that test individual units/components, while integration testing is where the units are combined and tested as a group</w:t>
      </w:r>
      <w:r w:rsidR="00BF3301">
        <w:t>.</w:t>
      </w:r>
      <w:r>
        <w:t xml:space="preserve"> </w:t>
      </w:r>
      <w:r w:rsidR="00BF3301">
        <w:t>T</w:t>
      </w:r>
      <w:r w:rsidR="00FB323F">
        <w: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8" w:name="_Toc511737767"/>
      <w:r>
        <w:t>System Verification Results</w:t>
      </w:r>
      <w:bookmarkEnd w:id="38"/>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C23370">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testThatRumourAndNonRumour_areTheOnlyLabels</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whenClassificationValueIsX_codeX_isReturned</w:t>
            </w:r>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whenItemIsProcessedAndHandled_itIsCorrectlySavedToDatabase</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33CA">
              <w:rPr>
                <w:sz w:val="20"/>
                <w:szCs w:val="20"/>
              </w:rPr>
              <w:t>whenClassificationAboveThreshold_verificationValidationUsed</w:t>
            </w:r>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9E2">
              <w:rPr>
                <w:sz w:val="20"/>
                <w:szCs w:val="20"/>
              </w:rPr>
              <w:t>whenClassificationBelowThreshold_verificationValidationUsed</w:t>
            </w:r>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7CB0">
              <w:rPr>
                <w:sz w:val="20"/>
                <w:szCs w:val="20"/>
              </w:rPr>
              <w:t>whenAPICallIsMade_responseWillBeJSON</w:t>
            </w:r>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F53320"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F53320" w:rsidRDefault="00F53320" w:rsidP="00C500EC">
            <w:pPr>
              <w:jc w:val="center"/>
              <w:rPr>
                <w:sz w:val="20"/>
                <w:szCs w:val="20"/>
              </w:rPr>
            </w:pPr>
            <w:r>
              <w:rPr>
                <w:sz w:val="20"/>
                <w:szCs w:val="20"/>
              </w:rPr>
              <w:t>UT.07</w:t>
            </w:r>
          </w:p>
        </w:tc>
        <w:tc>
          <w:tcPr>
            <w:tcW w:w="2178" w:type="dxa"/>
            <w:vAlign w:val="center"/>
          </w:tcPr>
          <w:p w:rsidR="00F53320" w:rsidRDefault="00F53320"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the accuracy of classification</w:t>
            </w:r>
          </w:p>
        </w:tc>
        <w:tc>
          <w:tcPr>
            <w:tcW w:w="4536" w:type="dxa"/>
            <w:vAlign w:val="center"/>
          </w:tcPr>
          <w:p w:rsidR="00F53320" w:rsidRPr="002D7CB0" w:rsidRDefault="001A4745"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745">
              <w:rPr>
                <w:sz w:val="20"/>
                <w:szCs w:val="20"/>
              </w:rPr>
              <w:t>tenFoldCrossValidationTest</w:t>
            </w:r>
            <w:r>
              <w:rPr>
                <w:sz w:val="20"/>
                <w:szCs w:val="20"/>
              </w:rPr>
              <w:t xml:space="preserve"> (Weka)</w:t>
            </w:r>
          </w:p>
        </w:tc>
        <w:tc>
          <w:tcPr>
            <w:tcW w:w="1418" w:type="dxa"/>
            <w:vAlign w:val="center"/>
          </w:tcPr>
          <w:p w:rsidR="00F53320" w:rsidRDefault="002A5B68"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F53320" w:rsidRDefault="002A5B68"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A474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1A4745" w:rsidRDefault="001A4745" w:rsidP="00C500EC">
            <w:pPr>
              <w:jc w:val="center"/>
              <w:rPr>
                <w:sz w:val="20"/>
                <w:szCs w:val="20"/>
              </w:rPr>
            </w:pPr>
            <w:r>
              <w:rPr>
                <w:sz w:val="20"/>
                <w:szCs w:val="20"/>
              </w:rPr>
              <w:t>UT.08</w:t>
            </w:r>
          </w:p>
        </w:tc>
        <w:tc>
          <w:tcPr>
            <w:tcW w:w="2178" w:type="dxa"/>
            <w:vAlign w:val="center"/>
          </w:tcPr>
          <w:p w:rsidR="001A4745" w:rsidRDefault="001A4745"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e accuracy of classification</w:t>
            </w:r>
          </w:p>
        </w:tc>
        <w:tc>
          <w:tcPr>
            <w:tcW w:w="4536" w:type="dxa"/>
            <w:vAlign w:val="center"/>
          </w:tcPr>
          <w:p w:rsidR="001A4745" w:rsidRPr="001A4745" w:rsidRDefault="00D3733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7336">
              <w:rPr>
                <w:sz w:val="20"/>
                <w:szCs w:val="20"/>
              </w:rPr>
              <w:t>tenFoldCrossValidationTest</w:t>
            </w:r>
            <w:r>
              <w:rPr>
                <w:sz w:val="20"/>
                <w:szCs w:val="20"/>
              </w:rPr>
              <w:t xml:space="preserve"> (Mallet)</w:t>
            </w:r>
          </w:p>
        </w:tc>
        <w:tc>
          <w:tcPr>
            <w:tcW w:w="1418" w:type="dxa"/>
            <w:vAlign w:val="center"/>
          </w:tcPr>
          <w:p w:rsidR="001A4745" w:rsidRDefault="00D3733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1A4745" w:rsidRDefault="00D3733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t xml:space="preserve">Table </w:t>
      </w:r>
      <w:r>
        <w:fldChar w:fldCharType="begin"/>
      </w:r>
      <w:r>
        <w:instrText xml:space="preserve"> SEQ Table \* ARABIC </w:instrText>
      </w:r>
      <w:r>
        <w:fldChar w:fldCharType="separate"/>
      </w:r>
      <w:r w:rsidR="00C23370">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39" w:name="_Toc511737768"/>
      <w:r>
        <w:t>Conclusion of Verification</w:t>
      </w:r>
      <w:bookmarkEnd w:id="39"/>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 xml:space="preserve">Whereas with table 7, which provides a list of some of the manual tests which were conducted on the system, given more time the project would have used an automated UI testing framework, such </w:t>
      </w:r>
      <w:r>
        <w:lastRenderedPageBreak/>
        <w:t>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97699B" w:rsidRDefault="00C901CD" w:rsidP="000A3CBA">
      <w:pPr>
        <w:ind w:left="851"/>
      </w:pPr>
      <w:r>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r w:rsidR="00854A72">
        <w:t xml:space="preserve"> </w:t>
      </w:r>
    </w:p>
    <w:p w:rsidR="0097699B" w:rsidRDefault="00576779" w:rsidP="00576779">
      <w:pPr>
        <w:pStyle w:val="Heading1"/>
        <w:numPr>
          <w:ilvl w:val="0"/>
          <w:numId w:val="2"/>
        </w:numPr>
      </w:pPr>
      <w:bookmarkStart w:id="40" w:name="_Toc511737769"/>
      <w:r>
        <w:t>System Validation</w:t>
      </w:r>
      <w:bookmarkEnd w:id="40"/>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1" w:name="_Toc511737770"/>
      <w:r>
        <w:t>Validation Strategy</w:t>
      </w:r>
      <w:bookmarkEnd w:id="41"/>
    </w:p>
    <w:p w:rsidR="00BF730E" w:rsidRPr="00BF730E" w:rsidRDefault="00BF730E" w:rsidP="00BF730E">
      <w:pPr>
        <w:pStyle w:val="ListParagraph"/>
        <w:ind w:left="1353"/>
      </w:pPr>
    </w:p>
    <w:p w:rsidR="00977FD9" w:rsidRDefault="00F81B7B" w:rsidP="00977FD9">
      <w:pPr>
        <w:ind w:left="851"/>
      </w:pPr>
      <w:r>
        <w:t xml:space="preserve">Validation is </w:t>
      </w:r>
      <w:r w:rsidR="003A1E25">
        <w:t xml:space="preserve">to be </w:t>
      </w:r>
      <w:r>
        <w:t>done at the end of the project and helps in determining if the system complies with the requirements</w:t>
      </w:r>
      <w:r w:rsidR="007D11AF">
        <w:t xml:space="preserve">, and tries to answer the question; “am I building the right product?” </w:t>
      </w:r>
      <w:r w:rsidR="00E06CE2">
        <w:t>(What is Validation in Software Testing?,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t would have been better to use more,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C23370">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he scenarios which had to be evaluated are listed in table 9</w:t>
      </w:r>
      <w:r w:rsidR="00F0476A">
        <w:t xml:space="preserve"> and 10</w:t>
      </w:r>
      <w:r w:rsidR="00BD5C85">
        <w:t>, any scenario which is related to a particular requirement is also identified in the table.</w:t>
      </w: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sidR="00C23370">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r w:rsidR="006C25F1">
              <w:t xml:space="preserve"> if they coul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r w:rsidR="00FC010F">
              <w:t>, FR.04</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0D4539" w:rsidP="0003062F">
            <w:pPr>
              <w:jc w:val="center"/>
            </w:pPr>
            <w:r>
              <w:t>8</w:t>
            </w:r>
          </w:p>
        </w:tc>
        <w:tc>
          <w:tcPr>
            <w:tcW w:w="3501"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Information on users’ observations</w:t>
            </w:r>
          </w:p>
        </w:tc>
        <w:tc>
          <w:tcPr>
            <w:tcW w:w="3827" w:type="dxa"/>
            <w:vAlign w:val="center"/>
          </w:tcPr>
          <w:p w:rsidR="00C26A44" w:rsidRDefault="001107FA" w:rsidP="0003062F">
            <w:pPr>
              <w:jc w:val="left"/>
              <w:cnfStyle w:val="000000000000" w:firstRow="0" w:lastRow="0" w:firstColumn="0" w:lastColumn="0" w:oddVBand="0" w:evenVBand="0" w:oddHBand="0" w:evenHBand="0" w:firstRowFirstColumn="0" w:firstRowLastColumn="0" w:lastRowFirstColumn="0" w:lastRowLastColumn="0"/>
            </w:pPr>
            <w:r>
              <w:t xml:space="preserve">Ask the </w:t>
            </w:r>
            <w:r w:rsidR="00BE4E59">
              <w:t>participant</w:t>
            </w:r>
            <w:r>
              <w:t xml:space="preserve"> what they understand about the information</w:t>
            </w:r>
          </w:p>
        </w:tc>
        <w:tc>
          <w:tcPr>
            <w:tcW w:w="1559"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866DD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66DD2" w:rsidRDefault="00866DD2" w:rsidP="0003062F">
            <w:pPr>
              <w:jc w:val="center"/>
            </w:pPr>
            <w:r>
              <w:t>9</w:t>
            </w:r>
          </w:p>
        </w:tc>
        <w:tc>
          <w:tcPr>
            <w:tcW w:w="3501"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Can the participants see charts on the information</w:t>
            </w:r>
          </w:p>
        </w:tc>
        <w:tc>
          <w:tcPr>
            <w:tcW w:w="3827" w:type="dxa"/>
            <w:vAlign w:val="center"/>
          </w:tcPr>
          <w:p w:rsidR="00866DD2" w:rsidRDefault="00BE4E59"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 chart</w:t>
            </w:r>
          </w:p>
        </w:tc>
        <w:tc>
          <w:tcPr>
            <w:tcW w:w="1559"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BE4E59"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E4E59" w:rsidP="0003062F">
            <w:pPr>
              <w:jc w:val="center"/>
            </w:pPr>
            <w:r>
              <w:t>10</w:t>
            </w:r>
          </w:p>
        </w:tc>
        <w:tc>
          <w:tcPr>
            <w:tcW w:w="3501"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Is there any other information the participant would expect</w:t>
            </w:r>
          </w:p>
        </w:tc>
        <w:tc>
          <w:tcPr>
            <w:tcW w:w="3827" w:type="dxa"/>
            <w:vAlign w:val="center"/>
          </w:tcPr>
          <w:p w:rsidR="00BE4E59" w:rsidRDefault="00BE4E59"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information presented</w:t>
            </w:r>
          </w:p>
        </w:tc>
        <w:tc>
          <w:tcPr>
            <w:tcW w:w="1559"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BE4E59"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51D5A" w:rsidP="0003062F">
            <w:pPr>
              <w:jc w:val="center"/>
            </w:pPr>
            <w:r>
              <w:t>11</w:t>
            </w:r>
          </w:p>
        </w:tc>
        <w:tc>
          <w:tcPr>
            <w:tcW w:w="3501"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Can the participant see the ‘raw data’</w:t>
            </w:r>
          </w:p>
        </w:tc>
        <w:tc>
          <w:tcPr>
            <w:tcW w:w="3827" w:type="dxa"/>
            <w:vAlign w:val="center"/>
          </w:tcPr>
          <w:p w:rsidR="00BE4E59" w:rsidRDefault="00B51D5A"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easily view the raw data on the users’ results</w:t>
            </w:r>
          </w:p>
        </w:tc>
        <w:tc>
          <w:tcPr>
            <w:tcW w:w="1559"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B51D5A"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51D5A" w:rsidRDefault="006F52F8" w:rsidP="0003062F">
            <w:pPr>
              <w:jc w:val="center"/>
            </w:pPr>
            <w:r>
              <w:t>12</w:t>
            </w:r>
          </w:p>
        </w:tc>
        <w:tc>
          <w:tcPr>
            <w:tcW w:w="3501" w:type="dxa"/>
            <w:vAlign w:val="center"/>
          </w:tcPr>
          <w:p w:rsidR="00B51D5A" w:rsidRDefault="00303153" w:rsidP="0003062F">
            <w:pPr>
              <w:jc w:val="center"/>
              <w:cnfStyle w:val="000000000000" w:firstRow="0" w:lastRow="0" w:firstColumn="0" w:lastColumn="0" w:oddVBand="0" w:evenVBand="0" w:oddHBand="0" w:evenHBand="0" w:firstRowFirstColumn="0" w:firstRowLastColumn="0" w:lastRowFirstColumn="0" w:lastRowLastColumn="0"/>
            </w:pPr>
            <w:r>
              <w:t>Are</w:t>
            </w:r>
            <w:r w:rsidR="006F52F8">
              <w:t xml:space="preserve"> there any improvements that could be made to the raw data results</w:t>
            </w:r>
          </w:p>
        </w:tc>
        <w:tc>
          <w:tcPr>
            <w:tcW w:w="3827" w:type="dxa"/>
            <w:vAlign w:val="center"/>
          </w:tcPr>
          <w:p w:rsidR="00B51D5A" w:rsidRDefault="006F52F8"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raw data</w:t>
            </w:r>
          </w:p>
        </w:tc>
        <w:tc>
          <w:tcPr>
            <w:tcW w:w="1559" w:type="dxa"/>
            <w:vAlign w:val="center"/>
          </w:tcPr>
          <w:p w:rsidR="00B51D5A" w:rsidRDefault="006F52F8"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6F52F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F52F8" w:rsidRDefault="00303153" w:rsidP="0003062F">
            <w:pPr>
              <w:jc w:val="center"/>
            </w:pPr>
            <w:r>
              <w:t>13</w:t>
            </w:r>
          </w:p>
        </w:tc>
        <w:tc>
          <w:tcPr>
            <w:tcW w:w="3501"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Are there any improvements which could be made to the users’ results page</w:t>
            </w:r>
          </w:p>
        </w:tc>
        <w:tc>
          <w:tcPr>
            <w:tcW w:w="3827" w:type="dxa"/>
            <w:vAlign w:val="center"/>
          </w:tcPr>
          <w:p w:rsidR="006F52F8" w:rsidRDefault="00303153"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page</w:t>
            </w:r>
          </w:p>
        </w:tc>
        <w:tc>
          <w:tcPr>
            <w:tcW w:w="1559"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4</w:t>
            </w:r>
          </w:p>
        </w:tc>
        <w:tc>
          <w:tcPr>
            <w:tcW w:w="3501"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Can hashtags page be accessed</w:t>
            </w:r>
          </w:p>
        </w:tc>
        <w:tc>
          <w:tcPr>
            <w:tcW w:w="3827" w:type="dxa"/>
            <w:vAlign w:val="center"/>
          </w:tcPr>
          <w:p w:rsidR="0065080B" w:rsidRDefault="0065080B"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see how to navigate to ‘hashtags’</w:t>
            </w:r>
          </w:p>
        </w:tc>
        <w:tc>
          <w:tcPr>
            <w:tcW w:w="1559"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FR.10</w:t>
            </w:r>
          </w:p>
        </w:tc>
      </w:tr>
      <w:tr w:rsidR="0065080B"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5</w:t>
            </w:r>
          </w:p>
        </w:tc>
        <w:tc>
          <w:tcPr>
            <w:tcW w:w="3501"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Hashtags page observations</w:t>
            </w:r>
          </w:p>
        </w:tc>
        <w:tc>
          <w:tcPr>
            <w:tcW w:w="3827" w:type="dxa"/>
            <w:vAlign w:val="center"/>
          </w:tcPr>
          <w:p w:rsidR="0065080B" w:rsidRDefault="0065080B" w:rsidP="0003062F">
            <w:pPr>
              <w:jc w:val="left"/>
              <w:cnfStyle w:val="000000100000" w:firstRow="0" w:lastRow="0" w:firstColumn="0" w:lastColumn="0" w:oddVBand="0" w:evenVBand="0" w:oddHBand="1" w:evenHBand="0" w:firstRowFirstColumn="0" w:firstRowLastColumn="0" w:lastRowFirstColumn="0" w:lastRowLastColumn="0"/>
            </w:pPr>
            <w:r>
              <w:t>Access the hashtags page</w:t>
            </w:r>
          </w:p>
        </w:tc>
        <w:tc>
          <w:tcPr>
            <w:tcW w:w="1559"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2D30A7" w:rsidP="0003062F">
            <w:pPr>
              <w:jc w:val="center"/>
            </w:pPr>
            <w:r>
              <w:t>16</w:t>
            </w:r>
          </w:p>
        </w:tc>
        <w:tc>
          <w:tcPr>
            <w:tcW w:w="3501" w:type="dxa"/>
            <w:vAlign w:val="center"/>
          </w:tcPr>
          <w:p w:rsidR="0065080B" w:rsidRDefault="002D30A7" w:rsidP="0003062F">
            <w:pPr>
              <w:jc w:val="center"/>
              <w:cnfStyle w:val="000000000000" w:firstRow="0" w:lastRow="0" w:firstColumn="0" w:lastColumn="0" w:oddVBand="0" w:evenVBand="0" w:oddHBand="0" w:evenHBand="0" w:firstRowFirstColumn="0" w:firstRowLastColumn="0" w:lastRowFirstColumn="0" w:lastRowLastColumn="0"/>
            </w:pPr>
            <w:r>
              <w:t>Can the participant select a hashtag</w:t>
            </w:r>
          </w:p>
        </w:tc>
        <w:tc>
          <w:tcPr>
            <w:tcW w:w="3827" w:type="dxa"/>
            <w:vAlign w:val="center"/>
          </w:tcPr>
          <w:p w:rsidR="0065080B" w:rsidRDefault="00FC010F"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ny of the hashtags</w:t>
            </w:r>
          </w:p>
        </w:tc>
        <w:tc>
          <w:tcPr>
            <w:tcW w:w="1559" w:type="dxa"/>
            <w:vAlign w:val="center"/>
          </w:tcPr>
          <w:p w:rsidR="0065080B" w:rsidRDefault="00FC010F" w:rsidP="0003062F">
            <w:pPr>
              <w:jc w:val="center"/>
              <w:cnfStyle w:val="000000000000" w:firstRow="0" w:lastRow="0" w:firstColumn="0" w:lastColumn="0" w:oddVBand="0" w:evenVBand="0" w:oddHBand="0" w:evenHBand="0" w:firstRowFirstColumn="0" w:firstRowLastColumn="0" w:lastRowFirstColumn="0" w:lastRowLastColumn="0"/>
            </w:pPr>
            <w:r>
              <w:t>NF.12, FR.05</w:t>
            </w:r>
          </w:p>
        </w:tc>
      </w:tr>
      <w:tr w:rsidR="00486003"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86003" w:rsidRDefault="00140D86" w:rsidP="0003062F">
            <w:pPr>
              <w:jc w:val="center"/>
            </w:pPr>
            <w:r>
              <w:t>17</w:t>
            </w:r>
          </w:p>
        </w:tc>
        <w:tc>
          <w:tcPr>
            <w:tcW w:w="3501"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Information on hashtags’ observations</w:t>
            </w:r>
          </w:p>
        </w:tc>
        <w:tc>
          <w:tcPr>
            <w:tcW w:w="3827" w:type="dxa"/>
            <w:vAlign w:val="center"/>
          </w:tcPr>
          <w:p w:rsidR="00486003" w:rsidRDefault="00140D86" w:rsidP="0003062F">
            <w:pPr>
              <w:jc w:val="left"/>
              <w:cnfStyle w:val="000000100000" w:firstRow="0" w:lastRow="0" w:firstColumn="0" w:lastColumn="0" w:oddVBand="0" w:evenVBand="0" w:oddHBand="1" w:evenHBand="0" w:firstRowFirstColumn="0" w:firstRowLastColumn="0" w:lastRowFirstColumn="0" w:lastRowLastColumn="0"/>
            </w:pPr>
            <w:r>
              <w:t>Ask the participant what they understand about the information</w:t>
            </w:r>
          </w:p>
        </w:tc>
        <w:tc>
          <w:tcPr>
            <w:tcW w:w="1559"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140D8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140D86" w:rsidRDefault="00657939" w:rsidP="0003062F">
            <w:pPr>
              <w:jc w:val="center"/>
            </w:pPr>
            <w:r>
              <w:t>18</w:t>
            </w:r>
          </w:p>
        </w:tc>
        <w:tc>
          <w:tcPr>
            <w:tcW w:w="3501" w:type="dxa"/>
            <w:vAlign w:val="center"/>
          </w:tcPr>
          <w:p w:rsidR="00140D86" w:rsidRDefault="00155C7C" w:rsidP="0003062F">
            <w:pPr>
              <w:jc w:val="center"/>
              <w:cnfStyle w:val="000000000000" w:firstRow="0" w:lastRow="0" w:firstColumn="0" w:lastColumn="0" w:oddVBand="0" w:evenVBand="0" w:oddHBand="0" w:evenHBand="0" w:firstRowFirstColumn="0" w:firstRowLastColumn="0" w:lastRowFirstColumn="0" w:lastRowLastColumn="0"/>
            </w:pPr>
            <w:r>
              <w:t>Can</w:t>
            </w:r>
            <w:r w:rsidR="00657939">
              <w:t xml:space="preserve"> the </w:t>
            </w:r>
            <w:r w:rsidR="00713352">
              <w:t>participants see charts on the information</w:t>
            </w:r>
          </w:p>
        </w:tc>
        <w:tc>
          <w:tcPr>
            <w:tcW w:w="3827" w:type="dxa"/>
            <w:vAlign w:val="center"/>
          </w:tcPr>
          <w:p w:rsidR="00140D86"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140D86" w:rsidRDefault="00713352"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19</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0</w:t>
            </w:r>
          </w:p>
        </w:tc>
        <w:tc>
          <w:tcPr>
            <w:tcW w:w="3501"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Can the participant see the ‘raw data’</w:t>
            </w:r>
          </w:p>
        </w:tc>
        <w:tc>
          <w:tcPr>
            <w:tcW w:w="3827" w:type="dxa"/>
            <w:vAlign w:val="center"/>
          </w:tcPr>
          <w:p w:rsidR="00713352"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easily view the raw data on the hashtags’ results</w:t>
            </w:r>
          </w:p>
        </w:tc>
        <w:tc>
          <w:tcPr>
            <w:tcW w:w="1559"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1</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Are there any improvements that could be made to the raw data results</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raw data</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8E1B4E" w:rsidP="0003062F">
            <w:pPr>
              <w:jc w:val="center"/>
            </w:pPr>
            <w:r>
              <w:t>22</w:t>
            </w:r>
          </w:p>
        </w:tc>
        <w:tc>
          <w:tcPr>
            <w:tcW w:w="3501"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hashtags’ results page</w:t>
            </w:r>
          </w:p>
        </w:tc>
        <w:tc>
          <w:tcPr>
            <w:tcW w:w="3827" w:type="dxa"/>
            <w:vAlign w:val="center"/>
          </w:tcPr>
          <w:p w:rsidR="00713352" w:rsidRDefault="008E1B4E"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NF.12</w:t>
            </w:r>
          </w:p>
        </w:tc>
      </w:tr>
    </w:tbl>
    <w:p w:rsidR="00FD0B3A" w:rsidRDefault="00FD0B3A" w:rsidP="00A0236C">
      <w:pPr>
        <w:ind w:left="851"/>
      </w:pPr>
    </w:p>
    <w:p w:rsidR="00F0476A" w:rsidRDefault="00F0476A" w:rsidP="00F0476A">
      <w:pPr>
        <w:pStyle w:val="Caption"/>
        <w:keepNext/>
        <w:jc w:val="center"/>
      </w:pPr>
      <w:r>
        <w:t xml:space="preserve">Table </w:t>
      </w:r>
      <w:r>
        <w:fldChar w:fldCharType="begin"/>
      </w:r>
      <w:r>
        <w:instrText xml:space="preserve"> SEQ Table \* ARABIC </w:instrText>
      </w:r>
      <w:r>
        <w:fldChar w:fldCharType="separate"/>
      </w:r>
      <w:r w:rsidR="00C23370">
        <w:rPr>
          <w:noProof/>
        </w:rPr>
        <w:t>10</w:t>
      </w:r>
      <w:r>
        <w:fldChar w:fldCharType="end"/>
      </w:r>
      <w:r>
        <w:t xml:space="preserve"> Scenarios and the tasks for Usability Testing continued</w:t>
      </w:r>
    </w:p>
    <w:tbl>
      <w:tblPr>
        <w:tblStyle w:val="GridTable2"/>
        <w:tblW w:w="0" w:type="auto"/>
        <w:tblLook w:val="04A0" w:firstRow="1" w:lastRow="0" w:firstColumn="1" w:lastColumn="0" w:noHBand="0" w:noVBand="1"/>
      </w:tblPr>
      <w:tblGrid>
        <w:gridCol w:w="1461"/>
        <w:gridCol w:w="3501"/>
        <w:gridCol w:w="3827"/>
        <w:gridCol w:w="1559"/>
      </w:tblGrid>
      <w:tr w:rsidR="00F0476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F0476A" w:rsidP="00326BA2">
            <w:pPr>
              <w:jc w:val="center"/>
            </w:pPr>
            <w:r>
              <w:t>Scenario ID</w:t>
            </w:r>
          </w:p>
        </w:tc>
        <w:tc>
          <w:tcPr>
            <w:tcW w:w="3501"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Requirement</w:t>
            </w:r>
          </w:p>
        </w:tc>
      </w:tr>
      <w:tr w:rsidR="00F0476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8520C8" w:rsidP="00326BA2">
            <w:pPr>
              <w:jc w:val="center"/>
            </w:pPr>
            <w:r>
              <w:t>23</w:t>
            </w:r>
          </w:p>
        </w:tc>
        <w:tc>
          <w:tcPr>
            <w:tcW w:w="3501" w:type="dxa"/>
            <w:vAlign w:val="center"/>
          </w:tcPr>
          <w:p w:rsidR="00F0476A" w:rsidRDefault="00387E8E" w:rsidP="00326BA2">
            <w:pPr>
              <w:jc w:val="center"/>
              <w:cnfStyle w:val="000000100000" w:firstRow="0" w:lastRow="0" w:firstColumn="0" w:lastColumn="0" w:oddVBand="0" w:evenVBand="0" w:oddHBand="1" w:evenHBand="0" w:firstRowFirstColumn="0" w:firstRowLastColumn="0" w:lastRowFirstColumn="0" w:lastRowLastColumn="0"/>
            </w:pPr>
            <w:r>
              <w:t>Does the participant know how to perform a search</w:t>
            </w:r>
          </w:p>
        </w:tc>
        <w:tc>
          <w:tcPr>
            <w:tcW w:w="3827" w:type="dxa"/>
            <w:vAlign w:val="center"/>
          </w:tcPr>
          <w:p w:rsidR="00F0476A" w:rsidRDefault="008520C8" w:rsidP="00326BA2">
            <w:pPr>
              <w:jc w:val="left"/>
              <w:cnfStyle w:val="000000100000" w:firstRow="0" w:lastRow="0" w:firstColumn="0" w:lastColumn="0" w:oddVBand="0" w:evenVBand="0" w:oddHBand="1" w:evenHBand="0" w:firstRowFirstColumn="0" w:firstRowLastColumn="0" w:lastRowFirstColumn="0" w:lastRowLastColumn="0"/>
            </w:pPr>
            <w:r>
              <w:t>Ask the participant to see how they could perform a search</w:t>
            </w:r>
          </w:p>
        </w:tc>
        <w:tc>
          <w:tcPr>
            <w:tcW w:w="1559" w:type="dxa"/>
            <w:vAlign w:val="center"/>
          </w:tcPr>
          <w:p w:rsidR="00F0476A" w:rsidRDefault="00F0476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8520C8"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8520C8" w:rsidP="00326BA2">
            <w:pPr>
              <w:jc w:val="center"/>
            </w:pPr>
            <w:r>
              <w:t>24</w:t>
            </w:r>
          </w:p>
        </w:tc>
        <w:tc>
          <w:tcPr>
            <w:tcW w:w="3501" w:type="dxa"/>
            <w:vAlign w:val="center"/>
          </w:tcPr>
          <w:p w:rsidR="008520C8" w:rsidRDefault="00387E8E" w:rsidP="00326BA2">
            <w:pPr>
              <w:jc w:val="center"/>
              <w:cnfStyle w:val="000000000000" w:firstRow="0" w:lastRow="0" w:firstColumn="0" w:lastColumn="0" w:oddVBand="0" w:evenVBand="0" w:oddHBand="0" w:evenHBand="0" w:firstRowFirstColumn="0" w:firstRowLastColumn="0" w:lastRowFirstColumn="0" w:lastRowLastColumn="0"/>
            </w:pPr>
            <w:r>
              <w:t>Can a search be performed</w:t>
            </w:r>
          </w:p>
        </w:tc>
        <w:tc>
          <w:tcPr>
            <w:tcW w:w="3827" w:type="dxa"/>
            <w:vAlign w:val="center"/>
          </w:tcPr>
          <w:p w:rsidR="008520C8" w:rsidRDefault="008520C8" w:rsidP="00326BA2">
            <w:pPr>
              <w:jc w:val="left"/>
              <w:cnfStyle w:val="000000000000" w:firstRow="0" w:lastRow="0" w:firstColumn="0" w:lastColumn="0" w:oddVBand="0" w:evenVBand="0" w:oddHBand="0" w:evenHBand="0" w:firstRowFirstColumn="0" w:firstRowLastColumn="0" w:lastRowFirstColumn="0" w:lastRowLastColumn="0"/>
            </w:pPr>
            <w:r>
              <w:t>Perform a search for the hashtag ‘news’</w:t>
            </w:r>
          </w:p>
        </w:tc>
        <w:tc>
          <w:tcPr>
            <w:tcW w:w="1559" w:type="dxa"/>
            <w:vAlign w:val="center"/>
          </w:tcPr>
          <w:p w:rsidR="008520C8" w:rsidRDefault="008520C8" w:rsidP="00326BA2">
            <w:pPr>
              <w:jc w:val="center"/>
              <w:cnfStyle w:val="000000000000" w:firstRow="0" w:lastRow="0" w:firstColumn="0" w:lastColumn="0" w:oddVBand="0" w:evenVBand="0" w:oddHBand="0" w:evenHBand="0" w:firstRowFirstColumn="0" w:firstRowLastColumn="0" w:lastRowFirstColumn="0" w:lastRowLastColumn="0"/>
            </w:pPr>
            <w:r>
              <w:t>FR.10</w:t>
            </w:r>
          </w:p>
        </w:tc>
      </w:tr>
      <w:tr w:rsidR="008520C8"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387E8E" w:rsidP="00326BA2">
            <w:pPr>
              <w:jc w:val="center"/>
            </w:pPr>
            <w:r>
              <w:t>25</w:t>
            </w:r>
          </w:p>
        </w:tc>
        <w:tc>
          <w:tcPr>
            <w:tcW w:w="3501" w:type="dxa"/>
            <w:vAlign w:val="center"/>
          </w:tcPr>
          <w:p w:rsidR="008520C8" w:rsidRDefault="000276DE" w:rsidP="00326BA2">
            <w:pPr>
              <w:jc w:val="center"/>
              <w:cnfStyle w:val="000000100000" w:firstRow="0" w:lastRow="0" w:firstColumn="0" w:lastColumn="0" w:oddVBand="0" w:evenVBand="0" w:oddHBand="1" w:evenHBand="0" w:firstRowFirstColumn="0" w:firstRowLastColumn="0" w:lastRowFirstColumn="0" w:lastRowLastColumn="0"/>
            </w:pPr>
            <w:r>
              <w:t>Search page observations</w:t>
            </w:r>
          </w:p>
        </w:tc>
        <w:tc>
          <w:tcPr>
            <w:tcW w:w="3827" w:type="dxa"/>
            <w:vAlign w:val="center"/>
          </w:tcPr>
          <w:p w:rsidR="008520C8" w:rsidRDefault="005121FA" w:rsidP="00326BA2">
            <w:pPr>
              <w:jc w:val="left"/>
              <w:cnfStyle w:val="000000100000" w:firstRow="0" w:lastRow="0" w:firstColumn="0" w:lastColumn="0" w:oddVBand="0" w:evenVBand="0" w:oddHBand="1" w:evenHBand="0" w:firstRowFirstColumn="0" w:firstRowLastColumn="0" w:lastRowFirstColumn="0" w:lastRowLastColumn="0"/>
            </w:pPr>
            <w:r>
              <w:t>Ask the participant how the find the search results</w:t>
            </w:r>
          </w:p>
        </w:tc>
        <w:tc>
          <w:tcPr>
            <w:tcW w:w="1559" w:type="dxa"/>
            <w:vAlign w:val="center"/>
          </w:tcPr>
          <w:p w:rsidR="008520C8" w:rsidRDefault="005121F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5121FA"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5121FA" w:rsidRDefault="00C070C7" w:rsidP="00326BA2">
            <w:pPr>
              <w:jc w:val="center"/>
            </w:pPr>
            <w:r>
              <w:t>26</w:t>
            </w:r>
          </w:p>
        </w:tc>
        <w:tc>
          <w:tcPr>
            <w:tcW w:w="3501" w:type="dxa"/>
            <w:vAlign w:val="center"/>
          </w:tcPr>
          <w:p w:rsidR="005121FA" w:rsidRDefault="003F2564" w:rsidP="00326BA2">
            <w:pPr>
              <w:jc w:val="center"/>
              <w:cnfStyle w:val="000000000000" w:firstRow="0" w:lastRow="0" w:firstColumn="0" w:lastColumn="0" w:oddVBand="0" w:evenVBand="0" w:oddHBand="0" w:evenHBand="0" w:firstRowFirstColumn="0" w:firstRowLastColumn="0" w:lastRowFirstColumn="0" w:lastRowLastColumn="0"/>
            </w:pPr>
            <w:r>
              <w:t>Can the participants see charts on the information</w:t>
            </w:r>
          </w:p>
        </w:tc>
        <w:tc>
          <w:tcPr>
            <w:tcW w:w="3827" w:type="dxa"/>
            <w:vAlign w:val="center"/>
          </w:tcPr>
          <w:p w:rsidR="005121FA" w:rsidRDefault="003C1B63" w:rsidP="00326BA2">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5121FA" w:rsidRDefault="00164D7A"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3C1B63"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3C1B63" w:rsidRDefault="003C2D7F" w:rsidP="00326BA2">
            <w:pPr>
              <w:jc w:val="center"/>
            </w:pPr>
            <w:r>
              <w:t>27</w:t>
            </w:r>
          </w:p>
        </w:tc>
        <w:tc>
          <w:tcPr>
            <w:tcW w:w="3501"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3C1B63" w:rsidRDefault="003C2D7F"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3C2D7F"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3C2D7F" w:rsidRDefault="003C2D7F" w:rsidP="00326BA2">
            <w:pPr>
              <w:jc w:val="center"/>
            </w:pPr>
            <w:r>
              <w:t>28</w:t>
            </w:r>
          </w:p>
        </w:tc>
        <w:tc>
          <w:tcPr>
            <w:tcW w:w="3501"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search</w:t>
            </w:r>
          </w:p>
        </w:tc>
        <w:tc>
          <w:tcPr>
            <w:tcW w:w="3827" w:type="dxa"/>
            <w:vAlign w:val="center"/>
          </w:tcPr>
          <w:p w:rsidR="003C2D7F" w:rsidRDefault="003C2D7F"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EF5AAB" w:rsidRDefault="00EF5AAB" w:rsidP="00326BA2">
            <w:pPr>
              <w:jc w:val="center"/>
            </w:pPr>
            <w:r>
              <w:t>General Questions</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29</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mo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0</w:t>
            </w:r>
          </w:p>
        </w:tc>
        <w:tc>
          <w:tcPr>
            <w:tcW w:w="3501"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hat would the participant change</w:t>
            </w:r>
          </w:p>
        </w:tc>
        <w:tc>
          <w:tcPr>
            <w:tcW w:w="3827" w:type="dxa"/>
            <w:vAlign w:val="center"/>
          </w:tcPr>
          <w:p w:rsidR="00EF5AAB" w:rsidRDefault="00EF5AAB"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1</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lea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3963D2" w:rsidP="00326BA2">
            <w:pPr>
              <w:jc w:val="center"/>
            </w:pPr>
            <w:r>
              <w:t>32</w:t>
            </w:r>
          </w:p>
        </w:tc>
        <w:tc>
          <w:tcPr>
            <w:tcW w:w="3501"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Are there any additional comments</w:t>
            </w:r>
          </w:p>
        </w:tc>
        <w:tc>
          <w:tcPr>
            <w:tcW w:w="3827" w:type="dxa"/>
            <w:vAlign w:val="center"/>
          </w:tcPr>
          <w:p w:rsidR="00EF5AAB" w:rsidRDefault="003963D2"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w:t>
            </w:r>
          </w:p>
        </w:tc>
      </w:tr>
    </w:tbl>
    <w:p w:rsidR="00EB22D5" w:rsidRDefault="00EB22D5" w:rsidP="00A0236C">
      <w:pPr>
        <w:ind w:left="851"/>
      </w:pPr>
    </w:p>
    <w:p w:rsidR="00AB0612" w:rsidRDefault="00F11E53" w:rsidP="00F00444">
      <w:pPr>
        <w:ind w:left="851"/>
      </w:pPr>
      <w:r>
        <w:t>The scenarios were designed to cover the primary functions of the project, and to access the usability of the system as per the usability guidelines outlined in section 3.2.1; with the feedback from the usability testing improvements could be made to the system, the results of which are provided in section 6.2</w:t>
      </w:r>
      <w:r w:rsidR="00112AC6">
        <w:t xml:space="preserve"> in table 11</w:t>
      </w:r>
      <w:r w:rsidR="00C76B23">
        <w:t xml:space="preserve">, 12, </w:t>
      </w:r>
      <w:r w:rsidR="00FA6E17">
        <w:t>13</w:t>
      </w:r>
      <w:r w:rsidR="00C76B23">
        <w:t xml:space="preserve"> and 14</w:t>
      </w:r>
      <w:r>
        <w:t>.</w:t>
      </w:r>
      <w:r w:rsidR="00F00444">
        <w:t xml:space="preserve"> </w:t>
      </w:r>
    </w:p>
    <w:p w:rsidR="00806169" w:rsidRDefault="00806169" w:rsidP="00806169"/>
    <w:p w:rsidR="00BF730E" w:rsidRDefault="00BF730E" w:rsidP="00BF730E">
      <w:pPr>
        <w:pStyle w:val="Heading2"/>
        <w:numPr>
          <w:ilvl w:val="1"/>
          <w:numId w:val="2"/>
        </w:numPr>
        <w:ind w:left="851"/>
      </w:pPr>
      <w:bookmarkStart w:id="42" w:name="_Toc511737771"/>
      <w:r>
        <w:t>System Validation Results</w:t>
      </w:r>
      <w:bookmarkEnd w:id="42"/>
    </w:p>
    <w:p w:rsidR="00812AC5" w:rsidRDefault="00812AC5" w:rsidP="00812AC5"/>
    <w:p w:rsidR="006B56CD" w:rsidRDefault="006B56CD" w:rsidP="006B56CD">
      <w:pPr>
        <w:pStyle w:val="Caption"/>
        <w:keepNext/>
        <w:jc w:val="center"/>
      </w:pPr>
      <w:r>
        <w:t xml:space="preserve">Table </w:t>
      </w:r>
      <w:r>
        <w:fldChar w:fldCharType="begin"/>
      </w:r>
      <w:r>
        <w:instrText xml:space="preserve"> SEQ Table \* ARABIC </w:instrText>
      </w:r>
      <w:r>
        <w:fldChar w:fldCharType="separate"/>
      </w:r>
      <w:r w:rsidR="00C23370">
        <w:rPr>
          <w:noProof/>
        </w:rPr>
        <w:t>11</w:t>
      </w:r>
      <w:r>
        <w:fldChar w:fldCharType="end"/>
      </w:r>
      <w:r>
        <w:t xml:space="preserve"> Usability testing results for the three participants</w:t>
      </w:r>
    </w:p>
    <w:tbl>
      <w:tblPr>
        <w:tblStyle w:val="GridTable2"/>
        <w:tblW w:w="0" w:type="auto"/>
        <w:tblLook w:val="04A0" w:firstRow="1" w:lastRow="0" w:firstColumn="1" w:lastColumn="0" w:noHBand="0" w:noVBand="1"/>
      </w:tblPr>
      <w:tblGrid>
        <w:gridCol w:w="1191"/>
        <w:gridCol w:w="3204"/>
        <w:gridCol w:w="3118"/>
        <w:gridCol w:w="2835"/>
      </w:tblGrid>
      <w:tr w:rsidR="006B56CD" w:rsidTr="005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B56CD" w:rsidRDefault="006B56CD" w:rsidP="00812AC5"/>
        </w:tc>
        <w:tc>
          <w:tcPr>
            <w:tcW w:w="9157" w:type="dxa"/>
            <w:gridSpan w:val="3"/>
            <w:vAlign w:val="center"/>
          </w:tcPr>
          <w:p w:rsidR="006B56CD" w:rsidRDefault="006B56CD" w:rsidP="006B56CD">
            <w:pPr>
              <w:jc w:val="center"/>
              <w:cnfStyle w:val="100000000000" w:firstRow="1" w:lastRow="0" w:firstColumn="0" w:lastColumn="0" w:oddVBand="0" w:evenVBand="0" w:oddHBand="0" w:evenHBand="0" w:firstRowFirstColumn="0" w:firstRowLastColumn="0" w:lastRowFirstColumn="0" w:lastRowLastColumn="0"/>
            </w:pPr>
            <w:r>
              <w:t>Observations</w:t>
            </w:r>
          </w:p>
        </w:tc>
      </w:tr>
      <w:tr w:rsidR="00EE57BA"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E57BA" w:rsidRDefault="006B56CD" w:rsidP="00812AC5">
            <w:r>
              <w:t>Scenario</w:t>
            </w:r>
          </w:p>
        </w:tc>
        <w:tc>
          <w:tcPr>
            <w:tcW w:w="3204"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3</w:t>
            </w:r>
          </w:p>
        </w:tc>
      </w:tr>
      <w:tr w:rsidR="00EE57BA" w:rsidTr="005B794C">
        <w:tc>
          <w:tcPr>
            <w:cnfStyle w:val="001000000000" w:firstRow="0" w:lastRow="0" w:firstColumn="1" w:lastColumn="0" w:oddVBand="0" w:evenVBand="0" w:oddHBand="0" w:evenHBand="0" w:firstRowFirstColumn="0" w:firstRowLastColumn="0" w:lastRowFirstColumn="0" w:lastRowLastColumn="0"/>
            <w:tcW w:w="1191" w:type="dxa"/>
          </w:tcPr>
          <w:p w:rsidR="00EE57BA" w:rsidRDefault="005B794C" w:rsidP="005B794C">
            <w:pPr>
              <w:jc w:val="center"/>
            </w:pPr>
            <w:r>
              <w:t>1</w:t>
            </w:r>
          </w:p>
        </w:tc>
        <w:tc>
          <w:tcPr>
            <w:tcW w:w="3204" w:type="dxa"/>
          </w:tcPr>
          <w:p w:rsidR="00EE57BA" w:rsidRDefault="005B794C" w:rsidP="00812AC5">
            <w:pPr>
              <w:cnfStyle w:val="000000000000" w:firstRow="0" w:lastRow="0" w:firstColumn="0" w:lastColumn="0" w:oddVBand="0" w:evenVBand="0" w:oddHBand="0" w:evenHBand="0" w:firstRowFirstColumn="0" w:firstRowLastColumn="0" w:lastRowFirstColumn="0" w:lastRowLastColumn="0"/>
            </w:pPr>
            <w:r>
              <w:t>Liked how the site split the information in to columns</w:t>
            </w:r>
          </w:p>
        </w:tc>
        <w:tc>
          <w:tcPr>
            <w:tcW w:w="3118" w:type="dxa"/>
          </w:tcPr>
          <w:p w:rsidR="00EE57BA" w:rsidRDefault="0073293C" w:rsidP="00812AC5">
            <w:pPr>
              <w:cnfStyle w:val="000000000000" w:firstRow="0" w:lastRow="0" w:firstColumn="0" w:lastColumn="0" w:oddVBand="0" w:evenVBand="0" w:oddHBand="0" w:evenHBand="0" w:firstRowFirstColumn="0" w:firstRowLastColumn="0" w:lastRowFirstColumn="0" w:lastRowLastColumn="0"/>
            </w:pPr>
            <w:r>
              <w:t>Was a bit surprised on the size of the stats</w:t>
            </w:r>
          </w:p>
        </w:tc>
        <w:tc>
          <w:tcPr>
            <w:tcW w:w="2835" w:type="dxa"/>
          </w:tcPr>
          <w:p w:rsidR="00EE57BA" w:rsidRDefault="00C11241" w:rsidP="00812AC5">
            <w:pPr>
              <w:cnfStyle w:val="000000000000" w:firstRow="0" w:lastRow="0" w:firstColumn="0" w:lastColumn="0" w:oddVBand="0" w:evenVBand="0" w:oddHBand="0" w:evenHBand="0" w:firstRowFirstColumn="0" w:firstRowLastColumn="0" w:lastRowFirstColumn="0" w:lastRowLastColumn="0"/>
            </w:pPr>
            <w:r>
              <w:t>Wasn’t sure why there was so much information on the page</w:t>
            </w:r>
          </w:p>
        </w:tc>
      </w:tr>
      <w:tr w:rsidR="00C2682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26823" w:rsidRDefault="00C26823" w:rsidP="005B794C">
            <w:pPr>
              <w:jc w:val="center"/>
            </w:pPr>
            <w:r>
              <w:t>2</w:t>
            </w:r>
          </w:p>
        </w:tc>
        <w:tc>
          <w:tcPr>
            <w:tcW w:w="3204" w:type="dxa"/>
          </w:tcPr>
          <w:p w:rsidR="00C26823" w:rsidRDefault="00281C7F"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3118"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2835"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did not relate the colours on the right to the status of the systems</w:t>
            </w:r>
          </w:p>
        </w:tc>
      </w:tr>
      <w:tr w:rsidR="002E0400" w:rsidTr="005B794C">
        <w:tc>
          <w:tcPr>
            <w:cnfStyle w:val="001000000000" w:firstRow="0" w:lastRow="0" w:firstColumn="1" w:lastColumn="0" w:oddVBand="0" w:evenVBand="0" w:oddHBand="0" w:evenHBand="0" w:firstRowFirstColumn="0" w:firstRowLastColumn="0" w:lastRowFirstColumn="0" w:lastRowLastColumn="0"/>
            <w:tcW w:w="1191" w:type="dxa"/>
          </w:tcPr>
          <w:p w:rsidR="002E0400" w:rsidRDefault="009C001D" w:rsidP="005B794C">
            <w:pPr>
              <w:jc w:val="center"/>
            </w:pPr>
            <w:r>
              <w:t>3</w:t>
            </w:r>
          </w:p>
        </w:tc>
        <w:tc>
          <w:tcPr>
            <w:tcW w:w="3204"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didn’t understand at first that the numbers represented the amount of data stored for the categories</w:t>
            </w:r>
          </w:p>
        </w:tc>
        <w:tc>
          <w:tcPr>
            <w:tcW w:w="3118"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pointed out the stats immediately and understood what they meant</w:t>
            </w:r>
          </w:p>
        </w:tc>
        <w:tc>
          <w:tcPr>
            <w:tcW w:w="2835" w:type="dxa"/>
          </w:tcPr>
          <w:p w:rsidR="002E0400" w:rsidRDefault="0079670B" w:rsidP="00812AC5">
            <w:pPr>
              <w:cnfStyle w:val="000000000000" w:firstRow="0" w:lastRow="0" w:firstColumn="0" w:lastColumn="0" w:oddVBand="0" w:evenVBand="0" w:oddHBand="0" w:evenHBand="0" w:firstRowFirstColumn="0" w:firstRowLastColumn="0" w:lastRowFirstColumn="0" w:lastRowLastColumn="0"/>
            </w:pPr>
            <w:r>
              <w:t>Participant required an explanation as to what the data meant</w:t>
            </w:r>
          </w:p>
        </w:tc>
      </w:tr>
      <w:tr w:rsidR="007644B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7644B3" w:rsidRDefault="007644B3" w:rsidP="005B794C">
            <w:pPr>
              <w:jc w:val="center"/>
            </w:pPr>
            <w:r>
              <w:t>4</w:t>
            </w:r>
          </w:p>
        </w:tc>
        <w:tc>
          <w:tcPr>
            <w:tcW w:w="3204" w:type="dxa"/>
          </w:tcPr>
          <w:p w:rsidR="007644B3" w:rsidRDefault="005475D1" w:rsidP="00812AC5">
            <w:pPr>
              <w:cnfStyle w:val="000000100000" w:firstRow="0" w:lastRow="0" w:firstColumn="0" w:lastColumn="0" w:oddVBand="0" w:evenVBand="0" w:oddHBand="1" w:evenHBand="0" w:firstRowFirstColumn="0" w:firstRowLastColumn="0" w:lastRowFirstColumn="0" w:lastRowLastColumn="0"/>
            </w:pPr>
            <w:r>
              <w:t>Participant took a while, but eventually realised that the filters currently on the system were more related to weather and climate</w:t>
            </w:r>
          </w:p>
        </w:tc>
        <w:tc>
          <w:tcPr>
            <w:tcW w:w="3118" w:type="dxa"/>
          </w:tcPr>
          <w:p w:rsidR="007644B3" w:rsidRDefault="008953D1" w:rsidP="00812AC5">
            <w:pPr>
              <w:cnfStyle w:val="000000100000" w:firstRow="0" w:lastRow="0" w:firstColumn="0" w:lastColumn="0" w:oddVBand="0" w:evenVBand="0" w:oddHBand="1" w:evenHBand="0" w:firstRowFirstColumn="0" w:firstRowLastColumn="0" w:lastRowFirstColumn="0" w:lastRowLastColumn="0"/>
            </w:pPr>
            <w:r>
              <w:t>Parti</w:t>
            </w:r>
            <w:r w:rsidR="00F60BAA">
              <w:t>ci</w:t>
            </w:r>
            <w:r>
              <w:t xml:space="preserve">pant suggested that the filter list is </w:t>
            </w:r>
            <w:r w:rsidR="00C70AA6">
              <w:t>revised,</w:t>
            </w:r>
            <w:r>
              <w:t xml:space="preserve"> and improvements could be made</w:t>
            </w:r>
          </w:p>
        </w:tc>
        <w:tc>
          <w:tcPr>
            <w:tcW w:w="2835" w:type="dxa"/>
          </w:tcPr>
          <w:p w:rsidR="007644B3" w:rsidRDefault="00C70AA6" w:rsidP="00812AC5">
            <w:pPr>
              <w:cnfStyle w:val="000000100000" w:firstRow="0" w:lastRow="0" w:firstColumn="0" w:lastColumn="0" w:oddVBand="0" w:evenVBand="0" w:oddHBand="1" w:evenHBand="0" w:firstRowFirstColumn="0" w:firstRowLastColumn="0" w:lastRowFirstColumn="0" w:lastRowLastColumn="0"/>
            </w:pPr>
            <w:r>
              <w:t>Participant wondered if it was possible to change the filters live, explanation provided that the services would need restarted</w:t>
            </w:r>
          </w:p>
        </w:tc>
      </w:tr>
    </w:tbl>
    <w:p w:rsidR="00812AC5" w:rsidRDefault="00812AC5" w:rsidP="00812AC5">
      <w:pPr>
        <w:ind w:left="851"/>
      </w:pPr>
    </w:p>
    <w:p w:rsidR="00E76D05" w:rsidRDefault="00E76D05" w:rsidP="00812AC5">
      <w:pPr>
        <w:ind w:left="851"/>
      </w:pPr>
    </w:p>
    <w:p w:rsidR="004F6CDA" w:rsidRDefault="004F6CDA" w:rsidP="004F6CDA">
      <w:pPr>
        <w:pStyle w:val="Caption"/>
        <w:keepNext/>
        <w:jc w:val="center"/>
      </w:pPr>
      <w:r>
        <w:t xml:space="preserve">Table </w:t>
      </w:r>
      <w:r>
        <w:fldChar w:fldCharType="begin"/>
      </w:r>
      <w:r>
        <w:instrText xml:space="preserve"> SEQ Table \* ARABIC </w:instrText>
      </w:r>
      <w:r>
        <w:fldChar w:fldCharType="separate"/>
      </w:r>
      <w:r w:rsidR="00C23370">
        <w:rPr>
          <w:noProof/>
        </w:rPr>
        <w:t>12</w:t>
      </w:r>
      <w:r>
        <w:fldChar w:fldCharType="end"/>
      </w:r>
      <w:r>
        <w:t xml:space="preserve"> Usability testing results for the three participants</w:t>
      </w:r>
      <w:r w:rsidR="00D9323E">
        <w:t xml:space="preserve"> continued</w:t>
      </w:r>
    </w:p>
    <w:tbl>
      <w:tblPr>
        <w:tblStyle w:val="GridTable2"/>
        <w:tblW w:w="0" w:type="auto"/>
        <w:tblLook w:val="04A0" w:firstRow="1" w:lastRow="0" w:firstColumn="1" w:lastColumn="0" w:noHBand="0" w:noVBand="1"/>
      </w:tblPr>
      <w:tblGrid>
        <w:gridCol w:w="1191"/>
        <w:gridCol w:w="3204"/>
        <w:gridCol w:w="3118"/>
        <w:gridCol w:w="2835"/>
      </w:tblGrid>
      <w:tr w:rsidR="004F6CD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tc>
        <w:tc>
          <w:tcPr>
            <w:tcW w:w="9157" w:type="dxa"/>
            <w:gridSpan w:val="3"/>
            <w:vAlign w:val="center"/>
          </w:tcPr>
          <w:p w:rsidR="004F6CDA" w:rsidRDefault="004F6CDA"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4F6CD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r>
              <w:t>Scenario</w:t>
            </w:r>
          </w:p>
        </w:tc>
        <w:tc>
          <w:tcPr>
            <w:tcW w:w="3204"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4F6CDA" w:rsidTr="00326BA2">
        <w:tc>
          <w:tcPr>
            <w:cnfStyle w:val="001000000000" w:firstRow="0" w:lastRow="0" w:firstColumn="1" w:lastColumn="0" w:oddVBand="0" w:evenVBand="0" w:oddHBand="0" w:evenHBand="0" w:firstRowFirstColumn="0" w:firstRowLastColumn="0" w:lastRowFirstColumn="0" w:lastRowLastColumn="0"/>
            <w:tcW w:w="1191" w:type="dxa"/>
          </w:tcPr>
          <w:p w:rsidR="004F6CDA" w:rsidRDefault="005D2E72" w:rsidP="00326BA2">
            <w:pPr>
              <w:jc w:val="center"/>
            </w:pPr>
            <w:r>
              <w:t>5</w:t>
            </w:r>
          </w:p>
        </w:tc>
        <w:tc>
          <w:tcPr>
            <w:tcW w:w="3204" w:type="dxa"/>
          </w:tcPr>
          <w:p w:rsidR="004F6CDA" w:rsidRDefault="005D2E72" w:rsidP="00326BA2">
            <w:pPr>
              <w:cnfStyle w:val="000000000000" w:firstRow="0" w:lastRow="0" w:firstColumn="0" w:lastColumn="0" w:oddVBand="0" w:evenVBand="0" w:oddHBand="0" w:evenHBand="0" w:firstRowFirstColumn="0" w:firstRowLastColumn="0" w:lastRowFirstColumn="0" w:lastRowLastColumn="0"/>
            </w:pPr>
            <w:r>
              <w:t>Participant could identify the “users” link the navbar within 10 seconds</w:t>
            </w:r>
          </w:p>
        </w:tc>
        <w:tc>
          <w:tcPr>
            <w:tcW w:w="3118"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Participant had identified the “users” link in the navbar within 10 seconds</w:t>
            </w:r>
          </w:p>
        </w:tc>
        <w:tc>
          <w:tcPr>
            <w:tcW w:w="2835"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to be </w:t>
            </w:r>
            <w:r w:rsidR="00ED512D">
              <w:t>directed to the “users” link in the navbar after spending 20+ seconds searching</w:t>
            </w:r>
          </w:p>
        </w:tc>
      </w:tr>
      <w:tr w:rsidR="00ED512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D512D" w:rsidRDefault="006D7DB9" w:rsidP="00326BA2">
            <w:pPr>
              <w:jc w:val="center"/>
            </w:pPr>
            <w:r>
              <w:t>6</w:t>
            </w:r>
          </w:p>
        </w:tc>
        <w:tc>
          <w:tcPr>
            <w:tcW w:w="3204" w:type="dxa"/>
          </w:tcPr>
          <w:p w:rsidR="00ED512D" w:rsidRDefault="00301D39"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3118" w:type="dxa"/>
          </w:tcPr>
          <w:p w:rsidR="00ED512D" w:rsidRDefault="009033A5"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2835" w:type="dxa"/>
          </w:tcPr>
          <w:p w:rsidR="00ED512D" w:rsidRDefault="00175205" w:rsidP="00326BA2">
            <w:pPr>
              <w:cnfStyle w:val="000000100000" w:firstRow="0" w:lastRow="0" w:firstColumn="0" w:lastColumn="0" w:oddVBand="0" w:evenVBand="0" w:oddHBand="1" w:evenHBand="0" w:firstRowFirstColumn="0" w:firstRowLastColumn="0" w:lastRowFirstColumn="0" w:lastRowLastColumn="0"/>
            </w:pPr>
            <w:r>
              <w:t>Participant appreciated how the navbar was the same</w:t>
            </w:r>
          </w:p>
        </w:tc>
      </w:tr>
      <w:tr w:rsidR="00175205" w:rsidTr="00326BA2">
        <w:tc>
          <w:tcPr>
            <w:cnfStyle w:val="001000000000" w:firstRow="0" w:lastRow="0" w:firstColumn="1" w:lastColumn="0" w:oddVBand="0" w:evenVBand="0" w:oddHBand="0" w:evenHBand="0" w:firstRowFirstColumn="0" w:firstRowLastColumn="0" w:lastRowFirstColumn="0" w:lastRowLastColumn="0"/>
            <w:tcW w:w="1191" w:type="dxa"/>
          </w:tcPr>
          <w:p w:rsidR="00175205" w:rsidRDefault="008625E5" w:rsidP="00326BA2">
            <w:pPr>
              <w:jc w:val="center"/>
            </w:pPr>
            <w:r>
              <w:t>7</w:t>
            </w:r>
          </w:p>
        </w:tc>
        <w:tc>
          <w:tcPr>
            <w:tcW w:w="3204"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related the radio buttons with selection on the right within 10 seconds</w:t>
            </w:r>
          </w:p>
        </w:tc>
        <w:tc>
          <w:tcPr>
            <w:tcW w:w="3118"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immediately related the radio buttons as to how to select a user</w:t>
            </w:r>
          </w:p>
        </w:tc>
        <w:tc>
          <w:tcPr>
            <w:tcW w:w="2835" w:type="dxa"/>
          </w:tcPr>
          <w:p w:rsidR="00175205" w:rsidRDefault="000D79B4" w:rsidP="00326BA2">
            <w:pPr>
              <w:cnfStyle w:val="000000000000" w:firstRow="0" w:lastRow="0" w:firstColumn="0" w:lastColumn="0" w:oddVBand="0" w:evenVBand="0" w:oddHBand="0" w:evenHBand="0" w:firstRowFirstColumn="0" w:firstRowLastColumn="0" w:lastRowFirstColumn="0" w:lastRowLastColumn="0"/>
            </w:pPr>
            <w:r>
              <w:t>Participant required assistance in selecting a user</w:t>
            </w:r>
            <w:r w:rsidR="005A73DC">
              <w:t xml:space="preserve"> even after reading the help text</w:t>
            </w:r>
          </w:p>
        </w:tc>
      </w:tr>
      <w:tr w:rsidR="0052193C"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2193C" w:rsidRDefault="00A755B5" w:rsidP="00326BA2">
            <w:pPr>
              <w:jc w:val="center"/>
            </w:pPr>
            <w:r>
              <w:t>8</w:t>
            </w:r>
          </w:p>
        </w:tc>
        <w:tc>
          <w:tcPr>
            <w:tcW w:w="3204" w:type="dxa"/>
          </w:tcPr>
          <w:p w:rsidR="0052193C" w:rsidRDefault="002A4548" w:rsidP="00326BA2">
            <w:pPr>
              <w:cnfStyle w:val="000000100000" w:firstRow="0" w:lastRow="0" w:firstColumn="0" w:lastColumn="0" w:oddVBand="0" w:evenVBand="0" w:oddHBand="1" w:evenHBand="0" w:firstRowFirstColumn="0" w:firstRowLastColumn="0" w:lastRowFirstColumn="0" w:lastRowLastColumn="0"/>
            </w:pPr>
            <w:r>
              <w:t>Participant understood the use of word clouds and how it relates to the information on the user selected</w:t>
            </w:r>
          </w:p>
        </w:tc>
        <w:tc>
          <w:tcPr>
            <w:tcW w:w="3118" w:type="dxa"/>
          </w:tcPr>
          <w:p w:rsidR="0052193C" w:rsidRDefault="00664CCF" w:rsidP="00326BA2">
            <w:pPr>
              <w:cnfStyle w:val="000000100000" w:firstRow="0" w:lastRow="0" w:firstColumn="0" w:lastColumn="0" w:oddVBand="0" w:evenVBand="0" w:oddHBand="1" w:evenHBand="0" w:firstRowFirstColumn="0" w:firstRowLastColumn="0" w:lastRowFirstColumn="0" w:lastRowLastColumn="0"/>
            </w:pPr>
            <w:r>
              <w:t>Participant suggested that the users name should be removed from the word cloud</w:t>
            </w:r>
          </w:p>
        </w:tc>
        <w:tc>
          <w:tcPr>
            <w:tcW w:w="2835" w:type="dxa"/>
          </w:tcPr>
          <w:p w:rsidR="0052193C" w:rsidRDefault="00FF2C73" w:rsidP="00326BA2">
            <w:pPr>
              <w:cnfStyle w:val="000000100000" w:firstRow="0" w:lastRow="0" w:firstColumn="0" w:lastColumn="0" w:oddVBand="0" w:evenVBand="0" w:oddHBand="1" w:evenHBand="0" w:firstRowFirstColumn="0" w:firstRowLastColumn="0" w:lastRowFirstColumn="0" w:lastRowLastColumn="0"/>
            </w:pPr>
            <w:r>
              <w:t>Participant has never seen word clouds before and required an explanation</w:t>
            </w:r>
          </w:p>
        </w:tc>
      </w:tr>
      <w:tr w:rsidR="0060470B" w:rsidTr="00326BA2">
        <w:tc>
          <w:tcPr>
            <w:cnfStyle w:val="001000000000" w:firstRow="0" w:lastRow="0" w:firstColumn="1" w:lastColumn="0" w:oddVBand="0" w:evenVBand="0" w:oddHBand="0" w:evenHBand="0" w:firstRowFirstColumn="0" w:firstRowLastColumn="0" w:lastRowFirstColumn="0" w:lastRowLastColumn="0"/>
            <w:tcW w:w="1191" w:type="dxa"/>
          </w:tcPr>
          <w:p w:rsidR="0060470B" w:rsidRDefault="0060470B" w:rsidP="0060470B">
            <w:pPr>
              <w:jc w:val="center"/>
            </w:pPr>
            <w:r>
              <w:t>9</w:t>
            </w:r>
          </w:p>
        </w:tc>
        <w:tc>
          <w:tcPr>
            <w:tcW w:w="3204"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3118"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2835"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20 seconds</w:t>
            </w:r>
            <w:r w:rsidR="00AD5281">
              <w:t>, they were distracted by the word cloud</w:t>
            </w:r>
          </w:p>
        </w:tc>
      </w:tr>
      <w:tr w:rsidR="000A376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376D" w:rsidRDefault="00E30847" w:rsidP="0060470B">
            <w:pPr>
              <w:jc w:val="center"/>
            </w:pPr>
            <w:r>
              <w:t>10</w:t>
            </w:r>
          </w:p>
        </w:tc>
        <w:tc>
          <w:tcPr>
            <w:tcW w:w="3204"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appreciated the use of bar and pie charts, and did not feel any other charts/visualisation aids would be needed</w:t>
            </w:r>
          </w:p>
        </w:tc>
        <w:tc>
          <w:tcPr>
            <w:tcW w:w="3118"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did appreciate the use of pie and bar charts, however would have liked to see maybe a timeline or similar feature</w:t>
            </w:r>
          </w:p>
        </w:tc>
        <w:tc>
          <w:tcPr>
            <w:tcW w:w="2835" w:type="dxa"/>
          </w:tcPr>
          <w:p w:rsidR="000A376D" w:rsidRDefault="000E19FB" w:rsidP="0060470B">
            <w:pPr>
              <w:cnfStyle w:val="000000100000" w:firstRow="0" w:lastRow="0" w:firstColumn="0" w:lastColumn="0" w:oddVBand="0" w:evenVBand="0" w:oddHBand="1" w:evenHBand="0" w:firstRowFirstColumn="0" w:firstRowLastColumn="0" w:lastRowFirstColumn="0" w:lastRowLastColumn="0"/>
            </w:pPr>
            <w:r>
              <w:t>Participant liked how the charts were interactive, and couldn’t think of any other visualisation aids that could be used</w:t>
            </w:r>
          </w:p>
        </w:tc>
      </w:tr>
      <w:tr w:rsidR="006609E1" w:rsidTr="00326BA2">
        <w:tc>
          <w:tcPr>
            <w:cnfStyle w:val="001000000000" w:firstRow="0" w:lastRow="0" w:firstColumn="1" w:lastColumn="0" w:oddVBand="0" w:evenVBand="0" w:oddHBand="0" w:evenHBand="0" w:firstRowFirstColumn="0" w:firstRowLastColumn="0" w:lastRowFirstColumn="0" w:lastRowLastColumn="0"/>
            <w:tcW w:w="1191" w:type="dxa"/>
          </w:tcPr>
          <w:p w:rsidR="006609E1" w:rsidRDefault="00125F1F" w:rsidP="0060470B">
            <w:pPr>
              <w:jc w:val="center"/>
            </w:pPr>
            <w:r>
              <w:t>11</w:t>
            </w:r>
          </w:p>
        </w:tc>
        <w:tc>
          <w:tcPr>
            <w:tcW w:w="3204" w:type="dxa"/>
          </w:tcPr>
          <w:p w:rsidR="006609E1" w:rsidRDefault="00125F1F" w:rsidP="0060470B">
            <w:pPr>
              <w:cnfStyle w:val="000000000000" w:firstRow="0" w:lastRow="0" w:firstColumn="0" w:lastColumn="0" w:oddVBand="0" w:evenVBand="0" w:oddHBand="0" w:evenHBand="0" w:firstRowFirstColumn="0" w:firstRowLastColumn="0" w:lastRowFirstColumn="0" w:lastRowLastColumn="0"/>
            </w:pPr>
            <w:r>
              <w:t xml:space="preserve">Participant </w:t>
            </w:r>
            <w:r w:rsidR="002000ED">
              <w:t xml:space="preserve">was quick to spot the ‘raw data’ and liked how the results were limited per page </w:t>
            </w:r>
          </w:p>
        </w:tc>
        <w:tc>
          <w:tcPr>
            <w:tcW w:w="3118" w:type="dxa"/>
          </w:tcPr>
          <w:p w:rsidR="006609E1" w:rsidRDefault="002008ED" w:rsidP="0060470B">
            <w:pPr>
              <w:cnfStyle w:val="000000000000" w:firstRow="0" w:lastRow="0" w:firstColumn="0" w:lastColumn="0" w:oddVBand="0" w:evenVBand="0" w:oddHBand="0" w:evenHBand="0" w:firstRowFirstColumn="0" w:firstRowLastColumn="0" w:lastRowFirstColumn="0" w:lastRowLastColumn="0"/>
            </w:pPr>
            <w:r>
              <w:t>Participant was quick to spot the ‘raw data’ and liked how the results were limited per page</w:t>
            </w:r>
          </w:p>
        </w:tc>
        <w:tc>
          <w:tcPr>
            <w:tcW w:w="2835" w:type="dxa"/>
          </w:tcPr>
          <w:p w:rsidR="006609E1" w:rsidRDefault="00F17AFA" w:rsidP="0060470B">
            <w:pPr>
              <w:cnfStyle w:val="000000000000" w:firstRow="0" w:lastRow="0" w:firstColumn="0" w:lastColumn="0" w:oddVBand="0" w:evenVBand="0" w:oddHBand="0" w:evenHBand="0" w:firstRowFirstColumn="0" w:firstRowLastColumn="0" w:lastRowFirstColumn="0" w:lastRowLastColumn="0"/>
            </w:pPr>
            <w:r>
              <w:t>Participant was concerned that the table did not load fully, and had to explain that the results are 10 per page</w:t>
            </w:r>
          </w:p>
        </w:tc>
      </w:tr>
      <w:tr w:rsidR="008538E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538E6" w:rsidRDefault="00A276B6" w:rsidP="0060470B">
            <w:pPr>
              <w:jc w:val="center"/>
            </w:pPr>
            <w:r>
              <w:t>12</w:t>
            </w:r>
          </w:p>
        </w:tc>
        <w:tc>
          <w:tcPr>
            <w:tcW w:w="3204" w:type="dxa"/>
          </w:tcPr>
          <w:p w:rsidR="008538E6" w:rsidRDefault="002008ED" w:rsidP="0060470B">
            <w:pPr>
              <w:cnfStyle w:val="000000100000" w:firstRow="0" w:lastRow="0" w:firstColumn="0" w:lastColumn="0" w:oddVBand="0" w:evenVBand="0" w:oddHBand="1" w:evenHBand="0" w:firstRowFirstColumn="0" w:firstRowLastColumn="0" w:lastRowFirstColumn="0" w:lastRowLastColumn="0"/>
            </w:pPr>
            <w:r>
              <w:t>Participant suggested highlighting rows which were rumours and those which were non-rumours to relate to the chart colours</w:t>
            </w:r>
          </w:p>
        </w:tc>
        <w:tc>
          <w:tcPr>
            <w:tcW w:w="3118" w:type="dxa"/>
          </w:tcPr>
          <w:p w:rsidR="008538E6" w:rsidRDefault="002C1F7B" w:rsidP="0060470B">
            <w:pPr>
              <w:cnfStyle w:val="000000100000" w:firstRow="0" w:lastRow="0" w:firstColumn="0" w:lastColumn="0" w:oddVBand="0" w:evenVBand="0" w:oddHBand="1" w:evenHBand="0" w:firstRowFirstColumn="0" w:firstRowLastColumn="0" w:lastRowFirstColumn="0" w:lastRowLastColumn="0"/>
            </w:pPr>
            <w:r>
              <w:t xml:space="preserve">Participant suggested including more details, such as when the Tweet was made, and possibly allowing you to filter by most recent </w:t>
            </w:r>
          </w:p>
        </w:tc>
        <w:tc>
          <w:tcPr>
            <w:tcW w:w="2835" w:type="dxa"/>
          </w:tcPr>
          <w:p w:rsidR="008538E6" w:rsidRDefault="00C22E9F" w:rsidP="0060470B">
            <w:pPr>
              <w:cnfStyle w:val="000000100000" w:firstRow="0" w:lastRow="0" w:firstColumn="0" w:lastColumn="0" w:oddVBand="0" w:evenVBand="0" w:oddHBand="1" w:evenHBand="0" w:firstRowFirstColumn="0" w:firstRowLastColumn="0" w:lastRowFirstColumn="0" w:lastRowLastColumn="0"/>
            </w:pPr>
            <w:r>
              <w:t>Participant suggested having a tip such as “Page 1 of x” to make it clearer</w:t>
            </w:r>
          </w:p>
        </w:tc>
      </w:tr>
      <w:tr w:rsidR="007F52C1" w:rsidTr="00326BA2">
        <w:tc>
          <w:tcPr>
            <w:cnfStyle w:val="001000000000" w:firstRow="0" w:lastRow="0" w:firstColumn="1" w:lastColumn="0" w:oddVBand="0" w:evenVBand="0" w:oddHBand="0" w:evenHBand="0" w:firstRowFirstColumn="0" w:firstRowLastColumn="0" w:lastRowFirstColumn="0" w:lastRowLastColumn="0"/>
            <w:tcW w:w="1191" w:type="dxa"/>
          </w:tcPr>
          <w:p w:rsidR="007F52C1" w:rsidRDefault="00A7193C" w:rsidP="0060470B">
            <w:pPr>
              <w:jc w:val="center"/>
            </w:pPr>
            <w:r>
              <w:t>13</w:t>
            </w:r>
          </w:p>
        </w:tc>
        <w:tc>
          <w:tcPr>
            <w:tcW w:w="3204" w:type="dxa"/>
          </w:tcPr>
          <w:p w:rsidR="007F52C1" w:rsidRDefault="000B4ED4" w:rsidP="0060470B">
            <w:pPr>
              <w:cnfStyle w:val="000000000000" w:firstRow="0" w:lastRow="0" w:firstColumn="0" w:lastColumn="0" w:oddVBand="0" w:evenVBand="0" w:oddHBand="0" w:evenHBand="0" w:firstRowFirstColumn="0" w:firstRowLastColumn="0" w:lastRowFirstColumn="0" w:lastRowLastColumn="0"/>
            </w:pPr>
            <w:r>
              <w:t>Participant was pleased with the page overall</w:t>
            </w:r>
            <w:r w:rsidR="00BD6198">
              <w:t xml:space="preserve"> and its appearance </w:t>
            </w:r>
          </w:p>
        </w:tc>
        <w:tc>
          <w:tcPr>
            <w:tcW w:w="3118" w:type="dxa"/>
          </w:tcPr>
          <w:p w:rsidR="007F52C1" w:rsidRDefault="00BD6198" w:rsidP="0060470B">
            <w:pPr>
              <w:cnfStyle w:val="000000000000" w:firstRow="0" w:lastRow="0" w:firstColumn="0" w:lastColumn="0" w:oddVBand="0" w:evenVBand="0" w:oddHBand="0" w:evenHBand="0" w:firstRowFirstColumn="0" w:firstRowLastColumn="0" w:lastRowFirstColumn="0" w:lastRowLastColumn="0"/>
            </w:pPr>
            <w:r>
              <w:t>Participant would have expected more visualisation techniques to be used</w:t>
            </w:r>
          </w:p>
        </w:tc>
        <w:tc>
          <w:tcPr>
            <w:tcW w:w="2835" w:type="dxa"/>
          </w:tcPr>
          <w:p w:rsidR="007F52C1" w:rsidRDefault="00403F39" w:rsidP="0060470B">
            <w:pPr>
              <w:cnfStyle w:val="000000000000" w:firstRow="0" w:lastRow="0" w:firstColumn="0" w:lastColumn="0" w:oddVBand="0" w:evenVBand="0" w:oddHBand="0" w:evenHBand="0" w:firstRowFirstColumn="0" w:firstRowLastColumn="0" w:lastRowFirstColumn="0" w:lastRowLastColumn="0"/>
            </w:pPr>
            <w:r>
              <w:t>Participant liked how the design was consistent with the homepage</w:t>
            </w:r>
            <w:r w:rsidR="00D947FA">
              <w:t>, however would expect more help in forms of tooltips etc.</w:t>
            </w:r>
          </w:p>
        </w:tc>
      </w:tr>
      <w:tr w:rsidR="00D947F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D947FA" w:rsidRDefault="00406EF2" w:rsidP="0060470B">
            <w:pPr>
              <w:jc w:val="center"/>
            </w:pPr>
            <w:r>
              <w:t>14</w:t>
            </w:r>
          </w:p>
        </w:tc>
        <w:tc>
          <w:tcPr>
            <w:tcW w:w="3204"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navbar quicker this time </w:t>
            </w:r>
          </w:p>
        </w:tc>
        <w:tc>
          <w:tcPr>
            <w:tcW w:w="3118"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Participant spotted the “hashtags” link in navbar quicker this time</w:t>
            </w:r>
          </w:p>
        </w:tc>
        <w:tc>
          <w:tcPr>
            <w:tcW w:w="2835"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w:t>
            </w:r>
            <w:r w:rsidR="006C4841">
              <w:t>recognised</w:t>
            </w:r>
            <w:r>
              <w:t xml:space="preserve"> the use of the navbar for navigating and was quick to spot it</w:t>
            </w:r>
          </w:p>
        </w:tc>
      </w:tr>
    </w:tbl>
    <w:p w:rsidR="00E76D05" w:rsidRDefault="00E76D05" w:rsidP="00812AC5">
      <w:pPr>
        <w:ind w:left="851"/>
      </w:pPr>
    </w:p>
    <w:p w:rsidR="00102480" w:rsidRDefault="00102480" w:rsidP="00812AC5">
      <w:pPr>
        <w:ind w:left="851"/>
      </w:pPr>
    </w:p>
    <w:p w:rsidR="00102480" w:rsidRDefault="00102480" w:rsidP="00812AC5">
      <w:pPr>
        <w:ind w:left="851"/>
      </w:pPr>
    </w:p>
    <w:p w:rsidR="003076D6" w:rsidRDefault="003076D6" w:rsidP="003076D6">
      <w:pPr>
        <w:pStyle w:val="Caption"/>
        <w:keepNext/>
        <w:jc w:val="center"/>
      </w:pPr>
      <w:r>
        <w:t xml:space="preserve">Table </w:t>
      </w:r>
      <w:r>
        <w:fldChar w:fldCharType="begin"/>
      </w:r>
      <w:r>
        <w:instrText xml:space="preserve"> SEQ Table \* ARABIC </w:instrText>
      </w:r>
      <w:r>
        <w:fldChar w:fldCharType="separate"/>
      </w:r>
      <w:r w:rsidR="00C23370">
        <w:rPr>
          <w:noProof/>
        </w:rPr>
        <w:t>13</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3076D6"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tc>
        <w:tc>
          <w:tcPr>
            <w:tcW w:w="9157" w:type="dxa"/>
            <w:gridSpan w:val="3"/>
            <w:vAlign w:val="center"/>
          </w:tcPr>
          <w:p w:rsidR="003076D6" w:rsidRDefault="003076D6"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3076D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r>
              <w:t>Scenario</w:t>
            </w:r>
          </w:p>
        </w:tc>
        <w:tc>
          <w:tcPr>
            <w:tcW w:w="3204"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3076D6" w:rsidTr="00326BA2">
        <w:tc>
          <w:tcPr>
            <w:cnfStyle w:val="001000000000" w:firstRow="0" w:lastRow="0" w:firstColumn="1" w:lastColumn="0" w:oddVBand="0" w:evenVBand="0" w:oddHBand="0" w:evenHBand="0" w:firstRowFirstColumn="0" w:firstRowLastColumn="0" w:lastRowFirstColumn="0" w:lastRowLastColumn="0"/>
            <w:tcW w:w="1191" w:type="dxa"/>
          </w:tcPr>
          <w:p w:rsidR="003076D6" w:rsidRDefault="00BF67FC" w:rsidP="00326BA2">
            <w:pPr>
              <w:jc w:val="center"/>
            </w:pPr>
            <w:r>
              <w:t>15</w:t>
            </w:r>
          </w:p>
        </w:tc>
        <w:tc>
          <w:tcPr>
            <w:tcW w:w="3204"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3118"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2835" w:type="dxa"/>
          </w:tcPr>
          <w:p w:rsidR="003076D6" w:rsidRDefault="00493422" w:rsidP="00326BA2">
            <w:pPr>
              <w:cnfStyle w:val="000000000000" w:firstRow="0" w:lastRow="0" w:firstColumn="0" w:lastColumn="0" w:oddVBand="0" w:evenVBand="0" w:oddHBand="0" w:evenHBand="0" w:firstRowFirstColumn="0" w:firstRowLastColumn="0" w:lastRowFirstColumn="0" w:lastRowLastColumn="0"/>
            </w:pPr>
            <w:r>
              <w:t>Participant was pleased with the style remaining the same</w:t>
            </w:r>
          </w:p>
        </w:tc>
      </w:tr>
      <w:tr w:rsidR="00183824"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83824" w:rsidRDefault="00244AA1" w:rsidP="00326BA2">
            <w:pPr>
              <w:jc w:val="center"/>
            </w:pPr>
            <w:r>
              <w:t>16</w:t>
            </w:r>
          </w:p>
        </w:tc>
        <w:tc>
          <w:tcPr>
            <w:tcW w:w="3204"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3118"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2835"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 xml:space="preserve">Participant </w:t>
            </w:r>
            <w:r w:rsidR="00E83B4C">
              <w:t>recognised</w:t>
            </w:r>
            <w:r>
              <w:t xml:space="preserve"> the use of radio buttons to select a term</w:t>
            </w:r>
          </w:p>
        </w:tc>
      </w:tr>
      <w:tr w:rsidR="005A1E50" w:rsidTr="00326BA2">
        <w:tc>
          <w:tcPr>
            <w:cnfStyle w:val="001000000000" w:firstRow="0" w:lastRow="0" w:firstColumn="1" w:lastColumn="0" w:oddVBand="0" w:evenVBand="0" w:oddHBand="0" w:evenHBand="0" w:firstRowFirstColumn="0" w:firstRowLastColumn="0" w:lastRowFirstColumn="0" w:lastRowLastColumn="0"/>
            <w:tcW w:w="1191" w:type="dxa"/>
          </w:tcPr>
          <w:p w:rsidR="005A1E50" w:rsidRDefault="00B26B2F" w:rsidP="00326BA2">
            <w:pPr>
              <w:jc w:val="center"/>
            </w:pPr>
            <w:r>
              <w:t>17</w:t>
            </w:r>
          </w:p>
        </w:tc>
        <w:tc>
          <w:tcPr>
            <w:tcW w:w="3204"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3118"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2835"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was still unsure what word clouds were, but understand the use</w:t>
            </w:r>
          </w:p>
        </w:tc>
      </w:tr>
      <w:tr w:rsidR="00B7435E"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7435E" w:rsidRDefault="0011610A" w:rsidP="00326BA2">
            <w:pPr>
              <w:jc w:val="center"/>
            </w:pPr>
            <w:r>
              <w:t>18</w:t>
            </w:r>
          </w:p>
        </w:tc>
        <w:tc>
          <w:tcPr>
            <w:tcW w:w="3204"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3118"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2835"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r>
      <w:tr w:rsidR="00A52381" w:rsidTr="00326BA2">
        <w:tc>
          <w:tcPr>
            <w:cnfStyle w:val="001000000000" w:firstRow="0" w:lastRow="0" w:firstColumn="1" w:lastColumn="0" w:oddVBand="0" w:evenVBand="0" w:oddHBand="0" w:evenHBand="0" w:firstRowFirstColumn="0" w:firstRowLastColumn="0" w:lastRowFirstColumn="0" w:lastRowLastColumn="0"/>
            <w:tcW w:w="1191" w:type="dxa"/>
          </w:tcPr>
          <w:p w:rsidR="00A52381" w:rsidRDefault="006B65B9" w:rsidP="00326BA2">
            <w:pPr>
              <w:jc w:val="center"/>
            </w:pPr>
            <w:r>
              <w:t>19</w:t>
            </w:r>
          </w:p>
        </w:tc>
        <w:tc>
          <w:tcPr>
            <w:tcW w:w="3204"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uggested maybe additional charts could be added after closer inspection, however did not have any suggestions</w:t>
            </w:r>
          </w:p>
        </w:tc>
        <w:tc>
          <w:tcPr>
            <w:tcW w:w="3118"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till suggested that more visualisation aids could be used, and again suggested the use of a timeline</w:t>
            </w:r>
          </w:p>
        </w:tc>
        <w:tc>
          <w:tcPr>
            <w:tcW w:w="2835" w:type="dxa"/>
          </w:tcPr>
          <w:p w:rsidR="00A52381" w:rsidRDefault="002B58BB" w:rsidP="00326BA2">
            <w:pPr>
              <w:cnfStyle w:val="000000000000" w:firstRow="0" w:lastRow="0" w:firstColumn="0" w:lastColumn="0" w:oddVBand="0" w:evenVBand="0" w:oddHBand="0" w:evenHBand="0" w:firstRowFirstColumn="0" w:firstRowLastColumn="0" w:lastRowFirstColumn="0" w:lastRowLastColumn="0"/>
            </w:pPr>
            <w:r>
              <w:t>Participant again appreciated how they were interactive</w:t>
            </w:r>
          </w:p>
        </w:tc>
      </w:tr>
      <w:tr w:rsidR="009E78A1"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E78A1" w:rsidRDefault="00F72D1E" w:rsidP="00326BA2">
            <w:pPr>
              <w:jc w:val="center"/>
            </w:pPr>
            <w:r>
              <w:t>20</w:t>
            </w:r>
          </w:p>
        </w:tc>
        <w:tc>
          <w:tcPr>
            <w:tcW w:w="3204"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3118"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2835"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understood the limits per page</w:t>
            </w:r>
            <w:r w:rsidR="00135EA4">
              <w:t xml:space="preserve"> this time</w:t>
            </w:r>
            <w:r w:rsidR="00DF0EF4">
              <w:t xml:space="preserve"> and appreciated it</w:t>
            </w:r>
          </w:p>
        </w:tc>
      </w:tr>
      <w:tr w:rsidR="00930499" w:rsidTr="00326BA2">
        <w:tc>
          <w:tcPr>
            <w:cnfStyle w:val="001000000000" w:firstRow="0" w:lastRow="0" w:firstColumn="1" w:lastColumn="0" w:oddVBand="0" w:evenVBand="0" w:oddHBand="0" w:evenHBand="0" w:firstRowFirstColumn="0" w:firstRowLastColumn="0" w:lastRowFirstColumn="0" w:lastRowLastColumn="0"/>
            <w:tcW w:w="1191" w:type="dxa"/>
          </w:tcPr>
          <w:p w:rsidR="00930499" w:rsidRDefault="00930499" w:rsidP="00326BA2">
            <w:pPr>
              <w:jc w:val="center"/>
            </w:pPr>
            <w:r>
              <w:t>21</w:t>
            </w:r>
          </w:p>
        </w:tc>
        <w:tc>
          <w:tcPr>
            <w:tcW w:w="3204" w:type="dxa"/>
          </w:tcPr>
          <w:p w:rsidR="00930499" w:rsidRDefault="00315CBA" w:rsidP="00326BA2">
            <w:pPr>
              <w:cnfStyle w:val="000000000000" w:firstRow="0" w:lastRow="0" w:firstColumn="0" w:lastColumn="0" w:oddVBand="0" w:evenVBand="0" w:oddHBand="0" w:evenHBand="0" w:firstRowFirstColumn="0" w:firstRowLastColumn="0" w:lastRowFirstColumn="0" w:lastRowLastColumn="0"/>
            </w:pPr>
            <w:r>
              <w:t>Participant insisted again on the use of highlighting</w:t>
            </w:r>
            <w:r w:rsidR="00531F47">
              <w:t xml:space="preserve"> for the different classifications</w:t>
            </w:r>
          </w:p>
        </w:tc>
        <w:tc>
          <w:tcPr>
            <w:tcW w:w="3118" w:type="dxa"/>
          </w:tcPr>
          <w:p w:rsidR="00930499" w:rsidRDefault="00C70B19" w:rsidP="00326BA2">
            <w:pPr>
              <w:cnfStyle w:val="000000000000" w:firstRow="0" w:lastRow="0" w:firstColumn="0" w:lastColumn="0" w:oddVBand="0" w:evenVBand="0" w:oddHBand="0" w:evenHBand="0" w:firstRowFirstColumn="0" w:firstRowLastColumn="0" w:lastRowFirstColumn="0" w:lastRowLastColumn="0"/>
            </w:pPr>
            <w:r>
              <w:t>Participant still wants to see additional information and allow filtering</w:t>
            </w:r>
          </w:p>
        </w:tc>
        <w:tc>
          <w:tcPr>
            <w:tcW w:w="2835" w:type="dxa"/>
          </w:tcPr>
          <w:p w:rsidR="00930499" w:rsidRDefault="00A31052" w:rsidP="00326BA2">
            <w:pPr>
              <w:cnfStyle w:val="000000000000" w:firstRow="0" w:lastRow="0" w:firstColumn="0" w:lastColumn="0" w:oddVBand="0" w:evenVBand="0" w:oddHBand="0" w:evenHBand="0" w:firstRowFirstColumn="0" w:firstRowLastColumn="0" w:lastRowFirstColumn="0" w:lastRowLastColumn="0"/>
            </w:pPr>
            <w:r>
              <w:t>Participant appreciates the use of pagination but would expect more help in how many results etc.</w:t>
            </w:r>
          </w:p>
        </w:tc>
      </w:tr>
      <w:tr w:rsidR="00641732"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41732" w:rsidRDefault="002E086A" w:rsidP="00326BA2">
            <w:pPr>
              <w:jc w:val="center"/>
            </w:pPr>
            <w:r>
              <w:t>22</w:t>
            </w:r>
          </w:p>
        </w:tc>
        <w:tc>
          <w:tcPr>
            <w:tcW w:w="3204" w:type="dxa"/>
          </w:tcPr>
          <w:p w:rsidR="00641732" w:rsidRDefault="00A1619B" w:rsidP="00326BA2">
            <w:pPr>
              <w:cnfStyle w:val="000000100000" w:firstRow="0" w:lastRow="0" w:firstColumn="0" w:lastColumn="0" w:oddVBand="0" w:evenVBand="0" w:oddHBand="1" w:evenHBand="0" w:firstRowFirstColumn="0" w:firstRowLastColumn="0" w:lastRowFirstColumn="0" w:lastRowLastColumn="0"/>
            </w:pPr>
            <w:r>
              <w:t>Participant really liked how the style of the page was maintained</w:t>
            </w:r>
          </w:p>
        </w:tc>
        <w:tc>
          <w:tcPr>
            <w:tcW w:w="3118" w:type="dxa"/>
          </w:tcPr>
          <w:p w:rsidR="00641732" w:rsidRDefault="00E1771A" w:rsidP="00326BA2">
            <w:pPr>
              <w:cnfStyle w:val="000000100000" w:firstRow="0" w:lastRow="0" w:firstColumn="0" w:lastColumn="0" w:oddVBand="0" w:evenVBand="0" w:oddHBand="1" w:evenHBand="0" w:firstRowFirstColumn="0" w:firstRowLastColumn="0" w:lastRowFirstColumn="0" w:lastRowLastColumn="0"/>
            </w:pPr>
            <w:r>
              <w:t>Participant maintains the suggestions made for the ‘users’ page</w:t>
            </w:r>
          </w:p>
        </w:tc>
        <w:tc>
          <w:tcPr>
            <w:tcW w:w="2835" w:type="dxa"/>
          </w:tcPr>
          <w:p w:rsidR="00641732" w:rsidRDefault="00811C60" w:rsidP="00326BA2">
            <w:pPr>
              <w:cnfStyle w:val="000000100000" w:firstRow="0" w:lastRow="0" w:firstColumn="0" w:lastColumn="0" w:oddVBand="0" w:evenVBand="0" w:oddHBand="1" w:evenHBand="0" w:firstRowFirstColumn="0" w:firstRowLastColumn="0" w:lastRowFirstColumn="0" w:lastRowLastColumn="0"/>
            </w:pPr>
            <w:r>
              <w:t>Participant liked how the design was consistent with the homepage, however would expect more help in forms of tooltips etc.</w:t>
            </w:r>
          </w:p>
        </w:tc>
      </w:tr>
      <w:tr w:rsidR="00811C60" w:rsidTr="00326BA2">
        <w:tc>
          <w:tcPr>
            <w:cnfStyle w:val="001000000000" w:firstRow="0" w:lastRow="0" w:firstColumn="1" w:lastColumn="0" w:oddVBand="0" w:evenVBand="0" w:oddHBand="0" w:evenHBand="0" w:firstRowFirstColumn="0" w:firstRowLastColumn="0" w:lastRowFirstColumn="0" w:lastRowLastColumn="0"/>
            <w:tcW w:w="1191" w:type="dxa"/>
          </w:tcPr>
          <w:p w:rsidR="00811C60" w:rsidRDefault="00811C60" w:rsidP="00326BA2">
            <w:pPr>
              <w:jc w:val="center"/>
            </w:pPr>
            <w:r>
              <w:t>23</w:t>
            </w:r>
          </w:p>
        </w:tc>
        <w:tc>
          <w:tcPr>
            <w:tcW w:w="3204"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spotted the search bar in the navbar within 10 seconds</w:t>
            </w:r>
          </w:p>
        </w:tc>
        <w:tc>
          <w:tcPr>
            <w:tcW w:w="3118"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spotted the search bar in the navbar within 10 seconds</w:t>
            </w:r>
          </w:p>
        </w:tc>
        <w:tc>
          <w:tcPr>
            <w:tcW w:w="2835"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took around 15 seconds to relate the search bar to searching for results</w:t>
            </w:r>
          </w:p>
        </w:tc>
      </w:tr>
      <w:tr w:rsidR="008A7CA7"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CA7" w:rsidRDefault="00FC0E2B" w:rsidP="00326BA2">
            <w:pPr>
              <w:jc w:val="center"/>
            </w:pPr>
            <w:r>
              <w:t>24</w:t>
            </w:r>
          </w:p>
        </w:tc>
        <w:tc>
          <w:tcPr>
            <w:tcW w:w="3204"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3118"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2835"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was unsure if the search was for hashtags</w:t>
            </w:r>
          </w:p>
        </w:tc>
      </w:tr>
      <w:tr w:rsidR="00A966DE" w:rsidTr="00326BA2">
        <w:tc>
          <w:tcPr>
            <w:cnfStyle w:val="001000000000" w:firstRow="0" w:lastRow="0" w:firstColumn="1" w:lastColumn="0" w:oddVBand="0" w:evenVBand="0" w:oddHBand="0" w:evenHBand="0" w:firstRowFirstColumn="0" w:firstRowLastColumn="0" w:lastRowFirstColumn="0" w:lastRowLastColumn="0"/>
            <w:tcW w:w="1191" w:type="dxa"/>
          </w:tcPr>
          <w:p w:rsidR="00A966DE" w:rsidRDefault="00B80189" w:rsidP="00326BA2">
            <w:pPr>
              <w:jc w:val="center"/>
            </w:pPr>
            <w:r>
              <w:t>25</w:t>
            </w:r>
          </w:p>
        </w:tc>
        <w:tc>
          <w:tcPr>
            <w:tcW w:w="3204" w:type="dxa"/>
          </w:tcPr>
          <w:p w:rsidR="00A966DE" w:rsidRDefault="00595E29"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3118"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2835"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r>
    </w:tbl>
    <w:p w:rsidR="00102480" w:rsidRDefault="00102480" w:rsidP="00812AC5">
      <w:pPr>
        <w:ind w:left="851"/>
      </w:pPr>
    </w:p>
    <w:p w:rsidR="005D3CDF" w:rsidRDefault="005D3CDF" w:rsidP="00812AC5">
      <w:pPr>
        <w:ind w:left="851"/>
      </w:pPr>
    </w:p>
    <w:p w:rsidR="005D3CDF" w:rsidRDefault="005D3CDF" w:rsidP="00812AC5">
      <w:pPr>
        <w:ind w:left="851"/>
      </w:pPr>
    </w:p>
    <w:p w:rsidR="00532AEF" w:rsidRDefault="00532AEF" w:rsidP="00532AEF">
      <w:pPr>
        <w:pStyle w:val="Caption"/>
        <w:keepNext/>
        <w:jc w:val="center"/>
      </w:pPr>
      <w:r>
        <w:t xml:space="preserve">Table </w:t>
      </w:r>
      <w:r>
        <w:fldChar w:fldCharType="begin"/>
      </w:r>
      <w:r>
        <w:instrText xml:space="preserve"> SEQ Table \* ARABIC </w:instrText>
      </w:r>
      <w:r>
        <w:fldChar w:fldCharType="separate"/>
      </w:r>
      <w:r w:rsidR="00C23370">
        <w:rPr>
          <w:noProof/>
        </w:rPr>
        <w:t>14</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532AEF" w:rsidTr="0078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tc>
        <w:tc>
          <w:tcPr>
            <w:tcW w:w="9157" w:type="dxa"/>
            <w:gridSpan w:val="3"/>
            <w:vAlign w:val="center"/>
          </w:tcPr>
          <w:p w:rsidR="00532AEF" w:rsidRDefault="00532AEF" w:rsidP="007859DF">
            <w:pPr>
              <w:jc w:val="center"/>
              <w:cnfStyle w:val="100000000000" w:firstRow="1" w:lastRow="0" w:firstColumn="0" w:lastColumn="0" w:oddVBand="0" w:evenVBand="0" w:oddHBand="0" w:evenHBand="0" w:firstRowFirstColumn="0" w:firstRowLastColumn="0" w:lastRowFirstColumn="0" w:lastRowLastColumn="0"/>
            </w:pPr>
            <w:r>
              <w:t>Observations</w:t>
            </w:r>
          </w:p>
        </w:tc>
      </w:tr>
      <w:tr w:rsidR="00532AEF"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r>
              <w:t>Scenario</w:t>
            </w:r>
          </w:p>
        </w:tc>
        <w:tc>
          <w:tcPr>
            <w:tcW w:w="3204"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3</w:t>
            </w:r>
          </w:p>
        </w:tc>
      </w:tr>
      <w:tr w:rsidR="00532AEF" w:rsidTr="007859DF">
        <w:tc>
          <w:tcPr>
            <w:cnfStyle w:val="001000000000" w:firstRow="0" w:lastRow="0" w:firstColumn="1" w:lastColumn="0" w:oddVBand="0" w:evenVBand="0" w:oddHBand="0" w:evenHBand="0" w:firstRowFirstColumn="0" w:firstRowLastColumn="0" w:lastRowFirstColumn="0" w:lastRowLastColumn="0"/>
            <w:tcW w:w="1191" w:type="dxa"/>
          </w:tcPr>
          <w:p w:rsidR="00532AEF" w:rsidRDefault="008865C0" w:rsidP="007859DF">
            <w:pPr>
              <w:jc w:val="center"/>
            </w:pPr>
            <w:r>
              <w:t>26</w:t>
            </w:r>
          </w:p>
        </w:tc>
        <w:tc>
          <w:tcPr>
            <w:tcW w:w="3204"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3118"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2835"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r>
      <w:tr w:rsidR="009F6624"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F6624" w:rsidRDefault="00F01373" w:rsidP="007859DF">
            <w:pPr>
              <w:jc w:val="center"/>
            </w:pPr>
            <w:r>
              <w:t>27</w:t>
            </w:r>
          </w:p>
        </w:tc>
        <w:tc>
          <w:tcPr>
            <w:tcW w:w="3204"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3118"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2835"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appreciated the consistency in style</w:t>
            </w:r>
          </w:p>
        </w:tc>
      </w:tr>
      <w:tr w:rsidR="00A20CE9" w:rsidTr="007859DF">
        <w:tc>
          <w:tcPr>
            <w:cnfStyle w:val="001000000000" w:firstRow="0" w:lastRow="0" w:firstColumn="1" w:lastColumn="0" w:oddVBand="0" w:evenVBand="0" w:oddHBand="0" w:evenHBand="0" w:firstRowFirstColumn="0" w:firstRowLastColumn="0" w:lastRowFirstColumn="0" w:lastRowLastColumn="0"/>
            <w:tcW w:w="1191" w:type="dxa"/>
          </w:tcPr>
          <w:p w:rsidR="00A20CE9" w:rsidRDefault="00B919B4" w:rsidP="007859DF">
            <w:pPr>
              <w:jc w:val="center"/>
            </w:pPr>
            <w:r>
              <w:t>28</w:t>
            </w:r>
          </w:p>
        </w:tc>
        <w:tc>
          <w:tcPr>
            <w:tcW w:w="3204"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suggested including more detail in the search results</w:t>
            </w:r>
          </w:p>
        </w:tc>
        <w:tc>
          <w:tcPr>
            <w:tcW w:w="3118"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thought the use of one search for both users and hashtags was a smart use</w:t>
            </w:r>
            <w:r w:rsidR="004F2383">
              <w:t>, however possibly include the search for particular terms</w:t>
            </w:r>
          </w:p>
        </w:tc>
        <w:tc>
          <w:tcPr>
            <w:tcW w:w="2835" w:type="dxa"/>
          </w:tcPr>
          <w:p w:rsidR="00A20CE9" w:rsidRDefault="00C16097" w:rsidP="007859DF">
            <w:pPr>
              <w:cnfStyle w:val="000000000000" w:firstRow="0" w:lastRow="0" w:firstColumn="0" w:lastColumn="0" w:oddVBand="0" w:evenVBand="0" w:oddHBand="0" w:evenHBand="0" w:firstRowFirstColumn="0" w:firstRowLastColumn="0" w:lastRowFirstColumn="0" w:lastRowLastColumn="0"/>
            </w:pPr>
            <w:r>
              <w:t>Participant thought the search could be made clearer as they were unsure if it was searching for what they wanted</w:t>
            </w:r>
          </w:p>
        </w:tc>
      </w:tr>
      <w:tr w:rsidR="00F97C18" w:rsidTr="00F9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F97C18" w:rsidRDefault="00F97C18" w:rsidP="00F97C18">
            <w:pPr>
              <w:jc w:val="center"/>
            </w:pPr>
            <w:r>
              <w:t>General Questions</w:t>
            </w:r>
          </w:p>
        </w:tc>
      </w:tr>
      <w:tr w:rsidR="00F97C18" w:rsidTr="007859DF">
        <w:tc>
          <w:tcPr>
            <w:cnfStyle w:val="001000000000" w:firstRow="0" w:lastRow="0" w:firstColumn="1" w:lastColumn="0" w:oddVBand="0" w:evenVBand="0" w:oddHBand="0" w:evenHBand="0" w:firstRowFirstColumn="0" w:firstRowLastColumn="0" w:lastRowFirstColumn="0" w:lastRowLastColumn="0"/>
            <w:tcW w:w="1191" w:type="dxa"/>
          </w:tcPr>
          <w:p w:rsidR="00F97C18" w:rsidRDefault="00F97C18" w:rsidP="007859DF">
            <w:pPr>
              <w:jc w:val="center"/>
            </w:pPr>
            <w:r>
              <w:t>29</w:t>
            </w:r>
          </w:p>
        </w:tc>
        <w:tc>
          <w:tcPr>
            <w:tcW w:w="3204"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how the style of the website was consistent as it made things easier to understand</w:t>
            </w:r>
          </w:p>
        </w:tc>
        <w:tc>
          <w:tcPr>
            <w:tcW w:w="3118"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the visualisation types used as it painted a picture on the data</w:t>
            </w:r>
          </w:p>
        </w:tc>
        <w:tc>
          <w:tcPr>
            <w:tcW w:w="2835" w:type="dxa"/>
          </w:tcPr>
          <w:p w:rsidR="00F97C18" w:rsidRDefault="004343D3" w:rsidP="007859DF">
            <w:pPr>
              <w:cnfStyle w:val="000000000000" w:firstRow="0" w:lastRow="0" w:firstColumn="0" w:lastColumn="0" w:oddVBand="0" w:evenVBand="0" w:oddHBand="0" w:evenHBand="0" w:firstRowFirstColumn="0" w:firstRowLastColumn="0" w:lastRowFirstColumn="0" w:lastRowLastColumn="0"/>
            </w:pPr>
            <w:r>
              <w:t>Participant liked the use of pagination for raw data as it was less overwhelming</w:t>
            </w:r>
          </w:p>
        </w:tc>
      </w:tr>
      <w:tr w:rsidR="004343D3"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343D3" w:rsidRDefault="000F78CC" w:rsidP="007859DF">
            <w:pPr>
              <w:jc w:val="center"/>
            </w:pPr>
            <w:r>
              <w:t>30</w:t>
            </w:r>
          </w:p>
        </w:tc>
        <w:tc>
          <w:tcPr>
            <w:tcW w:w="3204" w:type="dxa"/>
          </w:tcPr>
          <w:p w:rsidR="004343D3" w:rsidRDefault="0058486D" w:rsidP="007859DF">
            <w:pPr>
              <w:cnfStyle w:val="000000100000" w:firstRow="0" w:lastRow="0" w:firstColumn="0" w:lastColumn="0" w:oddVBand="0" w:evenVBand="0" w:oddHBand="1" w:evenHBand="0" w:firstRowFirstColumn="0" w:firstRowLastColumn="0" w:lastRowFirstColumn="0" w:lastRowLastColumn="0"/>
            </w:pPr>
            <w:r>
              <w:t>Participant would change the search as it is limited to users and hashtags, would like to search particular words</w:t>
            </w:r>
          </w:p>
        </w:tc>
        <w:tc>
          <w:tcPr>
            <w:tcW w:w="3118" w:type="dxa"/>
          </w:tcPr>
          <w:p w:rsidR="004343D3" w:rsidRDefault="00C261F3" w:rsidP="007859DF">
            <w:pPr>
              <w:cnfStyle w:val="000000100000" w:firstRow="0" w:lastRow="0" w:firstColumn="0" w:lastColumn="0" w:oddVBand="0" w:evenVBand="0" w:oddHBand="1" w:evenHBand="0" w:firstRowFirstColumn="0" w:firstRowLastColumn="0" w:lastRowFirstColumn="0" w:lastRowLastColumn="0"/>
            </w:pPr>
            <w:r>
              <w:t>Participant would allow the ability to control the filters</w:t>
            </w:r>
            <w:r w:rsidR="00A038B0">
              <w:t xml:space="preserve"> of the tables that present raw data</w:t>
            </w:r>
          </w:p>
        </w:tc>
        <w:tc>
          <w:tcPr>
            <w:tcW w:w="2835" w:type="dxa"/>
          </w:tcPr>
          <w:p w:rsidR="004343D3" w:rsidRDefault="00F64480" w:rsidP="007859DF">
            <w:pPr>
              <w:cnfStyle w:val="000000100000" w:firstRow="0" w:lastRow="0" w:firstColumn="0" w:lastColumn="0" w:oddVBand="0" w:evenVBand="0" w:oddHBand="1" w:evenHBand="0" w:firstRowFirstColumn="0" w:firstRowLastColumn="0" w:lastRowFirstColumn="0" w:lastRowLastColumn="0"/>
            </w:pPr>
            <w:r>
              <w:t xml:space="preserve">Participant would include more helpful tips for users like themselves </w:t>
            </w:r>
          </w:p>
        </w:tc>
      </w:tr>
      <w:tr w:rsidR="00F64480" w:rsidTr="007859DF">
        <w:tc>
          <w:tcPr>
            <w:cnfStyle w:val="001000000000" w:firstRow="0" w:lastRow="0" w:firstColumn="1" w:lastColumn="0" w:oddVBand="0" w:evenVBand="0" w:oddHBand="0" w:evenHBand="0" w:firstRowFirstColumn="0" w:firstRowLastColumn="0" w:lastRowFirstColumn="0" w:lastRowLastColumn="0"/>
            <w:tcW w:w="1191" w:type="dxa"/>
          </w:tcPr>
          <w:p w:rsidR="00F64480" w:rsidRDefault="00F64480" w:rsidP="007859DF">
            <w:pPr>
              <w:jc w:val="center"/>
            </w:pPr>
            <w:r>
              <w:t>31</w:t>
            </w:r>
          </w:p>
        </w:tc>
        <w:tc>
          <w:tcPr>
            <w:tcW w:w="3204"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ations of the search</w:t>
            </w:r>
          </w:p>
        </w:tc>
        <w:tc>
          <w:tcPr>
            <w:tcW w:w="3118"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ed information on the raw data and the fact it could not be filtered</w:t>
            </w:r>
          </w:p>
        </w:tc>
        <w:tc>
          <w:tcPr>
            <w:tcW w:w="2835"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how they required assistance to use the site</w:t>
            </w:r>
          </w:p>
        </w:tc>
      </w:tr>
      <w:tr w:rsidR="00F64480"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64480" w:rsidRDefault="00295A23" w:rsidP="007859DF">
            <w:pPr>
              <w:jc w:val="center"/>
            </w:pPr>
            <w:r>
              <w:t>32</w:t>
            </w:r>
          </w:p>
        </w:tc>
        <w:tc>
          <w:tcPr>
            <w:tcW w:w="3204"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 xml:space="preserve">Participant overall enjoyed the aesthetics of the service, and apart from the limited search they were pleased with it </w:t>
            </w:r>
          </w:p>
        </w:tc>
        <w:tc>
          <w:tcPr>
            <w:tcW w:w="3118"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Participant like the implementation of the service and appreciated how it presented the information in visual ways</w:t>
            </w:r>
          </w:p>
        </w:tc>
        <w:tc>
          <w:tcPr>
            <w:tcW w:w="2835" w:type="dxa"/>
          </w:tcPr>
          <w:p w:rsidR="00F64480" w:rsidRDefault="00387959" w:rsidP="007859DF">
            <w:pPr>
              <w:cnfStyle w:val="000000100000" w:firstRow="0" w:lastRow="0" w:firstColumn="0" w:lastColumn="0" w:oddVBand="0" w:evenVBand="0" w:oddHBand="1" w:evenHBand="0" w:firstRowFirstColumn="0" w:firstRowLastColumn="0" w:lastRowFirstColumn="0" w:lastRowLastColumn="0"/>
            </w:pPr>
            <w:r>
              <w:t>Participant does not think it would be a site they would use frequently</w:t>
            </w:r>
          </w:p>
        </w:tc>
      </w:tr>
    </w:tbl>
    <w:p w:rsidR="000204A4" w:rsidRDefault="000204A4" w:rsidP="000204A4"/>
    <w:p w:rsidR="00091883" w:rsidRDefault="00091883" w:rsidP="00091883"/>
    <w:p w:rsidR="007C02C8" w:rsidRDefault="007C02C8" w:rsidP="007C02C8">
      <w:pPr>
        <w:pStyle w:val="Heading2"/>
        <w:numPr>
          <w:ilvl w:val="1"/>
          <w:numId w:val="2"/>
        </w:numPr>
        <w:ind w:left="851"/>
      </w:pPr>
      <w:bookmarkStart w:id="43" w:name="_Toc511737772"/>
      <w:r>
        <w:t>Conclusion of Validation</w:t>
      </w:r>
      <w:bookmarkEnd w:id="43"/>
    </w:p>
    <w:p w:rsidR="00B238EF" w:rsidRDefault="00B238EF" w:rsidP="00B238EF"/>
    <w:p w:rsidR="00B238EF" w:rsidRDefault="000204A4" w:rsidP="00B238EF">
      <w:pPr>
        <w:ind w:left="851"/>
      </w:pPr>
      <w:r>
        <w:t>From the usability testing the following key points have been identified</w:t>
      </w:r>
      <w:r w:rsidR="00C76B23">
        <w:t xml:space="preserve"> which could be used as</w:t>
      </w:r>
      <w:r w:rsidR="008E63A2">
        <w:t xml:space="preserve"> the basis for</w:t>
      </w:r>
      <w:r w:rsidR="00C76B23">
        <w:t xml:space="preserve"> enhancements to the service</w:t>
      </w:r>
      <w:r>
        <w:t>;</w:t>
      </w:r>
    </w:p>
    <w:p w:rsidR="000204A4" w:rsidRDefault="000204A4" w:rsidP="00B238EF">
      <w:pPr>
        <w:ind w:left="851"/>
      </w:pPr>
    </w:p>
    <w:p w:rsidR="000204A4" w:rsidRDefault="000204A4" w:rsidP="000204A4">
      <w:pPr>
        <w:pStyle w:val="ListParagraph"/>
        <w:numPr>
          <w:ilvl w:val="0"/>
          <w:numId w:val="11"/>
        </w:numPr>
      </w:pPr>
      <w:r>
        <w:t>Search needs enhancements to make it less restrictive</w:t>
      </w:r>
    </w:p>
    <w:p w:rsidR="000204A4" w:rsidRDefault="000204A4" w:rsidP="000204A4">
      <w:pPr>
        <w:pStyle w:val="ListParagraph"/>
        <w:numPr>
          <w:ilvl w:val="0"/>
          <w:numId w:val="11"/>
        </w:numPr>
      </w:pPr>
      <w:r>
        <w:t>Raw data information could be increased to include more information on particular Tweets</w:t>
      </w:r>
    </w:p>
    <w:p w:rsidR="000204A4" w:rsidRDefault="00850B87" w:rsidP="000204A4">
      <w:pPr>
        <w:pStyle w:val="ListParagraph"/>
        <w:numPr>
          <w:ilvl w:val="0"/>
          <w:numId w:val="11"/>
        </w:numPr>
      </w:pPr>
      <w:r>
        <w:t>Inclusion of more detailed visualisation aids</w:t>
      </w:r>
    </w:p>
    <w:p w:rsidR="005879A7" w:rsidRDefault="00C76B23" w:rsidP="000204A4">
      <w:pPr>
        <w:pStyle w:val="ListParagraph"/>
        <w:numPr>
          <w:ilvl w:val="0"/>
          <w:numId w:val="11"/>
        </w:numPr>
      </w:pPr>
      <w:r>
        <w:t>The sites usability could be improved by more meaningful tips</w:t>
      </w:r>
    </w:p>
    <w:p w:rsidR="00F56DA0" w:rsidRDefault="00F56DA0" w:rsidP="000204A4">
      <w:pPr>
        <w:pStyle w:val="ListParagraph"/>
        <w:numPr>
          <w:ilvl w:val="0"/>
          <w:numId w:val="11"/>
        </w:numPr>
      </w:pPr>
      <w:r>
        <w:t>Word cloud feature is not as relevant as intended</w:t>
      </w:r>
    </w:p>
    <w:p w:rsidR="00C76B23" w:rsidRDefault="00C76B23" w:rsidP="00C76B23"/>
    <w:p w:rsidR="00C76B23" w:rsidRDefault="00C76B23" w:rsidP="00C76B23">
      <w:pPr>
        <w:ind w:left="851"/>
      </w:pPr>
      <w:r>
        <w:t xml:space="preserve">With these results, and to answer the question posed in section </w:t>
      </w:r>
      <w:r w:rsidR="00762A72">
        <w:t xml:space="preserve">6.1; “am I building the right product?” (What is Validation in Software Testing?, 2018) the product is the right product providing </w:t>
      </w:r>
      <w:r w:rsidR="00762A72">
        <w:lastRenderedPageBreak/>
        <w:t>it is targeted at the right audience; the usability testing has shown that users which are not big users of social media, or have little technical abilities, such as participant 3 would not appreciate what the product is trying to achieve, this is a reason why picking a large representation of potential end users is important as it can help in identifying who would get the most use from the product.</w:t>
      </w:r>
    </w:p>
    <w:p w:rsidR="00544F47" w:rsidRDefault="00544F47" w:rsidP="00C76B23">
      <w:pPr>
        <w:ind w:left="851"/>
      </w:pPr>
    </w:p>
    <w:p w:rsidR="00544F47" w:rsidRDefault="00D30DC2" w:rsidP="00544F47">
      <w:pPr>
        <w:pStyle w:val="Heading2"/>
        <w:numPr>
          <w:ilvl w:val="1"/>
          <w:numId w:val="2"/>
        </w:numPr>
        <w:ind w:left="851"/>
      </w:pPr>
      <w:r>
        <w:t>Other validation techniques</w:t>
      </w:r>
    </w:p>
    <w:p w:rsidR="003B63A0" w:rsidRDefault="003B63A0" w:rsidP="00C76B23">
      <w:pPr>
        <w:ind w:left="851"/>
      </w:pPr>
    </w:p>
    <w:p w:rsidR="00B238EF" w:rsidRDefault="00196C05" w:rsidP="00BA2616">
      <w:pPr>
        <w:ind w:left="851"/>
      </w:pPr>
      <w:r>
        <w:t>Another way to validate that the right project has been built</w:t>
      </w:r>
      <w:r w:rsidR="00163B34">
        <w:t xml:space="preserve"> right</w:t>
      </w:r>
      <w:r>
        <w:t xml:space="preserve"> is to relate</w:t>
      </w:r>
      <w:r w:rsidR="003B63A0">
        <w:t xml:space="preserve"> the </w:t>
      </w:r>
      <w:r w:rsidR="007665E8">
        <w:t>results</w:t>
      </w:r>
      <w:r w:rsidR="003B63A0">
        <w:t xml:space="preserve"> back to the usability guidelines from sect</w:t>
      </w:r>
      <w:r w:rsidR="009C6784">
        <w:t>ion 3.2.1, the system has been built right in terms of providing visibility of the system, being consistent and meeting standards, and allowing for recognition rather than recall</w:t>
      </w:r>
      <w:r w:rsidR="0074517B">
        <w:t xml:space="preserve"> as well as being aesthetically pleasing and minimalistic in its design; which are important as it allows for retention to the service from users.</w:t>
      </w:r>
      <w:r w:rsidR="00BC2573">
        <w:t xml:space="preserve"> </w:t>
      </w:r>
    </w:p>
    <w:p w:rsidR="00610480" w:rsidRDefault="00610480" w:rsidP="00BA2616">
      <w:pPr>
        <w:ind w:left="851"/>
      </w:pPr>
    </w:p>
    <w:p w:rsidR="00610480" w:rsidRDefault="00637EC5" w:rsidP="00BA2616">
      <w:pPr>
        <w:ind w:left="851"/>
      </w:pPr>
      <w:r>
        <w:t>Relating the results back to the usability guidelines is not the only method for assessing the usability of the system</w:t>
      </w:r>
      <w:r w:rsidR="00A44D4A">
        <w:t>.</w:t>
      </w:r>
      <w:r>
        <w:t xml:space="preserve"> </w:t>
      </w:r>
      <w:r w:rsidR="00A44D4A">
        <w:t>T</w:t>
      </w:r>
      <w:r w:rsidR="00610480">
        <w:t>he use of a system usability scale (SUS) was selected for measuring the usability</w:t>
      </w:r>
      <w:r>
        <w:t>.</w:t>
      </w:r>
      <w:r w:rsidR="00610480">
        <w:t xml:space="preserve"> </w:t>
      </w:r>
      <w:r>
        <w:t>A</w:t>
      </w:r>
      <w:r w:rsidR="00610480">
        <w:t>s it provides a “quick and dirty” tool for measuring usability through 10 questions, and five responses ranging from strongly agree to strongly disagree (Assistant Secretary for Public Affairs, 2018).</w:t>
      </w:r>
      <w:r w:rsidR="00803D23">
        <w:t xml:space="preserve"> Below are the 10 questions which each participant was asked at the end of the usability testing, where they were asked to range from 1-5 where 1 is strongly disagree and 5 is strongly agree and the results can be found in table 15.</w:t>
      </w:r>
    </w:p>
    <w:p w:rsidR="00803D23" w:rsidRDefault="00803D23" w:rsidP="00BA2616">
      <w:pPr>
        <w:ind w:left="851"/>
      </w:pPr>
    </w:p>
    <w:p w:rsidR="00803D23" w:rsidRDefault="0090041A" w:rsidP="0090041A">
      <w:pPr>
        <w:pStyle w:val="ListParagraph"/>
        <w:numPr>
          <w:ilvl w:val="0"/>
          <w:numId w:val="21"/>
        </w:numPr>
      </w:pPr>
      <w:r>
        <w:t>I think that I would like to use this system frequently</w:t>
      </w:r>
    </w:p>
    <w:p w:rsidR="0090041A" w:rsidRDefault="0090041A" w:rsidP="0090041A">
      <w:pPr>
        <w:pStyle w:val="ListParagraph"/>
        <w:numPr>
          <w:ilvl w:val="0"/>
          <w:numId w:val="21"/>
        </w:numPr>
      </w:pPr>
      <w:r>
        <w:t>I found the system unnecessarily complex</w:t>
      </w:r>
    </w:p>
    <w:p w:rsidR="0090041A" w:rsidRDefault="0090041A" w:rsidP="0090041A">
      <w:pPr>
        <w:pStyle w:val="ListParagraph"/>
        <w:numPr>
          <w:ilvl w:val="0"/>
          <w:numId w:val="21"/>
        </w:numPr>
      </w:pPr>
      <w:r>
        <w:t>I thought the system was easy to use</w:t>
      </w:r>
    </w:p>
    <w:p w:rsidR="0090041A" w:rsidRDefault="0090041A" w:rsidP="0090041A">
      <w:pPr>
        <w:pStyle w:val="ListParagraph"/>
        <w:numPr>
          <w:ilvl w:val="0"/>
          <w:numId w:val="21"/>
        </w:numPr>
      </w:pPr>
      <w:r>
        <w:t>I think that I would need the support of a technical person to be able to use the system</w:t>
      </w:r>
    </w:p>
    <w:p w:rsidR="0090041A" w:rsidRDefault="009F7D4B" w:rsidP="0090041A">
      <w:pPr>
        <w:pStyle w:val="ListParagraph"/>
        <w:numPr>
          <w:ilvl w:val="0"/>
          <w:numId w:val="21"/>
        </w:numPr>
      </w:pPr>
      <w:r>
        <w:t>I found the various functions in this system were well integrated</w:t>
      </w:r>
    </w:p>
    <w:p w:rsidR="009F7D4B" w:rsidRDefault="009F7D4B" w:rsidP="0090041A">
      <w:pPr>
        <w:pStyle w:val="ListParagraph"/>
        <w:numPr>
          <w:ilvl w:val="0"/>
          <w:numId w:val="21"/>
        </w:numPr>
      </w:pPr>
      <w:r>
        <w:t>I thought there was too much inconsistency in this system</w:t>
      </w:r>
    </w:p>
    <w:p w:rsidR="009F7D4B" w:rsidRDefault="009F7D4B" w:rsidP="0090041A">
      <w:pPr>
        <w:pStyle w:val="ListParagraph"/>
        <w:numPr>
          <w:ilvl w:val="0"/>
          <w:numId w:val="21"/>
        </w:numPr>
      </w:pPr>
      <w:r>
        <w:t>I would imagine that most people would learn to use this system very quickly</w:t>
      </w:r>
    </w:p>
    <w:p w:rsidR="009F7D4B" w:rsidRDefault="009F7D4B" w:rsidP="0090041A">
      <w:pPr>
        <w:pStyle w:val="ListParagraph"/>
        <w:numPr>
          <w:ilvl w:val="0"/>
          <w:numId w:val="21"/>
        </w:numPr>
      </w:pPr>
      <w:r>
        <w:t>I found the system very cumbersome to use</w:t>
      </w:r>
    </w:p>
    <w:p w:rsidR="009F7D4B" w:rsidRDefault="009F7D4B" w:rsidP="0090041A">
      <w:pPr>
        <w:pStyle w:val="ListParagraph"/>
        <w:numPr>
          <w:ilvl w:val="0"/>
          <w:numId w:val="21"/>
        </w:numPr>
      </w:pPr>
      <w:r>
        <w:t>I felt very confident using the system</w:t>
      </w:r>
    </w:p>
    <w:p w:rsidR="009F7D4B" w:rsidRDefault="009F7D4B" w:rsidP="0090041A">
      <w:pPr>
        <w:pStyle w:val="ListParagraph"/>
        <w:numPr>
          <w:ilvl w:val="0"/>
          <w:numId w:val="21"/>
        </w:numPr>
      </w:pPr>
      <w:r>
        <w:t>I needed to learn a lot of things before I could get going with this system</w:t>
      </w:r>
    </w:p>
    <w:p w:rsidR="009F7D4B" w:rsidRDefault="009F7D4B" w:rsidP="009F7D4B"/>
    <w:p w:rsidR="00C23370" w:rsidRDefault="00C23370" w:rsidP="00C23370">
      <w:pPr>
        <w:pStyle w:val="Caption"/>
        <w:keepNext/>
        <w:jc w:val="center"/>
      </w:pPr>
      <w:r>
        <w:t xml:space="preserve">Table </w:t>
      </w:r>
      <w:r>
        <w:fldChar w:fldCharType="begin"/>
      </w:r>
      <w:r>
        <w:instrText xml:space="preserve"> SEQ Table \* ARABIC </w:instrText>
      </w:r>
      <w:r>
        <w:fldChar w:fldCharType="separate"/>
      </w:r>
      <w:r>
        <w:rPr>
          <w:noProof/>
        </w:rPr>
        <w:t>15</w:t>
      </w:r>
      <w:r>
        <w:fldChar w:fldCharType="end"/>
      </w:r>
      <w:r>
        <w:t xml:space="preserve"> SUS evaluation results for each participant</w:t>
      </w:r>
    </w:p>
    <w:tbl>
      <w:tblPr>
        <w:tblStyle w:val="GridTable2"/>
        <w:tblW w:w="0" w:type="auto"/>
        <w:tblLook w:val="04A0" w:firstRow="1" w:lastRow="0" w:firstColumn="1" w:lastColumn="0" w:noHBand="0" w:noVBand="1"/>
      </w:tblPr>
      <w:tblGrid>
        <w:gridCol w:w="1310"/>
        <w:gridCol w:w="841"/>
        <w:gridCol w:w="841"/>
        <w:gridCol w:w="842"/>
        <w:gridCol w:w="842"/>
        <w:gridCol w:w="843"/>
        <w:gridCol w:w="843"/>
        <w:gridCol w:w="843"/>
        <w:gridCol w:w="843"/>
        <w:gridCol w:w="843"/>
        <w:gridCol w:w="822"/>
        <w:gridCol w:w="747"/>
      </w:tblGrid>
      <w:tr w:rsidR="00630C63" w:rsidTr="00630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rsidR="00630C63" w:rsidRDefault="00630C63" w:rsidP="00C23370">
            <w:pPr>
              <w:jc w:val="center"/>
            </w:pPr>
            <w:r>
              <w:t>Participant</w:t>
            </w:r>
          </w:p>
        </w:tc>
        <w:tc>
          <w:tcPr>
            <w:tcW w:w="841"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1</w:t>
            </w:r>
          </w:p>
        </w:tc>
        <w:tc>
          <w:tcPr>
            <w:tcW w:w="841"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2</w:t>
            </w:r>
          </w:p>
        </w:tc>
        <w:tc>
          <w:tcPr>
            <w:tcW w:w="842"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3</w:t>
            </w:r>
          </w:p>
        </w:tc>
        <w:tc>
          <w:tcPr>
            <w:tcW w:w="842"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4</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5</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6</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7</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8</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9</w:t>
            </w:r>
          </w:p>
        </w:tc>
        <w:tc>
          <w:tcPr>
            <w:tcW w:w="822"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10</w:t>
            </w:r>
          </w:p>
        </w:tc>
        <w:tc>
          <w:tcPr>
            <w:tcW w:w="747" w:type="dxa"/>
          </w:tcPr>
          <w:p w:rsidR="00630C63" w:rsidRDefault="00C965E5" w:rsidP="00C23370">
            <w:pPr>
              <w:jc w:val="center"/>
              <w:cnfStyle w:val="100000000000" w:firstRow="1" w:lastRow="0" w:firstColumn="0" w:lastColumn="0" w:oddVBand="0" w:evenVBand="0" w:oddHBand="0" w:evenHBand="0" w:firstRowFirstColumn="0" w:firstRowLastColumn="0" w:lastRowFirstColumn="0" w:lastRowLastColumn="0"/>
            </w:pPr>
            <w:r>
              <w:t>Total</w:t>
            </w:r>
          </w:p>
        </w:tc>
      </w:tr>
      <w:tr w:rsidR="00630C63" w:rsidTr="0063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rsidR="00630C63" w:rsidRDefault="00630C63" w:rsidP="00C23370">
            <w:pPr>
              <w:jc w:val="center"/>
            </w:pPr>
            <w:r>
              <w:t>1</w:t>
            </w:r>
          </w:p>
        </w:tc>
        <w:tc>
          <w:tcPr>
            <w:tcW w:w="841"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1"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4</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2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747" w:type="dxa"/>
          </w:tcPr>
          <w:p w:rsidR="00630C63" w:rsidRDefault="00C965E5" w:rsidP="00C23370">
            <w:pPr>
              <w:jc w:val="center"/>
              <w:cnfStyle w:val="000000100000" w:firstRow="0" w:lastRow="0" w:firstColumn="0" w:lastColumn="0" w:oddVBand="0" w:evenVBand="0" w:oddHBand="1" w:evenHBand="0" w:firstRowFirstColumn="0" w:firstRowLastColumn="0" w:lastRowFirstColumn="0" w:lastRowLastColumn="0"/>
            </w:pPr>
            <w:r>
              <w:t>52.5</w:t>
            </w:r>
          </w:p>
        </w:tc>
      </w:tr>
      <w:tr w:rsidR="00630C63" w:rsidTr="00630C63">
        <w:tc>
          <w:tcPr>
            <w:cnfStyle w:val="001000000000" w:firstRow="0" w:lastRow="0" w:firstColumn="1" w:lastColumn="0" w:oddVBand="0" w:evenVBand="0" w:oddHBand="0" w:evenHBand="0" w:firstRowFirstColumn="0" w:firstRowLastColumn="0" w:lastRowFirstColumn="0" w:lastRowLastColumn="0"/>
            <w:tcW w:w="1310" w:type="dxa"/>
            <w:vAlign w:val="center"/>
          </w:tcPr>
          <w:p w:rsidR="00630C63" w:rsidRDefault="00630C63" w:rsidP="00C23370">
            <w:pPr>
              <w:jc w:val="center"/>
            </w:pPr>
            <w:r>
              <w:t>2</w:t>
            </w:r>
          </w:p>
        </w:tc>
        <w:tc>
          <w:tcPr>
            <w:tcW w:w="841"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5</w:t>
            </w:r>
          </w:p>
        </w:tc>
        <w:tc>
          <w:tcPr>
            <w:tcW w:w="841"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2</w:t>
            </w:r>
          </w:p>
        </w:tc>
        <w:tc>
          <w:tcPr>
            <w:tcW w:w="842"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4</w:t>
            </w:r>
          </w:p>
        </w:tc>
        <w:tc>
          <w:tcPr>
            <w:tcW w:w="842"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1</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5</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2</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3</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1</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4</w:t>
            </w:r>
          </w:p>
        </w:tc>
        <w:tc>
          <w:tcPr>
            <w:tcW w:w="822"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1</w:t>
            </w:r>
          </w:p>
        </w:tc>
        <w:tc>
          <w:tcPr>
            <w:tcW w:w="747" w:type="dxa"/>
          </w:tcPr>
          <w:p w:rsidR="00630C63" w:rsidRDefault="00C965E5" w:rsidP="00C23370">
            <w:pPr>
              <w:jc w:val="center"/>
              <w:cnfStyle w:val="000000000000" w:firstRow="0" w:lastRow="0" w:firstColumn="0" w:lastColumn="0" w:oddVBand="0" w:evenVBand="0" w:oddHBand="0" w:evenHBand="0" w:firstRowFirstColumn="0" w:firstRowLastColumn="0" w:lastRowFirstColumn="0" w:lastRowLastColumn="0"/>
            </w:pPr>
            <w:r>
              <w:t>85</w:t>
            </w:r>
          </w:p>
        </w:tc>
      </w:tr>
      <w:tr w:rsidR="00630C63" w:rsidTr="0063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rsidR="00630C63" w:rsidRDefault="00630C63" w:rsidP="00C23370">
            <w:pPr>
              <w:jc w:val="center"/>
            </w:pPr>
            <w:r>
              <w:t>3</w:t>
            </w:r>
          </w:p>
        </w:tc>
        <w:tc>
          <w:tcPr>
            <w:tcW w:w="841"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1"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5</w:t>
            </w:r>
          </w:p>
        </w:tc>
        <w:tc>
          <w:tcPr>
            <w:tcW w:w="84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1</w:t>
            </w:r>
          </w:p>
        </w:tc>
        <w:tc>
          <w:tcPr>
            <w:tcW w:w="84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1</w:t>
            </w:r>
          </w:p>
        </w:tc>
        <w:tc>
          <w:tcPr>
            <w:tcW w:w="82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747" w:type="dxa"/>
          </w:tcPr>
          <w:p w:rsidR="00630C63" w:rsidRDefault="00C965E5" w:rsidP="00C23370">
            <w:pPr>
              <w:jc w:val="center"/>
              <w:cnfStyle w:val="000000100000" w:firstRow="0" w:lastRow="0" w:firstColumn="0" w:lastColumn="0" w:oddVBand="0" w:evenVBand="0" w:oddHBand="1" w:evenHBand="0" w:firstRowFirstColumn="0" w:firstRowLastColumn="0" w:lastRowFirstColumn="0" w:lastRowLastColumn="0"/>
            </w:pPr>
            <w:r>
              <w:t>32.5</w:t>
            </w:r>
          </w:p>
        </w:tc>
      </w:tr>
    </w:tbl>
    <w:p w:rsidR="00A339BE" w:rsidRDefault="00A339BE" w:rsidP="009F7D4B"/>
    <w:p w:rsidR="00C965E5" w:rsidRDefault="00554BCE" w:rsidP="00554BCE">
      <w:pPr>
        <w:ind w:left="720"/>
      </w:pPr>
      <w:r>
        <w:t>The results for the SUS evaluation of the three participants gives an average of 56.7 SUS score which is rated as “OK”, which is good considering that the website is more catered to technical users and two of the participants were average</w:t>
      </w:r>
      <w:r w:rsidR="005212E4">
        <w:t xml:space="preserve"> or lower</w:t>
      </w:r>
      <w:r>
        <w:t xml:space="preserve"> in technical ability, had all three participants been high in technical ability, similar to participant 2 then the score would be expected to be over 80 which would have been </w:t>
      </w:r>
      <w:r w:rsidR="00E370CA">
        <w:t xml:space="preserve">an </w:t>
      </w:r>
      <w:r>
        <w:t>excellent</w:t>
      </w:r>
      <w:r w:rsidR="00E370CA">
        <w:t xml:space="preserve"> rating</w:t>
      </w:r>
      <w:r>
        <w:t>.</w:t>
      </w:r>
    </w:p>
    <w:p w:rsidR="00F56A44" w:rsidRDefault="00F56A44" w:rsidP="00BA2616">
      <w:pPr>
        <w:ind w:left="851"/>
      </w:pPr>
    </w:p>
    <w:p w:rsidR="00F56A44" w:rsidRDefault="00F56A44" w:rsidP="00F56A44">
      <w:pPr>
        <w:pStyle w:val="Heading2"/>
        <w:numPr>
          <w:ilvl w:val="1"/>
          <w:numId w:val="2"/>
        </w:numPr>
        <w:ind w:left="851"/>
      </w:pPr>
      <w:bookmarkStart w:id="44" w:name="_Toc511737773"/>
      <w:r>
        <w:t>Considerations for future work</w:t>
      </w:r>
      <w:bookmarkEnd w:id="44"/>
    </w:p>
    <w:p w:rsidR="00F56A44" w:rsidRDefault="00F56A44" w:rsidP="00F56A44"/>
    <w:p w:rsidR="00F56A44" w:rsidRDefault="00F56A44" w:rsidP="00F56A44">
      <w:pPr>
        <w:ind w:left="851"/>
      </w:pPr>
      <w:r>
        <w:t>The core part of the system is the classification process that occurs in the backend away from the users, while the frontend is an extension to the service to provide users with a way to visualise the data which has been processed by the system</w:t>
      </w:r>
      <w:r w:rsidR="00977A1D">
        <w:t>;</w:t>
      </w:r>
      <w:r>
        <w:t xml:space="preserve"> with this in mind there are some improvements which could be made to the service which would not be po</w:t>
      </w:r>
      <w:r w:rsidR="00514D70">
        <w:t>ssible in the current timeframe.</w:t>
      </w:r>
      <w:r>
        <w:t xml:space="preserve"> </w:t>
      </w:r>
      <w:r w:rsidR="00514D70">
        <w:t>S</w:t>
      </w:r>
      <w:r w:rsidR="00D966F3">
        <w:t>ection 6.4.1 outline</w:t>
      </w:r>
      <w:r>
        <w:t xml:space="preserve"> some of the enhancements which could be made to the current system given more </w:t>
      </w:r>
      <w:r>
        <w:lastRenderedPageBreak/>
        <w:t>time</w:t>
      </w:r>
      <w:r w:rsidR="00D966F3">
        <w:t xml:space="preserve"> as well as some enhancements which will be made as part of the validation techniques performed, while 6.4.2 are ideal features which could be made to the </w:t>
      </w:r>
      <w:r w:rsidR="003D3AE1">
        <w:t>project but</w:t>
      </w:r>
      <w:r w:rsidR="00D966F3">
        <w:t xml:space="preserve"> are not within the scope of work</w:t>
      </w:r>
      <w:r>
        <w:t>.</w:t>
      </w:r>
    </w:p>
    <w:p w:rsidR="00EB3A35" w:rsidRDefault="00EB3A35" w:rsidP="00F56A44">
      <w:pPr>
        <w:ind w:left="851"/>
      </w:pPr>
    </w:p>
    <w:p w:rsidR="002C6977" w:rsidRPr="002C6977" w:rsidRDefault="002C6977" w:rsidP="00FE08FF">
      <w:pPr>
        <w:pStyle w:val="Heading3"/>
        <w:numPr>
          <w:ilvl w:val="2"/>
          <w:numId w:val="2"/>
        </w:numPr>
        <w:ind w:hanging="153"/>
      </w:pPr>
      <w:bookmarkStart w:id="45" w:name="_Toc511737774"/>
      <w:r>
        <w:t>Potential enhancements</w:t>
      </w:r>
      <w:bookmarkEnd w:id="45"/>
    </w:p>
    <w:p w:rsidR="00F56A44" w:rsidRDefault="00F56A44" w:rsidP="00F56A44">
      <w:pPr>
        <w:ind w:left="851"/>
      </w:pPr>
    </w:p>
    <w:p w:rsidR="00F56A44" w:rsidRDefault="00F56A44" w:rsidP="002C6977">
      <w:pPr>
        <w:pStyle w:val="ListParagraph"/>
        <w:numPr>
          <w:ilvl w:val="0"/>
          <w:numId w:val="12"/>
        </w:numPr>
        <w:ind w:left="2127" w:hanging="709"/>
      </w:pPr>
      <w:r>
        <w:t>Ability to update the filter list that is filtered from Twitter live, rather than having to make the change offline and restart the service</w:t>
      </w:r>
    </w:p>
    <w:p w:rsidR="00F56A44" w:rsidRDefault="00CE69F4" w:rsidP="002C6977">
      <w:pPr>
        <w:pStyle w:val="ListParagraph"/>
        <w:numPr>
          <w:ilvl w:val="0"/>
          <w:numId w:val="12"/>
        </w:numPr>
        <w:ind w:hanging="153"/>
      </w:pPr>
      <w:r>
        <w:t>Ability to see Tweets from their respective location on a map</w:t>
      </w:r>
    </w:p>
    <w:p w:rsidR="002F7015" w:rsidRDefault="00F22FC0" w:rsidP="002C6977">
      <w:pPr>
        <w:pStyle w:val="ListParagraph"/>
        <w:numPr>
          <w:ilvl w:val="0"/>
          <w:numId w:val="12"/>
        </w:numPr>
        <w:ind w:hanging="153"/>
      </w:pPr>
      <w:r>
        <w:t>Ability to filter the raw data in the tables</w:t>
      </w:r>
    </w:p>
    <w:p w:rsidR="007F6F60" w:rsidRDefault="007F6F60" w:rsidP="002C6977">
      <w:pPr>
        <w:pStyle w:val="ListParagraph"/>
        <w:numPr>
          <w:ilvl w:val="0"/>
          <w:numId w:val="12"/>
        </w:numPr>
        <w:ind w:hanging="153"/>
      </w:pPr>
      <w:r>
        <w:t>Improvements to the error reporting used for monitoring purposes</w:t>
      </w:r>
    </w:p>
    <w:p w:rsidR="0054689F" w:rsidRDefault="0054689F" w:rsidP="002C6977">
      <w:pPr>
        <w:pStyle w:val="ListParagraph"/>
        <w:numPr>
          <w:ilvl w:val="0"/>
          <w:numId w:val="12"/>
        </w:numPr>
        <w:ind w:hanging="153"/>
      </w:pPr>
      <w:r>
        <w:t>Allow the search to search more than just users and hashtag terms</w:t>
      </w:r>
    </w:p>
    <w:p w:rsidR="00EF12E7" w:rsidRDefault="00EF12E7" w:rsidP="000D4B20">
      <w:pPr>
        <w:pStyle w:val="ListParagraph"/>
        <w:numPr>
          <w:ilvl w:val="0"/>
          <w:numId w:val="12"/>
        </w:numPr>
        <w:ind w:left="2127" w:hanging="709"/>
      </w:pPr>
      <w:r>
        <w:t xml:space="preserve">Improvements to the automated testing and </w:t>
      </w:r>
      <w:r w:rsidR="000D4B20">
        <w:t>improve the overall test coverage of the project</w:t>
      </w:r>
    </w:p>
    <w:p w:rsidR="007F6F60" w:rsidRDefault="007F6F60" w:rsidP="002C6977">
      <w:pPr>
        <w:ind w:hanging="153"/>
      </w:pPr>
    </w:p>
    <w:p w:rsidR="007F6F60" w:rsidRDefault="0054689F" w:rsidP="002C6977">
      <w:pPr>
        <w:ind w:left="1418"/>
      </w:pPr>
      <w:r>
        <w:t>These enhancements unfortunately would not be possible within the current timeframe; however, the following improvements will be made to the service as a result of the usability testing</w:t>
      </w:r>
      <w:r w:rsidR="00606717">
        <w:t xml:space="preserve"> as there is enough time to do them</w:t>
      </w:r>
      <w:r w:rsidR="00F23763">
        <w:t xml:space="preserve"> after discussion the stakeholders</w:t>
      </w:r>
      <w:r>
        <w:t>,</w:t>
      </w:r>
    </w:p>
    <w:p w:rsidR="0054689F" w:rsidRDefault="0054689F" w:rsidP="002C6977">
      <w:pPr>
        <w:ind w:left="851" w:hanging="153"/>
      </w:pPr>
    </w:p>
    <w:p w:rsidR="0054689F" w:rsidRDefault="0054689F" w:rsidP="002C6977">
      <w:pPr>
        <w:pStyle w:val="ListParagraph"/>
        <w:numPr>
          <w:ilvl w:val="0"/>
          <w:numId w:val="16"/>
        </w:numPr>
        <w:ind w:left="2127" w:hanging="709"/>
      </w:pPr>
      <w:r>
        <w:t xml:space="preserve">Additional visualisation type, a timeline feature to show for a particular user/hashtag how many rumours/non-rumours were in the last 5 hours in </w:t>
      </w:r>
      <w:r w:rsidR="00B10CEF">
        <w:t>1-hour</w:t>
      </w:r>
      <w:r>
        <w:t xml:space="preserve"> increments,</w:t>
      </w:r>
    </w:p>
    <w:p w:rsidR="0054689F" w:rsidRDefault="00924A11" w:rsidP="002C6977">
      <w:pPr>
        <w:pStyle w:val="ListParagraph"/>
        <w:numPr>
          <w:ilvl w:val="0"/>
          <w:numId w:val="16"/>
        </w:numPr>
        <w:ind w:hanging="153"/>
      </w:pPr>
      <w:r>
        <w:t>Additional columns added to the raw data</w:t>
      </w:r>
    </w:p>
    <w:p w:rsidR="00924A11" w:rsidRDefault="00924A11" w:rsidP="002C6977">
      <w:pPr>
        <w:pStyle w:val="ListParagraph"/>
        <w:numPr>
          <w:ilvl w:val="0"/>
          <w:numId w:val="16"/>
        </w:numPr>
        <w:ind w:left="2127" w:hanging="709"/>
      </w:pPr>
      <w:r>
        <w:t>Help tips enhancements, such as how many results are returned in the raw data</w:t>
      </w:r>
      <w:r w:rsidR="000516B7">
        <w:t>, and how the search works</w:t>
      </w:r>
    </w:p>
    <w:p w:rsidR="006E3748" w:rsidRDefault="006E3748" w:rsidP="002C6977">
      <w:pPr>
        <w:pStyle w:val="ListParagraph"/>
        <w:numPr>
          <w:ilvl w:val="0"/>
          <w:numId w:val="16"/>
        </w:numPr>
        <w:ind w:hanging="153"/>
      </w:pPr>
      <w:r>
        <w:t>Improvements to the help tips</w:t>
      </w:r>
    </w:p>
    <w:p w:rsidR="00E057D0" w:rsidRDefault="008F0DF8" w:rsidP="00C23370">
      <w:pPr>
        <w:pStyle w:val="ListParagraph"/>
        <w:numPr>
          <w:ilvl w:val="0"/>
          <w:numId w:val="16"/>
        </w:numPr>
        <w:ind w:left="2127" w:hanging="709"/>
      </w:pPr>
      <w:r>
        <w:t>Redesign</w:t>
      </w:r>
      <w:r w:rsidR="00FC3B3A">
        <w:t xml:space="preserve"> of word cloud as it slows down performance </w:t>
      </w:r>
    </w:p>
    <w:p w:rsidR="00C078C2" w:rsidRDefault="00C078C2" w:rsidP="00C078C2"/>
    <w:p w:rsidR="00E057D0" w:rsidRDefault="00E057D0" w:rsidP="00E057D0">
      <w:pPr>
        <w:ind w:left="1418"/>
      </w:pPr>
      <w:r>
        <w:t xml:space="preserve">With the </w:t>
      </w:r>
      <w:r w:rsidR="00967183">
        <w:t>stakeholders’</w:t>
      </w:r>
      <w:r>
        <w:t xml:space="preserve"> approval it was also deemed that the requirement to allow users to report on appropriateness of a certain </w:t>
      </w:r>
      <w:r w:rsidR="0060742F">
        <w:t>filter term/</w:t>
      </w:r>
      <w:r>
        <w:t>hashtag/username in the results (FR.14</w:t>
      </w:r>
      <w:r w:rsidR="002E294A">
        <w:t xml:space="preserve"> table 2</w:t>
      </w:r>
      <w:r>
        <w:t xml:space="preserve">) was not feasible to complete in the remaining time and as a result it could be a potential enhancement to the service if work continued. </w:t>
      </w:r>
    </w:p>
    <w:p w:rsidR="00D87FA3" w:rsidRDefault="00D87FA3" w:rsidP="00D87FA3"/>
    <w:p w:rsidR="00F56A44" w:rsidRDefault="00517301" w:rsidP="009F65C7">
      <w:pPr>
        <w:pStyle w:val="Heading3"/>
        <w:ind w:left="567"/>
      </w:pPr>
      <w:bookmarkStart w:id="46" w:name="_Toc511737775"/>
      <w:r>
        <w:t>6.4.2</w:t>
      </w:r>
      <w:r w:rsidR="002C6977">
        <w:tab/>
        <w:t>Potential Features</w:t>
      </w:r>
      <w:bookmarkEnd w:id="46"/>
    </w:p>
    <w:p w:rsidR="009F65C7" w:rsidRDefault="009F65C7" w:rsidP="009F65C7"/>
    <w:p w:rsidR="009F65C7" w:rsidRDefault="00BF58B8" w:rsidP="00BF58B8">
      <w:pPr>
        <w:ind w:left="1440"/>
      </w:pPr>
      <w:r>
        <w:t>The enhancements identified in 6.4.1 are small tasks in comparison</w:t>
      </w:r>
      <w:r w:rsidR="000D74E0">
        <w:t xml:space="preserve"> </w:t>
      </w:r>
      <w:r>
        <w:t xml:space="preserve">and would only require additional </w:t>
      </w:r>
      <w:r w:rsidR="00925BFA">
        <w:t>time to implement</w:t>
      </w:r>
      <w:r>
        <w:t xml:space="preserve"> which is not currently available</w:t>
      </w:r>
      <w:r w:rsidR="00925BFA">
        <w:t xml:space="preserve"> for the project deadline</w:t>
      </w:r>
      <w:r>
        <w:t xml:space="preserve">; </w:t>
      </w:r>
      <w:r w:rsidR="0063001F">
        <w:t>however,</w:t>
      </w:r>
      <w:r>
        <w:t xml:space="preserve"> the features identified below would </w:t>
      </w:r>
      <w:r w:rsidR="00925BFA">
        <w:t>require a considerable amount of code change and will change the system design drastically in order to implement the features;</w:t>
      </w:r>
    </w:p>
    <w:p w:rsidR="00925BFA" w:rsidRPr="007A4A75" w:rsidRDefault="00925BFA" w:rsidP="00BF58B8">
      <w:pPr>
        <w:ind w:left="1440"/>
      </w:pPr>
    </w:p>
    <w:p w:rsidR="00925BFA" w:rsidRPr="007A4A75" w:rsidRDefault="00F72C8E" w:rsidP="00925BFA">
      <w:pPr>
        <w:pStyle w:val="ListParagraph"/>
        <w:numPr>
          <w:ilvl w:val="0"/>
          <w:numId w:val="17"/>
        </w:numPr>
        <w:rPr>
          <w:b/>
        </w:rPr>
      </w:pPr>
      <w:r w:rsidRPr="00F72C8E">
        <w:rPr>
          <w:b/>
        </w:rPr>
        <w:t>User control:</w:t>
      </w:r>
      <w:r>
        <w:rPr>
          <w:b/>
        </w:rPr>
        <w:t xml:space="preserve"> </w:t>
      </w:r>
      <w:r w:rsidR="006A1C3F">
        <w:t>give</w:t>
      </w:r>
      <w:r>
        <w:t xml:space="preserve"> users the ability to login and set up their own filters and ignore lists which will be tracked on their own profile</w:t>
      </w:r>
      <w:r w:rsidR="00950BC4">
        <w:t>; this would require user authentication and authorisation and the backend system would need to allow for additional Twitter streams, queues and queue-readers etc. to be instantiated for each user which registers</w:t>
      </w:r>
    </w:p>
    <w:p w:rsidR="007A4A75" w:rsidRPr="000D5C2D" w:rsidRDefault="00A41821" w:rsidP="00925BFA">
      <w:pPr>
        <w:pStyle w:val="ListParagraph"/>
        <w:numPr>
          <w:ilvl w:val="0"/>
          <w:numId w:val="17"/>
        </w:numPr>
        <w:rPr>
          <w:b/>
        </w:rPr>
      </w:pPr>
      <w:r>
        <w:rPr>
          <w:b/>
        </w:rPr>
        <w:t xml:space="preserve">Expose the backend for public use: </w:t>
      </w:r>
      <w:r>
        <w:t>currently the system uses its own API to retrieve data, however this could be exposed to public consumers that also make use of the data</w:t>
      </w:r>
      <w:r w:rsidR="00CF3BD5">
        <w:t xml:space="preserve"> for their own purposes, i.e. companies could </w:t>
      </w:r>
      <w:r w:rsidR="00AA7ADE">
        <w:t xml:space="preserve">retrieve </w:t>
      </w:r>
      <w:r w:rsidR="00FF1E99">
        <w:t>their own relevant data</w:t>
      </w:r>
    </w:p>
    <w:p w:rsidR="000D5C2D" w:rsidRDefault="000D5C2D" w:rsidP="000D5C2D">
      <w:pPr>
        <w:rPr>
          <w:b/>
        </w:rPr>
      </w:pPr>
    </w:p>
    <w:p w:rsidR="002C6977" w:rsidRPr="002C6977" w:rsidRDefault="000D5C2D" w:rsidP="003C069D">
      <w:pPr>
        <w:ind w:left="1440"/>
      </w:pPr>
      <w:r>
        <w:lastRenderedPageBreak/>
        <w:t>These features would be things which improve the commercial aspect of the project, as currently the project is more in the lines of a proof of concept</w:t>
      </w:r>
      <w:r>
        <w:rPr>
          <w:rStyle w:val="FootnoteReference"/>
        </w:rPr>
        <w:footnoteReference w:id="24"/>
      </w:r>
      <w:r w:rsidR="00805436">
        <w:t xml:space="preserve"> and would not be ready for commercial use without the inclusion of the features identified above.</w:t>
      </w:r>
    </w:p>
    <w:p w:rsidR="00B238EF" w:rsidRDefault="00D351B2" w:rsidP="00D351B2">
      <w:pPr>
        <w:pStyle w:val="Heading1"/>
        <w:numPr>
          <w:ilvl w:val="0"/>
          <w:numId w:val="2"/>
        </w:numPr>
      </w:pPr>
      <w:bookmarkStart w:id="47" w:name="_Toc511737776"/>
      <w:r>
        <w:t>Conclusion and Reflection</w:t>
      </w:r>
      <w:bookmarkEnd w:id="47"/>
    </w:p>
    <w:p w:rsidR="00D351B2" w:rsidRDefault="00D351B2" w:rsidP="00D351B2"/>
    <w:p w:rsidR="00395DD8" w:rsidRDefault="00D00A3F" w:rsidP="00395DD8">
      <w:pPr>
        <w:ind w:left="360"/>
      </w:pPr>
      <w:r>
        <w:t xml:space="preserve">This section will provide a conclusion to the development of the project along with the reflection from the developer in terms of the project was approached in terms of the appropriateness of the project plan along with the development considerations that have been made. </w:t>
      </w:r>
    </w:p>
    <w:p w:rsidR="008B3F01" w:rsidRDefault="008B3F01" w:rsidP="00395DD8">
      <w:pPr>
        <w:ind w:left="360"/>
      </w:pPr>
    </w:p>
    <w:p w:rsidR="00D32646" w:rsidRDefault="007D24E7" w:rsidP="007D24E7">
      <w:pPr>
        <w:pStyle w:val="Heading2"/>
        <w:numPr>
          <w:ilvl w:val="1"/>
          <w:numId w:val="2"/>
        </w:numPr>
        <w:ind w:left="851"/>
      </w:pPr>
      <w:bookmarkStart w:id="48" w:name="_Toc511737777"/>
      <w:r>
        <w:t>Critical Appraisal of Project</w:t>
      </w:r>
      <w:bookmarkEnd w:id="48"/>
    </w:p>
    <w:p w:rsidR="007D24E7" w:rsidRPr="007D24E7" w:rsidRDefault="007D24E7" w:rsidP="007D24E7">
      <w:pPr>
        <w:pStyle w:val="ListParagraph"/>
        <w:ind w:left="1353"/>
      </w:pPr>
    </w:p>
    <w:p w:rsidR="004A57B9" w:rsidRDefault="008B3F01" w:rsidP="008B3F01">
      <w:pPr>
        <w:ind w:left="851"/>
      </w:pPr>
      <w:r>
        <w:t xml:space="preserve">The aim of the project was to produce a service which could help in identifying new Tweets from Twitter as a rumour or non-rumour using machine learning. From the initial research in to the project there were no prior services which made use of natural language processing to detect rumours in text which is why the project </w:t>
      </w:r>
      <w:r w:rsidR="004A57B9">
        <w:t>should</w:t>
      </w:r>
      <w:r>
        <w:t xml:space="preserve"> be considered the first of its kind</w:t>
      </w:r>
      <w:r w:rsidR="004A57B9">
        <w:t xml:space="preserve">. </w:t>
      </w:r>
    </w:p>
    <w:p w:rsidR="004A57B9" w:rsidRDefault="004A57B9" w:rsidP="008B3F01">
      <w:pPr>
        <w:ind w:left="851"/>
      </w:pPr>
    </w:p>
    <w:p w:rsidR="008B3F01" w:rsidRDefault="00AB7A38" w:rsidP="008B3F01">
      <w:pPr>
        <w:ind w:left="851"/>
      </w:pPr>
      <w:r>
        <w:t>In terms of the project itself, t</w:t>
      </w:r>
      <w:r w:rsidR="004A57B9">
        <w:t>he developer wanted to ensure that the project was developed with maintainability and scalability in mind as it had to deal with thous</w:t>
      </w:r>
      <w:r w:rsidR="00483CF2">
        <w:t>ands of new Tweets every minute.</w:t>
      </w:r>
      <w:r w:rsidR="004A57B9">
        <w:t xml:space="preserve"> </w:t>
      </w:r>
      <w:r w:rsidR="00906905">
        <w:t>I</w:t>
      </w:r>
      <w:r>
        <w:t xml:space="preserve">t </w:t>
      </w:r>
      <w:r w:rsidR="00906905">
        <w:t>has been</w:t>
      </w:r>
      <w:r>
        <w:t xml:space="preserve"> a challenging task to ensure that the system could handle t</w:t>
      </w:r>
      <w:r w:rsidR="00906905">
        <w:t>he</w:t>
      </w:r>
      <w:r>
        <w:t xml:space="preserve"> amount of data without hindering the end-users experience</w:t>
      </w:r>
      <w:r w:rsidR="00906905">
        <w:t>, which is why the developer ensured th</w:t>
      </w:r>
      <w:r w:rsidR="005619CB">
        <w:t>e</w:t>
      </w:r>
      <w:r w:rsidR="00906905">
        <w:t xml:space="preserve"> system design followed that of a micro service architecture to ensure that it was maintainable and easily scaled where required</w:t>
      </w:r>
      <w:r>
        <w:t>.</w:t>
      </w:r>
    </w:p>
    <w:p w:rsidR="005828AA" w:rsidRDefault="005828AA" w:rsidP="008B3F01">
      <w:pPr>
        <w:ind w:left="851"/>
      </w:pPr>
    </w:p>
    <w:p w:rsidR="007B2E20" w:rsidRDefault="002B0403" w:rsidP="002B0403">
      <w:pPr>
        <w:ind w:left="851"/>
      </w:pPr>
      <w:r>
        <w:t>However,</w:t>
      </w:r>
      <w:r w:rsidR="005828AA">
        <w:t xml:space="preserve"> the project is not without fault, as the intentions for the project were to follow best practices</w:t>
      </w:r>
      <w:r w:rsidR="003511EB">
        <w:t xml:space="preserve"> which </w:t>
      </w:r>
      <w:r w:rsidR="007248B1">
        <w:t>can be achieved through the following practices; test-first programming, rigorous/regular refa</w:t>
      </w:r>
      <w:r w:rsidR="00A77C72">
        <w:t>ctoring, continuous integration and keeping</w:t>
      </w:r>
      <w:r w:rsidR="007248B1">
        <w:t xml:space="preserve"> design </w:t>
      </w:r>
      <w:r w:rsidR="00A77C72">
        <w:t xml:space="preserve">simple </w:t>
      </w:r>
      <w:r w:rsidR="007248B1">
        <w:t>(Version</w:t>
      </w:r>
      <w:r w:rsidR="007A3AF8">
        <w:t xml:space="preserve"> </w:t>
      </w:r>
      <w:r w:rsidR="007248B1">
        <w:t>One, 2018)</w:t>
      </w:r>
      <w:r w:rsidR="00A77C72">
        <w:t xml:space="preserve">. </w:t>
      </w:r>
    </w:p>
    <w:p w:rsidR="007B2E20" w:rsidRDefault="007B2E20" w:rsidP="002B0403">
      <w:pPr>
        <w:ind w:left="851"/>
      </w:pPr>
    </w:p>
    <w:p w:rsidR="00037698" w:rsidRDefault="00A77C72" w:rsidP="00F53EC7">
      <w:pPr>
        <w:ind w:left="851"/>
      </w:pPr>
      <w:r>
        <w:t>In terms of the approach to the project, like a lot of projects it fell in to a testing trap where testing was left too late or not completed effectively, had a test-first/test-driven development approach been taken then these issues could have been avoided</w:t>
      </w:r>
      <w:r w:rsidR="00331B6F">
        <w:t>.</w:t>
      </w:r>
      <w:r w:rsidR="00F53EC7">
        <w:t xml:space="preserve"> </w:t>
      </w:r>
      <w:r w:rsidR="00037698">
        <w:t>Overall, the project has been completed f</w:t>
      </w:r>
      <w:r w:rsidR="00D30AEC">
        <w:t xml:space="preserve">ollowing most of </w:t>
      </w:r>
      <w:r w:rsidR="00F53EC7">
        <w:t>these</w:t>
      </w:r>
      <w:r w:rsidR="00037698">
        <w:t xml:space="preserve"> standards</w:t>
      </w:r>
      <w:r w:rsidR="00D30AEC">
        <w:t>, had there been more time or if the developer knew what they do now when starting then more emphasis would have been put in to the testing of the project and ensuring that there was more test coverage.</w:t>
      </w:r>
      <w:r w:rsidR="00037698">
        <w:t xml:space="preserve"> </w:t>
      </w:r>
    </w:p>
    <w:p w:rsidR="00D32646" w:rsidRDefault="00D32646" w:rsidP="00D32646"/>
    <w:p w:rsidR="007D24E7" w:rsidRDefault="007D24E7" w:rsidP="007D24E7">
      <w:pPr>
        <w:pStyle w:val="Heading2"/>
        <w:numPr>
          <w:ilvl w:val="1"/>
          <w:numId w:val="2"/>
        </w:numPr>
        <w:ind w:left="851"/>
      </w:pPr>
      <w:bookmarkStart w:id="49" w:name="_Toc511737778"/>
      <w:r>
        <w:t>Reflection of Project Plan</w:t>
      </w:r>
      <w:bookmarkEnd w:id="49"/>
    </w:p>
    <w:p w:rsidR="003B0071" w:rsidRDefault="003B0071" w:rsidP="003B0071"/>
    <w:p w:rsidR="004B537D" w:rsidRDefault="00906AB7" w:rsidP="000D573F">
      <w:pPr>
        <w:ind w:left="851"/>
      </w:pPr>
      <w:r>
        <w:t xml:space="preserve">The </w:t>
      </w:r>
      <w:r w:rsidR="00A925FD">
        <w:t>original project plan had a planned end date of 19</w:t>
      </w:r>
      <w:r w:rsidR="00A925FD" w:rsidRPr="00A925FD">
        <w:rPr>
          <w:vertAlign w:val="superscript"/>
        </w:rPr>
        <w:t>th</w:t>
      </w:r>
      <w:r w:rsidR="00A925FD">
        <w:t xml:space="preserve"> April 2018, exactly one w</w:t>
      </w:r>
      <w:r w:rsidR="00E61DB2">
        <w:t>eek before the project deadline.</w:t>
      </w:r>
      <w:r w:rsidR="00A925FD">
        <w:t xml:space="preserve"> </w:t>
      </w:r>
      <w:r w:rsidR="00E61DB2">
        <w:t>This</w:t>
      </w:r>
      <w:r w:rsidR="00A925FD">
        <w:t xml:space="preserve"> was providing that there were no alterations required to the project, however after the project planning presentation held in December 2017 a choice was made to change the methodology as outlined in section 7.2.2, which resulted in development of the project starting later than intended</w:t>
      </w:r>
      <w:r w:rsidR="005140CC">
        <w:t xml:space="preserve"> and as a direct result the project was not completed by the original planned date</w:t>
      </w:r>
      <w:r w:rsidR="00A925FD">
        <w:t>.</w:t>
      </w:r>
      <w:r w:rsidR="004B537D">
        <w:t xml:space="preserve"> </w:t>
      </w:r>
    </w:p>
    <w:p w:rsidR="004B537D" w:rsidRDefault="004B537D" w:rsidP="000D573F">
      <w:pPr>
        <w:ind w:left="851"/>
      </w:pPr>
    </w:p>
    <w:p w:rsidR="003B0071" w:rsidRDefault="000266F5" w:rsidP="000D573F">
      <w:pPr>
        <w:ind w:left="851"/>
      </w:pPr>
      <w:r>
        <w:t>In order to still complete the project before the deadline</w:t>
      </w:r>
      <w:r w:rsidR="008420D6">
        <w:t xml:space="preserve">, the developer determined that </w:t>
      </w:r>
      <w:r w:rsidR="00415D12">
        <w:t xml:space="preserve">not all of the </w:t>
      </w:r>
      <w:r w:rsidR="008420D6">
        <w:t xml:space="preserve">original </w:t>
      </w:r>
      <w:r w:rsidR="002A4FC8">
        <w:t>intentions</w:t>
      </w:r>
      <w:r w:rsidR="00415D12">
        <w:t xml:space="preserve"> would be possible</w:t>
      </w:r>
      <w:r w:rsidR="005B656B">
        <w:t>. A</w:t>
      </w:r>
      <w:r w:rsidR="001F6544">
        <w:t>fter careful consideration</w:t>
      </w:r>
      <w:r w:rsidR="0025600A">
        <w:t xml:space="preserve"> and assistance from the stakeholders</w:t>
      </w:r>
      <w:r w:rsidR="001F6544">
        <w:t xml:space="preserve">, </w:t>
      </w:r>
      <w:r w:rsidR="00135E25">
        <w:t>it was deemed that</w:t>
      </w:r>
      <w:r w:rsidR="001F6544">
        <w:t xml:space="preserve"> the </w:t>
      </w:r>
      <w:r w:rsidR="00FB7958">
        <w:t xml:space="preserve">original </w:t>
      </w:r>
      <w:r w:rsidR="00233C16">
        <w:t>plans for the project had to be scaled down</w:t>
      </w:r>
      <w:r w:rsidR="004B537D">
        <w:t xml:space="preserve">; </w:t>
      </w:r>
      <w:r w:rsidR="000D4B20">
        <w:t>this resulted in the removal of some intended f</w:t>
      </w:r>
      <w:r w:rsidR="008F6BDC">
        <w:t>eatures of the project</w:t>
      </w:r>
      <w:r w:rsidR="006B5BA4">
        <w:t>, as outlined below;</w:t>
      </w:r>
    </w:p>
    <w:p w:rsidR="006B5BA4" w:rsidRDefault="006B5BA4" w:rsidP="000D573F">
      <w:pPr>
        <w:ind w:left="851"/>
      </w:pPr>
    </w:p>
    <w:p w:rsidR="006B5BA4" w:rsidRDefault="00E46C6C" w:rsidP="006B5BA4">
      <w:pPr>
        <w:pStyle w:val="ListParagraph"/>
        <w:numPr>
          <w:ilvl w:val="0"/>
          <w:numId w:val="19"/>
        </w:numPr>
      </w:pPr>
      <w:r>
        <w:t>Post processing of the classification which could have allowed r</w:t>
      </w:r>
      <w:r w:rsidR="006B5BA4">
        <w:t xml:space="preserve">elationships between a </w:t>
      </w:r>
      <w:r>
        <w:t>location of a Tweet and its classification, i.e. visual map of the amoun</w:t>
      </w:r>
      <w:r w:rsidR="007406C5">
        <w:t xml:space="preserve">t of rumours/non-rumours from </w:t>
      </w:r>
      <w:r>
        <w:t>particular part</w:t>
      </w:r>
      <w:r w:rsidR="007406C5">
        <w:t>s</w:t>
      </w:r>
      <w:r>
        <w:t xml:space="preserve"> of the world</w:t>
      </w:r>
    </w:p>
    <w:p w:rsidR="00E46C6C" w:rsidRDefault="005B5F43" w:rsidP="006B5BA4">
      <w:pPr>
        <w:pStyle w:val="ListParagraph"/>
        <w:numPr>
          <w:ilvl w:val="0"/>
          <w:numId w:val="19"/>
        </w:numPr>
      </w:pPr>
      <w:r>
        <w:t>Use</w:t>
      </w:r>
      <w:r w:rsidR="0096047D">
        <w:t xml:space="preserve"> of continuous integration</w:t>
      </w:r>
      <w:r w:rsidR="0096047D">
        <w:rPr>
          <w:rStyle w:val="FootnoteReference"/>
        </w:rPr>
        <w:footnoteReference w:id="25"/>
      </w:r>
      <w:r w:rsidR="00845019">
        <w:t xml:space="preserve"> </w:t>
      </w:r>
      <w:r w:rsidR="00FC2050">
        <w:t xml:space="preserve">(CI) </w:t>
      </w:r>
      <w:r w:rsidR="00845019">
        <w:t>which would have made use of Travis CI</w:t>
      </w:r>
      <w:r w:rsidR="00FC2050">
        <w:t xml:space="preserve"> or Jenkins, which are both widely used tools in the software industry for executing CI practices</w:t>
      </w:r>
    </w:p>
    <w:p w:rsidR="00156ACB" w:rsidRDefault="005B5F43" w:rsidP="00156ACB">
      <w:pPr>
        <w:pStyle w:val="ListParagraph"/>
        <w:numPr>
          <w:ilvl w:val="0"/>
          <w:numId w:val="19"/>
        </w:numPr>
      </w:pPr>
      <w:r>
        <w:t>Deployment</w:t>
      </w:r>
      <w:r w:rsidR="00126A6C">
        <w:t xml:space="preserve"> of the service, in order t</w:t>
      </w:r>
      <w:r w:rsidR="00704053">
        <w:t>hat it was not ran from the develo</w:t>
      </w:r>
      <w:r w:rsidR="00126A6C">
        <w:t>pment laptop</w:t>
      </w:r>
      <w:r w:rsidR="00156ACB">
        <w:t xml:space="preserve"> </w:t>
      </w:r>
      <w:r w:rsidR="00604828">
        <w:t>the project plan</w:t>
      </w:r>
      <w:r w:rsidR="00156ACB">
        <w:t xml:space="preserve"> </w:t>
      </w:r>
      <w:r w:rsidR="00604828">
        <w:t>was to</w:t>
      </w:r>
      <w:r w:rsidR="00156ACB">
        <w:t xml:space="preserve"> make use of</w:t>
      </w:r>
      <w:r w:rsidR="00604828">
        <w:t xml:space="preserve"> a</w:t>
      </w:r>
      <w:r w:rsidR="00156ACB">
        <w:t xml:space="preserve"> </w:t>
      </w:r>
      <w:r w:rsidR="00604828">
        <w:t>cloud service</w:t>
      </w:r>
      <w:r w:rsidR="00156ACB">
        <w:t xml:space="preserve"> such as Digital</w:t>
      </w:r>
      <w:r w:rsidR="007A3AF8">
        <w:t xml:space="preserve"> </w:t>
      </w:r>
      <w:r w:rsidR="00156ACB">
        <w:t>Ocean</w:t>
      </w:r>
      <w:r w:rsidR="00E60B48">
        <w:rPr>
          <w:rStyle w:val="FootnoteReference"/>
        </w:rPr>
        <w:footnoteReference w:id="26"/>
      </w:r>
      <w:r w:rsidR="00604828">
        <w:t xml:space="preserve"> to host the project</w:t>
      </w:r>
    </w:p>
    <w:p w:rsidR="00156ACB" w:rsidRDefault="00156ACB" w:rsidP="00156ACB">
      <w:pPr>
        <w:pStyle w:val="ListParagraph"/>
        <w:numPr>
          <w:ilvl w:val="0"/>
          <w:numId w:val="19"/>
        </w:numPr>
      </w:pPr>
      <w:r>
        <w:t>Continuous deliv</w:t>
      </w:r>
      <w:r w:rsidR="00C04196">
        <w:t xml:space="preserve">ery to the </w:t>
      </w:r>
      <w:r w:rsidR="00C73DF6">
        <w:t xml:space="preserve">selected online </w:t>
      </w:r>
      <w:r w:rsidR="00C04196">
        <w:t xml:space="preserve">service, i.e. when changes are </w:t>
      </w:r>
      <w:r w:rsidR="00C43E1E">
        <w:t>made,</w:t>
      </w:r>
      <w:r w:rsidR="00C04196">
        <w:t xml:space="preserve"> and the CI job is a success, the changes will automatically be deployed to the online service</w:t>
      </w:r>
    </w:p>
    <w:p w:rsidR="00BB2B09" w:rsidRDefault="00BB2B09" w:rsidP="00156ACB">
      <w:pPr>
        <w:pStyle w:val="ListParagraph"/>
        <w:numPr>
          <w:ilvl w:val="0"/>
          <w:numId w:val="19"/>
        </w:numPr>
      </w:pPr>
      <w:r>
        <w:t>User feedback support, such as allowing users to provide feedback on appropriateness of a user/hashtag term in the service</w:t>
      </w:r>
    </w:p>
    <w:p w:rsidR="002C4ACF" w:rsidRDefault="002C4ACF" w:rsidP="000D573F">
      <w:pPr>
        <w:ind w:left="851"/>
      </w:pPr>
    </w:p>
    <w:p w:rsidR="00CD610B" w:rsidRDefault="001874C1" w:rsidP="000D573F">
      <w:pPr>
        <w:ind w:left="851"/>
      </w:pPr>
      <w:r>
        <w:t>Features (i) to (v) above were deemed to be desirable features by the stakeholders which is why they were removed from the plan in order to meet the deadline and if the project had room they could be added back in.</w:t>
      </w:r>
      <w:r w:rsidR="007A3AF8">
        <w:t xml:space="preserve"> </w:t>
      </w:r>
    </w:p>
    <w:p w:rsidR="000D573F" w:rsidRDefault="000D573F" w:rsidP="00BB63C9"/>
    <w:p w:rsidR="000D573F" w:rsidRDefault="004328A4" w:rsidP="004328A4">
      <w:pPr>
        <w:pStyle w:val="Heading3"/>
        <w:ind w:left="426"/>
      </w:pPr>
      <w:bookmarkStart w:id="50" w:name="_Toc511737779"/>
      <w:r>
        <w:t>7.2.1</w:t>
      </w:r>
      <w:r>
        <w:tab/>
        <w:t>Appropriateness of initial time/effort estimation</w:t>
      </w:r>
      <w:bookmarkEnd w:id="50"/>
    </w:p>
    <w:p w:rsidR="004328A4" w:rsidRDefault="004328A4" w:rsidP="004328A4"/>
    <w:p w:rsidR="00BB63C9" w:rsidRDefault="004328A4" w:rsidP="00BB63C9">
      <w:pPr>
        <w:ind w:left="1418" w:hanging="567"/>
      </w:pPr>
      <w:r>
        <w:tab/>
      </w:r>
      <w:r w:rsidR="00BB63C9">
        <w:t xml:space="preserve">From the project plan, it outlined estimates of the timeframe for the core parts of the project which identified that the processing part of the service would take approximately 50 days as this was deemed at the time to be the most challenging, 13 days for the API development and around 20 days for the frontend. </w:t>
      </w:r>
    </w:p>
    <w:p w:rsidR="00BB63C9" w:rsidRDefault="00BB63C9" w:rsidP="00BB63C9">
      <w:pPr>
        <w:ind w:left="851"/>
      </w:pPr>
    </w:p>
    <w:p w:rsidR="004328A4" w:rsidRDefault="00BB63C9" w:rsidP="00BB63C9">
      <w:pPr>
        <w:ind w:left="1418"/>
      </w:pPr>
      <w:r>
        <w:t>Although the processing part was still a challenging task as it was a completely new area to the developer, the original estimation was longer than what was required, while the developer felt the API and frontend would be the easier of the tasks they did in fact turn out to be more problematic than planned which has resulted in them taking longer than planned.</w:t>
      </w:r>
    </w:p>
    <w:p w:rsidR="008A6989" w:rsidRDefault="008A6989" w:rsidP="00BB63C9">
      <w:pPr>
        <w:ind w:left="1418"/>
      </w:pPr>
    </w:p>
    <w:p w:rsidR="008A6989" w:rsidRDefault="006E6CC6" w:rsidP="00BB63C9">
      <w:pPr>
        <w:ind w:left="1418"/>
      </w:pPr>
      <w:r>
        <w:t xml:space="preserve">Aside from the overestimation on the effort for the processing part, the estimates were accurate considering, as the underestimation of the API development evened out the time/effort required for the project. </w:t>
      </w:r>
      <w:r w:rsidR="00856433">
        <w:t xml:space="preserve">With the knowledge gained now, it would be fair to suggest that more time and effort could have been put in to the API and Frontend development as these are two areas which required considerable more time than initially planned. </w:t>
      </w:r>
    </w:p>
    <w:p w:rsidR="004328A4" w:rsidRDefault="004328A4" w:rsidP="004328A4">
      <w:pPr>
        <w:ind w:left="1418"/>
      </w:pPr>
    </w:p>
    <w:p w:rsidR="004328A4" w:rsidRDefault="00D46A27" w:rsidP="000B32F6">
      <w:pPr>
        <w:pStyle w:val="Heading3"/>
        <w:ind w:left="426"/>
      </w:pPr>
      <w:bookmarkStart w:id="51" w:name="_Toc511737780"/>
      <w:r>
        <w:t xml:space="preserve">7.2.2 </w:t>
      </w:r>
      <w:r>
        <w:tab/>
        <w:t>Appropriateness of Software Methodology Used</w:t>
      </w:r>
      <w:bookmarkEnd w:id="51"/>
    </w:p>
    <w:p w:rsidR="000B32F6" w:rsidRDefault="000B32F6" w:rsidP="000B32F6"/>
    <w:p w:rsidR="000B32F6" w:rsidRDefault="00DE4CC7" w:rsidP="000B32F6">
      <w:pPr>
        <w:ind w:left="1418"/>
      </w:pPr>
      <w:r>
        <w:t xml:space="preserve">In the early stages of the project, it had the intentions to use the </w:t>
      </w:r>
      <w:r w:rsidR="0025315E">
        <w:t>spiral model</w:t>
      </w:r>
      <w:r>
        <w:t xml:space="preserve">, as mentioned in section 7.2 the lifecycle was changed after the </w:t>
      </w:r>
      <w:r w:rsidR="00C72BF2">
        <w:t xml:space="preserve">feedback from the presentation indicated spiral was not the best choice for the project. </w:t>
      </w:r>
      <w:r>
        <w:t xml:space="preserve"> </w:t>
      </w:r>
    </w:p>
    <w:p w:rsidR="003D240E" w:rsidRDefault="003D240E" w:rsidP="000B32F6">
      <w:pPr>
        <w:ind w:left="1418"/>
      </w:pPr>
    </w:p>
    <w:p w:rsidR="003D240E" w:rsidRDefault="003D240E" w:rsidP="000B32F6">
      <w:pPr>
        <w:ind w:left="1418"/>
      </w:pPr>
      <w:r>
        <w:t xml:space="preserve">The spiral model </w:t>
      </w:r>
      <w:r w:rsidR="00B54232">
        <w:t>is an incremental lifecycle with an emphasis on risk, which the developer felt would be best suited for the project, upon feedback it became clear that the project although a new challenge did not process as much risk as was expected which is why a choice was made to change to extreme programming before the project kicked off.</w:t>
      </w:r>
    </w:p>
    <w:p w:rsidR="00B54232" w:rsidRDefault="00B54232" w:rsidP="000B32F6">
      <w:pPr>
        <w:ind w:left="1418"/>
      </w:pPr>
    </w:p>
    <w:p w:rsidR="00B54232" w:rsidRDefault="0005276D" w:rsidP="000B32F6">
      <w:pPr>
        <w:ind w:left="1418"/>
      </w:pPr>
      <w:r>
        <w:t>Extreme programming is a software lifecycle methodology based on the development and delivery of small increments to functionality (Munassar N &amp; Govardhan A, 2010)</w:t>
      </w:r>
      <w:r w:rsidR="006E0D32">
        <w:t>.</w:t>
      </w:r>
      <w:r w:rsidR="00CD133B">
        <w:t xml:space="preserve"> </w:t>
      </w:r>
      <w:r w:rsidR="006E0D32">
        <w:t>F</w:t>
      </w:r>
      <w:r w:rsidR="00CD133B">
        <w:t xml:space="preserve">igure </w:t>
      </w:r>
      <w:r w:rsidR="006E0D32">
        <w:t>15</w:t>
      </w:r>
      <w:r w:rsidR="00CD133B">
        <w:t xml:space="preserve"> </w:t>
      </w:r>
      <w:r w:rsidR="00CD133B">
        <w:lastRenderedPageBreak/>
        <w:t>illustrates the basis of a cycle in the extreme programming lifecycle, where it begins with the selection of user stories for the release, which are then broken down and then the release is planned; for this project these tasks were performed in the sprint planning which was held at the end of every iteration before the next one begun.</w:t>
      </w:r>
    </w:p>
    <w:p w:rsidR="002D490A" w:rsidRDefault="002D490A" w:rsidP="000B32F6">
      <w:pPr>
        <w:ind w:left="1418"/>
      </w:pPr>
    </w:p>
    <w:p w:rsidR="002D490A" w:rsidRDefault="002D490A" w:rsidP="002D490A">
      <w:pPr>
        <w:keepNext/>
        <w:ind w:left="1418"/>
        <w:jc w:val="center"/>
      </w:pPr>
      <w:r w:rsidRPr="002D490A">
        <w:drawing>
          <wp:inline distT="0" distB="0" distL="0" distR="0" wp14:anchorId="3C3E7E19" wp14:editId="57B642BA">
            <wp:extent cx="5715000" cy="27836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1743" cy="2786933"/>
                    </a:xfrm>
                    <a:prstGeom prst="rect">
                      <a:avLst/>
                    </a:prstGeom>
                  </pic:spPr>
                </pic:pic>
              </a:graphicData>
            </a:graphic>
          </wp:inline>
        </w:drawing>
      </w:r>
    </w:p>
    <w:p w:rsidR="002D490A" w:rsidRDefault="002D490A" w:rsidP="002D490A">
      <w:pPr>
        <w:pStyle w:val="Caption"/>
        <w:jc w:val="center"/>
      </w:pPr>
      <w:r>
        <w:t xml:space="preserve">Figure </w:t>
      </w:r>
      <w:r>
        <w:fldChar w:fldCharType="begin"/>
      </w:r>
      <w:r>
        <w:instrText xml:space="preserve"> SEQ Figure \* ARABIC </w:instrText>
      </w:r>
      <w:r>
        <w:fldChar w:fldCharType="separate"/>
      </w:r>
      <w:r w:rsidR="000F43CF">
        <w:rPr>
          <w:noProof/>
        </w:rPr>
        <w:t>15</w:t>
      </w:r>
      <w:r>
        <w:fldChar w:fldCharType="end"/>
      </w:r>
      <w:r>
        <w:t xml:space="preserve"> Extreme programming release cycle (Munassar N &amp; Govardhan A, 2010)</w:t>
      </w:r>
    </w:p>
    <w:p w:rsidR="00C5555C" w:rsidRDefault="00C5555C" w:rsidP="00C5555C"/>
    <w:p w:rsidR="00C5555C" w:rsidRDefault="00C5555C" w:rsidP="00C5555C">
      <w:pPr>
        <w:ind w:left="1440"/>
      </w:pPr>
      <w:r>
        <w:t>From the works of Munassar N &amp; Govardhan A, 2010 had identified 10 practices which form the extreme programming lifecycle methodology, for this project the developer aimed to follow the practices as closely as possible, although not all were possible due to the size of the team</w:t>
      </w:r>
      <w:r w:rsidR="00EA62E8">
        <w:t xml:space="preserve">; </w:t>
      </w:r>
      <w:r w:rsidR="00F12392">
        <w:t>this</w:t>
      </w:r>
      <w:r w:rsidR="00EA62E8">
        <w:t xml:space="preserve"> meant pair programming was not at all possible as there was only one developer and the work could not be reviewed. </w:t>
      </w:r>
    </w:p>
    <w:p w:rsidR="00B54958" w:rsidRDefault="00B54958" w:rsidP="00C5555C">
      <w:pPr>
        <w:ind w:left="1440"/>
      </w:pPr>
    </w:p>
    <w:p w:rsidR="0060084E" w:rsidRDefault="00B54958" w:rsidP="00380E7C">
      <w:pPr>
        <w:ind w:left="1440"/>
      </w:pPr>
      <w:r>
        <w:t xml:space="preserve">Selecting the wrong software lifecycle methodology could lead to disastrous results (Project Smart, 2018) which is why the lifecycle was changed </w:t>
      </w:r>
      <w:r w:rsidR="00BB5906">
        <w:t xml:space="preserve">to ensure that the project was not doomed before it begun. </w:t>
      </w:r>
    </w:p>
    <w:p w:rsidR="008571E1" w:rsidRDefault="008571E1" w:rsidP="00380E7C">
      <w:pPr>
        <w:ind w:left="1440"/>
      </w:pPr>
    </w:p>
    <w:p w:rsidR="008571E1" w:rsidRDefault="008571E1" w:rsidP="00380E7C">
      <w:pPr>
        <w:ind w:left="1440"/>
      </w:pPr>
      <w:r>
        <w:t>With the change to extreme programming, the stakeholders felt it was an appropriate change as it gave them fortnightly feedback as basic functionality was delivered at the end of each release. As mentioned in section 4.1.1, the use of Trello was used to track the user stories of the project, where tasks could be broken down and assigned to sprints; the use of colour cod</w:t>
      </w:r>
      <w:r w:rsidR="00784C71">
        <w:t>es were used as illustrated in F</w:t>
      </w:r>
      <w:bookmarkStart w:id="52" w:name="_GoBack"/>
      <w:bookmarkEnd w:id="52"/>
      <w:r>
        <w:t xml:space="preserve">igure 16 to highlight the </w:t>
      </w:r>
      <w:r w:rsidR="008B4DF6">
        <w:t>expected complexity of the task.</w:t>
      </w:r>
      <w:r>
        <w:t xml:space="preserve"> </w:t>
      </w:r>
      <w:r w:rsidR="008B4DF6">
        <w:t>W</w:t>
      </w:r>
      <w:r>
        <w:t xml:space="preserve">here red indicates a complex </w:t>
      </w:r>
      <w:r w:rsidR="00E737F9">
        <w:t>task,</w:t>
      </w:r>
      <w:r>
        <w:t xml:space="preserve"> which will probably take the full 13 days of a release, o</w:t>
      </w:r>
      <w:r w:rsidR="00E91E86">
        <w:t xml:space="preserve">range is a medium task and </w:t>
      </w:r>
      <w:r w:rsidR="00CC6DC9">
        <w:t xml:space="preserve">would </w:t>
      </w:r>
      <w:r>
        <w:t xml:space="preserve">take half of a release to complete while green indicates an easy task and could </w:t>
      </w:r>
      <w:r w:rsidR="00ED1E13">
        <w:t xml:space="preserve">typically </w:t>
      </w:r>
      <w:r>
        <w:t xml:space="preserve">be done in a few days. </w:t>
      </w:r>
    </w:p>
    <w:p w:rsidR="00780F78" w:rsidRDefault="00780F78" w:rsidP="00380E7C">
      <w:pPr>
        <w:ind w:left="1440"/>
      </w:pPr>
    </w:p>
    <w:p w:rsidR="000F43CF" w:rsidRDefault="000F43CF" w:rsidP="000F43CF">
      <w:pPr>
        <w:keepNext/>
        <w:jc w:val="center"/>
      </w:pPr>
      <w:r w:rsidRPr="000F43CF">
        <w:lastRenderedPageBreak/>
        <w:drawing>
          <wp:inline distT="0" distB="0" distL="0" distR="0" wp14:anchorId="092B6366" wp14:editId="4A5B9FD4">
            <wp:extent cx="6821188" cy="3289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6937" cy="3296894"/>
                    </a:xfrm>
                    <a:prstGeom prst="rect">
                      <a:avLst/>
                    </a:prstGeom>
                  </pic:spPr>
                </pic:pic>
              </a:graphicData>
            </a:graphic>
          </wp:inline>
        </w:drawing>
      </w:r>
    </w:p>
    <w:p w:rsidR="00780F78" w:rsidRDefault="000F43CF" w:rsidP="000F43CF">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Trello board indicating the stories per sprint</w:t>
      </w:r>
    </w:p>
    <w:p w:rsidR="000F43CF" w:rsidRDefault="000F43CF" w:rsidP="000F43CF"/>
    <w:p w:rsidR="00CD4D35" w:rsidRDefault="00747EED" w:rsidP="00B17E99">
      <w:pPr>
        <w:ind w:left="1440"/>
      </w:pPr>
      <w:r>
        <w:t>The colour coding helped in tracking and to determine velocity</w:t>
      </w:r>
      <w:r>
        <w:rPr>
          <w:rStyle w:val="FootnoteReference"/>
        </w:rPr>
        <w:footnoteReference w:id="27"/>
      </w:r>
      <w:r w:rsidR="00B17E99">
        <w:t xml:space="preserve"> which allowed the developer to monitor the project and estimate how long the project will take to complete based on the estimates of the remaining</w:t>
      </w:r>
      <w:r w:rsidR="003F1F4E">
        <w:t xml:space="preserve"> stories (Agile Alliance, 2018); it was with these estimates which allowed proactive steps to be taken to prioritise stories and ensure the most critical were completed earlier. </w:t>
      </w:r>
    </w:p>
    <w:p w:rsidR="00CD4D35" w:rsidRDefault="00CD4D35" w:rsidP="00B17E99">
      <w:pPr>
        <w:ind w:left="1440"/>
      </w:pPr>
    </w:p>
    <w:p w:rsidR="000F43CF" w:rsidRDefault="00CD4D35" w:rsidP="00B17E99">
      <w:pPr>
        <w:ind w:left="1440"/>
      </w:pPr>
      <w:r>
        <w:t>Using the extreme programming methodology was very suited for this project as it focuses on incremental delivery with an emphasis of small releases which suits the format, as each iteration delivered some value that could be reviewed and extended in sequent iterations</w:t>
      </w:r>
      <w:r w:rsidR="003F1164">
        <w:t>; ensu</w:t>
      </w:r>
      <w:r w:rsidR="00F07DE4">
        <w:t>ring that the project meets the requirements and additional time allows for improvements to the service</w:t>
      </w:r>
      <w:r>
        <w:t>.</w:t>
      </w:r>
      <w:r w:rsidR="00815ADC">
        <w:t xml:space="preserve"> </w:t>
      </w:r>
    </w:p>
    <w:p w:rsidR="001D4C66" w:rsidRDefault="001D4C66" w:rsidP="001D4C66"/>
    <w:p w:rsidR="001812ED" w:rsidRDefault="001812ED" w:rsidP="001812ED">
      <w:pPr>
        <w:pStyle w:val="Heading2"/>
        <w:numPr>
          <w:ilvl w:val="1"/>
          <w:numId w:val="2"/>
        </w:numPr>
        <w:ind w:left="851"/>
      </w:pPr>
      <w:bookmarkStart w:id="53" w:name="_Toc511737781"/>
      <w:r>
        <w:t>Conclusion</w:t>
      </w:r>
      <w:bookmarkEnd w:id="53"/>
    </w:p>
    <w:p w:rsidR="006472EE" w:rsidRDefault="006472EE" w:rsidP="006472EE"/>
    <w:p w:rsidR="0075366F" w:rsidRDefault="00A64319" w:rsidP="006472EE">
      <w:pPr>
        <w:ind w:left="851"/>
      </w:pPr>
      <w:r>
        <w:t>The project aimed to deliver a service which could classify new Tweets from Twitter as a rumour or non-rumour based on a Naïve Bayes classification problem</w:t>
      </w:r>
      <w:r w:rsidR="00C37CBB">
        <w:t>, while being the first of its kind to see if natural language processing is capable of detecting rumours in text</w:t>
      </w:r>
      <w:r>
        <w:t xml:space="preserve">. </w:t>
      </w:r>
    </w:p>
    <w:p w:rsidR="0075366F" w:rsidRDefault="0075366F" w:rsidP="006472EE">
      <w:pPr>
        <w:ind w:left="851"/>
      </w:pPr>
    </w:p>
    <w:p w:rsidR="007B3408" w:rsidRDefault="00DB311E" w:rsidP="006472EE">
      <w:pPr>
        <w:ind w:left="851"/>
      </w:pPr>
      <w:r>
        <w:t>In terms of the accuracy of the classification, during the evaluation</w:t>
      </w:r>
      <w:r w:rsidR="0075366F">
        <w:t xml:space="preserve"> of the two trained classifiers; one using Weka library and the other using Mallet achieving accuracy score of 87% and 88% respectively – it seemed evident that natural language processing was a suited method in detecting rumours in text</w:t>
      </w:r>
      <w:r w:rsidR="00FF4542">
        <w:t xml:space="preserve">. </w:t>
      </w:r>
    </w:p>
    <w:p w:rsidR="007B3408" w:rsidRDefault="007B3408" w:rsidP="006472EE">
      <w:pPr>
        <w:ind w:left="851"/>
      </w:pPr>
    </w:p>
    <w:p w:rsidR="006472EE" w:rsidRDefault="00F6606A" w:rsidP="006472EE">
      <w:pPr>
        <w:ind w:left="851"/>
      </w:pPr>
      <w:r>
        <w:t xml:space="preserve">However, in a </w:t>
      </w:r>
      <w:r w:rsidR="00567EB9">
        <w:t>real-world</w:t>
      </w:r>
      <w:r>
        <w:t xml:space="preserve"> scenario the results </w:t>
      </w:r>
      <w:r w:rsidR="00723449">
        <w:t>appear to</w:t>
      </w:r>
      <w:r>
        <w:t xml:space="preserve"> be somewhat misleading</w:t>
      </w:r>
      <w:r w:rsidR="002A688A">
        <w:t>,</w:t>
      </w:r>
      <w:r>
        <w:t xml:space="preserve"> as using only the wording/phrases </w:t>
      </w:r>
      <w:r w:rsidR="006614D8">
        <w:t>found</w:t>
      </w:r>
      <w:r>
        <w:t xml:space="preserve"> in a Tweet to classify as a rumour </w:t>
      </w:r>
      <w:r w:rsidR="00751C7B">
        <w:t>does not appear to</w:t>
      </w:r>
      <w:r>
        <w:t xml:space="preserve"> be the best application</w:t>
      </w:r>
      <w:r w:rsidR="00DD6321">
        <w:t xml:space="preserve"> for the selected method</w:t>
      </w:r>
      <w:r w:rsidR="00567EB9">
        <w:t>.</w:t>
      </w:r>
      <w:r>
        <w:t xml:space="preserve"> </w:t>
      </w:r>
      <w:r w:rsidR="00567EB9">
        <w:t>W</w:t>
      </w:r>
      <w:r>
        <w:t xml:space="preserve">hich is why the project was deemed to be a proof of concept to see how applicable the method </w:t>
      </w:r>
      <w:r w:rsidR="00365154">
        <w:t>is</w:t>
      </w:r>
      <w:r>
        <w:t xml:space="preserve"> for rumour detection as </w:t>
      </w:r>
      <w:r w:rsidR="00770980">
        <w:t>it</w:t>
      </w:r>
      <w:r>
        <w:t xml:space="preserve"> h</w:t>
      </w:r>
      <w:r w:rsidR="007E4CA3">
        <w:t>as proven success in</w:t>
      </w:r>
      <w:r w:rsidR="00770980">
        <w:t xml:space="preserve"> the</w:t>
      </w:r>
      <w:r>
        <w:t xml:space="preserve"> </w:t>
      </w:r>
      <w:r w:rsidR="00770980">
        <w:t>field of</w:t>
      </w:r>
      <w:r>
        <w:t xml:space="preserve"> sentiment </w:t>
      </w:r>
      <w:r w:rsidR="00CD45CB">
        <w:t>analysis</w:t>
      </w:r>
      <w:r>
        <w:t xml:space="preserve">. </w:t>
      </w:r>
    </w:p>
    <w:p w:rsidR="008C6490" w:rsidRDefault="008C6490" w:rsidP="006472EE">
      <w:pPr>
        <w:ind w:left="851"/>
      </w:pPr>
    </w:p>
    <w:p w:rsidR="008C6490" w:rsidRDefault="003D781E" w:rsidP="006472EE">
      <w:pPr>
        <w:ind w:left="851"/>
      </w:pPr>
      <w:r>
        <w:lastRenderedPageBreak/>
        <w:t>H</w:t>
      </w:r>
      <w:r w:rsidR="00301F71">
        <w:t xml:space="preserve">ad the developer known earlier that natural language processing is not </w:t>
      </w:r>
      <w:r w:rsidR="00BD0A39">
        <w:t>the most</w:t>
      </w:r>
      <w:r w:rsidR="00301F71">
        <w:t xml:space="preserve"> applicable method for rumour detection then other methods could have been explored and implemented</w:t>
      </w:r>
      <w:r w:rsidR="00BD0A39">
        <w:t xml:space="preserve">, although </w:t>
      </w:r>
      <w:r w:rsidR="0026158E">
        <w:t>in</w:t>
      </w:r>
      <w:r w:rsidR="00BD0A39">
        <w:t xml:space="preserve"> terms of application and delivery of the project, it delivered well executed code which can easily be extended and scaled to improve its applicability if more time could be allocated to the project</w:t>
      </w:r>
      <w:r w:rsidR="00567490">
        <w:t xml:space="preserve">. </w:t>
      </w:r>
    </w:p>
    <w:p w:rsidR="005F72BC" w:rsidRDefault="005F72BC" w:rsidP="006472EE">
      <w:pPr>
        <w:ind w:left="851"/>
      </w:pPr>
    </w:p>
    <w:p w:rsidR="002D7C2B" w:rsidRDefault="005F72BC" w:rsidP="00A81FE6">
      <w:pPr>
        <w:ind w:left="851"/>
      </w:pPr>
      <w:r>
        <w:t xml:space="preserve">Overall the project was successful in </w:t>
      </w:r>
      <w:r w:rsidR="00FD7007">
        <w:t xml:space="preserve">the </w:t>
      </w:r>
      <w:r>
        <w:t xml:space="preserve">delivery of a service which used natural language to </w:t>
      </w:r>
      <w:r w:rsidR="00FD7007">
        <w:t xml:space="preserve">classify new Tweets as a rumour or non-rumour, making use of best practices and tools to aid in the development and implementation of a service which met the following </w:t>
      </w:r>
      <w:r w:rsidR="00B17C8F">
        <w:t xml:space="preserve">core </w:t>
      </w:r>
      <w:r w:rsidR="00FD7007">
        <w:t>objectives;</w:t>
      </w:r>
    </w:p>
    <w:p w:rsidR="00FD7007" w:rsidRDefault="00FD7007" w:rsidP="006472EE">
      <w:pPr>
        <w:ind w:left="851"/>
      </w:pPr>
    </w:p>
    <w:p w:rsidR="005F72BC" w:rsidRDefault="002D7C2B" w:rsidP="00FD7007">
      <w:pPr>
        <w:pStyle w:val="ListParagraph"/>
        <w:numPr>
          <w:ilvl w:val="0"/>
          <w:numId w:val="20"/>
        </w:numPr>
      </w:pPr>
      <w:r>
        <w:t>The design and implementation of a system which continuously processes Tweets</w:t>
      </w:r>
    </w:p>
    <w:p w:rsidR="002D7C2B" w:rsidRDefault="002D7C2B" w:rsidP="00FD7007">
      <w:pPr>
        <w:pStyle w:val="ListParagraph"/>
        <w:numPr>
          <w:ilvl w:val="0"/>
          <w:numId w:val="20"/>
        </w:numPr>
      </w:pPr>
      <w:r>
        <w:t>The implementation of a classifier capable of assigning rumour or non-rumour label</w:t>
      </w:r>
    </w:p>
    <w:p w:rsidR="002D7C2B" w:rsidRDefault="002D7C2B" w:rsidP="00FD7007">
      <w:pPr>
        <w:pStyle w:val="ListParagraph"/>
        <w:numPr>
          <w:ilvl w:val="0"/>
          <w:numId w:val="20"/>
        </w:numPr>
      </w:pPr>
      <w:r>
        <w:t>A web service which uses visual methods of presenting the data to users</w:t>
      </w:r>
    </w:p>
    <w:p w:rsidR="002D7C2B" w:rsidRDefault="002D7C2B" w:rsidP="00FD7007">
      <w:pPr>
        <w:pStyle w:val="ListParagraph"/>
        <w:numPr>
          <w:ilvl w:val="0"/>
          <w:numId w:val="20"/>
        </w:numPr>
      </w:pPr>
      <w:r>
        <w:t xml:space="preserve">A structured </w:t>
      </w:r>
      <w:r w:rsidR="00F773D1">
        <w:t>RESTful</w:t>
      </w:r>
      <w:r>
        <w:t xml:space="preserve"> API for allowing the processed data to be retrieved</w:t>
      </w:r>
    </w:p>
    <w:p w:rsidR="002D7C2B" w:rsidRDefault="000A755A" w:rsidP="00FD7007">
      <w:pPr>
        <w:pStyle w:val="ListParagraph"/>
        <w:numPr>
          <w:ilvl w:val="0"/>
          <w:numId w:val="20"/>
        </w:numPr>
      </w:pPr>
      <w:r>
        <w:t>A robust service which is fault tolerant and can restart upon failure/error</w:t>
      </w:r>
    </w:p>
    <w:p w:rsidR="00744292" w:rsidRDefault="00744292" w:rsidP="00FD7007">
      <w:pPr>
        <w:pStyle w:val="ListParagraph"/>
        <w:numPr>
          <w:ilvl w:val="0"/>
          <w:numId w:val="20"/>
        </w:numPr>
      </w:pPr>
      <w:r>
        <w:t>Well-structured and self-documented code which is maintainable and can be reused for similar applications</w:t>
      </w:r>
    </w:p>
    <w:p w:rsidR="00AC7895" w:rsidRDefault="00AC7895" w:rsidP="00AC7895"/>
    <w:p w:rsidR="00AC7895" w:rsidRPr="006472EE" w:rsidRDefault="00AC7895" w:rsidP="00AC7895">
      <w:pPr>
        <w:ind w:left="851"/>
      </w:pP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01299A" w:rsidRDefault="0001299A" w:rsidP="00812AC5"/>
    <w:p w:rsidR="0001299A" w:rsidRDefault="0001299A" w:rsidP="00812AC5"/>
    <w:p w:rsidR="0001299A" w:rsidRDefault="0001299A" w:rsidP="00812AC5"/>
    <w:p w:rsidR="0001299A" w:rsidRDefault="0001299A"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C003B3" w:rsidRDefault="00C003B3">
      <w:pPr>
        <w:jc w:val="left"/>
      </w:pPr>
    </w:p>
    <w:p w:rsidR="002F5671" w:rsidRDefault="00C003B3" w:rsidP="00C003B3">
      <w:pPr>
        <w:pStyle w:val="Heading1"/>
      </w:pPr>
      <w:bookmarkStart w:id="54" w:name="_Toc511737782"/>
      <w:r>
        <w:lastRenderedPageBreak/>
        <w:t>Appendices</w:t>
      </w:r>
      <w:bookmarkEnd w:id="54"/>
    </w:p>
    <w:p w:rsidR="00C003B3" w:rsidRDefault="00C003B3" w:rsidP="00C003B3"/>
    <w:p w:rsidR="00C003B3" w:rsidRDefault="007777F0" w:rsidP="007777F0">
      <w:pPr>
        <w:pStyle w:val="Heading2"/>
      </w:pPr>
      <w:r>
        <w:tab/>
      </w:r>
      <w:bookmarkStart w:id="55" w:name="_Toc511737783"/>
      <w:r>
        <w:t>Appendix A: Final Requirement</w:t>
      </w:r>
      <w:r w:rsidR="00A864F4">
        <w:t>s</w:t>
      </w:r>
      <w:r>
        <w:t xml:space="preserve"> Formal Format</w:t>
      </w:r>
      <w:bookmarkEnd w:id="55"/>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Voler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4001136"/>
                    </a:xfrm>
                    <a:prstGeom prst="rect">
                      <a:avLst/>
                    </a:prstGeom>
                  </pic:spPr>
                </pic:pic>
              </a:graphicData>
            </a:graphic>
          </wp:inline>
        </w:drawing>
      </w:r>
    </w:p>
    <w:tbl>
      <w:tblPr>
        <w:tblW w:w="10620" w:type="dxa"/>
        <w:tblLook w:val="04A0" w:firstRow="1" w:lastRow="0" w:firstColumn="1" w:lastColumn="0" w:noHBand="0" w:noVBand="1"/>
      </w:tblPr>
      <w:tblGrid>
        <w:gridCol w:w="2380"/>
        <w:gridCol w:w="1300"/>
        <w:gridCol w:w="2040"/>
        <w:gridCol w:w="1640"/>
        <w:gridCol w:w="1960"/>
        <w:gridCol w:w="1369"/>
      </w:tblGrid>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ssign a rumour or non-rumor label to a processed Twee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assign a classification label to a particular Tweet after processing has been appli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2</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to account for the need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control the systems services, and enable certain filters, processing techniqu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onfiguration files for each service which are deployed at run tim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details on if it is runnin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To be able to check if the services are operational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arious endpoints and checks to ensure services are functiona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classifier shall only be able to assign a rumour or non-rumour labe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ystem is classification of rumour or non-rumour, by ensuring these are the only labels it will help in th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s to ensure the classifier only knows about rumours and non-rumou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make use of a two-stag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ould use a verification classification to ensure the accuracy is as high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two classification framework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ccurately store the data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consistency and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erification of data resul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user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hashta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hashtag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with the filter li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hat it has control over what Tweets get streamed in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riev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add Tweets that are not a retweet to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Retweets are repeated Tweets, processing them more than once will be counterproduc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 to ensure no retweets are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robust enough to restart on fail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ervice should be constantly streaming Tweets, it is important that it reconnects if there is ever an erro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ing appropriate libraries to ensure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ensure that the message is valid from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integrity of the system is kept, and the correct message is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e the message in to a known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port on successes/failur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monitor the performance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logging to output even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move/discard any items that are not a Tweet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9</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ceive user reques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connect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Routes to match home, users, hashtags and search</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display status information when user navigates to homepag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see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display relevant information to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only information about the status that are relevant, and errors/exceptions should be kept privat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free from SQL injection attemp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database and its data is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mplementing store procedures and other data design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maliciously try and retrieve data</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Ensuring that data entered to the search is not directly sent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Sep-1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spond to user requests within 15 second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get bored waiting on a reque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Optimising the code to ensure it is as efficient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18,19,2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turn responses in JSON form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handle the response and display the information to the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serialisation libraries to return JSON objec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Data requests from the Frontend shall be executed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communicate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Making use of Docker connectivity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help to the use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system is easy to use and informa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tooltips through appropriate librari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1,1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llow users to report particular term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 case a Tweet that doesn't match the filters that needs to be add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ternal form which can be submitt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6C55EF">
            <w:pP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pleasing to the ey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ite is how users will interact, it should be pleasant to look 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design best practises and HCI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bl>
    <w:p w:rsidR="006D69FE" w:rsidRDefault="006D69FE" w:rsidP="00B22376"/>
    <w:p w:rsidR="006D69FE" w:rsidRDefault="006D69FE" w:rsidP="006D69FE">
      <w:r>
        <w:br w:type="page"/>
      </w:r>
    </w:p>
    <w:p w:rsidR="006D69FE" w:rsidRDefault="006D69FE" w:rsidP="006D69FE">
      <w:pPr>
        <w:pStyle w:val="Heading2"/>
        <w:ind w:firstLine="720"/>
      </w:pPr>
      <w:bookmarkStart w:id="56" w:name="_Toc511737784"/>
      <w:r>
        <w:lastRenderedPageBreak/>
        <w:t>Appendix B: Showcase Report</w:t>
      </w:r>
      <w:bookmarkEnd w:id="56"/>
    </w:p>
    <w:p w:rsidR="008A6631" w:rsidRDefault="008A6631" w:rsidP="008A6631">
      <w:pPr>
        <w:ind w:left="420"/>
      </w:pPr>
    </w:p>
    <w:p w:rsidR="008A6631" w:rsidRPr="00703DC1" w:rsidRDefault="005F0F7B" w:rsidP="005F0F7B">
      <w:pPr>
        <w:rPr>
          <w:b/>
          <w:sz w:val="28"/>
        </w:rPr>
      </w:pPr>
      <w:r w:rsidRPr="00703DC1">
        <w:rPr>
          <w:b/>
          <w:sz w:val="28"/>
        </w:rPr>
        <w:t xml:space="preserve">1.0 </w:t>
      </w:r>
      <w:r w:rsidR="008A6631" w:rsidRPr="00703DC1">
        <w:rPr>
          <w:b/>
          <w:sz w:val="28"/>
        </w:rPr>
        <w:t>Transfer and Application of Student Knowledge and Skills</w:t>
      </w:r>
    </w:p>
    <w:p w:rsidR="008A6631" w:rsidRDefault="008A6631" w:rsidP="008A6631"/>
    <w:p w:rsidR="008A6631" w:rsidRPr="002F23A8" w:rsidRDefault="008A6631" w:rsidP="008A6631">
      <w:pPr>
        <w:pStyle w:val="ListParagraph"/>
        <w:numPr>
          <w:ilvl w:val="1"/>
          <w:numId w:val="13"/>
        </w:numPr>
        <w:jc w:val="left"/>
        <w:rPr>
          <w:b/>
        </w:rPr>
      </w:pPr>
      <w:r>
        <w:rPr>
          <w:b/>
        </w:rPr>
        <w:t>Purpose</w:t>
      </w:r>
    </w:p>
    <w:p w:rsidR="008A6631" w:rsidRDefault="008A6631" w:rsidP="008A6631">
      <w:pPr>
        <w:pStyle w:val="ListParagraph"/>
        <w:ind w:left="1140"/>
      </w:pPr>
    </w:p>
    <w:p w:rsidR="008A6631" w:rsidRDefault="008A6631" w:rsidP="008A6631">
      <w:pPr>
        <w:pStyle w:val="ListParagraph"/>
        <w:ind w:left="1140"/>
      </w:pPr>
      <w:r>
        <w:t xml:space="preserve">This section will highlight how the University has helped shape my future, through the modules which were offered to the opportunities which I have had due to attending </w:t>
      </w:r>
      <w:r w:rsidRPr="002F23A8">
        <w:rPr>
          <w:i/>
        </w:rPr>
        <w:t>Ulster University</w:t>
      </w:r>
      <w:r>
        <w:t>.</w:t>
      </w:r>
    </w:p>
    <w:p w:rsidR="008A6631" w:rsidRDefault="008A6631" w:rsidP="008A6631"/>
    <w:p w:rsidR="008A6631" w:rsidRPr="00D003B6" w:rsidRDefault="008A6631" w:rsidP="008A6631">
      <w:pPr>
        <w:pStyle w:val="ListParagraph"/>
        <w:numPr>
          <w:ilvl w:val="1"/>
          <w:numId w:val="13"/>
        </w:numPr>
        <w:jc w:val="left"/>
        <w:rPr>
          <w:b/>
        </w:rPr>
      </w:pPr>
      <w:r w:rsidRPr="00D003B6">
        <w:rPr>
          <w:b/>
        </w:rPr>
        <w:t>Notable Modules</w:t>
      </w:r>
    </w:p>
    <w:p w:rsidR="008A6631" w:rsidRDefault="008A6631" w:rsidP="008A6631">
      <w:pPr>
        <w:ind w:left="720"/>
      </w:pPr>
    </w:p>
    <w:p w:rsidR="008A6631" w:rsidRDefault="008A6631" w:rsidP="008A6631">
      <w:pPr>
        <w:ind w:left="1140"/>
      </w:pPr>
      <w:r>
        <w:t xml:space="preserve">In first year I got an introduction to programming through </w:t>
      </w:r>
      <w:r w:rsidRPr="00D003B6">
        <w:rPr>
          <w:i/>
        </w:rPr>
        <w:t>Programming I</w:t>
      </w:r>
      <w:r>
        <w:t xml:space="preserve"> which taught me the fundamentals of Object Orientated Programming, and without these foundations I do not think that I would be as strong of a programmer as I currently am. Another important module in first year that has helped is the </w:t>
      </w:r>
      <w:r w:rsidRPr="00D003B6">
        <w:rPr>
          <w:i/>
        </w:rPr>
        <w:t>Introduction to Databases</w:t>
      </w:r>
      <w:r>
        <w:t xml:space="preserve"> module – which taught me the benefits and uses of a relational database such as MySQL. </w:t>
      </w:r>
    </w:p>
    <w:p w:rsidR="008A6631" w:rsidRDefault="008A6631" w:rsidP="008A6631">
      <w:pPr>
        <w:ind w:left="1140"/>
      </w:pPr>
    </w:p>
    <w:p w:rsidR="008A6631" w:rsidRDefault="008A6631" w:rsidP="008A6631">
      <w:pPr>
        <w:ind w:left="1140"/>
      </w:pPr>
      <w:r>
        <w:t xml:space="preserve">Leading on to second year, I got to experience more programming through </w:t>
      </w:r>
      <w:r>
        <w:rPr>
          <w:i/>
        </w:rPr>
        <w:t xml:space="preserve">Programming II </w:t>
      </w:r>
      <w:r>
        <w:t xml:space="preserve">and </w:t>
      </w:r>
      <w:r>
        <w:rPr>
          <w:i/>
        </w:rPr>
        <w:t>Programming III</w:t>
      </w:r>
      <w:r>
        <w:t xml:space="preserve">, </w:t>
      </w:r>
      <w:r>
        <w:rPr>
          <w:i/>
        </w:rPr>
        <w:t>Programming II</w:t>
      </w:r>
      <w:r>
        <w:t xml:space="preserve"> lead on to more advanced topics within the programming language </w:t>
      </w:r>
      <w:r>
        <w:rPr>
          <w:i/>
        </w:rPr>
        <w:t>Java</w:t>
      </w:r>
      <w:r>
        <w:t xml:space="preserve"> where I got to learn more about the principles of Object Orientated Programming, such as encapsulation, inheritance etc. while with </w:t>
      </w:r>
      <w:r>
        <w:rPr>
          <w:i/>
        </w:rPr>
        <w:t>Programming III</w:t>
      </w:r>
      <w:r>
        <w:t xml:space="preserve"> it introduced me to a new programming language, </w:t>
      </w:r>
      <w:r>
        <w:rPr>
          <w:i/>
        </w:rPr>
        <w:t>C#</w:t>
      </w:r>
      <w:r>
        <w:t xml:space="preserve">, which is also an Object Orientated Language which meant that the skills learnt were transferable to other programming languages. </w:t>
      </w:r>
    </w:p>
    <w:p w:rsidR="008A6631" w:rsidRDefault="008A6631" w:rsidP="008A6631">
      <w:pPr>
        <w:ind w:left="1140"/>
      </w:pPr>
    </w:p>
    <w:p w:rsidR="008A6631" w:rsidRDefault="008A6631" w:rsidP="008A6631">
      <w:pPr>
        <w:ind w:left="1140"/>
      </w:pPr>
      <w:r>
        <w:t xml:space="preserve">Second year was a continuation on the foundations that had been built in first year, and I know for a fact that if I did not have the opportunity to complete first year I would have been at a huge disadvantage come second year, as the strong foundation which I built in first year would not be there to help. </w:t>
      </w:r>
    </w:p>
    <w:p w:rsidR="008A6631" w:rsidRDefault="008A6631" w:rsidP="008A6631">
      <w:pPr>
        <w:ind w:left="1140"/>
      </w:pPr>
    </w:p>
    <w:p w:rsidR="008A6631" w:rsidRDefault="008A6631" w:rsidP="008A6631">
      <w:pPr>
        <w:ind w:left="1140"/>
      </w:pPr>
      <w:r>
        <w:t xml:space="preserve">I also got to experience more advanced uses of SQL databases through </w:t>
      </w:r>
      <w:r>
        <w:rPr>
          <w:i/>
        </w:rPr>
        <w:t>Database Engineering</w:t>
      </w:r>
      <w:r>
        <w:t xml:space="preserve"> module, which taught me about more advanced uses such as optimising queries for faster retrieval, the importance of having strong relations between tables etc. </w:t>
      </w:r>
    </w:p>
    <w:p w:rsidR="008A6631" w:rsidRDefault="008A6631" w:rsidP="008A6631"/>
    <w:p w:rsidR="008A6631" w:rsidRPr="0097346A" w:rsidRDefault="008A6631" w:rsidP="008A6631">
      <w:pPr>
        <w:pStyle w:val="ListParagraph"/>
        <w:numPr>
          <w:ilvl w:val="1"/>
          <w:numId w:val="13"/>
        </w:numPr>
        <w:jc w:val="left"/>
        <w:rPr>
          <w:b/>
        </w:rPr>
      </w:pPr>
      <w:r w:rsidRPr="0097346A">
        <w:rPr>
          <w:b/>
        </w:rPr>
        <w:t>Notable Achievements</w:t>
      </w:r>
    </w:p>
    <w:p w:rsidR="008A6631" w:rsidRDefault="008A6631" w:rsidP="008A6631">
      <w:pPr>
        <w:rPr>
          <w:b/>
        </w:rPr>
      </w:pPr>
    </w:p>
    <w:p w:rsidR="008A6631" w:rsidRDefault="008A6631" w:rsidP="008A6631">
      <w:pPr>
        <w:ind w:left="1140"/>
      </w:pPr>
      <w:r>
        <w:t xml:space="preserve">In first year I was awarded an award for best module performance in </w:t>
      </w:r>
      <w:r>
        <w:rPr>
          <w:i/>
        </w:rPr>
        <w:t xml:space="preserve">Programming I </w:t>
      </w:r>
      <w:r>
        <w:t xml:space="preserve">for </w:t>
      </w:r>
      <w:r w:rsidRPr="0074698D">
        <w:rPr>
          <w:i/>
        </w:rPr>
        <w:t>BEng Software Engineer</w:t>
      </w:r>
      <w:r>
        <w:rPr>
          <w:i/>
        </w:rPr>
        <w:t>ing</w:t>
      </w:r>
      <w:r>
        <w:t xml:space="preserve"> which was awarded by </w:t>
      </w:r>
      <w:r>
        <w:rPr>
          <w:i/>
        </w:rPr>
        <w:t>Liberty IT</w:t>
      </w:r>
      <w:r>
        <w:t xml:space="preserve"> where I received a cheque and plaque, as well as this I received a certificate for achieving above 70% average in first year.</w:t>
      </w:r>
    </w:p>
    <w:p w:rsidR="008A6631" w:rsidRDefault="008A6631" w:rsidP="008A6631">
      <w:pPr>
        <w:ind w:left="1140"/>
      </w:pPr>
    </w:p>
    <w:p w:rsidR="008A6631" w:rsidRDefault="008A6631" w:rsidP="008A6631">
      <w:pPr>
        <w:ind w:left="1140"/>
      </w:pPr>
      <w:r>
        <w:t>To continue on with the achievements, in second year I again received a certificate for averaging above 70% and as well as this I got a prize for SQS Testing which was due to “h</w:t>
      </w:r>
      <w:r w:rsidRPr="00D76372">
        <w:t>ighest differential between student’s average mark for the year and average mark for the cohort</w:t>
      </w:r>
      <w:r>
        <w:t>”.</w:t>
      </w:r>
    </w:p>
    <w:p w:rsidR="008A6631" w:rsidRDefault="008A6631" w:rsidP="008A6631">
      <w:pPr>
        <w:ind w:left="1140"/>
      </w:pPr>
    </w:p>
    <w:p w:rsidR="008A6631" w:rsidRDefault="008A6631" w:rsidP="008A6631">
      <w:pPr>
        <w:ind w:left="1140"/>
      </w:pPr>
      <w:r>
        <w:t xml:space="preserve">During my placement I also got nominated for an award by my supervisor, unfortunately I was not successful, although I still received a certificate for being nominated. </w:t>
      </w:r>
    </w:p>
    <w:p w:rsidR="008A6631" w:rsidRDefault="008A6631" w:rsidP="008A6631">
      <w:pPr>
        <w:ind w:left="1140"/>
      </w:pPr>
    </w:p>
    <w:p w:rsidR="008A6631" w:rsidRDefault="008A6631" w:rsidP="008A6631">
      <w:pPr>
        <w:ind w:left="1140"/>
      </w:pPr>
      <w:r>
        <w:t xml:space="preserve">It would not have been possible without the continued support received from the </w:t>
      </w:r>
      <w:r w:rsidRPr="00AC4873">
        <w:rPr>
          <w:i/>
        </w:rPr>
        <w:t>Ulster University</w:t>
      </w:r>
      <w:r>
        <w:t xml:space="preserve"> to have received these awards to date.</w:t>
      </w:r>
    </w:p>
    <w:p w:rsidR="008A6631" w:rsidRPr="00684617" w:rsidRDefault="008A6631" w:rsidP="008A6631">
      <w:pPr>
        <w:pStyle w:val="ListParagraph"/>
        <w:numPr>
          <w:ilvl w:val="1"/>
          <w:numId w:val="13"/>
        </w:numPr>
        <w:jc w:val="left"/>
        <w:rPr>
          <w:b/>
        </w:rPr>
      </w:pPr>
      <w:r w:rsidRPr="00684617">
        <w:rPr>
          <w:b/>
        </w:rPr>
        <w:t xml:space="preserve">Extra-Curricular Activities </w:t>
      </w:r>
    </w:p>
    <w:p w:rsidR="008A6631" w:rsidRDefault="008A6631" w:rsidP="008A6631">
      <w:pPr>
        <w:rPr>
          <w:b/>
        </w:rPr>
      </w:pPr>
    </w:p>
    <w:p w:rsidR="008A6631" w:rsidRDefault="008A6631" w:rsidP="008A6631">
      <w:pPr>
        <w:ind w:left="1140"/>
      </w:pPr>
      <w:r>
        <w:t xml:space="preserve">From the opportunities I have had and skills I’ve developed in my course I have had the chance to attend a few </w:t>
      </w:r>
      <w:r>
        <w:rPr>
          <w:i/>
        </w:rPr>
        <w:t>Hackathons</w:t>
      </w:r>
      <w:r>
        <w:t xml:space="preserve"> with other students from </w:t>
      </w:r>
      <w:r w:rsidRPr="00AC4873">
        <w:rPr>
          <w:i/>
        </w:rPr>
        <w:t>Ulster University</w:t>
      </w:r>
      <w:r>
        <w:t xml:space="preserve">, the first one I attended </w:t>
      </w:r>
      <w:r>
        <w:lastRenderedPageBreak/>
        <w:t xml:space="preserve">was for the charity </w:t>
      </w:r>
      <w:r>
        <w:rPr>
          <w:i/>
        </w:rPr>
        <w:t>Marie Curie</w:t>
      </w:r>
      <w:r>
        <w:t xml:space="preserve"> known as </w:t>
      </w:r>
      <w:r>
        <w:rPr>
          <w:i/>
        </w:rPr>
        <w:t>Mariethon</w:t>
      </w:r>
      <w:r>
        <w:t xml:space="preserve"> which I took part in during my second year, which the team and I won even though none of us had prior </w:t>
      </w:r>
      <w:r>
        <w:rPr>
          <w:i/>
        </w:rPr>
        <w:t>hackathon</w:t>
      </w:r>
      <w:r>
        <w:t xml:space="preserve"> experience.</w:t>
      </w:r>
    </w:p>
    <w:p w:rsidR="008A6631" w:rsidRDefault="008A6631" w:rsidP="008A6631">
      <w:pPr>
        <w:ind w:left="1140"/>
      </w:pPr>
    </w:p>
    <w:p w:rsidR="008A6631" w:rsidRDefault="008A6631" w:rsidP="008A6631">
      <w:pPr>
        <w:ind w:left="1140"/>
      </w:pPr>
      <w:r>
        <w:t xml:space="preserve">A second one I attended was known as </w:t>
      </w:r>
      <w:r>
        <w:rPr>
          <w:i/>
        </w:rPr>
        <w:t>Hack the Hub</w:t>
      </w:r>
      <w:r>
        <w:t xml:space="preserve"> operated by </w:t>
      </w:r>
      <w:r>
        <w:rPr>
          <w:i/>
        </w:rPr>
        <w:t>PWC</w:t>
      </w:r>
      <w:r>
        <w:t xml:space="preserve"> which I attended during my placement year. This was more technical than the first one, as the first one I attended was more about idea generation that producing something – the </w:t>
      </w:r>
      <w:r>
        <w:rPr>
          <w:i/>
        </w:rPr>
        <w:t>Hack the Hub</w:t>
      </w:r>
      <w:r>
        <w:t xml:space="preserve"> was a lot more challenging. </w:t>
      </w:r>
    </w:p>
    <w:p w:rsidR="008A6631" w:rsidRDefault="008A6631" w:rsidP="008A6631">
      <w:pPr>
        <w:ind w:left="1140"/>
      </w:pPr>
    </w:p>
    <w:p w:rsidR="008A6631" w:rsidRDefault="008A6631" w:rsidP="008A6631">
      <w:pPr>
        <w:ind w:left="1140"/>
      </w:pPr>
      <w:r>
        <w:t xml:space="preserve">It was these extra-curricular activities which has helped me in generating ideas and working under pressure, and it would not have been possible without the knowledge which I have learnt from attending </w:t>
      </w:r>
      <w:r w:rsidRPr="00AC4873">
        <w:rPr>
          <w:i/>
        </w:rPr>
        <w:t>Ulster University</w:t>
      </w:r>
      <w:r>
        <w:t xml:space="preserve">. </w:t>
      </w:r>
    </w:p>
    <w:p w:rsidR="008A6631" w:rsidRDefault="008A6631" w:rsidP="008A6631"/>
    <w:p w:rsidR="008A6631" w:rsidRPr="004C6140" w:rsidRDefault="008A6631" w:rsidP="008A6631">
      <w:pPr>
        <w:pStyle w:val="ListParagraph"/>
        <w:numPr>
          <w:ilvl w:val="1"/>
          <w:numId w:val="13"/>
        </w:numPr>
        <w:jc w:val="left"/>
        <w:rPr>
          <w:b/>
        </w:rPr>
      </w:pPr>
      <w:r w:rsidRPr="004C6140">
        <w:rPr>
          <w:b/>
        </w:rPr>
        <w:t xml:space="preserve">Placement Opportunity </w:t>
      </w:r>
    </w:p>
    <w:p w:rsidR="008A6631" w:rsidRDefault="008A6631" w:rsidP="008A6631">
      <w:pPr>
        <w:rPr>
          <w:b/>
        </w:rPr>
      </w:pPr>
    </w:p>
    <w:p w:rsidR="008A6631" w:rsidRDefault="008A6631" w:rsidP="008A6631">
      <w:pPr>
        <w:ind w:left="1140"/>
      </w:pPr>
      <w:r>
        <w:t xml:space="preserve">During my second year I had to try and secure a year of industrial experience in Software Engineering to be completed during my third year, with the achievements and the good grades achieved during my first year at </w:t>
      </w:r>
      <w:r w:rsidRPr="00AC4873">
        <w:rPr>
          <w:i/>
        </w:rPr>
        <w:t>Ulster University</w:t>
      </w:r>
      <w:r>
        <w:t xml:space="preserve"> helped me in securing a placement at </w:t>
      </w:r>
      <w:r>
        <w:rPr>
          <w:i/>
        </w:rPr>
        <w:t>Kainos</w:t>
      </w:r>
      <w:r>
        <w:t xml:space="preserve"> which is deemed as one of the top IT employer in </w:t>
      </w:r>
      <w:r>
        <w:rPr>
          <w:i/>
        </w:rPr>
        <w:t>Belfast</w:t>
      </w:r>
      <w:r>
        <w:t>.</w:t>
      </w:r>
    </w:p>
    <w:p w:rsidR="008A6631" w:rsidRDefault="008A6631" w:rsidP="008A6631">
      <w:pPr>
        <w:ind w:left="1140"/>
      </w:pPr>
    </w:p>
    <w:p w:rsidR="008A6631" w:rsidRDefault="008A6631" w:rsidP="008A6631">
      <w:pPr>
        <w:ind w:left="1140"/>
      </w:pPr>
      <w:r>
        <w:t xml:space="preserve">During the placement year it helped in strengthening the skills learnt during my first and second year at </w:t>
      </w:r>
      <w:r w:rsidRPr="00AC4873">
        <w:rPr>
          <w:i/>
        </w:rPr>
        <w:t>Ulster University</w:t>
      </w:r>
      <w:r>
        <w:t xml:space="preserve">. My time at </w:t>
      </w:r>
      <w:r>
        <w:rPr>
          <w:i/>
        </w:rPr>
        <w:t>Ulster University</w:t>
      </w:r>
      <w:r>
        <w:t xml:space="preserve"> helped by building strong foundations, while my time at </w:t>
      </w:r>
      <w:r>
        <w:rPr>
          <w:i/>
        </w:rPr>
        <w:t>Kainos</w:t>
      </w:r>
      <w:r>
        <w:t xml:space="preserve"> helped in advancing my skills. While on placement I had the opportunity to work on one of the largest projects which </w:t>
      </w:r>
      <w:r>
        <w:rPr>
          <w:i/>
        </w:rPr>
        <w:t>Kainos</w:t>
      </w:r>
      <w:r>
        <w:t xml:space="preserve"> had at the time, which was really good, and I developed a lot of new skills by working with technologies which are not currently taught within my degree, such as Amazon Web Services, NoSQL databases, etc. </w:t>
      </w:r>
    </w:p>
    <w:p w:rsidR="008A6631" w:rsidRDefault="008A6631" w:rsidP="008A6631">
      <w:pPr>
        <w:ind w:left="1140"/>
      </w:pPr>
    </w:p>
    <w:p w:rsidR="008A6631" w:rsidRDefault="008A6631" w:rsidP="008A6631">
      <w:pPr>
        <w:ind w:left="1140"/>
      </w:pPr>
      <w:r>
        <w:t xml:space="preserve">The project I was on was operated from </w:t>
      </w:r>
      <w:r>
        <w:rPr>
          <w:i/>
        </w:rPr>
        <w:t>Nottingham</w:t>
      </w:r>
      <w:r>
        <w:t xml:space="preserve">, which meant I had to travel weekly Monday to Thursday each week for the year, this was a good experience as it taught me a lot of life skills and some independence, working on a client site is a different way of working as you need to be mindful that you are working alongside people who may not be technically minded, so you need to be considerate when explaining something which you may find easy. </w:t>
      </w:r>
    </w:p>
    <w:p w:rsidR="008A6631" w:rsidRDefault="008A6631" w:rsidP="008A6631"/>
    <w:p w:rsidR="008A6631" w:rsidRPr="0011272A" w:rsidRDefault="008A6631" w:rsidP="008A6631">
      <w:pPr>
        <w:pStyle w:val="ListParagraph"/>
        <w:numPr>
          <w:ilvl w:val="1"/>
          <w:numId w:val="13"/>
        </w:numPr>
        <w:jc w:val="left"/>
        <w:rPr>
          <w:b/>
        </w:rPr>
      </w:pPr>
      <w:r w:rsidRPr="0011272A">
        <w:rPr>
          <w:b/>
        </w:rPr>
        <w:t>Conclusion</w:t>
      </w:r>
    </w:p>
    <w:p w:rsidR="008A6631" w:rsidRDefault="008A6631" w:rsidP="008A6631">
      <w:pPr>
        <w:rPr>
          <w:b/>
        </w:rPr>
      </w:pPr>
    </w:p>
    <w:p w:rsidR="008A6631" w:rsidRDefault="008A6631" w:rsidP="008A6631">
      <w:pPr>
        <w:ind w:left="1140"/>
      </w:pPr>
      <w:r>
        <w:t xml:space="preserve">The combination of the modules, achievements and placement mentioned above has gave me the skills and knowledge required to complete my final year project which is worth 25% of my degree which makes it very important to me to do well in.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The Project Experience</w:t>
      </w:r>
    </w:p>
    <w:p w:rsidR="008A6631" w:rsidRDefault="008A6631" w:rsidP="008A6631"/>
    <w:p w:rsidR="008A6631" w:rsidRPr="009F28EA" w:rsidRDefault="009F28EA" w:rsidP="009F28EA">
      <w:pPr>
        <w:ind w:left="720"/>
        <w:jc w:val="left"/>
        <w:rPr>
          <w:b/>
        </w:rPr>
      </w:pPr>
      <w:r>
        <w:rPr>
          <w:b/>
        </w:rPr>
        <w:t xml:space="preserve">2.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my project and the experience I have had so far and how my time at </w:t>
      </w:r>
      <w:r>
        <w:rPr>
          <w:i/>
        </w:rPr>
        <w:t>Ulster University</w:t>
      </w:r>
      <w:r>
        <w:t xml:space="preserve"> and my placement year at </w:t>
      </w:r>
      <w:r>
        <w:rPr>
          <w:i/>
        </w:rPr>
        <w:t>Kainos</w:t>
      </w:r>
      <w:r>
        <w:t xml:space="preserve"> has assisted in the development of my project. </w:t>
      </w:r>
    </w:p>
    <w:p w:rsidR="008A6631" w:rsidRDefault="008A6631" w:rsidP="008A6631"/>
    <w:p w:rsidR="008A6631" w:rsidRPr="009F28EA" w:rsidRDefault="008A6631" w:rsidP="009F28EA">
      <w:pPr>
        <w:pStyle w:val="ListParagraph"/>
        <w:numPr>
          <w:ilvl w:val="1"/>
          <w:numId w:val="14"/>
        </w:numPr>
        <w:jc w:val="left"/>
        <w:rPr>
          <w:b/>
        </w:rPr>
      </w:pPr>
      <w:r w:rsidRPr="009F28EA">
        <w:rPr>
          <w:b/>
        </w:rPr>
        <w:t>My Project</w:t>
      </w:r>
    </w:p>
    <w:p w:rsidR="008A6631" w:rsidRDefault="008A6631" w:rsidP="008A6631">
      <w:pPr>
        <w:pStyle w:val="ListParagraph"/>
        <w:ind w:left="1140"/>
      </w:pPr>
      <w:r>
        <w:t xml:space="preserve">For my project I decided to do </w:t>
      </w:r>
      <w:r>
        <w:rPr>
          <w:i/>
        </w:rPr>
        <w:t>Topic Classification in Social Media</w:t>
      </w:r>
      <w:r>
        <w:t xml:space="preserve"> which uses a combination of Machine Learning and Natural Language Processing to </w:t>
      </w:r>
      <w:r>
        <w:rPr>
          <w:i/>
        </w:rPr>
        <w:t>classify</w:t>
      </w:r>
      <w:r>
        <w:t xml:space="preserve"> </w:t>
      </w:r>
      <w:r>
        <w:rPr>
          <w:i/>
        </w:rPr>
        <w:t>Tweets</w:t>
      </w:r>
      <w:r>
        <w:t xml:space="preserve"> from </w:t>
      </w:r>
      <w:r>
        <w:rPr>
          <w:i/>
        </w:rPr>
        <w:t>Twitter</w:t>
      </w:r>
      <w:r>
        <w:t xml:space="preserve"> as either a rumour or non-rumour which will help detecting news in social media which may be considered fake before it has a chance to spread and wrongly influence users. </w:t>
      </w:r>
    </w:p>
    <w:p w:rsidR="008A6631" w:rsidRDefault="008A6631" w:rsidP="008A6631">
      <w:pPr>
        <w:pStyle w:val="ListParagraph"/>
        <w:ind w:left="1140"/>
      </w:pPr>
    </w:p>
    <w:p w:rsidR="008A6631" w:rsidRDefault="008A6631" w:rsidP="008A6631">
      <w:pPr>
        <w:pStyle w:val="ListParagraph"/>
        <w:ind w:left="1140"/>
      </w:pPr>
      <w:r>
        <w:lastRenderedPageBreak/>
        <w:t xml:space="preserve">The reasoning for doing this project was something I always wanted to do was something which involved </w:t>
      </w:r>
      <w:r>
        <w:rPr>
          <w:i/>
        </w:rPr>
        <w:t>Artificial Intelligence</w:t>
      </w:r>
      <w:r>
        <w:t xml:space="preserve"> and the in recent years social media has become increasingly popular in spreading incorrect information to the masses. The architecture of the system is developed in </w:t>
      </w:r>
      <w:r>
        <w:rPr>
          <w:i/>
        </w:rPr>
        <w:t>Java</w:t>
      </w:r>
      <w:r>
        <w:t xml:space="preserve"> with the use of </w:t>
      </w:r>
      <w:r>
        <w:rPr>
          <w:i/>
        </w:rPr>
        <w:t>JQuery</w:t>
      </w:r>
      <w:r>
        <w:t xml:space="preserve">, </w:t>
      </w:r>
      <w:r>
        <w:rPr>
          <w:i/>
        </w:rPr>
        <w:t>Javascript</w:t>
      </w:r>
      <w:r>
        <w:t xml:space="preserve">, </w:t>
      </w:r>
      <w:r>
        <w:rPr>
          <w:i/>
        </w:rPr>
        <w:t xml:space="preserve">HTML, and CSS </w:t>
      </w:r>
      <w:r>
        <w:t xml:space="preserve">for the front end, as the final project will be a website which will highlight topics which are potentially considered rumours – whereas </w:t>
      </w:r>
      <w:r>
        <w:rPr>
          <w:i/>
        </w:rPr>
        <w:t>Java</w:t>
      </w:r>
      <w:r>
        <w:t xml:space="preserve"> will be used for the backend processing of the </w:t>
      </w:r>
      <w:r>
        <w:rPr>
          <w:i/>
        </w:rPr>
        <w:t>Tweets</w:t>
      </w:r>
      <w:r>
        <w:t xml:space="preserve"> and the classification process.  </w:t>
      </w:r>
    </w:p>
    <w:p w:rsidR="008A6631" w:rsidRDefault="008A6631" w:rsidP="008A6631">
      <w:pPr>
        <w:pStyle w:val="ListParagraph"/>
        <w:ind w:left="1140"/>
      </w:pPr>
    </w:p>
    <w:p w:rsidR="008A6631" w:rsidRDefault="008A6631" w:rsidP="008A6631">
      <w:pPr>
        <w:pStyle w:val="ListParagraph"/>
        <w:ind w:left="1140"/>
      </w:pPr>
      <w:r>
        <w:t xml:space="preserve">The modules in first and second year ultimately drove my decision to use </w:t>
      </w:r>
      <w:r>
        <w:rPr>
          <w:i/>
        </w:rPr>
        <w:t>Java</w:t>
      </w:r>
      <w:r>
        <w:t xml:space="preserve"> as it is the language I had most experience with, while the use of frontend technologies mentioned above was driven by the use of these technologies during my placement year and also through </w:t>
      </w:r>
      <w:r>
        <w:rPr>
          <w:i/>
        </w:rPr>
        <w:t>Interactive Web Computing</w:t>
      </w:r>
      <w:r>
        <w:t xml:space="preserve"> – which was a module completed in my first semester of final year at </w:t>
      </w:r>
      <w:r>
        <w:rPr>
          <w:i/>
        </w:rPr>
        <w:t>Ulster University</w:t>
      </w:r>
      <w:r>
        <w:t>.</w:t>
      </w:r>
    </w:p>
    <w:p w:rsidR="008A6631" w:rsidRDefault="008A6631" w:rsidP="008A6631"/>
    <w:p w:rsidR="008A6631" w:rsidRPr="00980066" w:rsidRDefault="008A6631" w:rsidP="009F28EA">
      <w:pPr>
        <w:pStyle w:val="ListParagraph"/>
        <w:numPr>
          <w:ilvl w:val="1"/>
          <w:numId w:val="14"/>
        </w:numPr>
        <w:jc w:val="left"/>
        <w:rPr>
          <w:b/>
        </w:rPr>
      </w:pPr>
      <w:r w:rsidRPr="00980066">
        <w:rPr>
          <w:b/>
        </w:rPr>
        <w:t>Project Status</w:t>
      </w:r>
    </w:p>
    <w:p w:rsidR="008A6631" w:rsidRDefault="008A6631" w:rsidP="008A6631">
      <w:pPr>
        <w:rPr>
          <w:b/>
        </w:rPr>
      </w:pPr>
    </w:p>
    <w:p w:rsidR="008A6631" w:rsidRDefault="008A6631" w:rsidP="008A6631">
      <w:pPr>
        <w:ind w:left="1140"/>
      </w:pPr>
      <w:r>
        <w:t xml:space="preserve">I am currently finishing of the backend processing of my project, I have completed the pre-processing of the </w:t>
      </w:r>
      <w:r>
        <w:rPr>
          <w:i/>
        </w:rPr>
        <w:t>Tweets</w:t>
      </w:r>
      <w:r>
        <w:t xml:space="preserve"> and the classification, I now just need to save the results to my MySQL database for retrieval from the frontend which will be developed in the coming weeks. </w:t>
      </w:r>
    </w:p>
    <w:p w:rsidR="008A6631" w:rsidRDefault="008A6631" w:rsidP="008A6631">
      <w:pPr>
        <w:ind w:left="1140"/>
      </w:pPr>
    </w:p>
    <w:p w:rsidR="008A6631" w:rsidRDefault="008A6631" w:rsidP="008A6631">
      <w:pPr>
        <w:ind w:left="1140"/>
      </w:pPr>
      <w:r>
        <w:t xml:space="preserve">In order to keep track of my project I have been using management techniques developed during my final year modules such as </w:t>
      </w:r>
      <w:r>
        <w:rPr>
          <w:i/>
        </w:rPr>
        <w:t>Formal Requirements Specification and Software Engineering Management</w:t>
      </w:r>
      <w:r>
        <w:t xml:space="preserve"> – as well as this the skills developed during placement of working in an Agile development team has allowed me to keep track of my work and report on it effectively which will helped when writing my final report. </w:t>
      </w:r>
    </w:p>
    <w:p w:rsidR="008A6631" w:rsidRDefault="008A6631" w:rsidP="008A6631">
      <w:pPr>
        <w:ind w:left="1140"/>
      </w:pPr>
    </w:p>
    <w:p w:rsidR="008A6631" w:rsidRDefault="008A6631" w:rsidP="008A6631">
      <w:pPr>
        <w:ind w:left="1140"/>
      </w:pPr>
      <w:r>
        <w:t xml:space="preserve">Overall my project is currently on track and most of the development should be completed in the coming weeks which will allow me time to perform some validation testing with my stakeholders and finish off the final sections of my final report. </w:t>
      </w:r>
    </w:p>
    <w:p w:rsidR="008A6631" w:rsidRDefault="008A6631" w:rsidP="008A6631"/>
    <w:p w:rsidR="008A6631" w:rsidRPr="00FF16CE" w:rsidRDefault="008A6631" w:rsidP="009F28EA">
      <w:pPr>
        <w:pStyle w:val="ListParagraph"/>
        <w:numPr>
          <w:ilvl w:val="1"/>
          <w:numId w:val="14"/>
        </w:numPr>
        <w:jc w:val="left"/>
        <w:rPr>
          <w:b/>
        </w:rPr>
      </w:pPr>
      <w:r w:rsidRPr="00FF16CE">
        <w:rPr>
          <w:b/>
        </w:rPr>
        <w:t>Conclusion</w:t>
      </w:r>
    </w:p>
    <w:p w:rsidR="008A6631" w:rsidRDefault="008A6631" w:rsidP="008A6631">
      <w:pPr>
        <w:pStyle w:val="ListParagraph"/>
        <w:ind w:left="420"/>
        <w:rPr>
          <w:b/>
        </w:rPr>
      </w:pPr>
    </w:p>
    <w:p w:rsidR="008A6631" w:rsidRDefault="008A6631" w:rsidP="008A6631">
      <w:pPr>
        <w:pStyle w:val="ListParagraph"/>
        <w:ind w:left="1140"/>
      </w:pPr>
      <w:r>
        <w:t xml:space="preserve">The combination of the skills developed on my placement year and the modules offered to me by </w:t>
      </w:r>
      <w:r>
        <w:rPr>
          <w:i/>
        </w:rPr>
        <w:t xml:space="preserve">Ulster University </w:t>
      </w:r>
      <w:r>
        <w:t xml:space="preserve">has driven the decisions made for my project – and with these decisions they have been influenced by my desire to do well on my project.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Preparation for Employer Interview</w:t>
      </w:r>
    </w:p>
    <w:p w:rsidR="008A6631" w:rsidRDefault="008A6631" w:rsidP="008A6631"/>
    <w:p w:rsidR="008A6631" w:rsidRPr="009F28EA" w:rsidRDefault="009F28EA" w:rsidP="009F28EA">
      <w:pPr>
        <w:ind w:left="720"/>
        <w:jc w:val="left"/>
        <w:rPr>
          <w:b/>
        </w:rPr>
      </w:pPr>
      <w:r>
        <w:rPr>
          <w:b/>
        </w:rPr>
        <w:t xml:space="preserve">3.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the career options made available to be through </w:t>
      </w:r>
      <w:r>
        <w:rPr>
          <w:i/>
        </w:rPr>
        <w:t>Ulster University</w:t>
      </w:r>
      <w:r>
        <w:t xml:space="preserve"> and my placement employer </w:t>
      </w:r>
      <w:r>
        <w:rPr>
          <w:i/>
        </w:rPr>
        <w:t>Kainos</w:t>
      </w:r>
      <w:r>
        <w:t>, while describing how a combination of the skills learnt in University have prepared me for working a Graduate Software Engineer.</w:t>
      </w:r>
    </w:p>
    <w:p w:rsidR="008A6631" w:rsidRDefault="008A6631" w:rsidP="008A6631"/>
    <w:p w:rsidR="008A6631" w:rsidRPr="009F28EA" w:rsidRDefault="008A6631" w:rsidP="009F28EA">
      <w:pPr>
        <w:pStyle w:val="ListParagraph"/>
        <w:numPr>
          <w:ilvl w:val="1"/>
          <w:numId w:val="15"/>
        </w:numPr>
        <w:jc w:val="left"/>
        <w:rPr>
          <w:b/>
        </w:rPr>
      </w:pPr>
      <w:r w:rsidRPr="009F28EA">
        <w:rPr>
          <w:b/>
        </w:rPr>
        <w:t>Opportunities</w:t>
      </w:r>
    </w:p>
    <w:p w:rsidR="008A6631" w:rsidRDefault="008A6631" w:rsidP="008A6631">
      <w:pPr>
        <w:pStyle w:val="ListParagraph"/>
        <w:ind w:left="420"/>
        <w:rPr>
          <w:b/>
        </w:rPr>
      </w:pPr>
    </w:p>
    <w:p w:rsidR="008A6631" w:rsidRDefault="008A6631" w:rsidP="008A6631">
      <w:pPr>
        <w:pStyle w:val="ListParagraph"/>
        <w:ind w:left="1140"/>
      </w:pPr>
      <w:r>
        <w:t xml:space="preserve">Upon completing my placement year with </w:t>
      </w:r>
      <w:r>
        <w:rPr>
          <w:i/>
        </w:rPr>
        <w:t>Kainos</w:t>
      </w:r>
      <w:r>
        <w:t>, they offered me a Graduate contract on the condition that I graduated with at least a 2:1 – this opportunity came from the hard work which I put in during my placement year. I provisionally accepted this offered at the time and signed the contract.</w:t>
      </w:r>
    </w:p>
    <w:p w:rsidR="008A6631" w:rsidRDefault="008A6631" w:rsidP="008A6631">
      <w:pPr>
        <w:pStyle w:val="ListParagraph"/>
        <w:ind w:left="1140"/>
      </w:pPr>
    </w:p>
    <w:p w:rsidR="008A6631" w:rsidRDefault="008A6631" w:rsidP="008A6631">
      <w:pPr>
        <w:pStyle w:val="ListParagraph"/>
        <w:ind w:left="1140"/>
      </w:pPr>
      <w:r>
        <w:lastRenderedPageBreak/>
        <w:t xml:space="preserve">During my final year I decided to apply for a few graduate jobs which appealed to my interests, as working at </w:t>
      </w:r>
      <w:r>
        <w:rPr>
          <w:i/>
        </w:rPr>
        <w:t>Kainos</w:t>
      </w:r>
      <w:r>
        <w:t xml:space="preserve"> which primarily deals with consultancy work requires frequent travel if you want to work on interesting projects, which no longer appeals to me as I experienced it during my placement year and did not like the lifestyle of weekly travel and it had a negative impact on my health – which meant I was on the lookout for more product related companies.  </w:t>
      </w:r>
    </w:p>
    <w:p w:rsidR="008A6631" w:rsidRDefault="008A6631" w:rsidP="008A6631">
      <w:pPr>
        <w:pStyle w:val="ListParagraph"/>
        <w:ind w:left="1140"/>
      </w:pPr>
    </w:p>
    <w:p w:rsidR="008A6631" w:rsidRDefault="008A6631" w:rsidP="008A6631">
      <w:pPr>
        <w:pStyle w:val="ListParagraph"/>
        <w:ind w:left="1140"/>
      </w:pPr>
      <w:r>
        <w:t xml:space="preserve">From the 3 or 4 applications which I had submitted I attended an interview at a company called </w:t>
      </w:r>
      <w:r>
        <w:rPr>
          <w:i/>
        </w:rPr>
        <w:t>Puppet</w:t>
      </w:r>
      <w:r>
        <w:t xml:space="preserve"> that has a </w:t>
      </w:r>
      <w:r>
        <w:rPr>
          <w:i/>
        </w:rPr>
        <w:t>Belfast</w:t>
      </w:r>
      <w:r>
        <w:t xml:space="preserve"> office, this company is a product-based company which is what I want, and I have received a graduate contract for them as well on the condition I graduate with at least a 2:1. </w:t>
      </w:r>
    </w:p>
    <w:p w:rsidR="008A6631" w:rsidRDefault="008A6631" w:rsidP="008A6631">
      <w:pPr>
        <w:pStyle w:val="ListParagraph"/>
        <w:ind w:left="1140"/>
      </w:pPr>
    </w:p>
    <w:p w:rsidR="008A6631" w:rsidRDefault="008A6631" w:rsidP="008A6631">
      <w:pPr>
        <w:pStyle w:val="ListParagraph"/>
        <w:ind w:left="1140"/>
      </w:pPr>
      <w:r>
        <w:t xml:space="preserve">This means I currently have two graduate opportunities available to me, neither of which would have been possible without the skills and experience I developed during my time at </w:t>
      </w:r>
      <w:r>
        <w:rPr>
          <w:i/>
        </w:rPr>
        <w:t>Ulster University</w:t>
      </w:r>
      <w:r>
        <w:t xml:space="preserve"> and the placement year which I had which also would not have been possible had I not attended </w:t>
      </w:r>
      <w:r>
        <w:rPr>
          <w:i/>
        </w:rPr>
        <w:t>Ulster University</w:t>
      </w:r>
      <w:r>
        <w:t>.</w:t>
      </w:r>
    </w:p>
    <w:p w:rsidR="008A6631" w:rsidRDefault="008A6631" w:rsidP="008A6631"/>
    <w:p w:rsidR="008A6631" w:rsidRPr="006B7C8E" w:rsidRDefault="008A6631" w:rsidP="009F28EA">
      <w:pPr>
        <w:pStyle w:val="ListParagraph"/>
        <w:numPr>
          <w:ilvl w:val="1"/>
          <w:numId w:val="15"/>
        </w:numPr>
        <w:jc w:val="left"/>
        <w:rPr>
          <w:b/>
        </w:rPr>
      </w:pPr>
      <w:r w:rsidRPr="006B7C8E">
        <w:rPr>
          <w:b/>
        </w:rPr>
        <w:t>Conclusion</w:t>
      </w:r>
    </w:p>
    <w:p w:rsidR="008A6631" w:rsidRDefault="008A6631" w:rsidP="008A6631">
      <w:pPr>
        <w:ind w:left="1140"/>
        <w:rPr>
          <w:b/>
        </w:rPr>
      </w:pPr>
    </w:p>
    <w:p w:rsidR="008A6631" w:rsidRDefault="008A6631" w:rsidP="008A6631">
      <w:pPr>
        <w:ind w:left="1140"/>
      </w:pPr>
      <w:r>
        <w:t xml:space="preserve">Before Christmas of my final year I had already received two graduate contracts, which ultimately was a result of my own hard work and dedication alongside the skills and experience developed during my time at </w:t>
      </w:r>
      <w:r>
        <w:rPr>
          <w:i/>
        </w:rPr>
        <w:t>Ulster University</w:t>
      </w:r>
      <w:r>
        <w:t>.</w:t>
      </w:r>
    </w:p>
    <w:p w:rsidR="008A6631" w:rsidRDefault="008A6631" w:rsidP="008A6631"/>
    <w:p w:rsidR="008A6631" w:rsidRPr="00703DC1" w:rsidRDefault="005F0F7B" w:rsidP="005F0F7B">
      <w:pPr>
        <w:rPr>
          <w:b/>
          <w:sz w:val="28"/>
        </w:rPr>
      </w:pPr>
      <w:r w:rsidRPr="00703DC1">
        <w:rPr>
          <w:b/>
          <w:sz w:val="28"/>
        </w:rPr>
        <w:t xml:space="preserve">4.0 </w:t>
      </w:r>
      <w:r w:rsidR="008A6631" w:rsidRPr="00703DC1">
        <w:rPr>
          <w:b/>
          <w:sz w:val="28"/>
        </w:rPr>
        <w:t>Conclusion of Showcase Report</w:t>
      </w:r>
    </w:p>
    <w:p w:rsidR="008A6631" w:rsidRDefault="008A6631" w:rsidP="008A6631"/>
    <w:p w:rsidR="008A6631" w:rsidRPr="002772B1" w:rsidRDefault="008A6631" w:rsidP="008A6631">
      <w:pPr>
        <w:ind w:left="420"/>
      </w:pPr>
      <w:r>
        <w:t xml:space="preserve">The modules, achievements and skills discussed in this report are what has lead me to this stage of my degree where my final year project is nearing an end, and I have graduate opportunities available to me when I graduate which is all due to the support received from the staff I have had the pleasure to learn from at </w:t>
      </w:r>
      <w:r>
        <w:rPr>
          <w:i/>
        </w:rPr>
        <w:t>Ulster University</w:t>
      </w:r>
      <w:r>
        <w:t>.</w:t>
      </w:r>
    </w:p>
    <w:p w:rsidR="008A6631" w:rsidRPr="008A6631" w:rsidRDefault="008A6631" w:rsidP="008A6631"/>
    <w:p w:rsidR="004C1878" w:rsidRDefault="00FB7DC1" w:rsidP="006D69FE">
      <w:r>
        <w:br w:type="page"/>
      </w:r>
    </w:p>
    <w:p w:rsidR="00FB7DC1" w:rsidRDefault="00362E85" w:rsidP="00FB7DC1">
      <w:pPr>
        <w:pStyle w:val="Heading1"/>
      </w:pPr>
      <w:bookmarkStart w:id="57" w:name="_Toc511737785"/>
      <w:r>
        <w:lastRenderedPageBreak/>
        <w:t>Bibliography</w:t>
      </w:r>
      <w:r w:rsidR="00FB7DC1">
        <w:t>:</w:t>
      </w:r>
      <w:bookmarkEnd w:id="57"/>
    </w:p>
    <w:p w:rsidR="0067520E" w:rsidRDefault="0067520E" w:rsidP="00FB7DC1"/>
    <w:p w:rsidR="0067520E" w:rsidRDefault="0067520E" w:rsidP="00FB7DC1">
      <w:r w:rsidRPr="0067520E">
        <w:t>About | What is Trello?. 2018. About | What is Trello?. [ONLINE] Available at: https://trello.com/about. [Accessed 11 April 2018].</w:t>
      </w:r>
    </w:p>
    <w:p w:rsidR="00D7549B" w:rsidRDefault="00D7549B" w:rsidP="00FB7DC1"/>
    <w:p w:rsidR="00D7549B" w:rsidRDefault="00D7549B" w:rsidP="00FB7DC1">
      <w:r w:rsidRPr="00D7549B">
        <w:t>Agile Alliance. 2018. What is Velocity in Agile? | Agile Alliance. [ONLINE] Available at: https://www.agilealliance.org/glossary/velocity/#q=~(filters~(postType~(~'page~'post~'aa_book~'aa_event_session~'aa_experience_report~'aa_glossary~'aa_research_paper~'aa_video)~tags~(~'velocity))~searchTerm~'~sort~false~sortDirection~'asc~page~1). [Accessed 23 April 2018].</w:t>
      </w:r>
    </w:p>
    <w:p w:rsidR="00C437AA" w:rsidRDefault="00C437AA" w:rsidP="00FB7DC1"/>
    <w:p w:rsidR="00C437AA" w:rsidRDefault="00C437AA" w:rsidP="00FB7DC1">
      <w:r w:rsidRPr="00C437AA">
        <w:t>Apache JMeter - Apache JMeter™. 2018. Apache JMeter - Apache JMeter™. [ONLINE] Available at: https://jmeter.apache.org/. [Accessed 24 April 2018].</w:t>
      </w:r>
    </w:p>
    <w:p w:rsidR="001639AC" w:rsidRDefault="001639AC" w:rsidP="00FB7DC1"/>
    <w:p w:rsidR="001639AC" w:rsidRDefault="001639AC" w:rsidP="00FB7DC1">
      <w:r w:rsidRPr="001639AC">
        <w:t>Atlassian. 2018. Continuous integration vs. continuous delivery vs. continuous deployment |. [ONLINE] Available at: https://www.atlassian.com/continuous-delivery/ci-vs-ci-vs-cd. [Accessed 20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r w:rsidRPr="008912FC">
        <w:lastRenderedPageBreak/>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9D6D2E" w:rsidRDefault="009D6D2E" w:rsidP="00FB7DC1"/>
    <w:p w:rsidR="00401B97" w:rsidRDefault="00401B97" w:rsidP="00FB7DC1">
      <w:r w:rsidRPr="00401B97">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guice: Guic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GitHub. 2018. GitHub - jknack/handlebars.java: Logic-less and semantic Mustache templates with Java. [ONLINE] Available at: https://github.com/jknack/handlebars.java. [Accessed 14 April 2018].</w:t>
      </w:r>
    </w:p>
    <w:p w:rsidR="00B8613D" w:rsidRDefault="00B8613D" w:rsidP="00FB7DC1"/>
    <w:p w:rsidR="00B8613D" w:rsidRDefault="00B8613D" w:rsidP="00FB7DC1">
      <w:r w:rsidRPr="00B8613D">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7A3AF8" w:rsidRDefault="007A3AF8" w:rsidP="00FB7DC1"/>
    <w:p w:rsidR="007A3AF8" w:rsidRDefault="007A3AF8" w:rsidP="00FB7DC1">
      <w:r w:rsidRPr="007A3AF8">
        <w:t>LeadingAgile. 2018. Works on my Machine -LeadingAgile. [ONLINE] Available at: https://www.leadingagile.com/2017/03/works-on-my-machine/. [Accessed 20 April 2018].</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lastRenderedPageBreak/>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886D73" w:rsidRDefault="00886D73" w:rsidP="00FB7DC1"/>
    <w:p w:rsidR="00886D73" w:rsidRDefault="00886D73" w:rsidP="00FB7DC1">
      <w:r>
        <w:t>Munassar N, Govardhan A</w:t>
      </w:r>
      <w:r w:rsidRPr="00886D73">
        <w:t>, 2010. A Comparison Between Five Models Of Software Engineering. IJCSI International Journal of Computer Scie nce Issues, [Online]. Vol. 7, Issue 5, pp, 95-101. Available at: http://www.ijcsi.org/papers/7-5-94-101.pdf [Accessed 23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A129AF" w:rsidRDefault="00A129AF" w:rsidP="00FB7DC1"/>
    <w:p w:rsidR="00A129AF" w:rsidRDefault="00A129AF" w:rsidP="00FB7DC1">
      <w:r w:rsidRPr="00A129AF">
        <w:t>Project Smart. 2018. Which Life Cycle Is Best for Your Project?. [ONLINE] Available at: https://www.projectsmart.co.uk/which-life-cycle-is-best-for-your-project.php. [Accessed 23 April 2018].</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F547FE" w:rsidRDefault="00F547FE" w:rsidP="00FB7DC1"/>
    <w:p w:rsidR="00F547FE" w:rsidRDefault="00F547FE" w:rsidP="00FB7DC1">
      <w:r w:rsidRPr="00F547FE">
        <w:t>SearchSecurity. 2018. What is honeypot (honey pot)? - Definition from WhatIs.com. [ONLINE] Available at: https://searchsecurity.techtarget.com/definition/honey-pot. [Accessed 15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Shneiderman's "Eight Golden Rules of Interface Design" | Design Principles FTW. 2018. Shneiderman's "Eight Golden Rules of Interface Design" | Design Principles FTW. [ONLINE] Available at: 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E82038" w:rsidRDefault="00E82038" w:rsidP="00FB7DC1">
      <w:r w:rsidRPr="00E82038">
        <w:t>Techopedia.com. 2018. What is a Proof of Concept (POC)? - Definition from Techopedia. [ONLINE] Available at: https://www.techopedia.com/definition/4066/proof-of-concept-poc. [Accessed 17 April 2018].</w:t>
      </w:r>
    </w:p>
    <w:p w:rsidR="00E82038" w:rsidRDefault="00E82038" w:rsidP="00FB7DC1"/>
    <w:p w:rsidR="00950B05" w:rsidRDefault="00950B05" w:rsidP="00FB7DC1">
      <w:r w:rsidRPr="00950B05">
        <w:t>Techopedia.com. 2018. What is Software Security? - Definition from Techopedia.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lastRenderedPageBreak/>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2B0403" w:rsidRDefault="002B0403" w:rsidP="00FB7DC1"/>
    <w:p w:rsidR="002B0403" w:rsidRDefault="002B0403" w:rsidP="00FB7DC1">
      <w:r w:rsidRPr="002B0403">
        <w:t>VersionOne. 2018. Agile Programming Best Practices. [ONLINE] Available at: https://www.versionone.com/agile-101/agile-software-programming-best-practices/. [Accessed 20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What is API - Application Program Interface? Webopedia. 2018. What is API - Application Program Interface? Webopedia. [ONLINE] Available at: https://www.webopedia.com/TERM/A/API.html. [Accessed 11 April 2018].</w:t>
      </w:r>
    </w:p>
    <w:p w:rsidR="007D11AF" w:rsidRDefault="007D11AF" w:rsidP="00FB7DC1"/>
    <w:p w:rsidR="007D11AF" w:rsidRDefault="007D11AF" w:rsidP="00FB7DC1">
      <w:r w:rsidRPr="007D11AF">
        <w:t>What is Validation in software testing? or What is software validation?. 2018. What is Validation in software testing? or What is software validation?.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473D39">
      <w:footerReference w:type="default" r:id="rId44"/>
      <w:pgSz w:w="11900" w:h="16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D75" w:rsidRDefault="00DA5D75" w:rsidP="00096CDF">
      <w:r>
        <w:separator/>
      </w:r>
    </w:p>
  </w:endnote>
  <w:endnote w:type="continuationSeparator" w:id="0">
    <w:p w:rsidR="00DA5D75" w:rsidRDefault="00DA5D75"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370" w:rsidRPr="00473D39" w:rsidRDefault="00C23370">
    <w:pPr>
      <w:pStyle w:val="Footer"/>
      <w:jc w:val="center"/>
      <w:rPr>
        <w:color w:val="000000" w:themeColor="text1"/>
      </w:rPr>
    </w:pPr>
    <w:r w:rsidRPr="00473D39">
      <w:rPr>
        <w:color w:val="000000" w:themeColor="text1"/>
      </w:rPr>
      <w:t xml:space="preserve">Page </w:t>
    </w:r>
    <w:r w:rsidRPr="00473D39">
      <w:rPr>
        <w:color w:val="000000" w:themeColor="text1"/>
      </w:rPr>
      <w:fldChar w:fldCharType="begin"/>
    </w:r>
    <w:r w:rsidRPr="00473D39">
      <w:rPr>
        <w:color w:val="000000" w:themeColor="text1"/>
      </w:rPr>
      <w:instrText xml:space="preserve"> PAGE  \* Arabic  \* MERGEFORMAT </w:instrText>
    </w:r>
    <w:r w:rsidRPr="00473D39">
      <w:rPr>
        <w:color w:val="000000" w:themeColor="text1"/>
      </w:rPr>
      <w:fldChar w:fldCharType="separate"/>
    </w:r>
    <w:r w:rsidRPr="00473D39">
      <w:rPr>
        <w:noProof/>
        <w:color w:val="000000" w:themeColor="text1"/>
      </w:rPr>
      <w:t>2</w:t>
    </w:r>
    <w:r w:rsidRPr="00473D39">
      <w:rPr>
        <w:color w:val="000000" w:themeColor="text1"/>
      </w:rPr>
      <w:fldChar w:fldCharType="end"/>
    </w:r>
    <w:r w:rsidRPr="00473D39">
      <w:rPr>
        <w:color w:val="000000" w:themeColor="text1"/>
      </w:rPr>
      <w:t xml:space="preserve"> of </w:t>
    </w:r>
    <w:r w:rsidRPr="00473D39">
      <w:rPr>
        <w:color w:val="000000" w:themeColor="text1"/>
      </w:rPr>
      <w:fldChar w:fldCharType="begin"/>
    </w:r>
    <w:r w:rsidRPr="00473D39">
      <w:rPr>
        <w:color w:val="000000" w:themeColor="text1"/>
      </w:rPr>
      <w:instrText xml:space="preserve"> NUMPAGES  \* Arabic  \* MERGEFORMAT </w:instrText>
    </w:r>
    <w:r w:rsidRPr="00473D39">
      <w:rPr>
        <w:color w:val="000000" w:themeColor="text1"/>
      </w:rPr>
      <w:fldChar w:fldCharType="separate"/>
    </w:r>
    <w:r w:rsidRPr="00473D39">
      <w:rPr>
        <w:noProof/>
        <w:color w:val="000000" w:themeColor="text1"/>
      </w:rPr>
      <w:t>2</w:t>
    </w:r>
    <w:r w:rsidRPr="00473D39">
      <w:rPr>
        <w:color w:val="000000" w:themeColor="text1"/>
      </w:rPr>
      <w:fldChar w:fldCharType="end"/>
    </w:r>
  </w:p>
  <w:p w:rsidR="00C23370" w:rsidRPr="00473D39" w:rsidRDefault="00C2337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D75" w:rsidRDefault="00DA5D75" w:rsidP="00096CDF">
      <w:r>
        <w:separator/>
      </w:r>
    </w:p>
  </w:footnote>
  <w:footnote w:type="continuationSeparator" w:id="0">
    <w:p w:rsidR="00DA5D75" w:rsidRDefault="00DA5D75" w:rsidP="00096CDF">
      <w:r>
        <w:continuationSeparator/>
      </w:r>
    </w:p>
  </w:footnote>
  <w:footnote w:id="1">
    <w:p w:rsidR="00C23370" w:rsidRDefault="00C23370">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C23370" w:rsidRDefault="00C23370">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C23370" w:rsidRDefault="00C23370">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C23370" w:rsidRDefault="00C23370">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C23370" w:rsidRDefault="00C23370">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C23370" w:rsidRDefault="00C23370">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C23370" w:rsidRDefault="00C23370">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C23370" w:rsidRDefault="00C23370">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C23370" w:rsidRDefault="00C23370">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C23370" w:rsidRDefault="00C23370">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C23370" w:rsidRDefault="00C23370">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C23370" w:rsidRDefault="00C23370">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C23370" w:rsidRDefault="00C23370">
      <w:pPr>
        <w:pStyle w:val="FootnoteText"/>
      </w:pPr>
      <w:r>
        <w:rPr>
          <w:rStyle w:val="FootnoteReference"/>
        </w:rPr>
        <w:footnoteRef/>
      </w:r>
      <w:r>
        <w:t xml:space="preserve"> </w:t>
      </w:r>
      <w:r w:rsidRPr="001740E6">
        <w:t>https://www.jetbrains.com/</w:t>
      </w:r>
    </w:p>
  </w:footnote>
  <w:footnote w:id="14">
    <w:p w:rsidR="00C23370" w:rsidRDefault="00C23370">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C23370" w:rsidRDefault="00C23370">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C23370" w:rsidRDefault="00C23370">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C23370" w:rsidRDefault="00C23370">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C23370" w:rsidRDefault="00C23370">
      <w:pPr>
        <w:pStyle w:val="FootnoteText"/>
      </w:pPr>
      <w:r>
        <w:rPr>
          <w:rStyle w:val="FootnoteReference"/>
        </w:rPr>
        <w:footnoteRef/>
      </w:r>
      <w:r>
        <w:t xml:space="preserve"> </w:t>
      </w:r>
      <w:r w:rsidRPr="007125E7">
        <w:t>Java API for RESTful Web Services</w:t>
      </w:r>
      <w:r>
        <w:t xml:space="preserve"> </w:t>
      </w:r>
    </w:p>
  </w:footnote>
  <w:footnote w:id="19">
    <w:p w:rsidR="00C23370" w:rsidRDefault="00C23370">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C23370" w:rsidRDefault="00C23370">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C23370" w:rsidRDefault="00C23370">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C23370" w:rsidRDefault="00C23370">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It is an instance of the xUnit architecture for unit testing frameworks.</w:t>
      </w:r>
      <w:r>
        <w:t xml:space="preserve"> (JUnit, 2018)</w:t>
      </w:r>
    </w:p>
  </w:footnote>
  <w:footnote w:id="23">
    <w:p w:rsidR="00C23370" w:rsidRDefault="00C23370">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 w:id="24">
    <w:p w:rsidR="00C23370" w:rsidRDefault="00C23370">
      <w:pPr>
        <w:pStyle w:val="FootnoteText"/>
      </w:pPr>
      <w:r>
        <w:rPr>
          <w:rStyle w:val="FootnoteReference"/>
        </w:rPr>
        <w:footnoteRef/>
      </w:r>
      <w:r>
        <w:t xml:space="preserve"> A</w:t>
      </w:r>
      <w:r w:rsidRPr="000D5C2D">
        <w:t xml:space="preserve"> demonstration, the purpose of which is to verify that certain concepts or theories have the potential for real-world application.</w:t>
      </w:r>
      <w:r>
        <w:t xml:space="preserve"> (Techopedia.com, 2018)</w:t>
      </w:r>
    </w:p>
  </w:footnote>
  <w:footnote w:id="25">
    <w:p w:rsidR="00C23370" w:rsidRDefault="00C23370">
      <w:pPr>
        <w:pStyle w:val="FootnoteText"/>
      </w:pPr>
      <w:r>
        <w:rPr>
          <w:rStyle w:val="FootnoteReference"/>
        </w:rPr>
        <w:footnoteRef/>
      </w:r>
      <w:r>
        <w:t xml:space="preserve"> </w:t>
      </w:r>
      <w:r w:rsidRPr="0096047D">
        <w:t>developer's changes are validated by creating a build and running automated tests against the build</w:t>
      </w:r>
      <w:r>
        <w:t xml:space="preserve"> (Atlassian, 2018)</w:t>
      </w:r>
    </w:p>
  </w:footnote>
  <w:footnote w:id="26">
    <w:p w:rsidR="00C23370" w:rsidRDefault="00C23370">
      <w:pPr>
        <w:pStyle w:val="FootnoteText"/>
      </w:pPr>
      <w:r>
        <w:rPr>
          <w:rStyle w:val="FootnoteReference"/>
        </w:rPr>
        <w:footnoteRef/>
      </w:r>
      <w:r>
        <w:t xml:space="preserve"> </w:t>
      </w:r>
      <w:hyperlink r:id="rId9" w:history="1">
        <w:r w:rsidRPr="00D8252B">
          <w:rPr>
            <w:rStyle w:val="Hyperlink"/>
          </w:rPr>
          <w:t>https://www.digitalocean.com/</w:t>
        </w:r>
      </w:hyperlink>
      <w:r>
        <w:t xml:space="preserve"> </w:t>
      </w:r>
    </w:p>
  </w:footnote>
  <w:footnote w:id="27">
    <w:p w:rsidR="00C23370" w:rsidRDefault="00C23370">
      <w:pPr>
        <w:pStyle w:val="FootnoteText"/>
      </w:pPr>
      <w:r>
        <w:rPr>
          <w:rStyle w:val="FootnoteReference"/>
        </w:rPr>
        <w:footnoteRef/>
      </w:r>
      <w:r>
        <w:t xml:space="preserve"> </w:t>
      </w:r>
      <w:r w:rsidRPr="00747EED">
        <w:t>At the end of each iteration, the team adds up effort estimates associated with user stories that were completed during that iteration</w:t>
      </w:r>
      <w:r>
        <w:t xml:space="preserve"> (Agile Allianc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B0B"/>
    <w:multiLevelType w:val="hybridMultilevel"/>
    <w:tmpl w:val="542A36E4"/>
    <w:lvl w:ilvl="0" w:tplc="B7DC23E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C77CA5"/>
    <w:multiLevelType w:val="hybridMultilevel"/>
    <w:tmpl w:val="0456D108"/>
    <w:lvl w:ilvl="0" w:tplc="A364C7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744751"/>
    <w:multiLevelType w:val="hybridMultilevel"/>
    <w:tmpl w:val="6DA4C3E8"/>
    <w:lvl w:ilvl="0" w:tplc="927E80E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153D4B"/>
    <w:multiLevelType w:val="hybridMultilevel"/>
    <w:tmpl w:val="95042E40"/>
    <w:lvl w:ilvl="0" w:tplc="C726B2B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77F773B"/>
    <w:multiLevelType w:val="hybridMultilevel"/>
    <w:tmpl w:val="FA228AC6"/>
    <w:lvl w:ilvl="0" w:tplc="2BDC0F5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D15DE6"/>
    <w:multiLevelType w:val="multilevel"/>
    <w:tmpl w:val="18E44B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E10F5A"/>
    <w:multiLevelType w:val="multilevel"/>
    <w:tmpl w:val="56F434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927682C"/>
    <w:multiLevelType w:val="hybridMultilevel"/>
    <w:tmpl w:val="C450DC48"/>
    <w:lvl w:ilvl="0" w:tplc="A9D02BC0">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1D20DDF"/>
    <w:multiLevelType w:val="multilevel"/>
    <w:tmpl w:val="9BA0D16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237222E"/>
    <w:multiLevelType w:val="hybridMultilevel"/>
    <w:tmpl w:val="4F361B34"/>
    <w:lvl w:ilvl="0" w:tplc="06F09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97016D6"/>
    <w:multiLevelType w:val="hybridMultilevel"/>
    <w:tmpl w:val="DC52CDBA"/>
    <w:lvl w:ilvl="0" w:tplc="CC021B1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9"/>
  </w:num>
  <w:num w:numId="2">
    <w:abstractNumId w:val="3"/>
  </w:num>
  <w:num w:numId="3">
    <w:abstractNumId w:val="11"/>
  </w:num>
  <w:num w:numId="4">
    <w:abstractNumId w:val="2"/>
  </w:num>
  <w:num w:numId="5">
    <w:abstractNumId w:val="9"/>
  </w:num>
  <w:num w:numId="6">
    <w:abstractNumId w:val="14"/>
  </w:num>
  <w:num w:numId="7">
    <w:abstractNumId w:val="8"/>
  </w:num>
  <w:num w:numId="8">
    <w:abstractNumId w:val="15"/>
  </w:num>
  <w:num w:numId="9">
    <w:abstractNumId w:val="1"/>
  </w:num>
  <w:num w:numId="10">
    <w:abstractNumId w:val="12"/>
  </w:num>
  <w:num w:numId="11">
    <w:abstractNumId w:val="7"/>
  </w:num>
  <w:num w:numId="12">
    <w:abstractNumId w:val="5"/>
  </w:num>
  <w:num w:numId="13">
    <w:abstractNumId w:val="13"/>
  </w:num>
  <w:num w:numId="14">
    <w:abstractNumId w:val="10"/>
  </w:num>
  <w:num w:numId="15">
    <w:abstractNumId w:val="17"/>
  </w:num>
  <w:num w:numId="16">
    <w:abstractNumId w:val="16"/>
  </w:num>
  <w:num w:numId="17">
    <w:abstractNumId w:val="18"/>
  </w:num>
  <w:num w:numId="18">
    <w:abstractNumId w:val="0"/>
  </w:num>
  <w:num w:numId="19">
    <w:abstractNumId w:val="2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4DF9"/>
    <w:rsid w:val="00006D0A"/>
    <w:rsid w:val="00011495"/>
    <w:rsid w:val="0001299A"/>
    <w:rsid w:val="00014562"/>
    <w:rsid w:val="000151DD"/>
    <w:rsid w:val="00015D41"/>
    <w:rsid w:val="00016CFC"/>
    <w:rsid w:val="0001715E"/>
    <w:rsid w:val="000204A4"/>
    <w:rsid w:val="000231E5"/>
    <w:rsid w:val="00023339"/>
    <w:rsid w:val="0002399C"/>
    <w:rsid w:val="000241D2"/>
    <w:rsid w:val="000266F5"/>
    <w:rsid w:val="00027576"/>
    <w:rsid w:val="000276DE"/>
    <w:rsid w:val="00027701"/>
    <w:rsid w:val="00027C5F"/>
    <w:rsid w:val="0003062F"/>
    <w:rsid w:val="000306CC"/>
    <w:rsid w:val="000324F8"/>
    <w:rsid w:val="000359BE"/>
    <w:rsid w:val="000365D4"/>
    <w:rsid w:val="00037698"/>
    <w:rsid w:val="000440EA"/>
    <w:rsid w:val="00047B6F"/>
    <w:rsid w:val="00047BE3"/>
    <w:rsid w:val="0005043A"/>
    <w:rsid w:val="000516B7"/>
    <w:rsid w:val="0005276D"/>
    <w:rsid w:val="00053168"/>
    <w:rsid w:val="00056854"/>
    <w:rsid w:val="00057B30"/>
    <w:rsid w:val="00060B10"/>
    <w:rsid w:val="00062707"/>
    <w:rsid w:val="0006406B"/>
    <w:rsid w:val="000717E6"/>
    <w:rsid w:val="00077D1D"/>
    <w:rsid w:val="000803AB"/>
    <w:rsid w:val="00080F57"/>
    <w:rsid w:val="000819D2"/>
    <w:rsid w:val="00084DBC"/>
    <w:rsid w:val="00086869"/>
    <w:rsid w:val="00091883"/>
    <w:rsid w:val="00092D40"/>
    <w:rsid w:val="00093DF4"/>
    <w:rsid w:val="00095C8E"/>
    <w:rsid w:val="00096CDF"/>
    <w:rsid w:val="000A17C6"/>
    <w:rsid w:val="000A1C3C"/>
    <w:rsid w:val="000A1E3C"/>
    <w:rsid w:val="000A376D"/>
    <w:rsid w:val="000A3C42"/>
    <w:rsid w:val="000A3CBA"/>
    <w:rsid w:val="000A755A"/>
    <w:rsid w:val="000B06BD"/>
    <w:rsid w:val="000B1DE8"/>
    <w:rsid w:val="000B2661"/>
    <w:rsid w:val="000B32F6"/>
    <w:rsid w:val="000B4ED4"/>
    <w:rsid w:val="000B696E"/>
    <w:rsid w:val="000B7D4F"/>
    <w:rsid w:val="000C5A2A"/>
    <w:rsid w:val="000C5E7B"/>
    <w:rsid w:val="000D0880"/>
    <w:rsid w:val="000D0C20"/>
    <w:rsid w:val="000D0F62"/>
    <w:rsid w:val="000D4433"/>
    <w:rsid w:val="000D4539"/>
    <w:rsid w:val="000D4B20"/>
    <w:rsid w:val="000D573F"/>
    <w:rsid w:val="000D5C2D"/>
    <w:rsid w:val="000D7320"/>
    <w:rsid w:val="000D748E"/>
    <w:rsid w:val="000D74E0"/>
    <w:rsid w:val="000D79B4"/>
    <w:rsid w:val="000D7D3E"/>
    <w:rsid w:val="000E1585"/>
    <w:rsid w:val="000E19FB"/>
    <w:rsid w:val="000E204E"/>
    <w:rsid w:val="000E639A"/>
    <w:rsid w:val="000E65A0"/>
    <w:rsid w:val="000E6B22"/>
    <w:rsid w:val="000F09DC"/>
    <w:rsid w:val="000F0D49"/>
    <w:rsid w:val="000F43CF"/>
    <w:rsid w:val="000F7778"/>
    <w:rsid w:val="000F78CC"/>
    <w:rsid w:val="00100E9C"/>
    <w:rsid w:val="00100F1D"/>
    <w:rsid w:val="00102480"/>
    <w:rsid w:val="001028C4"/>
    <w:rsid w:val="00103538"/>
    <w:rsid w:val="0010379F"/>
    <w:rsid w:val="00103C92"/>
    <w:rsid w:val="00103EF2"/>
    <w:rsid w:val="001048BD"/>
    <w:rsid w:val="001048D3"/>
    <w:rsid w:val="00104BD3"/>
    <w:rsid w:val="00105C09"/>
    <w:rsid w:val="0011037A"/>
    <w:rsid w:val="001107FA"/>
    <w:rsid w:val="00112AC6"/>
    <w:rsid w:val="001145AE"/>
    <w:rsid w:val="0011520C"/>
    <w:rsid w:val="0011610A"/>
    <w:rsid w:val="00116B6E"/>
    <w:rsid w:val="001171EC"/>
    <w:rsid w:val="001179CA"/>
    <w:rsid w:val="001209B8"/>
    <w:rsid w:val="00121268"/>
    <w:rsid w:val="0012227F"/>
    <w:rsid w:val="001234D2"/>
    <w:rsid w:val="00125F1F"/>
    <w:rsid w:val="00126A6C"/>
    <w:rsid w:val="00126A75"/>
    <w:rsid w:val="00126AD3"/>
    <w:rsid w:val="00126E42"/>
    <w:rsid w:val="00130E7D"/>
    <w:rsid w:val="001313C2"/>
    <w:rsid w:val="00132BB2"/>
    <w:rsid w:val="001340AB"/>
    <w:rsid w:val="00135E25"/>
    <w:rsid w:val="00135EA4"/>
    <w:rsid w:val="00136113"/>
    <w:rsid w:val="0013708D"/>
    <w:rsid w:val="001376C5"/>
    <w:rsid w:val="00140D86"/>
    <w:rsid w:val="0014225C"/>
    <w:rsid w:val="00142B3C"/>
    <w:rsid w:val="001443B2"/>
    <w:rsid w:val="00144899"/>
    <w:rsid w:val="00146215"/>
    <w:rsid w:val="001505FF"/>
    <w:rsid w:val="001549C8"/>
    <w:rsid w:val="00154BCA"/>
    <w:rsid w:val="001559D8"/>
    <w:rsid w:val="00155C7C"/>
    <w:rsid w:val="00156047"/>
    <w:rsid w:val="00156ACB"/>
    <w:rsid w:val="00160EE5"/>
    <w:rsid w:val="00162C77"/>
    <w:rsid w:val="001639AC"/>
    <w:rsid w:val="00163B34"/>
    <w:rsid w:val="00164D7A"/>
    <w:rsid w:val="00164DDC"/>
    <w:rsid w:val="00167A87"/>
    <w:rsid w:val="00171605"/>
    <w:rsid w:val="001730EC"/>
    <w:rsid w:val="001740E6"/>
    <w:rsid w:val="001740FF"/>
    <w:rsid w:val="00175205"/>
    <w:rsid w:val="001757BF"/>
    <w:rsid w:val="0017682E"/>
    <w:rsid w:val="00176F2C"/>
    <w:rsid w:val="00177401"/>
    <w:rsid w:val="001812ED"/>
    <w:rsid w:val="00181845"/>
    <w:rsid w:val="001818C7"/>
    <w:rsid w:val="00183824"/>
    <w:rsid w:val="001842C3"/>
    <w:rsid w:val="00184B3D"/>
    <w:rsid w:val="00185B51"/>
    <w:rsid w:val="00185C79"/>
    <w:rsid w:val="001874C1"/>
    <w:rsid w:val="00190D96"/>
    <w:rsid w:val="00193491"/>
    <w:rsid w:val="00194AC1"/>
    <w:rsid w:val="0019570F"/>
    <w:rsid w:val="00196096"/>
    <w:rsid w:val="00196448"/>
    <w:rsid w:val="00196C05"/>
    <w:rsid w:val="001A039D"/>
    <w:rsid w:val="001A1B51"/>
    <w:rsid w:val="001A2499"/>
    <w:rsid w:val="001A25BD"/>
    <w:rsid w:val="001A30ED"/>
    <w:rsid w:val="001A3114"/>
    <w:rsid w:val="001A33F1"/>
    <w:rsid w:val="001A3D78"/>
    <w:rsid w:val="001A4745"/>
    <w:rsid w:val="001A5B55"/>
    <w:rsid w:val="001B1E31"/>
    <w:rsid w:val="001B2AD6"/>
    <w:rsid w:val="001B5394"/>
    <w:rsid w:val="001B775C"/>
    <w:rsid w:val="001B7AEA"/>
    <w:rsid w:val="001C0CD4"/>
    <w:rsid w:val="001C18CD"/>
    <w:rsid w:val="001C5381"/>
    <w:rsid w:val="001C5F93"/>
    <w:rsid w:val="001D157B"/>
    <w:rsid w:val="001D19DF"/>
    <w:rsid w:val="001D34EC"/>
    <w:rsid w:val="001D3B37"/>
    <w:rsid w:val="001D4C66"/>
    <w:rsid w:val="001D54AF"/>
    <w:rsid w:val="001D57CD"/>
    <w:rsid w:val="001D5E19"/>
    <w:rsid w:val="001D6AD5"/>
    <w:rsid w:val="001D7F8A"/>
    <w:rsid w:val="001E4D93"/>
    <w:rsid w:val="001F1F0F"/>
    <w:rsid w:val="001F3AEE"/>
    <w:rsid w:val="001F4296"/>
    <w:rsid w:val="001F5A5A"/>
    <w:rsid w:val="001F6544"/>
    <w:rsid w:val="001F6E14"/>
    <w:rsid w:val="002000ED"/>
    <w:rsid w:val="002008ED"/>
    <w:rsid w:val="0020092C"/>
    <w:rsid w:val="00200B50"/>
    <w:rsid w:val="00202CB4"/>
    <w:rsid w:val="00203D17"/>
    <w:rsid w:val="002057C9"/>
    <w:rsid w:val="0020639E"/>
    <w:rsid w:val="0020774C"/>
    <w:rsid w:val="00210092"/>
    <w:rsid w:val="00211163"/>
    <w:rsid w:val="00213026"/>
    <w:rsid w:val="00213FAF"/>
    <w:rsid w:val="00214EF1"/>
    <w:rsid w:val="002209B5"/>
    <w:rsid w:val="00224963"/>
    <w:rsid w:val="00226FC4"/>
    <w:rsid w:val="00227047"/>
    <w:rsid w:val="0022719A"/>
    <w:rsid w:val="00227323"/>
    <w:rsid w:val="002301CF"/>
    <w:rsid w:val="002307E3"/>
    <w:rsid w:val="002310A4"/>
    <w:rsid w:val="00233C16"/>
    <w:rsid w:val="002356DB"/>
    <w:rsid w:val="00244AA1"/>
    <w:rsid w:val="0024526D"/>
    <w:rsid w:val="00252DBB"/>
    <w:rsid w:val="0025315E"/>
    <w:rsid w:val="002550D3"/>
    <w:rsid w:val="0025565B"/>
    <w:rsid w:val="00255CC6"/>
    <w:rsid w:val="0025600A"/>
    <w:rsid w:val="00257ECC"/>
    <w:rsid w:val="00260755"/>
    <w:rsid w:val="00261331"/>
    <w:rsid w:val="0026158E"/>
    <w:rsid w:val="00265258"/>
    <w:rsid w:val="00272D4C"/>
    <w:rsid w:val="002747E7"/>
    <w:rsid w:val="00277011"/>
    <w:rsid w:val="00277D6F"/>
    <w:rsid w:val="00281C7F"/>
    <w:rsid w:val="00287907"/>
    <w:rsid w:val="002935B9"/>
    <w:rsid w:val="00293976"/>
    <w:rsid w:val="00293C8B"/>
    <w:rsid w:val="00295133"/>
    <w:rsid w:val="002952B1"/>
    <w:rsid w:val="00295A23"/>
    <w:rsid w:val="00296A47"/>
    <w:rsid w:val="00297DD7"/>
    <w:rsid w:val="002A06F8"/>
    <w:rsid w:val="002A0B50"/>
    <w:rsid w:val="002A1598"/>
    <w:rsid w:val="002A2E80"/>
    <w:rsid w:val="002A34C8"/>
    <w:rsid w:val="002A4548"/>
    <w:rsid w:val="002A4FC8"/>
    <w:rsid w:val="002A5B68"/>
    <w:rsid w:val="002A688A"/>
    <w:rsid w:val="002B0403"/>
    <w:rsid w:val="002B14AC"/>
    <w:rsid w:val="002B1D9B"/>
    <w:rsid w:val="002B25DA"/>
    <w:rsid w:val="002B3781"/>
    <w:rsid w:val="002B58BB"/>
    <w:rsid w:val="002B7FBB"/>
    <w:rsid w:val="002C1F7B"/>
    <w:rsid w:val="002C4ACF"/>
    <w:rsid w:val="002C62D2"/>
    <w:rsid w:val="002C6977"/>
    <w:rsid w:val="002C7296"/>
    <w:rsid w:val="002D30A7"/>
    <w:rsid w:val="002D490A"/>
    <w:rsid w:val="002D5EFA"/>
    <w:rsid w:val="002D7C2B"/>
    <w:rsid w:val="002D7CB0"/>
    <w:rsid w:val="002E0400"/>
    <w:rsid w:val="002E086A"/>
    <w:rsid w:val="002E1AAE"/>
    <w:rsid w:val="002E294A"/>
    <w:rsid w:val="002E375E"/>
    <w:rsid w:val="002E47D1"/>
    <w:rsid w:val="002E6143"/>
    <w:rsid w:val="002E61B5"/>
    <w:rsid w:val="002E735A"/>
    <w:rsid w:val="002F23F5"/>
    <w:rsid w:val="002F5671"/>
    <w:rsid w:val="002F67E1"/>
    <w:rsid w:val="002F7015"/>
    <w:rsid w:val="002F7E28"/>
    <w:rsid w:val="00300C18"/>
    <w:rsid w:val="00301A9C"/>
    <w:rsid w:val="00301D39"/>
    <w:rsid w:val="00301F71"/>
    <w:rsid w:val="00303153"/>
    <w:rsid w:val="00304245"/>
    <w:rsid w:val="00304FE2"/>
    <w:rsid w:val="003076D6"/>
    <w:rsid w:val="00310A59"/>
    <w:rsid w:val="00314079"/>
    <w:rsid w:val="003141CE"/>
    <w:rsid w:val="00314E1D"/>
    <w:rsid w:val="00315CBA"/>
    <w:rsid w:val="0032060A"/>
    <w:rsid w:val="00320A4F"/>
    <w:rsid w:val="00320DB2"/>
    <w:rsid w:val="00321504"/>
    <w:rsid w:val="00321B70"/>
    <w:rsid w:val="0032491D"/>
    <w:rsid w:val="00326BA2"/>
    <w:rsid w:val="00330182"/>
    <w:rsid w:val="00331B6F"/>
    <w:rsid w:val="00331D14"/>
    <w:rsid w:val="00334A79"/>
    <w:rsid w:val="00334D4B"/>
    <w:rsid w:val="00336121"/>
    <w:rsid w:val="00337A5D"/>
    <w:rsid w:val="00340529"/>
    <w:rsid w:val="003465ED"/>
    <w:rsid w:val="00350441"/>
    <w:rsid w:val="00350BF3"/>
    <w:rsid w:val="003511EB"/>
    <w:rsid w:val="00351268"/>
    <w:rsid w:val="00352FA5"/>
    <w:rsid w:val="0035472A"/>
    <w:rsid w:val="00354FB3"/>
    <w:rsid w:val="003556E0"/>
    <w:rsid w:val="00355B64"/>
    <w:rsid w:val="0035688A"/>
    <w:rsid w:val="003575BF"/>
    <w:rsid w:val="00361B07"/>
    <w:rsid w:val="00362A60"/>
    <w:rsid w:val="00362E85"/>
    <w:rsid w:val="00363721"/>
    <w:rsid w:val="00364FBC"/>
    <w:rsid w:val="00365154"/>
    <w:rsid w:val="00371089"/>
    <w:rsid w:val="00372683"/>
    <w:rsid w:val="00374768"/>
    <w:rsid w:val="0037514F"/>
    <w:rsid w:val="0037693B"/>
    <w:rsid w:val="00380C60"/>
    <w:rsid w:val="00380E7C"/>
    <w:rsid w:val="003830A1"/>
    <w:rsid w:val="003838B9"/>
    <w:rsid w:val="0038553F"/>
    <w:rsid w:val="00387959"/>
    <w:rsid w:val="00387E8E"/>
    <w:rsid w:val="0039462E"/>
    <w:rsid w:val="00395DD8"/>
    <w:rsid w:val="003963D2"/>
    <w:rsid w:val="00397D80"/>
    <w:rsid w:val="003A1220"/>
    <w:rsid w:val="003A1E25"/>
    <w:rsid w:val="003A272B"/>
    <w:rsid w:val="003A2C87"/>
    <w:rsid w:val="003A3F29"/>
    <w:rsid w:val="003A3F5C"/>
    <w:rsid w:val="003A5D28"/>
    <w:rsid w:val="003A5EC1"/>
    <w:rsid w:val="003A6049"/>
    <w:rsid w:val="003A6CB0"/>
    <w:rsid w:val="003B0071"/>
    <w:rsid w:val="003B1BBE"/>
    <w:rsid w:val="003B2684"/>
    <w:rsid w:val="003B579D"/>
    <w:rsid w:val="003B63A0"/>
    <w:rsid w:val="003B6536"/>
    <w:rsid w:val="003B7FA1"/>
    <w:rsid w:val="003C04BD"/>
    <w:rsid w:val="003C069D"/>
    <w:rsid w:val="003C10A9"/>
    <w:rsid w:val="003C1B63"/>
    <w:rsid w:val="003C2D7F"/>
    <w:rsid w:val="003C34F7"/>
    <w:rsid w:val="003C45D6"/>
    <w:rsid w:val="003C4FCC"/>
    <w:rsid w:val="003C524F"/>
    <w:rsid w:val="003C530E"/>
    <w:rsid w:val="003D240E"/>
    <w:rsid w:val="003D26D7"/>
    <w:rsid w:val="003D38D5"/>
    <w:rsid w:val="003D3AE1"/>
    <w:rsid w:val="003D3CC9"/>
    <w:rsid w:val="003D781E"/>
    <w:rsid w:val="003E07EA"/>
    <w:rsid w:val="003E326B"/>
    <w:rsid w:val="003E4AB5"/>
    <w:rsid w:val="003F1164"/>
    <w:rsid w:val="003F1501"/>
    <w:rsid w:val="003F1EE6"/>
    <w:rsid w:val="003F1F4E"/>
    <w:rsid w:val="003F2564"/>
    <w:rsid w:val="003F27C7"/>
    <w:rsid w:val="003F375C"/>
    <w:rsid w:val="003F38AF"/>
    <w:rsid w:val="003F63F9"/>
    <w:rsid w:val="00401B97"/>
    <w:rsid w:val="00403F39"/>
    <w:rsid w:val="00405BA4"/>
    <w:rsid w:val="00406BA0"/>
    <w:rsid w:val="00406EF2"/>
    <w:rsid w:val="00407C76"/>
    <w:rsid w:val="00415D12"/>
    <w:rsid w:val="00416DA0"/>
    <w:rsid w:val="0042053C"/>
    <w:rsid w:val="00422E17"/>
    <w:rsid w:val="00425781"/>
    <w:rsid w:val="0043013D"/>
    <w:rsid w:val="004303BC"/>
    <w:rsid w:val="004316E4"/>
    <w:rsid w:val="00431A3D"/>
    <w:rsid w:val="004328A4"/>
    <w:rsid w:val="004343D3"/>
    <w:rsid w:val="004351A6"/>
    <w:rsid w:val="00437F2A"/>
    <w:rsid w:val="00440664"/>
    <w:rsid w:val="00441269"/>
    <w:rsid w:val="004443E3"/>
    <w:rsid w:val="004472D9"/>
    <w:rsid w:val="004517EB"/>
    <w:rsid w:val="0045279B"/>
    <w:rsid w:val="00453446"/>
    <w:rsid w:val="00454FCA"/>
    <w:rsid w:val="00455139"/>
    <w:rsid w:val="00460635"/>
    <w:rsid w:val="00462BB8"/>
    <w:rsid w:val="00467C35"/>
    <w:rsid w:val="00471BD4"/>
    <w:rsid w:val="0047350B"/>
    <w:rsid w:val="00473D39"/>
    <w:rsid w:val="00473E45"/>
    <w:rsid w:val="004740D3"/>
    <w:rsid w:val="00475B13"/>
    <w:rsid w:val="00475FB4"/>
    <w:rsid w:val="00477406"/>
    <w:rsid w:val="0047765A"/>
    <w:rsid w:val="0048376B"/>
    <w:rsid w:val="0048386C"/>
    <w:rsid w:val="00483CF2"/>
    <w:rsid w:val="00483E26"/>
    <w:rsid w:val="00485E38"/>
    <w:rsid w:val="00486003"/>
    <w:rsid w:val="00486F0B"/>
    <w:rsid w:val="004903C7"/>
    <w:rsid w:val="00493422"/>
    <w:rsid w:val="00495AC2"/>
    <w:rsid w:val="00495C75"/>
    <w:rsid w:val="004A1994"/>
    <w:rsid w:val="004A33CA"/>
    <w:rsid w:val="004A3D3F"/>
    <w:rsid w:val="004A57B9"/>
    <w:rsid w:val="004A6CA5"/>
    <w:rsid w:val="004A71A8"/>
    <w:rsid w:val="004B537D"/>
    <w:rsid w:val="004B747C"/>
    <w:rsid w:val="004C0036"/>
    <w:rsid w:val="004C1878"/>
    <w:rsid w:val="004C54A6"/>
    <w:rsid w:val="004C5A68"/>
    <w:rsid w:val="004C6080"/>
    <w:rsid w:val="004D0066"/>
    <w:rsid w:val="004D1004"/>
    <w:rsid w:val="004D4A1E"/>
    <w:rsid w:val="004D5D98"/>
    <w:rsid w:val="004D7FF4"/>
    <w:rsid w:val="004E11E5"/>
    <w:rsid w:val="004E19C2"/>
    <w:rsid w:val="004E1A48"/>
    <w:rsid w:val="004E4B37"/>
    <w:rsid w:val="004E6261"/>
    <w:rsid w:val="004E67D9"/>
    <w:rsid w:val="004F046F"/>
    <w:rsid w:val="004F2383"/>
    <w:rsid w:val="004F30A8"/>
    <w:rsid w:val="004F48B7"/>
    <w:rsid w:val="004F6CDA"/>
    <w:rsid w:val="004F6DE9"/>
    <w:rsid w:val="00500136"/>
    <w:rsid w:val="00500E83"/>
    <w:rsid w:val="00511EF8"/>
    <w:rsid w:val="005121FA"/>
    <w:rsid w:val="005140CC"/>
    <w:rsid w:val="005143D1"/>
    <w:rsid w:val="00514D70"/>
    <w:rsid w:val="00517301"/>
    <w:rsid w:val="00517A94"/>
    <w:rsid w:val="005212E4"/>
    <w:rsid w:val="0052193C"/>
    <w:rsid w:val="00525394"/>
    <w:rsid w:val="005307EF"/>
    <w:rsid w:val="005317A0"/>
    <w:rsid w:val="00531D98"/>
    <w:rsid w:val="00531F47"/>
    <w:rsid w:val="005327FF"/>
    <w:rsid w:val="00532AEF"/>
    <w:rsid w:val="00533BC3"/>
    <w:rsid w:val="00533C95"/>
    <w:rsid w:val="00534577"/>
    <w:rsid w:val="00535179"/>
    <w:rsid w:val="005353EB"/>
    <w:rsid w:val="00536D2C"/>
    <w:rsid w:val="00537262"/>
    <w:rsid w:val="00537360"/>
    <w:rsid w:val="00540FF1"/>
    <w:rsid w:val="005447C6"/>
    <w:rsid w:val="00544F47"/>
    <w:rsid w:val="005455F3"/>
    <w:rsid w:val="0054689F"/>
    <w:rsid w:val="005475D1"/>
    <w:rsid w:val="00547864"/>
    <w:rsid w:val="00550E22"/>
    <w:rsid w:val="00551E8D"/>
    <w:rsid w:val="005541EB"/>
    <w:rsid w:val="00554BCE"/>
    <w:rsid w:val="00555AA1"/>
    <w:rsid w:val="00556007"/>
    <w:rsid w:val="00556421"/>
    <w:rsid w:val="005566FE"/>
    <w:rsid w:val="00561898"/>
    <w:rsid w:val="005619CB"/>
    <w:rsid w:val="00564E4B"/>
    <w:rsid w:val="00566FA5"/>
    <w:rsid w:val="00567490"/>
    <w:rsid w:val="00567EB9"/>
    <w:rsid w:val="005704DD"/>
    <w:rsid w:val="00570585"/>
    <w:rsid w:val="00570F0C"/>
    <w:rsid w:val="005729DD"/>
    <w:rsid w:val="00573753"/>
    <w:rsid w:val="005739E5"/>
    <w:rsid w:val="0057650B"/>
    <w:rsid w:val="00576779"/>
    <w:rsid w:val="00580F4F"/>
    <w:rsid w:val="00581B96"/>
    <w:rsid w:val="005828AA"/>
    <w:rsid w:val="00583832"/>
    <w:rsid w:val="0058486D"/>
    <w:rsid w:val="005871A4"/>
    <w:rsid w:val="005879A7"/>
    <w:rsid w:val="0059203D"/>
    <w:rsid w:val="0059247E"/>
    <w:rsid w:val="00593169"/>
    <w:rsid w:val="005936D3"/>
    <w:rsid w:val="00593C6D"/>
    <w:rsid w:val="00595E29"/>
    <w:rsid w:val="005A1E50"/>
    <w:rsid w:val="005A73DC"/>
    <w:rsid w:val="005B1611"/>
    <w:rsid w:val="005B458E"/>
    <w:rsid w:val="005B5DAF"/>
    <w:rsid w:val="005B5F43"/>
    <w:rsid w:val="005B6529"/>
    <w:rsid w:val="005B656B"/>
    <w:rsid w:val="005B6D82"/>
    <w:rsid w:val="005B794C"/>
    <w:rsid w:val="005C1096"/>
    <w:rsid w:val="005C1F2A"/>
    <w:rsid w:val="005C313B"/>
    <w:rsid w:val="005D073E"/>
    <w:rsid w:val="005D0C58"/>
    <w:rsid w:val="005D2E72"/>
    <w:rsid w:val="005D3CDF"/>
    <w:rsid w:val="005D4D9C"/>
    <w:rsid w:val="005D6CC5"/>
    <w:rsid w:val="005E3490"/>
    <w:rsid w:val="005E6560"/>
    <w:rsid w:val="005E7923"/>
    <w:rsid w:val="005E7C18"/>
    <w:rsid w:val="005F0F7B"/>
    <w:rsid w:val="005F1B51"/>
    <w:rsid w:val="005F34FC"/>
    <w:rsid w:val="005F5C84"/>
    <w:rsid w:val="005F6D21"/>
    <w:rsid w:val="005F72BC"/>
    <w:rsid w:val="0060084E"/>
    <w:rsid w:val="00602387"/>
    <w:rsid w:val="00602C3D"/>
    <w:rsid w:val="00603ABA"/>
    <w:rsid w:val="00603BD1"/>
    <w:rsid w:val="0060470B"/>
    <w:rsid w:val="00604828"/>
    <w:rsid w:val="006048AD"/>
    <w:rsid w:val="00605962"/>
    <w:rsid w:val="00605D54"/>
    <w:rsid w:val="00606717"/>
    <w:rsid w:val="0060742F"/>
    <w:rsid w:val="00610480"/>
    <w:rsid w:val="00613A66"/>
    <w:rsid w:val="00613D3E"/>
    <w:rsid w:val="006173A8"/>
    <w:rsid w:val="00620F39"/>
    <w:rsid w:val="006249C7"/>
    <w:rsid w:val="006262EF"/>
    <w:rsid w:val="00626FB2"/>
    <w:rsid w:val="0063001F"/>
    <w:rsid w:val="00630257"/>
    <w:rsid w:val="00630C63"/>
    <w:rsid w:val="00631237"/>
    <w:rsid w:val="00631969"/>
    <w:rsid w:val="006354EA"/>
    <w:rsid w:val="00636306"/>
    <w:rsid w:val="00636C47"/>
    <w:rsid w:val="00637A40"/>
    <w:rsid w:val="00637EC5"/>
    <w:rsid w:val="00640B65"/>
    <w:rsid w:val="00641732"/>
    <w:rsid w:val="00641BA6"/>
    <w:rsid w:val="00642A78"/>
    <w:rsid w:val="00643294"/>
    <w:rsid w:val="00645988"/>
    <w:rsid w:val="006472EE"/>
    <w:rsid w:val="0065080B"/>
    <w:rsid w:val="00653EE7"/>
    <w:rsid w:val="00654337"/>
    <w:rsid w:val="006547CA"/>
    <w:rsid w:val="00656FAC"/>
    <w:rsid w:val="00657696"/>
    <w:rsid w:val="00657939"/>
    <w:rsid w:val="00657E73"/>
    <w:rsid w:val="006609E1"/>
    <w:rsid w:val="006614D8"/>
    <w:rsid w:val="006618D4"/>
    <w:rsid w:val="00661E1B"/>
    <w:rsid w:val="0066315C"/>
    <w:rsid w:val="00664CCF"/>
    <w:rsid w:val="00665E7F"/>
    <w:rsid w:val="00667169"/>
    <w:rsid w:val="00670E8D"/>
    <w:rsid w:val="00672D13"/>
    <w:rsid w:val="006737D1"/>
    <w:rsid w:val="00673A79"/>
    <w:rsid w:val="00675007"/>
    <w:rsid w:val="0067520E"/>
    <w:rsid w:val="00675575"/>
    <w:rsid w:val="00676812"/>
    <w:rsid w:val="006800AF"/>
    <w:rsid w:val="00684F2C"/>
    <w:rsid w:val="006903D6"/>
    <w:rsid w:val="006925B3"/>
    <w:rsid w:val="0069423E"/>
    <w:rsid w:val="006A11D1"/>
    <w:rsid w:val="006A1893"/>
    <w:rsid w:val="006A1C3F"/>
    <w:rsid w:val="006A376F"/>
    <w:rsid w:val="006A4556"/>
    <w:rsid w:val="006A4766"/>
    <w:rsid w:val="006A4A71"/>
    <w:rsid w:val="006A5343"/>
    <w:rsid w:val="006A59CD"/>
    <w:rsid w:val="006B27EF"/>
    <w:rsid w:val="006B3874"/>
    <w:rsid w:val="006B56CD"/>
    <w:rsid w:val="006B5A18"/>
    <w:rsid w:val="006B5BA4"/>
    <w:rsid w:val="006B5CDB"/>
    <w:rsid w:val="006B65B9"/>
    <w:rsid w:val="006C1834"/>
    <w:rsid w:val="006C25F1"/>
    <w:rsid w:val="006C4841"/>
    <w:rsid w:val="006C55EF"/>
    <w:rsid w:val="006C669A"/>
    <w:rsid w:val="006C77AD"/>
    <w:rsid w:val="006C7DC6"/>
    <w:rsid w:val="006D028D"/>
    <w:rsid w:val="006D3135"/>
    <w:rsid w:val="006D69FE"/>
    <w:rsid w:val="006D6BEF"/>
    <w:rsid w:val="006D7DB9"/>
    <w:rsid w:val="006E068B"/>
    <w:rsid w:val="006E0D32"/>
    <w:rsid w:val="006E2325"/>
    <w:rsid w:val="006E3748"/>
    <w:rsid w:val="006E4F06"/>
    <w:rsid w:val="006E65FD"/>
    <w:rsid w:val="006E6CC6"/>
    <w:rsid w:val="006E7A92"/>
    <w:rsid w:val="006F15E2"/>
    <w:rsid w:val="006F29AB"/>
    <w:rsid w:val="006F3E02"/>
    <w:rsid w:val="006F52F8"/>
    <w:rsid w:val="006F59CA"/>
    <w:rsid w:val="006F72D9"/>
    <w:rsid w:val="007004C1"/>
    <w:rsid w:val="00700EB4"/>
    <w:rsid w:val="007019B5"/>
    <w:rsid w:val="00701D5D"/>
    <w:rsid w:val="00703DC1"/>
    <w:rsid w:val="00704053"/>
    <w:rsid w:val="00707379"/>
    <w:rsid w:val="007125E7"/>
    <w:rsid w:val="00712D68"/>
    <w:rsid w:val="00713352"/>
    <w:rsid w:val="00716AB0"/>
    <w:rsid w:val="007200F1"/>
    <w:rsid w:val="00720588"/>
    <w:rsid w:val="00721B31"/>
    <w:rsid w:val="00721EB3"/>
    <w:rsid w:val="00722B65"/>
    <w:rsid w:val="00723449"/>
    <w:rsid w:val="007248B1"/>
    <w:rsid w:val="0072541C"/>
    <w:rsid w:val="0072705D"/>
    <w:rsid w:val="00727BC3"/>
    <w:rsid w:val="0073293C"/>
    <w:rsid w:val="00732D76"/>
    <w:rsid w:val="00732F52"/>
    <w:rsid w:val="007345EB"/>
    <w:rsid w:val="007377CB"/>
    <w:rsid w:val="0074021F"/>
    <w:rsid w:val="007406C5"/>
    <w:rsid w:val="00744292"/>
    <w:rsid w:val="00744296"/>
    <w:rsid w:val="0074438E"/>
    <w:rsid w:val="0074517B"/>
    <w:rsid w:val="00747EED"/>
    <w:rsid w:val="00751C7B"/>
    <w:rsid w:val="00752C1C"/>
    <w:rsid w:val="0075366F"/>
    <w:rsid w:val="00753A62"/>
    <w:rsid w:val="00755F46"/>
    <w:rsid w:val="00756279"/>
    <w:rsid w:val="00756779"/>
    <w:rsid w:val="00757ED0"/>
    <w:rsid w:val="00761F50"/>
    <w:rsid w:val="00762A72"/>
    <w:rsid w:val="007644B3"/>
    <w:rsid w:val="00764A27"/>
    <w:rsid w:val="00764D0F"/>
    <w:rsid w:val="00765155"/>
    <w:rsid w:val="007665E8"/>
    <w:rsid w:val="00770980"/>
    <w:rsid w:val="0077140D"/>
    <w:rsid w:val="007753D2"/>
    <w:rsid w:val="007756AF"/>
    <w:rsid w:val="007777F0"/>
    <w:rsid w:val="00780F78"/>
    <w:rsid w:val="00781978"/>
    <w:rsid w:val="0078214B"/>
    <w:rsid w:val="00783C83"/>
    <w:rsid w:val="00784900"/>
    <w:rsid w:val="00784C71"/>
    <w:rsid w:val="00785970"/>
    <w:rsid w:val="007859DF"/>
    <w:rsid w:val="00791E0E"/>
    <w:rsid w:val="0079442D"/>
    <w:rsid w:val="00794E36"/>
    <w:rsid w:val="0079500D"/>
    <w:rsid w:val="00796053"/>
    <w:rsid w:val="0079670B"/>
    <w:rsid w:val="007A24CC"/>
    <w:rsid w:val="007A2715"/>
    <w:rsid w:val="007A3AF8"/>
    <w:rsid w:val="007A4A75"/>
    <w:rsid w:val="007A5E17"/>
    <w:rsid w:val="007B060F"/>
    <w:rsid w:val="007B2D4B"/>
    <w:rsid w:val="007B2E1D"/>
    <w:rsid w:val="007B2E20"/>
    <w:rsid w:val="007B3408"/>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3DDC"/>
    <w:rsid w:val="007D3E4C"/>
    <w:rsid w:val="007D59B6"/>
    <w:rsid w:val="007D7E25"/>
    <w:rsid w:val="007E01AA"/>
    <w:rsid w:val="007E4CA3"/>
    <w:rsid w:val="007E692A"/>
    <w:rsid w:val="007F0203"/>
    <w:rsid w:val="007F11B1"/>
    <w:rsid w:val="007F2B94"/>
    <w:rsid w:val="007F2BB3"/>
    <w:rsid w:val="007F52C1"/>
    <w:rsid w:val="007F551E"/>
    <w:rsid w:val="007F58BA"/>
    <w:rsid w:val="007F6F60"/>
    <w:rsid w:val="00800E76"/>
    <w:rsid w:val="00803783"/>
    <w:rsid w:val="0080395A"/>
    <w:rsid w:val="00803D23"/>
    <w:rsid w:val="00805436"/>
    <w:rsid w:val="00806169"/>
    <w:rsid w:val="00806CCA"/>
    <w:rsid w:val="0080796C"/>
    <w:rsid w:val="00811C60"/>
    <w:rsid w:val="00812AC5"/>
    <w:rsid w:val="00815048"/>
    <w:rsid w:val="00815ADC"/>
    <w:rsid w:val="0081617C"/>
    <w:rsid w:val="008222EA"/>
    <w:rsid w:val="00823AFE"/>
    <w:rsid w:val="008263B2"/>
    <w:rsid w:val="008272B8"/>
    <w:rsid w:val="00827A37"/>
    <w:rsid w:val="00827C63"/>
    <w:rsid w:val="0083219D"/>
    <w:rsid w:val="00836DBE"/>
    <w:rsid w:val="00840582"/>
    <w:rsid w:val="00841992"/>
    <w:rsid w:val="008420D6"/>
    <w:rsid w:val="00844072"/>
    <w:rsid w:val="00844E5B"/>
    <w:rsid w:val="00845019"/>
    <w:rsid w:val="00847E00"/>
    <w:rsid w:val="00850B87"/>
    <w:rsid w:val="008510F5"/>
    <w:rsid w:val="008520C8"/>
    <w:rsid w:val="00853596"/>
    <w:rsid w:val="008538E6"/>
    <w:rsid w:val="008539CD"/>
    <w:rsid w:val="00854A72"/>
    <w:rsid w:val="00854B68"/>
    <w:rsid w:val="008560F9"/>
    <w:rsid w:val="00856433"/>
    <w:rsid w:val="0085665D"/>
    <w:rsid w:val="008571E1"/>
    <w:rsid w:val="008578D1"/>
    <w:rsid w:val="008625E5"/>
    <w:rsid w:val="00864D74"/>
    <w:rsid w:val="00866DD2"/>
    <w:rsid w:val="0086751F"/>
    <w:rsid w:val="0086774A"/>
    <w:rsid w:val="008702BF"/>
    <w:rsid w:val="008708CA"/>
    <w:rsid w:val="008710D5"/>
    <w:rsid w:val="008734EB"/>
    <w:rsid w:val="00875CD7"/>
    <w:rsid w:val="0087654B"/>
    <w:rsid w:val="00880615"/>
    <w:rsid w:val="00882C6C"/>
    <w:rsid w:val="00883003"/>
    <w:rsid w:val="00884382"/>
    <w:rsid w:val="008865C0"/>
    <w:rsid w:val="00886A89"/>
    <w:rsid w:val="00886D73"/>
    <w:rsid w:val="00887A2D"/>
    <w:rsid w:val="00890472"/>
    <w:rsid w:val="008912FC"/>
    <w:rsid w:val="008918F3"/>
    <w:rsid w:val="00893AED"/>
    <w:rsid w:val="0089513A"/>
    <w:rsid w:val="008953D1"/>
    <w:rsid w:val="00896B7E"/>
    <w:rsid w:val="008A1B7C"/>
    <w:rsid w:val="008A2407"/>
    <w:rsid w:val="008A3762"/>
    <w:rsid w:val="008A3C8C"/>
    <w:rsid w:val="008A4A0B"/>
    <w:rsid w:val="008A6227"/>
    <w:rsid w:val="008A6631"/>
    <w:rsid w:val="008A6989"/>
    <w:rsid w:val="008A7CA7"/>
    <w:rsid w:val="008B0D10"/>
    <w:rsid w:val="008B17E9"/>
    <w:rsid w:val="008B1A15"/>
    <w:rsid w:val="008B2AD1"/>
    <w:rsid w:val="008B387E"/>
    <w:rsid w:val="008B3C9F"/>
    <w:rsid w:val="008B3F01"/>
    <w:rsid w:val="008B4772"/>
    <w:rsid w:val="008B4DF6"/>
    <w:rsid w:val="008B74C4"/>
    <w:rsid w:val="008C0ED8"/>
    <w:rsid w:val="008C2190"/>
    <w:rsid w:val="008C2ED1"/>
    <w:rsid w:val="008C6490"/>
    <w:rsid w:val="008C731D"/>
    <w:rsid w:val="008D19B1"/>
    <w:rsid w:val="008D24B6"/>
    <w:rsid w:val="008D2E1F"/>
    <w:rsid w:val="008D427A"/>
    <w:rsid w:val="008D62A1"/>
    <w:rsid w:val="008E12E7"/>
    <w:rsid w:val="008E16D4"/>
    <w:rsid w:val="008E1B4E"/>
    <w:rsid w:val="008E3046"/>
    <w:rsid w:val="008E3287"/>
    <w:rsid w:val="008E57D9"/>
    <w:rsid w:val="008E63A2"/>
    <w:rsid w:val="008F0DF8"/>
    <w:rsid w:val="008F0ED1"/>
    <w:rsid w:val="008F3269"/>
    <w:rsid w:val="008F39FD"/>
    <w:rsid w:val="008F6BDC"/>
    <w:rsid w:val="0090041A"/>
    <w:rsid w:val="00901306"/>
    <w:rsid w:val="009033A5"/>
    <w:rsid w:val="0090504C"/>
    <w:rsid w:val="00906905"/>
    <w:rsid w:val="00906AB7"/>
    <w:rsid w:val="009112B2"/>
    <w:rsid w:val="0091243F"/>
    <w:rsid w:val="00913461"/>
    <w:rsid w:val="0091376F"/>
    <w:rsid w:val="00916322"/>
    <w:rsid w:val="009171D1"/>
    <w:rsid w:val="009177DE"/>
    <w:rsid w:val="00917BA0"/>
    <w:rsid w:val="009208B9"/>
    <w:rsid w:val="009210BF"/>
    <w:rsid w:val="00922957"/>
    <w:rsid w:val="00924947"/>
    <w:rsid w:val="00924A11"/>
    <w:rsid w:val="00925BFA"/>
    <w:rsid w:val="00930499"/>
    <w:rsid w:val="00931BB0"/>
    <w:rsid w:val="00934A37"/>
    <w:rsid w:val="00934AEE"/>
    <w:rsid w:val="00934CC9"/>
    <w:rsid w:val="00935A2D"/>
    <w:rsid w:val="009376FE"/>
    <w:rsid w:val="00941377"/>
    <w:rsid w:val="00942629"/>
    <w:rsid w:val="00943271"/>
    <w:rsid w:val="0094364B"/>
    <w:rsid w:val="00943A2C"/>
    <w:rsid w:val="0094568B"/>
    <w:rsid w:val="00950B05"/>
    <w:rsid w:val="00950BC4"/>
    <w:rsid w:val="00953956"/>
    <w:rsid w:val="00955107"/>
    <w:rsid w:val="00955CC2"/>
    <w:rsid w:val="0096014A"/>
    <w:rsid w:val="0096047D"/>
    <w:rsid w:val="00961BD0"/>
    <w:rsid w:val="00967183"/>
    <w:rsid w:val="009674CD"/>
    <w:rsid w:val="00970D2D"/>
    <w:rsid w:val="00972EC1"/>
    <w:rsid w:val="00975745"/>
    <w:rsid w:val="00975779"/>
    <w:rsid w:val="0097699B"/>
    <w:rsid w:val="00976A2A"/>
    <w:rsid w:val="0097702F"/>
    <w:rsid w:val="00977A1D"/>
    <w:rsid w:val="00977D3D"/>
    <w:rsid w:val="00977FD9"/>
    <w:rsid w:val="009816CE"/>
    <w:rsid w:val="00982C86"/>
    <w:rsid w:val="00983319"/>
    <w:rsid w:val="009866DD"/>
    <w:rsid w:val="009875CE"/>
    <w:rsid w:val="00992A7C"/>
    <w:rsid w:val="009939B9"/>
    <w:rsid w:val="00993AEB"/>
    <w:rsid w:val="009A2BF9"/>
    <w:rsid w:val="009A476F"/>
    <w:rsid w:val="009A674D"/>
    <w:rsid w:val="009B0B3A"/>
    <w:rsid w:val="009B311D"/>
    <w:rsid w:val="009C001D"/>
    <w:rsid w:val="009C07A8"/>
    <w:rsid w:val="009C5683"/>
    <w:rsid w:val="009C581E"/>
    <w:rsid w:val="009C6784"/>
    <w:rsid w:val="009D0E89"/>
    <w:rsid w:val="009D27BC"/>
    <w:rsid w:val="009D4CC7"/>
    <w:rsid w:val="009D534A"/>
    <w:rsid w:val="009D60F5"/>
    <w:rsid w:val="009D6D2E"/>
    <w:rsid w:val="009E21F0"/>
    <w:rsid w:val="009E2421"/>
    <w:rsid w:val="009E6713"/>
    <w:rsid w:val="009E69AD"/>
    <w:rsid w:val="009E78A1"/>
    <w:rsid w:val="009F28EA"/>
    <w:rsid w:val="009F65C7"/>
    <w:rsid w:val="009F6624"/>
    <w:rsid w:val="009F6885"/>
    <w:rsid w:val="009F751B"/>
    <w:rsid w:val="009F787B"/>
    <w:rsid w:val="009F7D4B"/>
    <w:rsid w:val="00A00A41"/>
    <w:rsid w:val="00A0215E"/>
    <w:rsid w:val="00A0236C"/>
    <w:rsid w:val="00A02667"/>
    <w:rsid w:val="00A038B0"/>
    <w:rsid w:val="00A04B0F"/>
    <w:rsid w:val="00A06931"/>
    <w:rsid w:val="00A11880"/>
    <w:rsid w:val="00A129AF"/>
    <w:rsid w:val="00A12C83"/>
    <w:rsid w:val="00A14795"/>
    <w:rsid w:val="00A1619B"/>
    <w:rsid w:val="00A20CE9"/>
    <w:rsid w:val="00A2161E"/>
    <w:rsid w:val="00A216C4"/>
    <w:rsid w:val="00A22E07"/>
    <w:rsid w:val="00A23D61"/>
    <w:rsid w:val="00A24F8B"/>
    <w:rsid w:val="00A26BF9"/>
    <w:rsid w:val="00A276B6"/>
    <w:rsid w:val="00A3075E"/>
    <w:rsid w:val="00A31052"/>
    <w:rsid w:val="00A339BE"/>
    <w:rsid w:val="00A41821"/>
    <w:rsid w:val="00A41C0B"/>
    <w:rsid w:val="00A42E55"/>
    <w:rsid w:val="00A42F24"/>
    <w:rsid w:val="00A44BCA"/>
    <w:rsid w:val="00A44D4A"/>
    <w:rsid w:val="00A4629A"/>
    <w:rsid w:val="00A47B3C"/>
    <w:rsid w:val="00A50631"/>
    <w:rsid w:val="00A51B22"/>
    <w:rsid w:val="00A51F0E"/>
    <w:rsid w:val="00A52381"/>
    <w:rsid w:val="00A5281E"/>
    <w:rsid w:val="00A5307E"/>
    <w:rsid w:val="00A54105"/>
    <w:rsid w:val="00A55DBA"/>
    <w:rsid w:val="00A56510"/>
    <w:rsid w:val="00A57737"/>
    <w:rsid w:val="00A60913"/>
    <w:rsid w:val="00A63CD3"/>
    <w:rsid w:val="00A64319"/>
    <w:rsid w:val="00A65E34"/>
    <w:rsid w:val="00A7083A"/>
    <w:rsid w:val="00A7193C"/>
    <w:rsid w:val="00A740A1"/>
    <w:rsid w:val="00A74BA2"/>
    <w:rsid w:val="00A755B5"/>
    <w:rsid w:val="00A759E3"/>
    <w:rsid w:val="00A75E9A"/>
    <w:rsid w:val="00A77174"/>
    <w:rsid w:val="00A7749F"/>
    <w:rsid w:val="00A77C72"/>
    <w:rsid w:val="00A81FE6"/>
    <w:rsid w:val="00A8205E"/>
    <w:rsid w:val="00A84298"/>
    <w:rsid w:val="00A843ED"/>
    <w:rsid w:val="00A864F4"/>
    <w:rsid w:val="00A8663C"/>
    <w:rsid w:val="00A921D9"/>
    <w:rsid w:val="00A925FD"/>
    <w:rsid w:val="00A926CE"/>
    <w:rsid w:val="00A92B2D"/>
    <w:rsid w:val="00A93ADC"/>
    <w:rsid w:val="00A966DE"/>
    <w:rsid w:val="00A972F6"/>
    <w:rsid w:val="00A974F1"/>
    <w:rsid w:val="00AA0689"/>
    <w:rsid w:val="00AA13D9"/>
    <w:rsid w:val="00AA2983"/>
    <w:rsid w:val="00AA3374"/>
    <w:rsid w:val="00AA578E"/>
    <w:rsid w:val="00AA7ADE"/>
    <w:rsid w:val="00AA7D02"/>
    <w:rsid w:val="00AB0612"/>
    <w:rsid w:val="00AB121C"/>
    <w:rsid w:val="00AB5425"/>
    <w:rsid w:val="00AB7A38"/>
    <w:rsid w:val="00AC09A4"/>
    <w:rsid w:val="00AC1DA6"/>
    <w:rsid w:val="00AC25F6"/>
    <w:rsid w:val="00AC2A1B"/>
    <w:rsid w:val="00AC3685"/>
    <w:rsid w:val="00AC6ABF"/>
    <w:rsid w:val="00AC7895"/>
    <w:rsid w:val="00AD0C40"/>
    <w:rsid w:val="00AD1E58"/>
    <w:rsid w:val="00AD3F70"/>
    <w:rsid w:val="00AD4491"/>
    <w:rsid w:val="00AD5281"/>
    <w:rsid w:val="00AD76A9"/>
    <w:rsid w:val="00AE1A15"/>
    <w:rsid w:val="00AE1D9C"/>
    <w:rsid w:val="00AE2BF0"/>
    <w:rsid w:val="00AE2C31"/>
    <w:rsid w:val="00AE3206"/>
    <w:rsid w:val="00AE48BB"/>
    <w:rsid w:val="00AE49B9"/>
    <w:rsid w:val="00AE538D"/>
    <w:rsid w:val="00AE648D"/>
    <w:rsid w:val="00AE784A"/>
    <w:rsid w:val="00AF083F"/>
    <w:rsid w:val="00AF2977"/>
    <w:rsid w:val="00AF2B91"/>
    <w:rsid w:val="00AF3500"/>
    <w:rsid w:val="00AF7A7F"/>
    <w:rsid w:val="00B00BB5"/>
    <w:rsid w:val="00B01307"/>
    <w:rsid w:val="00B01550"/>
    <w:rsid w:val="00B01D1D"/>
    <w:rsid w:val="00B10CEF"/>
    <w:rsid w:val="00B138F4"/>
    <w:rsid w:val="00B14F03"/>
    <w:rsid w:val="00B15F87"/>
    <w:rsid w:val="00B16820"/>
    <w:rsid w:val="00B170BE"/>
    <w:rsid w:val="00B17C8F"/>
    <w:rsid w:val="00B17E99"/>
    <w:rsid w:val="00B22376"/>
    <w:rsid w:val="00B238EF"/>
    <w:rsid w:val="00B245D2"/>
    <w:rsid w:val="00B2569F"/>
    <w:rsid w:val="00B259C6"/>
    <w:rsid w:val="00B26B2F"/>
    <w:rsid w:val="00B270A0"/>
    <w:rsid w:val="00B27EB8"/>
    <w:rsid w:val="00B318F1"/>
    <w:rsid w:val="00B31EF6"/>
    <w:rsid w:val="00B33550"/>
    <w:rsid w:val="00B37386"/>
    <w:rsid w:val="00B40567"/>
    <w:rsid w:val="00B51D5A"/>
    <w:rsid w:val="00B53816"/>
    <w:rsid w:val="00B53D8C"/>
    <w:rsid w:val="00B54232"/>
    <w:rsid w:val="00B54958"/>
    <w:rsid w:val="00B54972"/>
    <w:rsid w:val="00B57637"/>
    <w:rsid w:val="00B61014"/>
    <w:rsid w:val="00B616DB"/>
    <w:rsid w:val="00B629E7"/>
    <w:rsid w:val="00B63972"/>
    <w:rsid w:val="00B63C6B"/>
    <w:rsid w:val="00B63E09"/>
    <w:rsid w:val="00B669E2"/>
    <w:rsid w:val="00B66C18"/>
    <w:rsid w:val="00B70E26"/>
    <w:rsid w:val="00B71954"/>
    <w:rsid w:val="00B7377F"/>
    <w:rsid w:val="00B7435E"/>
    <w:rsid w:val="00B7551E"/>
    <w:rsid w:val="00B76605"/>
    <w:rsid w:val="00B76877"/>
    <w:rsid w:val="00B80189"/>
    <w:rsid w:val="00B8192C"/>
    <w:rsid w:val="00B827FE"/>
    <w:rsid w:val="00B84E93"/>
    <w:rsid w:val="00B8605A"/>
    <w:rsid w:val="00B8613D"/>
    <w:rsid w:val="00B87D23"/>
    <w:rsid w:val="00B9033D"/>
    <w:rsid w:val="00B90B5A"/>
    <w:rsid w:val="00B919B4"/>
    <w:rsid w:val="00B93D21"/>
    <w:rsid w:val="00B9699B"/>
    <w:rsid w:val="00B97CA0"/>
    <w:rsid w:val="00BA2616"/>
    <w:rsid w:val="00BA45D0"/>
    <w:rsid w:val="00BA57EC"/>
    <w:rsid w:val="00BA63AF"/>
    <w:rsid w:val="00BB2B09"/>
    <w:rsid w:val="00BB2D68"/>
    <w:rsid w:val="00BB2EF7"/>
    <w:rsid w:val="00BB4A11"/>
    <w:rsid w:val="00BB5906"/>
    <w:rsid w:val="00BB6199"/>
    <w:rsid w:val="00BB63C9"/>
    <w:rsid w:val="00BC0004"/>
    <w:rsid w:val="00BC20EA"/>
    <w:rsid w:val="00BC2573"/>
    <w:rsid w:val="00BC4F41"/>
    <w:rsid w:val="00BD0894"/>
    <w:rsid w:val="00BD0A39"/>
    <w:rsid w:val="00BD3731"/>
    <w:rsid w:val="00BD5C85"/>
    <w:rsid w:val="00BD6198"/>
    <w:rsid w:val="00BE0875"/>
    <w:rsid w:val="00BE1311"/>
    <w:rsid w:val="00BE1E9C"/>
    <w:rsid w:val="00BE2462"/>
    <w:rsid w:val="00BE4E59"/>
    <w:rsid w:val="00BE75D6"/>
    <w:rsid w:val="00BE7AA2"/>
    <w:rsid w:val="00BF2D7A"/>
    <w:rsid w:val="00BF3301"/>
    <w:rsid w:val="00BF48A4"/>
    <w:rsid w:val="00BF58B8"/>
    <w:rsid w:val="00BF67FC"/>
    <w:rsid w:val="00BF6BFB"/>
    <w:rsid w:val="00BF730E"/>
    <w:rsid w:val="00BF77BF"/>
    <w:rsid w:val="00BF7D53"/>
    <w:rsid w:val="00C003B3"/>
    <w:rsid w:val="00C03D44"/>
    <w:rsid w:val="00C04196"/>
    <w:rsid w:val="00C04CB8"/>
    <w:rsid w:val="00C0703B"/>
    <w:rsid w:val="00C070C7"/>
    <w:rsid w:val="00C078C2"/>
    <w:rsid w:val="00C10AEF"/>
    <w:rsid w:val="00C11241"/>
    <w:rsid w:val="00C12CDE"/>
    <w:rsid w:val="00C14A16"/>
    <w:rsid w:val="00C16097"/>
    <w:rsid w:val="00C160CD"/>
    <w:rsid w:val="00C16892"/>
    <w:rsid w:val="00C174B8"/>
    <w:rsid w:val="00C179E2"/>
    <w:rsid w:val="00C219E4"/>
    <w:rsid w:val="00C22E9F"/>
    <w:rsid w:val="00C23370"/>
    <w:rsid w:val="00C24D45"/>
    <w:rsid w:val="00C261F3"/>
    <w:rsid w:val="00C26823"/>
    <w:rsid w:val="00C26A44"/>
    <w:rsid w:val="00C31C45"/>
    <w:rsid w:val="00C31CD1"/>
    <w:rsid w:val="00C3234A"/>
    <w:rsid w:val="00C33613"/>
    <w:rsid w:val="00C33C04"/>
    <w:rsid w:val="00C37CBB"/>
    <w:rsid w:val="00C40AA4"/>
    <w:rsid w:val="00C4266B"/>
    <w:rsid w:val="00C436C3"/>
    <w:rsid w:val="00C437AA"/>
    <w:rsid w:val="00C43B17"/>
    <w:rsid w:val="00C43E1E"/>
    <w:rsid w:val="00C44441"/>
    <w:rsid w:val="00C500EC"/>
    <w:rsid w:val="00C50459"/>
    <w:rsid w:val="00C50550"/>
    <w:rsid w:val="00C5094B"/>
    <w:rsid w:val="00C5112F"/>
    <w:rsid w:val="00C51937"/>
    <w:rsid w:val="00C51F70"/>
    <w:rsid w:val="00C53130"/>
    <w:rsid w:val="00C533D0"/>
    <w:rsid w:val="00C53BC5"/>
    <w:rsid w:val="00C54732"/>
    <w:rsid w:val="00C5555C"/>
    <w:rsid w:val="00C60D6F"/>
    <w:rsid w:val="00C6170D"/>
    <w:rsid w:val="00C61C4F"/>
    <w:rsid w:val="00C63C71"/>
    <w:rsid w:val="00C641C8"/>
    <w:rsid w:val="00C650D3"/>
    <w:rsid w:val="00C65480"/>
    <w:rsid w:val="00C65671"/>
    <w:rsid w:val="00C65821"/>
    <w:rsid w:val="00C70AA6"/>
    <w:rsid w:val="00C70B19"/>
    <w:rsid w:val="00C7166A"/>
    <w:rsid w:val="00C71EF1"/>
    <w:rsid w:val="00C7289C"/>
    <w:rsid w:val="00C72BF2"/>
    <w:rsid w:val="00C73DF6"/>
    <w:rsid w:val="00C74FBF"/>
    <w:rsid w:val="00C76249"/>
    <w:rsid w:val="00C76B23"/>
    <w:rsid w:val="00C801B3"/>
    <w:rsid w:val="00C81A2B"/>
    <w:rsid w:val="00C83C4E"/>
    <w:rsid w:val="00C83D43"/>
    <w:rsid w:val="00C86CBB"/>
    <w:rsid w:val="00C86DBC"/>
    <w:rsid w:val="00C901CD"/>
    <w:rsid w:val="00C90DB2"/>
    <w:rsid w:val="00C91122"/>
    <w:rsid w:val="00C92C15"/>
    <w:rsid w:val="00C94846"/>
    <w:rsid w:val="00C95552"/>
    <w:rsid w:val="00C9605C"/>
    <w:rsid w:val="00C965E5"/>
    <w:rsid w:val="00CA08C0"/>
    <w:rsid w:val="00CA1880"/>
    <w:rsid w:val="00CA52A2"/>
    <w:rsid w:val="00CA7989"/>
    <w:rsid w:val="00CB03D2"/>
    <w:rsid w:val="00CB07D6"/>
    <w:rsid w:val="00CB0AE0"/>
    <w:rsid w:val="00CB1FEB"/>
    <w:rsid w:val="00CB27A3"/>
    <w:rsid w:val="00CB3012"/>
    <w:rsid w:val="00CB6358"/>
    <w:rsid w:val="00CC0912"/>
    <w:rsid w:val="00CC1395"/>
    <w:rsid w:val="00CC15EC"/>
    <w:rsid w:val="00CC3289"/>
    <w:rsid w:val="00CC6760"/>
    <w:rsid w:val="00CC6DC9"/>
    <w:rsid w:val="00CD0222"/>
    <w:rsid w:val="00CD133B"/>
    <w:rsid w:val="00CD45CB"/>
    <w:rsid w:val="00CD4AEB"/>
    <w:rsid w:val="00CD4D35"/>
    <w:rsid w:val="00CD610B"/>
    <w:rsid w:val="00CE0F3F"/>
    <w:rsid w:val="00CE32F6"/>
    <w:rsid w:val="00CE69F4"/>
    <w:rsid w:val="00CE6A9E"/>
    <w:rsid w:val="00CF079B"/>
    <w:rsid w:val="00CF1351"/>
    <w:rsid w:val="00CF1704"/>
    <w:rsid w:val="00CF3321"/>
    <w:rsid w:val="00CF3BD5"/>
    <w:rsid w:val="00CF6CDD"/>
    <w:rsid w:val="00D00762"/>
    <w:rsid w:val="00D00A3F"/>
    <w:rsid w:val="00D00C36"/>
    <w:rsid w:val="00D0142E"/>
    <w:rsid w:val="00D01C08"/>
    <w:rsid w:val="00D03014"/>
    <w:rsid w:val="00D04765"/>
    <w:rsid w:val="00D05638"/>
    <w:rsid w:val="00D05B4B"/>
    <w:rsid w:val="00D07491"/>
    <w:rsid w:val="00D07899"/>
    <w:rsid w:val="00D13B80"/>
    <w:rsid w:val="00D16CF0"/>
    <w:rsid w:val="00D235C5"/>
    <w:rsid w:val="00D23CEC"/>
    <w:rsid w:val="00D23F92"/>
    <w:rsid w:val="00D25D16"/>
    <w:rsid w:val="00D27CEE"/>
    <w:rsid w:val="00D3095A"/>
    <w:rsid w:val="00D30AEC"/>
    <w:rsid w:val="00D30DC2"/>
    <w:rsid w:val="00D32646"/>
    <w:rsid w:val="00D32667"/>
    <w:rsid w:val="00D328E8"/>
    <w:rsid w:val="00D329C8"/>
    <w:rsid w:val="00D32D89"/>
    <w:rsid w:val="00D336D2"/>
    <w:rsid w:val="00D348E3"/>
    <w:rsid w:val="00D34A70"/>
    <w:rsid w:val="00D351B2"/>
    <w:rsid w:val="00D3536B"/>
    <w:rsid w:val="00D366FD"/>
    <w:rsid w:val="00D37266"/>
    <w:rsid w:val="00D37336"/>
    <w:rsid w:val="00D378F9"/>
    <w:rsid w:val="00D37AF7"/>
    <w:rsid w:val="00D37E95"/>
    <w:rsid w:val="00D404FC"/>
    <w:rsid w:val="00D40DF1"/>
    <w:rsid w:val="00D43DC7"/>
    <w:rsid w:val="00D442D8"/>
    <w:rsid w:val="00D46A27"/>
    <w:rsid w:val="00D50BEB"/>
    <w:rsid w:val="00D51DC7"/>
    <w:rsid w:val="00D524E1"/>
    <w:rsid w:val="00D54CD0"/>
    <w:rsid w:val="00D55781"/>
    <w:rsid w:val="00D5766E"/>
    <w:rsid w:val="00D57BF9"/>
    <w:rsid w:val="00D57DEA"/>
    <w:rsid w:val="00D60047"/>
    <w:rsid w:val="00D60310"/>
    <w:rsid w:val="00D60320"/>
    <w:rsid w:val="00D621E4"/>
    <w:rsid w:val="00D64105"/>
    <w:rsid w:val="00D65FE3"/>
    <w:rsid w:val="00D70DC2"/>
    <w:rsid w:val="00D72769"/>
    <w:rsid w:val="00D72C76"/>
    <w:rsid w:val="00D73F0F"/>
    <w:rsid w:val="00D748E8"/>
    <w:rsid w:val="00D75451"/>
    <w:rsid w:val="00D7549B"/>
    <w:rsid w:val="00D75E18"/>
    <w:rsid w:val="00D81B8B"/>
    <w:rsid w:val="00D81FF0"/>
    <w:rsid w:val="00D830A9"/>
    <w:rsid w:val="00D839B3"/>
    <w:rsid w:val="00D84D6C"/>
    <w:rsid w:val="00D858AB"/>
    <w:rsid w:val="00D85A4C"/>
    <w:rsid w:val="00D865C7"/>
    <w:rsid w:val="00D86D91"/>
    <w:rsid w:val="00D87FA3"/>
    <w:rsid w:val="00D9323E"/>
    <w:rsid w:val="00D942D6"/>
    <w:rsid w:val="00D947FA"/>
    <w:rsid w:val="00D95AF4"/>
    <w:rsid w:val="00D966F3"/>
    <w:rsid w:val="00DA50F8"/>
    <w:rsid w:val="00DA5D75"/>
    <w:rsid w:val="00DA76BC"/>
    <w:rsid w:val="00DA7EC8"/>
    <w:rsid w:val="00DB0588"/>
    <w:rsid w:val="00DB1EF9"/>
    <w:rsid w:val="00DB23DD"/>
    <w:rsid w:val="00DB2DA8"/>
    <w:rsid w:val="00DB311E"/>
    <w:rsid w:val="00DB32EF"/>
    <w:rsid w:val="00DB393C"/>
    <w:rsid w:val="00DC4350"/>
    <w:rsid w:val="00DC4D77"/>
    <w:rsid w:val="00DC6620"/>
    <w:rsid w:val="00DC7D1B"/>
    <w:rsid w:val="00DD6321"/>
    <w:rsid w:val="00DD6FA3"/>
    <w:rsid w:val="00DD7899"/>
    <w:rsid w:val="00DD7D7F"/>
    <w:rsid w:val="00DE094D"/>
    <w:rsid w:val="00DE0CAE"/>
    <w:rsid w:val="00DE1F70"/>
    <w:rsid w:val="00DE32D0"/>
    <w:rsid w:val="00DE4055"/>
    <w:rsid w:val="00DE463B"/>
    <w:rsid w:val="00DE4CC7"/>
    <w:rsid w:val="00DE6344"/>
    <w:rsid w:val="00DF0EF4"/>
    <w:rsid w:val="00DF4235"/>
    <w:rsid w:val="00DF4802"/>
    <w:rsid w:val="00DF5F8A"/>
    <w:rsid w:val="00DF65E6"/>
    <w:rsid w:val="00DF7AEE"/>
    <w:rsid w:val="00E0388E"/>
    <w:rsid w:val="00E03C44"/>
    <w:rsid w:val="00E05767"/>
    <w:rsid w:val="00E057D0"/>
    <w:rsid w:val="00E06CE2"/>
    <w:rsid w:val="00E07873"/>
    <w:rsid w:val="00E16E6E"/>
    <w:rsid w:val="00E1770F"/>
    <w:rsid w:val="00E1771A"/>
    <w:rsid w:val="00E219E0"/>
    <w:rsid w:val="00E24BF4"/>
    <w:rsid w:val="00E30847"/>
    <w:rsid w:val="00E3123A"/>
    <w:rsid w:val="00E31409"/>
    <w:rsid w:val="00E31FA9"/>
    <w:rsid w:val="00E32042"/>
    <w:rsid w:val="00E3231B"/>
    <w:rsid w:val="00E323AF"/>
    <w:rsid w:val="00E326AD"/>
    <w:rsid w:val="00E35DBE"/>
    <w:rsid w:val="00E363E1"/>
    <w:rsid w:val="00E3656B"/>
    <w:rsid w:val="00E36584"/>
    <w:rsid w:val="00E370CA"/>
    <w:rsid w:val="00E43812"/>
    <w:rsid w:val="00E45DC8"/>
    <w:rsid w:val="00E46C6C"/>
    <w:rsid w:val="00E46C79"/>
    <w:rsid w:val="00E46E82"/>
    <w:rsid w:val="00E50F67"/>
    <w:rsid w:val="00E513F3"/>
    <w:rsid w:val="00E53484"/>
    <w:rsid w:val="00E54136"/>
    <w:rsid w:val="00E5506E"/>
    <w:rsid w:val="00E60B48"/>
    <w:rsid w:val="00E6118A"/>
    <w:rsid w:val="00E618A4"/>
    <w:rsid w:val="00E61DB2"/>
    <w:rsid w:val="00E62E24"/>
    <w:rsid w:val="00E63879"/>
    <w:rsid w:val="00E716E6"/>
    <w:rsid w:val="00E71E2E"/>
    <w:rsid w:val="00E737F9"/>
    <w:rsid w:val="00E754BA"/>
    <w:rsid w:val="00E76D05"/>
    <w:rsid w:val="00E76E11"/>
    <w:rsid w:val="00E777B8"/>
    <w:rsid w:val="00E80B62"/>
    <w:rsid w:val="00E82038"/>
    <w:rsid w:val="00E83B4C"/>
    <w:rsid w:val="00E84F7B"/>
    <w:rsid w:val="00E87B80"/>
    <w:rsid w:val="00E90033"/>
    <w:rsid w:val="00E903DB"/>
    <w:rsid w:val="00E91E86"/>
    <w:rsid w:val="00E9372C"/>
    <w:rsid w:val="00E9569B"/>
    <w:rsid w:val="00EA3146"/>
    <w:rsid w:val="00EA4CA2"/>
    <w:rsid w:val="00EA62E8"/>
    <w:rsid w:val="00EA669C"/>
    <w:rsid w:val="00EA71AE"/>
    <w:rsid w:val="00EB0534"/>
    <w:rsid w:val="00EB0F4D"/>
    <w:rsid w:val="00EB192D"/>
    <w:rsid w:val="00EB22D5"/>
    <w:rsid w:val="00EB328B"/>
    <w:rsid w:val="00EB3A35"/>
    <w:rsid w:val="00EC43A8"/>
    <w:rsid w:val="00EC5139"/>
    <w:rsid w:val="00EC52D4"/>
    <w:rsid w:val="00EC6220"/>
    <w:rsid w:val="00ED1E13"/>
    <w:rsid w:val="00ED2335"/>
    <w:rsid w:val="00ED3D0A"/>
    <w:rsid w:val="00ED508F"/>
    <w:rsid w:val="00ED512D"/>
    <w:rsid w:val="00ED5234"/>
    <w:rsid w:val="00EE008B"/>
    <w:rsid w:val="00EE12D6"/>
    <w:rsid w:val="00EE4407"/>
    <w:rsid w:val="00EE4803"/>
    <w:rsid w:val="00EE5006"/>
    <w:rsid w:val="00EE57BA"/>
    <w:rsid w:val="00EF0791"/>
    <w:rsid w:val="00EF0DBC"/>
    <w:rsid w:val="00EF12E7"/>
    <w:rsid w:val="00EF36DF"/>
    <w:rsid w:val="00EF5AAB"/>
    <w:rsid w:val="00EF62A2"/>
    <w:rsid w:val="00EF67C8"/>
    <w:rsid w:val="00EF737C"/>
    <w:rsid w:val="00EF7CA9"/>
    <w:rsid w:val="00F00444"/>
    <w:rsid w:val="00F010D4"/>
    <w:rsid w:val="00F01373"/>
    <w:rsid w:val="00F0476A"/>
    <w:rsid w:val="00F04FFF"/>
    <w:rsid w:val="00F06988"/>
    <w:rsid w:val="00F06B3D"/>
    <w:rsid w:val="00F06D2B"/>
    <w:rsid w:val="00F07DE4"/>
    <w:rsid w:val="00F10EE3"/>
    <w:rsid w:val="00F11077"/>
    <w:rsid w:val="00F11E53"/>
    <w:rsid w:val="00F12392"/>
    <w:rsid w:val="00F1594C"/>
    <w:rsid w:val="00F16622"/>
    <w:rsid w:val="00F17AFA"/>
    <w:rsid w:val="00F20AED"/>
    <w:rsid w:val="00F21594"/>
    <w:rsid w:val="00F22FC0"/>
    <w:rsid w:val="00F23763"/>
    <w:rsid w:val="00F23B6E"/>
    <w:rsid w:val="00F256B5"/>
    <w:rsid w:val="00F26073"/>
    <w:rsid w:val="00F313E4"/>
    <w:rsid w:val="00F36740"/>
    <w:rsid w:val="00F40185"/>
    <w:rsid w:val="00F421C6"/>
    <w:rsid w:val="00F438DC"/>
    <w:rsid w:val="00F53320"/>
    <w:rsid w:val="00F53EC7"/>
    <w:rsid w:val="00F547FE"/>
    <w:rsid w:val="00F55F6B"/>
    <w:rsid w:val="00F56A44"/>
    <w:rsid w:val="00F56C44"/>
    <w:rsid w:val="00F56DA0"/>
    <w:rsid w:val="00F60BAA"/>
    <w:rsid w:val="00F63B0E"/>
    <w:rsid w:val="00F64480"/>
    <w:rsid w:val="00F64D04"/>
    <w:rsid w:val="00F65730"/>
    <w:rsid w:val="00F65D14"/>
    <w:rsid w:val="00F6606A"/>
    <w:rsid w:val="00F7143B"/>
    <w:rsid w:val="00F72C8E"/>
    <w:rsid w:val="00F72D1E"/>
    <w:rsid w:val="00F741AD"/>
    <w:rsid w:val="00F74EB4"/>
    <w:rsid w:val="00F767CD"/>
    <w:rsid w:val="00F769D0"/>
    <w:rsid w:val="00F773D1"/>
    <w:rsid w:val="00F77658"/>
    <w:rsid w:val="00F77EC7"/>
    <w:rsid w:val="00F811E5"/>
    <w:rsid w:val="00F81B7B"/>
    <w:rsid w:val="00F92912"/>
    <w:rsid w:val="00F92FD9"/>
    <w:rsid w:val="00F931AE"/>
    <w:rsid w:val="00F93B75"/>
    <w:rsid w:val="00F97C18"/>
    <w:rsid w:val="00FA019C"/>
    <w:rsid w:val="00FA028F"/>
    <w:rsid w:val="00FA0C87"/>
    <w:rsid w:val="00FA4013"/>
    <w:rsid w:val="00FA4904"/>
    <w:rsid w:val="00FA4F48"/>
    <w:rsid w:val="00FA52A3"/>
    <w:rsid w:val="00FA5655"/>
    <w:rsid w:val="00FA6E17"/>
    <w:rsid w:val="00FB1B10"/>
    <w:rsid w:val="00FB307B"/>
    <w:rsid w:val="00FB323F"/>
    <w:rsid w:val="00FB351D"/>
    <w:rsid w:val="00FB56ED"/>
    <w:rsid w:val="00FB7958"/>
    <w:rsid w:val="00FB7DC1"/>
    <w:rsid w:val="00FC010F"/>
    <w:rsid w:val="00FC0E2B"/>
    <w:rsid w:val="00FC2050"/>
    <w:rsid w:val="00FC2379"/>
    <w:rsid w:val="00FC2ADC"/>
    <w:rsid w:val="00FC3220"/>
    <w:rsid w:val="00FC3B3A"/>
    <w:rsid w:val="00FC6425"/>
    <w:rsid w:val="00FD0B3A"/>
    <w:rsid w:val="00FD1D8B"/>
    <w:rsid w:val="00FD243E"/>
    <w:rsid w:val="00FD3C29"/>
    <w:rsid w:val="00FD4AB0"/>
    <w:rsid w:val="00FD597F"/>
    <w:rsid w:val="00FD7007"/>
    <w:rsid w:val="00FD7B4D"/>
    <w:rsid w:val="00FE08FF"/>
    <w:rsid w:val="00FE0C3B"/>
    <w:rsid w:val="00FE0EA2"/>
    <w:rsid w:val="00FE1EEC"/>
    <w:rsid w:val="00FE20EF"/>
    <w:rsid w:val="00FE369E"/>
    <w:rsid w:val="00FE3D7B"/>
    <w:rsid w:val="00FE7F0D"/>
    <w:rsid w:val="00FF1C66"/>
    <w:rsid w:val="00FF1E99"/>
    <w:rsid w:val="00FF2C73"/>
    <w:rsid w:val="00FF4542"/>
    <w:rsid w:val="00FF57A1"/>
    <w:rsid w:val="00FF5818"/>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 w:type="paragraph" w:styleId="Header">
    <w:name w:val="header"/>
    <w:basedOn w:val="Normal"/>
    <w:link w:val="HeaderChar"/>
    <w:uiPriority w:val="99"/>
    <w:unhideWhenUsed/>
    <w:rsid w:val="00473D39"/>
    <w:pPr>
      <w:tabs>
        <w:tab w:val="center" w:pos="4513"/>
        <w:tab w:val="right" w:pos="9026"/>
      </w:tabs>
    </w:pPr>
  </w:style>
  <w:style w:type="character" w:customStyle="1" w:styleId="HeaderChar">
    <w:name w:val="Header Char"/>
    <w:basedOn w:val="DefaultParagraphFont"/>
    <w:link w:val="Header"/>
    <w:uiPriority w:val="99"/>
    <w:rsid w:val="00473D39"/>
  </w:style>
  <w:style w:type="paragraph" w:styleId="Footer">
    <w:name w:val="footer"/>
    <w:basedOn w:val="Normal"/>
    <w:link w:val="FooterChar"/>
    <w:uiPriority w:val="99"/>
    <w:unhideWhenUsed/>
    <w:rsid w:val="00473D39"/>
    <w:pPr>
      <w:tabs>
        <w:tab w:val="center" w:pos="4513"/>
        <w:tab w:val="right" w:pos="9026"/>
      </w:tabs>
    </w:pPr>
  </w:style>
  <w:style w:type="character" w:customStyle="1" w:styleId="FooterChar">
    <w:name w:val="Footer Char"/>
    <w:basedOn w:val="DefaultParagraphFont"/>
    <w:link w:val="Footer"/>
    <w:uiPriority w:val="99"/>
    <w:rsid w:val="0047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07445180">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27949513">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3623266">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 Id="rId9" Type="http://schemas.openxmlformats.org/officeDocument/2006/relationships/hyperlink" Target="https://www.digitaloc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9B97-56D8-764F-B000-95B15AB3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8</Pages>
  <Words>22382</Words>
  <Characters>12757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60</cp:revision>
  <dcterms:created xsi:type="dcterms:W3CDTF">2018-04-24T13:46:00Z</dcterms:created>
  <dcterms:modified xsi:type="dcterms:W3CDTF">2018-04-24T16:45:00Z</dcterms:modified>
</cp:coreProperties>
</file>